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8051B" w14:textId="4FDC39E2" w:rsidR="00E97AB1" w:rsidRDefault="00A051C0" w:rsidP="009768F0">
      <w:pPr>
        <w:pStyle w:val="Head"/>
        <w:spacing w:line="480" w:lineRule="auto"/>
        <w:jc w:val="both"/>
      </w:pPr>
      <w:r>
        <w:t xml:space="preserve">Supplementary material </w:t>
      </w:r>
    </w:p>
    <w:p w14:paraId="6D35F1A6" w14:textId="3FDBD896" w:rsidR="009768F0" w:rsidRDefault="00782C84" w:rsidP="009768F0">
      <w:pPr>
        <w:pStyle w:val="Head"/>
        <w:spacing w:line="480" w:lineRule="auto"/>
        <w:jc w:val="both"/>
      </w:pPr>
      <w:proofErr w:type="spellStart"/>
      <w:r w:rsidRPr="009768F0">
        <w:t>P</w:t>
      </w:r>
      <w:r w:rsidR="00EC7183" w:rsidRPr="009768F0">
        <w:t>lasmablast</w:t>
      </w:r>
      <w:proofErr w:type="spellEnd"/>
      <w:r w:rsidRPr="009768F0">
        <w:t xml:space="preserve">, memory B cell </w:t>
      </w:r>
      <w:r w:rsidR="00EC7183" w:rsidRPr="009768F0">
        <w:t>and T follicular helper cell responses after human papillomavirus vaccination</w:t>
      </w:r>
      <w:r w:rsidR="003E0114" w:rsidRPr="009768F0">
        <w:t>:</w:t>
      </w:r>
      <w:r w:rsidR="00EC7183" w:rsidRPr="009768F0">
        <w:t xml:space="preserve"> effect</w:t>
      </w:r>
      <w:r w:rsidR="00731306" w:rsidRPr="009768F0">
        <w:t xml:space="preserve"> of</w:t>
      </w:r>
      <w:r w:rsidR="00EC7183" w:rsidRPr="009768F0">
        <w:t xml:space="preserve"> dose number and age</w:t>
      </w:r>
    </w:p>
    <w:p w14:paraId="6D71BFE6" w14:textId="77777777" w:rsidR="00A051C0" w:rsidRPr="009768F0" w:rsidRDefault="00A051C0" w:rsidP="009768F0">
      <w:pPr>
        <w:pStyle w:val="Head"/>
        <w:spacing w:line="480" w:lineRule="auto"/>
        <w:jc w:val="both"/>
      </w:pPr>
    </w:p>
    <w:p w14:paraId="16E379B4" w14:textId="2C883997" w:rsidR="00354130" w:rsidRPr="009768F0" w:rsidRDefault="004A10BE" w:rsidP="009768F0">
      <w:pPr>
        <w:spacing w:line="480" w:lineRule="auto"/>
        <w:jc w:val="both"/>
        <w:rPr>
          <w:b/>
          <w:bCs/>
          <w:sz w:val="24"/>
          <w:szCs w:val="24"/>
        </w:rPr>
      </w:pPr>
      <w:r w:rsidRPr="009768F0">
        <w:rPr>
          <w:b/>
          <w:sz w:val="24"/>
          <w:szCs w:val="24"/>
        </w:rPr>
        <w:t>Authors:</w:t>
      </w:r>
      <w:r w:rsidRPr="009768F0">
        <w:t xml:space="preserve"> </w:t>
      </w:r>
      <w:r w:rsidR="00354130" w:rsidRPr="009768F0">
        <w:t xml:space="preserve"> </w:t>
      </w:r>
      <w:r w:rsidR="00354130" w:rsidRPr="009768F0">
        <w:rPr>
          <w:sz w:val="24"/>
          <w:szCs w:val="24"/>
        </w:rPr>
        <w:t>Eunice W. Kiamba</w:t>
      </w:r>
      <w:r w:rsidR="00354130" w:rsidRPr="009768F0">
        <w:rPr>
          <w:sz w:val="24"/>
          <w:szCs w:val="24"/>
          <w:vertAlign w:val="superscript"/>
        </w:rPr>
        <w:t>1,</w:t>
      </w:r>
      <w:r w:rsidR="00617A85" w:rsidRPr="009768F0">
        <w:rPr>
          <w:sz w:val="24"/>
          <w:szCs w:val="24"/>
          <w:vertAlign w:val="superscript"/>
        </w:rPr>
        <w:t>3</w:t>
      </w:r>
      <w:r w:rsidR="00354130" w:rsidRPr="009768F0">
        <w:t>*</w:t>
      </w:r>
      <w:r w:rsidR="00354130" w:rsidRPr="009768F0">
        <w:rPr>
          <w:sz w:val="24"/>
          <w:szCs w:val="24"/>
        </w:rPr>
        <w:t>, Dolapo O</w:t>
      </w:r>
      <w:r w:rsidR="0005282E" w:rsidRPr="009768F0">
        <w:rPr>
          <w:sz w:val="24"/>
          <w:szCs w:val="24"/>
        </w:rPr>
        <w:t xml:space="preserve">. </w:t>
      </w:r>
      <w:r w:rsidR="00354130" w:rsidRPr="009768F0">
        <w:rPr>
          <w:sz w:val="24"/>
          <w:szCs w:val="24"/>
        </w:rPr>
        <w:t>Ajiboye</w:t>
      </w:r>
      <w:r w:rsidR="00354130" w:rsidRPr="009768F0">
        <w:rPr>
          <w:sz w:val="24"/>
          <w:szCs w:val="24"/>
          <w:vertAlign w:val="superscript"/>
        </w:rPr>
        <w:t>1</w:t>
      </w:r>
      <w:r w:rsidR="0016467B" w:rsidRPr="009768F0">
        <w:rPr>
          <w:sz w:val="24"/>
          <w:szCs w:val="24"/>
          <w:vertAlign w:val="superscript"/>
        </w:rPr>
        <w:t>,3</w:t>
      </w:r>
      <w:r w:rsidR="00354130" w:rsidRPr="009768F0">
        <w:rPr>
          <w:sz w:val="24"/>
          <w:szCs w:val="24"/>
        </w:rPr>
        <w:t>, Adedapo</w:t>
      </w:r>
      <w:r w:rsidR="008E154D" w:rsidRPr="009768F0">
        <w:rPr>
          <w:sz w:val="24"/>
          <w:szCs w:val="24"/>
        </w:rPr>
        <w:t xml:space="preserve"> Olufemi</w:t>
      </w:r>
      <w:r w:rsidR="00354130" w:rsidRPr="009768F0">
        <w:rPr>
          <w:sz w:val="24"/>
          <w:szCs w:val="24"/>
        </w:rPr>
        <w:t xml:space="preserve"> Bashorun</w:t>
      </w:r>
      <w:r w:rsidR="00354130" w:rsidRPr="009768F0">
        <w:rPr>
          <w:sz w:val="24"/>
          <w:szCs w:val="24"/>
          <w:vertAlign w:val="superscript"/>
        </w:rPr>
        <w:t>1,</w:t>
      </w:r>
      <w:r w:rsidR="0016467B" w:rsidRPr="009768F0">
        <w:rPr>
          <w:sz w:val="24"/>
          <w:szCs w:val="24"/>
          <w:vertAlign w:val="superscript"/>
        </w:rPr>
        <w:t>3</w:t>
      </w:r>
      <w:r w:rsidR="00354130" w:rsidRPr="009768F0">
        <w:rPr>
          <w:sz w:val="24"/>
          <w:szCs w:val="24"/>
        </w:rPr>
        <w:t xml:space="preserve">, </w:t>
      </w:r>
      <w:r w:rsidR="00E94130" w:rsidRPr="009768F0">
        <w:rPr>
          <w:sz w:val="24"/>
          <w:szCs w:val="24"/>
        </w:rPr>
        <w:t xml:space="preserve">Mamie </w:t>
      </w:r>
      <w:proofErr w:type="spellStart"/>
      <w:r w:rsidR="00E94130" w:rsidRPr="009768F0">
        <w:rPr>
          <w:sz w:val="24"/>
          <w:szCs w:val="24"/>
        </w:rPr>
        <w:t>Ndeban</w:t>
      </w:r>
      <w:proofErr w:type="spellEnd"/>
      <w:r w:rsidR="00511394" w:rsidRPr="009768F0">
        <w:rPr>
          <w:sz w:val="24"/>
          <w:szCs w:val="24"/>
        </w:rPr>
        <w:t xml:space="preserve"> Jallow</w:t>
      </w:r>
      <w:r w:rsidR="001964A9" w:rsidRPr="009768F0">
        <w:rPr>
          <w:sz w:val="24"/>
          <w:szCs w:val="24"/>
          <w:vertAlign w:val="superscript"/>
        </w:rPr>
        <w:t>1</w:t>
      </w:r>
      <w:r w:rsidR="00E94130" w:rsidRPr="009768F0">
        <w:rPr>
          <w:sz w:val="24"/>
          <w:szCs w:val="24"/>
        </w:rPr>
        <w:t xml:space="preserve">, </w:t>
      </w:r>
      <w:r w:rsidR="00354130" w:rsidRPr="009768F0">
        <w:rPr>
          <w:sz w:val="24"/>
          <w:szCs w:val="24"/>
        </w:rPr>
        <w:t>Lamin Drammeh</w:t>
      </w:r>
      <w:r w:rsidR="00063B00">
        <w:rPr>
          <w:sz w:val="24"/>
          <w:szCs w:val="24"/>
          <w:vertAlign w:val="superscript"/>
        </w:rPr>
        <w:t>5</w:t>
      </w:r>
      <w:r w:rsidR="00354130" w:rsidRPr="009768F0">
        <w:rPr>
          <w:sz w:val="24"/>
          <w:szCs w:val="24"/>
        </w:rPr>
        <w:t>,</w:t>
      </w:r>
      <w:r w:rsidR="00F10D5F" w:rsidRPr="009768F0">
        <w:rPr>
          <w:sz w:val="24"/>
          <w:szCs w:val="24"/>
        </w:rPr>
        <w:t xml:space="preserve"> Samba Bah</w:t>
      </w:r>
      <w:r w:rsidR="00D83409" w:rsidRPr="009768F0">
        <w:rPr>
          <w:sz w:val="24"/>
          <w:szCs w:val="24"/>
          <w:vertAlign w:val="superscript"/>
        </w:rPr>
        <w:t>1</w:t>
      </w:r>
      <w:r w:rsidR="002F3357" w:rsidRPr="009768F0">
        <w:rPr>
          <w:sz w:val="24"/>
          <w:szCs w:val="24"/>
        </w:rPr>
        <w:t xml:space="preserve">, </w:t>
      </w:r>
      <w:r w:rsidR="00354130" w:rsidRPr="009768F0">
        <w:rPr>
          <w:sz w:val="24"/>
          <w:szCs w:val="24"/>
        </w:rPr>
        <w:t>Tijan Jobarteh</w:t>
      </w:r>
      <w:r w:rsidR="00354130" w:rsidRPr="009768F0">
        <w:rPr>
          <w:sz w:val="24"/>
          <w:szCs w:val="24"/>
          <w:vertAlign w:val="superscript"/>
        </w:rPr>
        <w:t>1</w:t>
      </w:r>
      <w:r w:rsidR="00354130" w:rsidRPr="009768F0">
        <w:rPr>
          <w:sz w:val="24"/>
          <w:szCs w:val="24"/>
        </w:rPr>
        <w:t>, Francis Kanu</w:t>
      </w:r>
      <w:r w:rsidR="00354130" w:rsidRPr="009768F0">
        <w:rPr>
          <w:sz w:val="24"/>
          <w:szCs w:val="24"/>
          <w:vertAlign w:val="superscript"/>
        </w:rPr>
        <w:t>1</w:t>
      </w:r>
      <w:r w:rsidR="00354130" w:rsidRPr="009768F0">
        <w:rPr>
          <w:sz w:val="24"/>
          <w:szCs w:val="24"/>
        </w:rPr>
        <w:t xml:space="preserve">, </w:t>
      </w:r>
      <w:proofErr w:type="spellStart"/>
      <w:r w:rsidR="00354130" w:rsidRPr="009768F0">
        <w:rPr>
          <w:sz w:val="24"/>
          <w:szCs w:val="24"/>
        </w:rPr>
        <w:t>Ousubie</w:t>
      </w:r>
      <w:proofErr w:type="spellEnd"/>
      <w:r w:rsidR="00354130" w:rsidRPr="009768F0">
        <w:rPr>
          <w:sz w:val="24"/>
          <w:szCs w:val="24"/>
        </w:rPr>
        <w:t xml:space="preserve"> Jawla</w:t>
      </w:r>
      <w:r w:rsidR="00354130" w:rsidRPr="009768F0">
        <w:rPr>
          <w:sz w:val="24"/>
          <w:szCs w:val="24"/>
          <w:vertAlign w:val="superscript"/>
        </w:rPr>
        <w:t>1</w:t>
      </w:r>
      <w:r w:rsidR="00354130" w:rsidRPr="009768F0">
        <w:rPr>
          <w:sz w:val="24"/>
          <w:szCs w:val="24"/>
        </w:rPr>
        <w:t>,</w:t>
      </w:r>
      <w:r w:rsidR="009872A7">
        <w:rPr>
          <w:sz w:val="24"/>
          <w:szCs w:val="24"/>
        </w:rPr>
        <w:t xml:space="preserve"> </w:t>
      </w:r>
      <w:proofErr w:type="spellStart"/>
      <w:r w:rsidR="009872A7">
        <w:rPr>
          <w:sz w:val="24"/>
          <w:szCs w:val="24"/>
        </w:rPr>
        <w:t>Jobarteh</w:t>
      </w:r>
      <w:proofErr w:type="spellEnd"/>
      <w:r w:rsidR="009872A7">
        <w:rPr>
          <w:sz w:val="24"/>
          <w:szCs w:val="24"/>
        </w:rPr>
        <w:t xml:space="preserve"> Lamin</w:t>
      </w:r>
      <w:r w:rsidR="00E274D6" w:rsidRPr="009768F0">
        <w:rPr>
          <w:sz w:val="24"/>
          <w:szCs w:val="24"/>
          <w:vertAlign w:val="superscript"/>
        </w:rPr>
        <w:t>1,</w:t>
      </w:r>
      <w:r w:rsidR="00E274D6">
        <w:rPr>
          <w:sz w:val="24"/>
          <w:szCs w:val="24"/>
          <w:vertAlign w:val="superscript"/>
        </w:rPr>
        <w:t>3</w:t>
      </w:r>
      <w:r w:rsidR="009872A7">
        <w:rPr>
          <w:sz w:val="24"/>
          <w:szCs w:val="24"/>
        </w:rPr>
        <w:t>,</w:t>
      </w:r>
      <w:r w:rsidR="00B446DC" w:rsidRPr="009768F0">
        <w:rPr>
          <w:sz w:val="24"/>
          <w:szCs w:val="24"/>
        </w:rPr>
        <w:t xml:space="preserve"> </w:t>
      </w:r>
      <w:r w:rsidR="00354130" w:rsidRPr="009768F0">
        <w:rPr>
          <w:sz w:val="24"/>
          <w:szCs w:val="24"/>
        </w:rPr>
        <w:t>Anne Segonds-Pichon</w:t>
      </w:r>
      <w:r w:rsidR="00354130" w:rsidRPr="009768F0">
        <w:rPr>
          <w:sz w:val="24"/>
          <w:szCs w:val="24"/>
          <w:vertAlign w:val="superscript"/>
        </w:rPr>
        <w:t>1,</w:t>
      </w:r>
      <w:r w:rsidR="00B06981" w:rsidRPr="009768F0">
        <w:rPr>
          <w:sz w:val="24"/>
          <w:szCs w:val="24"/>
          <w:vertAlign w:val="superscript"/>
        </w:rPr>
        <w:t>3</w:t>
      </w:r>
      <w:r w:rsidR="00354130" w:rsidRPr="009768F0">
        <w:rPr>
          <w:sz w:val="24"/>
          <w:szCs w:val="24"/>
        </w:rPr>
        <w:t xml:space="preserve">, </w:t>
      </w:r>
      <w:r w:rsidR="00214DD1" w:rsidRPr="009768F0">
        <w:rPr>
          <w:sz w:val="24"/>
          <w:szCs w:val="24"/>
        </w:rPr>
        <w:t>Martin</w:t>
      </w:r>
      <w:r w:rsidR="00664EA8" w:rsidRPr="009768F0">
        <w:rPr>
          <w:sz w:val="24"/>
          <w:szCs w:val="24"/>
        </w:rPr>
        <w:t xml:space="preserve"> J</w:t>
      </w:r>
      <w:r w:rsidR="00214DD1" w:rsidRPr="009768F0">
        <w:rPr>
          <w:sz w:val="24"/>
          <w:szCs w:val="24"/>
        </w:rPr>
        <w:t xml:space="preserve"> Holland</w:t>
      </w:r>
      <w:r w:rsidR="00214DD1" w:rsidRPr="009768F0">
        <w:rPr>
          <w:sz w:val="24"/>
          <w:szCs w:val="24"/>
          <w:vertAlign w:val="superscript"/>
        </w:rPr>
        <w:t>1,</w:t>
      </w:r>
      <w:r w:rsidR="001565D1" w:rsidRPr="009768F0">
        <w:rPr>
          <w:sz w:val="24"/>
          <w:szCs w:val="24"/>
          <w:vertAlign w:val="superscript"/>
        </w:rPr>
        <w:t>3</w:t>
      </w:r>
      <w:r w:rsidR="00494E76" w:rsidRPr="009768F0">
        <w:rPr>
          <w:sz w:val="24"/>
          <w:szCs w:val="24"/>
        </w:rPr>
        <w:t xml:space="preserve">, </w:t>
      </w:r>
      <w:r w:rsidR="00354130" w:rsidRPr="009768F0">
        <w:rPr>
          <w:sz w:val="24"/>
          <w:szCs w:val="24"/>
        </w:rPr>
        <w:t>Martin R. Goodier</w:t>
      </w:r>
      <w:r w:rsidR="00354130" w:rsidRPr="009768F0">
        <w:rPr>
          <w:sz w:val="24"/>
          <w:szCs w:val="24"/>
          <w:vertAlign w:val="superscript"/>
        </w:rPr>
        <w:t>1,</w:t>
      </w:r>
      <w:r w:rsidR="001565D1" w:rsidRPr="009768F0">
        <w:rPr>
          <w:sz w:val="24"/>
          <w:szCs w:val="24"/>
          <w:vertAlign w:val="superscript"/>
        </w:rPr>
        <w:t>4</w:t>
      </w:r>
      <w:r w:rsidR="00354130" w:rsidRPr="009768F0">
        <w:rPr>
          <w:sz w:val="24"/>
          <w:szCs w:val="24"/>
        </w:rPr>
        <w:t xml:space="preserve">, </w:t>
      </w:r>
      <w:r w:rsidR="00B446DC" w:rsidRPr="009768F0">
        <w:rPr>
          <w:sz w:val="24"/>
          <w:szCs w:val="24"/>
        </w:rPr>
        <w:t>Sophie Roetynck</w:t>
      </w:r>
      <w:r w:rsidR="00075502">
        <w:rPr>
          <w:sz w:val="24"/>
          <w:szCs w:val="24"/>
          <w:vertAlign w:val="superscript"/>
        </w:rPr>
        <w:t>2</w:t>
      </w:r>
      <w:r w:rsidR="00B446DC" w:rsidRPr="009768F0">
        <w:rPr>
          <w:sz w:val="24"/>
          <w:szCs w:val="24"/>
          <w:vertAlign w:val="superscript"/>
        </w:rPr>
        <w:t>,</w:t>
      </w:r>
      <w:r w:rsidR="00075502">
        <w:rPr>
          <w:sz w:val="24"/>
          <w:szCs w:val="24"/>
          <w:vertAlign w:val="superscript"/>
        </w:rPr>
        <w:t>3</w:t>
      </w:r>
      <w:r w:rsidR="00B446DC" w:rsidRPr="009768F0">
        <w:rPr>
          <w:sz w:val="24"/>
          <w:szCs w:val="24"/>
        </w:rPr>
        <w:t xml:space="preserve">, </w:t>
      </w:r>
      <w:r w:rsidR="00354130" w:rsidRPr="009768F0">
        <w:rPr>
          <w:sz w:val="24"/>
          <w:szCs w:val="24"/>
        </w:rPr>
        <w:t>Ed Clarke</w:t>
      </w:r>
      <w:r w:rsidR="00354130" w:rsidRPr="009768F0">
        <w:rPr>
          <w:sz w:val="24"/>
          <w:szCs w:val="24"/>
          <w:vertAlign w:val="superscript"/>
        </w:rPr>
        <w:t>1,</w:t>
      </w:r>
      <w:r w:rsidR="00016170" w:rsidRPr="009768F0">
        <w:rPr>
          <w:sz w:val="24"/>
          <w:szCs w:val="24"/>
          <w:vertAlign w:val="superscript"/>
        </w:rPr>
        <w:t>3</w:t>
      </w:r>
      <w:r w:rsidR="00354130" w:rsidRPr="009768F0">
        <w:rPr>
          <w:sz w:val="24"/>
          <w:szCs w:val="24"/>
        </w:rPr>
        <w:t xml:space="preserve"> </w:t>
      </w:r>
    </w:p>
    <w:p w14:paraId="0D8B26C9" w14:textId="77777777" w:rsidR="004A10BE" w:rsidRPr="009768F0" w:rsidRDefault="004A10BE" w:rsidP="009768F0">
      <w:pPr>
        <w:pStyle w:val="Paragraph"/>
        <w:spacing w:line="480" w:lineRule="auto"/>
        <w:ind w:firstLine="0"/>
        <w:jc w:val="both"/>
        <w:rPr>
          <w:b/>
        </w:rPr>
      </w:pPr>
      <w:r w:rsidRPr="009768F0">
        <w:rPr>
          <w:b/>
        </w:rPr>
        <w:t>Affiliations:</w:t>
      </w:r>
    </w:p>
    <w:p w14:paraId="6A4D7425" w14:textId="79137E6A" w:rsidR="00354130" w:rsidRPr="009768F0" w:rsidRDefault="00354130" w:rsidP="009768F0">
      <w:pPr>
        <w:spacing w:line="480" w:lineRule="auto"/>
        <w:ind w:left="360"/>
        <w:jc w:val="both"/>
        <w:rPr>
          <w:rFonts w:eastAsia="Times New Roman"/>
          <w:sz w:val="24"/>
          <w:szCs w:val="24"/>
        </w:rPr>
      </w:pPr>
      <w:r w:rsidRPr="009768F0">
        <w:rPr>
          <w:rFonts w:eastAsia="Times New Roman"/>
          <w:sz w:val="24"/>
          <w:szCs w:val="24"/>
          <w:vertAlign w:val="superscript"/>
        </w:rPr>
        <w:t>1</w:t>
      </w:r>
      <w:r w:rsidRPr="009768F0">
        <w:rPr>
          <w:rFonts w:eastAsia="Times New Roman"/>
          <w:sz w:val="24"/>
          <w:szCs w:val="24"/>
        </w:rPr>
        <w:t xml:space="preserve">Vaccines and Immunity Theme, MRC Unit </w:t>
      </w:r>
      <w:proofErr w:type="gramStart"/>
      <w:r w:rsidRPr="009768F0">
        <w:rPr>
          <w:rFonts w:eastAsia="Times New Roman"/>
          <w:sz w:val="24"/>
          <w:szCs w:val="24"/>
        </w:rPr>
        <w:t>The</w:t>
      </w:r>
      <w:proofErr w:type="gramEnd"/>
      <w:r w:rsidRPr="009768F0">
        <w:rPr>
          <w:rFonts w:eastAsia="Times New Roman"/>
          <w:sz w:val="24"/>
          <w:szCs w:val="24"/>
        </w:rPr>
        <w:t xml:space="preserve"> Gambia at London School of Hygiene and Tropical Medicine, P.O. Box 273, Banjul, The Gambia.</w:t>
      </w:r>
    </w:p>
    <w:p w14:paraId="5F16B968" w14:textId="7BE5A93B" w:rsidR="00FD1BF1" w:rsidRPr="009768F0" w:rsidRDefault="00077D7C" w:rsidP="009768F0">
      <w:pPr>
        <w:spacing w:line="480" w:lineRule="auto"/>
        <w:ind w:left="360"/>
        <w:jc w:val="both"/>
        <w:rPr>
          <w:rFonts w:eastAsia="Times New Roman"/>
          <w:sz w:val="24"/>
          <w:szCs w:val="24"/>
        </w:rPr>
      </w:pPr>
      <w:r w:rsidRPr="009768F0">
        <w:rPr>
          <w:rFonts w:eastAsia="Times New Roman"/>
          <w:sz w:val="24"/>
          <w:szCs w:val="24"/>
          <w:vertAlign w:val="superscript"/>
        </w:rPr>
        <w:t>2</w:t>
      </w:r>
      <w:r w:rsidR="005F64B0" w:rsidRPr="009768F0">
        <w:rPr>
          <w:rFonts w:eastAsia="Times New Roman"/>
          <w:sz w:val="24"/>
          <w:szCs w:val="24"/>
        </w:rPr>
        <w:t xml:space="preserve">Disease </w:t>
      </w:r>
      <w:r w:rsidRPr="009768F0">
        <w:rPr>
          <w:rFonts w:eastAsia="Times New Roman"/>
          <w:sz w:val="24"/>
          <w:szCs w:val="24"/>
        </w:rPr>
        <w:t xml:space="preserve">Control and Elimination Theme, MRC Unit </w:t>
      </w:r>
      <w:proofErr w:type="gramStart"/>
      <w:r w:rsidRPr="009768F0">
        <w:rPr>
          <w:rFonts w:eastAsia="Times New Roman"/>
          <w:sz w:val="24"/>
          <w:szCs w:val="24"/>
        </w:rPr>
        <w:t>The</w:t>
      </w:r>
      <w:proofErr w:type="gramEnd"/>
      <w:r w:rsidRPr="009768F0">
        <w:rPr>
          <w:rFonts w:eastAsia="Times New Roman"/>
          <w:sz w:val="24"/>
          <w:szCs w:val="24"/>
        </w:rPr>
        <w:t xml:space="preserve"> Gambia at London School of Hygiene and Tropical Medicine, P.O. Box 273, Banjul, The Gambia.</w:t>
      </w:r>
    </w:p>
    <w:p w14:paraId="4B04CC5C" w14:textId="349A3F09" w:rsidR="00FD1BF1" w:rsidRPr="009768F0" w:rsidRDefault="00077D7C" w:rsidP="009768F0">
      <w:pPr>
        <w:spacing w:line="480" w:lineRule="auto"/>
        <w:ind w:left="360"/>
        <w:jc w:val="both"/>
        <w:rPr>
          <w:rFonts w:eastAsia="Times New Roman"/>
          <w:sz w:val="24"/>
          <w:szCs w:val="24"/>
        </w:rPr>
      </w:pPr>
      <w:r w:rsidRPr="009768F0">
        <w:rPr>
          <w:rFonts w:eastAsia="Times New Roman"/>
          <w:sz w:val="24"/>
          <w:szCs w:val="24"/>
          <w:vertAlign w:val="superscript"/>
        </w:rPr>
        <w:t>3</w:t>
      </w:r>
      <w:r w:rsidR="00354130" w:rsidRPr="009768F0">
        <w:rPr>
          <w:rFonts w:eastAsia="Times New Roman"/>
          <w:sz w:val="24"/>
          <w:szCs w:val="24"/>
        </w:rPr>
        <w:t xml:space="preserve">Department of Clinical Research, London School of Hygiene and Tropical Medicine; </w:t>
      </w:r>
      <w:r w:rsidR="00FD1BF1" w:rsidRPr="009768F0">
        <w:rPr>
          <w:rFonts w:eastAsia="Times New Roman"/>
          <w:sz w:val="24"/>
          <w:szCs w:val="24"/>
        </w:rPr>
        <w:t>Keppel Street</w:t>
      </w:r>
      <w:r w:rsidR="00C65225" w:rsidRPr="009768F0">
        <w:rPr>
          <w:rFonts w:eastAsia="Times New Roman"/>
          <w:sz w:val="24"/>
          <w:szCs w:val="24"/>
        </w:rPr>
        <w:t>,</w:t>
      </w:r>
      <w:r w:rsidR="00FD1BF1" w:rsidRPr="009768F0">
        <w:rPr>
          <w:rFonts w:eastAsia="Times New Roman"/>
          <w:sz w:val="24"/>
          <w:szCs w:val="24"/>
        </w:rPr>
        <w:t xml:space="preserve"> London WC1E 7HT</w:t>
      </w:r>
      <w:r w:rsidR="00354130" w:rsidRPr="009768F0">
        <w:rPr>
          <w:rFonts w:eastAsia="Times New Roman"/>
          <w:sz w:val="24"/>
          <w:szCs w:val="24"/>
        </w:rPr>
        <w:t xml:space="preserve">, </w:t>
      </w:r>
      <w:r w:rsidR="00FD1BF1" w:rsidRPr="009768F0">
        <w:rPr>
          <w:rFonts w:eastAsia="Times New Roman"/>
          <w:sz w:val="24"/>
          <w:szCs w:val="24"/>
        </w:rPr>
        <w:t>United Kingdom.</w:t>
      </w:r>
    </w:p>
    <w:p w14:paraId="7CEB5FC8" w14:textId="6BB754AF" w:rsidR="00AE3304" w:rsidRDefault="00077D7C" w:rsidP="009768F0">
      <w:pPr>
        <w:spacing w:line="480" w:lineRule="auto"/>
        <w:ind w:left="360"/>
        <w:jc w:val="both"/>
        <w:rPr>
          <w:rFonts w:eastAsia="Times New Roman"/>
          <w:sz w:val="24"/>
          <w:szCs w:val="24"/>
        </w:rPr>
      </w:pPr>
      <w:r w:rsidRPr="009768F0">
        <w:rPr>
          <w:rFonts w:eastAsia="Times New Roman"/>
          <w:sz w:val="24"/>
          <w:szCs w:val="24"/>
          <w:vertAlign w:val="superscript"/>
        </w:rPr>
        <w:t>4</w:t>
      </w:r>
      <w:r w:rsidR="00354130" w:rsidRPr="009768F0">
        <w:rPr>
          <w:rFonts w:eastAsia="Times New Roman"/>
          <w:sz w:val="24"/>
          <w:szCs w:val="24"/>
        </w:rPr>
        <w:t xml:space="preserve">Department of Infection Biology, London School of Hygiene and Tropical </w:t>
      </w:r>
      <w:r w:rsidR="00662018" w:rsidRPr="009768F0">
        <w:rPr>
          <w:rFonts w:eastAsia="Times New Roman"/>
          <w:sz w:val="24"/>
          <w:szCs w:val="24"/>
        </w:rPr>
        <w:t>Medicine; Keppel</w:t>
      </w:r>
      <w:r w:rsidR="00FD1BF1" w:rsidRPr="009768F0">
        <w:rPr>
          <w:rFonts w:eastAsia="Times New Roman"/>
          <w:sz w:val="24"/>
          <w:szCs w:val="24"/>
        </w:rPr>
        <w:t xml:space="preserve"> Street</w:t>
      </w:r>
      <w:r w:rsidR="001905EE" w:rsidRPr="009768F0">
        <w:rPr>
          <w:rFonts w:eastAsia="Times New Roman"/>
          <w:sz w:val="24"/>
          <w:szCs w:val="24"/>
        </w:rPr>
        <w:t>,</w:t>
      </w:r>
      <w:r w:rsidR="00FD1BF1" w:rsidRPr="009768F0">
        <w:rPr>
          <w:rFonts w:eastAsia="Times New Roman"/>
          <w:sz w:val="24"/>
          <w:szCs w:val="24"/>
        </w:rPr>
        <w:t xml:space="preserve"> London WC1E 7HT</w:t>
      </w:r>
      <w:r w:rsidR="00354130" w:rsidRPr="009768F0">
        <w:rPr>
          <w:rFonts w:eastAsia="Times New Roman"/>
          <w:sz w:val="24"/>
          <w:szCs w:val="24"/>
        </w:rPr>
        <w:t>, U</w:t>
      </w:r>
      <w:r w:rsidR="00FD1BF1" w:rsidRPr="009768F0">
        <w:rPr>
          <w:rFonts w:eastAsia="Times New Roman"/>
          <w:sz w:val="24"/>
          <w:szCs w:val="24"/>
        </w:rPr>
        <w:t>nited Kingdom.</w:t>
      </w:r>
    </w:p>
    <w:p w14:paraId="6C8C18DE" w14:textId="7A354035" w:rsidR="00063B00" w:rsidRPr="009768F0" w:rsidRDefault="00063B00" w:rsidP="009768F0">
      <w:pPr>
        <w:spacing w:line="480" w:lineRule="auto"/>
        <w:ind w:left="360"/>
        <w:jc w:val="both"/>
        <w:rPr>
          <w:rFonts w:eastAsia="Times New Roman"/>
          <w:sz w:val="24"/>
          <w:szCs w:val="24"/>
        </w:rPr>
      </w:pPr>
      <w:r w:rsidRPr="00063B00">
        <w:rPr>
          <w:rFonts w:eastAsia="Times New Roman"/>
          <w:sz w:val="24"/>
          <w:szCs w:val="24"/>
          <w:vertAlign w:val="superscript"/>
        </w:rPr>
        <w:t>5</w:t>
      </w:r>
      <w:r>
        <w:rPr>
          <w:rFonts w:eastAsia="Times New Roman"/>
          <w:sz w:val="24"/>
          <w:szCs w:val="24"/>
        </w:rPr>
        <w:t>Edward Francis Small Teaching Hospital, FC4C+WW4, Banjul, The Gambia.</w:t>
      </w:r>
    </w:p>
    <w:p w14:paraId="045C1D3E" w14:textId="75DF6B4B" w:rsidR="004A10BE" w:rsidRPr="009768F0" w:rsidRDefault="004A10BE" w:rsidP="009768F0">
      <w:pPr>
        <w:pStyle w:val="Paragraph"/>
        <w:spacing w:line="480" w:lineRule="auto"/>
        <w:ind w:firstLine="0"/>
        <w:jc w:val="both"/>
      </w:pPr>
      <w:r w:rsidRPr="009768F0">
        <w:t>*</w:t>
      </w:r>
      <w:r w:rsidR="007B2757" w:rsidRPr="009768F0">
        <w:t xml:space="preserve">Corresponding author. </w:t>
      </w:r>
      <w:r w:rsidR="00FD1BF1" w:rsidRPr="009768F0">
        <w:t>Eunice.kiamba@lshtm.ac.uk</w:t>
      </w:r>
    </w:p>
    <w:p w14:paraId="613A3F75" w14:textId="77777777" w:rsidR="009768F0" w:rsidRDefault="009768F0" w:rsidP="009768F0">
      <w:pPr>
        <w:pStyle w:val="Paragraph"/>
        <w:spacing w:line="480" w:lineRule="auto"/>
        <w:ind w:firstLine="0"/>
        <w:jc w:val="both"/>
      </w:pPr>
    </w:p>
    <w:p w14:paraId="51F37B5C" w14:textId="77777777" w:rsidR="009768F0" w:rsidRPr="009768F0" w:rsidRDefault="009768F0" w:rsidP="009768F0">
      <w:pPr>
        <w:pStyle w:val="Paragraph"/>
        <w:spacing w:line="480" w:lineRule="auto"/>
        <w:ind w:firstLine="0"/>
        <w:jc w:val="both"/>
      </w:pPr>
    </w:p>
    <w:p w14:paraId="2E7F07AA" w14:textId="77777777" w:rsidR="009872A7" w:rsidRDefault="009872A7" w:rsidP="009768F0">
      <w:pPr>
        <w:spacing w:line="480" w:lineRule="auto"/>
        <w:jc w:val="both"/>
        <w:rPr>
          <w:b/>
          <w:bCs/>
          <w:sz w:val="24"/>
          <w:szCs w:val="24"/>
        </w:rPr>
      </w:pPr>
    </w:p>
    <w:p w14:paraId="31CDCA39" w14:textId="77777777" w:rsidR="009872A7" w:rsidRDefault="009872A7" w:rsidP="009768F0">
      <w:pPr>
        <w:spacing w:line="480" w:lineRule="auto"/>
        <w:jc w:val="both"/>
        <w:rPr>
          <w:b/>
          <w:bCs/>
          <w:sz w:val="24"/>
          <w:szCs w:val="24"/>
        </w:rPr>
      </w:pPr>
    </w:p>
    <w:p w14:paraId="01B3805D" w14:textId="77777777" w:rsidR="009872A7" w:rsidRDefault="009872A7" w:rsidP="009768F0">
      <w:pPr>
        <w:spacing w:line="480" w:lineRule="auto"/>
        <w:jc w:val="both"/>
        <w:rPr>
          <w:b/>
          <w:bCs/>
          <w:sz w:val="24"/>
          <w:szCs w:val="24"/>
        </w:rPr>
      </w:pPr>
    </w:p>
    <w:p w14:paraId="32ABCCB0" w14:textId="103A63EE" w:rsidR="00B84944" w:rsidRDefault="00B84944" w:rsidP="009768F0">
      <w:pPr>
        <w:spacing w:line="480" w:lineRule="auto"/>
        <w:jc w:val="both"/>
        <w:rPr>
          <w:b/>
          <w:bCs/>
          <w:sz w:val="24"/>
          <w:szCs w:val="24"/>
        </w:rPr>
      </w:pPr>
      <w:r w:rsidRPr="00B84944">
        <w:rPr>
          <w:b/>
          <w:bCs/>
          <w:sz w:val="24"/>
          <w:szCs w:val="24"/>
        </w:rPr>
        <w:t>Supplementary material</w:t>
      </w:r>
    </w:p>
    <w:p w14:paraId="5F06924A" w14:textId="77777777" w:rsidR="00E97AB1" w:rsidRPr="00B84944" w:rsidRDefault="00E97AB1" w:rsidP="009768F0">
      <w:pPr>
        <w:spacing w:line="480" w:lineRule="auto"/>
        <w:jc w:val="both"/>
        <w:rPr>
          <w:b/>
          <w:bCs/>
          <w:sz w:val="24"/>
          <w:szCs w:val="24"/>
        </w:rPr>
      </w:pPr>
    </w:p>
    <w:p w14:paraId="70AE14D2" w14:textId="77777777" w:rsidR="00B84944" w:rsidRPr="00057140" w:rsidRDefault="00B84944" w:rsidP="00B84944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057140">
        <w:rPr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943C2E8" wp14:editId="57990324">
            <wp:extent cx="3790630" cy="1207827"/>
            <wp:effectExtent l="0" t="0" r="0" b="0"/>
            <wp:docPr id="21014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6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4982" cy="122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BB71" w14:textId="77777777" w:rsidR="00B84944" w:rsidRPr="00057140" w:rsidRDefault="00B84944" w:rsidP="00B84944">
      <w:pPr>
        <w:spacing w:line="480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057140">
        <w:rPr>
          <w:b/>
          <w:bCs/>
          <w:sz w:val="24"/>
          <w:szCs w:val="24"/>
          <w:shd w:val="clear" w:color="auto" w:fill="FFFFFF"/>
        </w:rPr>
        <w:t>Fig</w:t>
      </w:r>
      <w:r>
        <w:rPr>
          <w:b/>
          <w:bCs/>
          <w:sz w:val="24"/>
          <w:szCs w:val="24"/>
          <w:shd w:val="clear" w:color="auto" w:fill="FFFFFF"/>
        </w:rPr>
        <w:t>. S1</w:t>
      </w:r>
      <w:r w:rsidRPr="00057140">
        <w:rPr>
          <w:b/>
          <w:bCs/>
          <w:sz w:val="24"/>
          <w:szCs w:val="24"/>
          <w:shd w:val="clear" w:color="auto" w:fill="FFFFFF"/>
        </w:rPr>
        <w:t>. Vaccination and blood sampling timepoints</w:t>
      </w:r>
    </w:p>
    <w:p w14:paraId="7D60C154" w14:textId="77777777" w:rsidR="00B84944" w:rsidRDefault="00B84944" w:rsidP="00B84944">
      <w:pPr>
        <w:spacing w:line="480" w:lineRule="auto"/>
        <w:jc w:val="both"/>
        <w:rPr>
          <w:sz w:val="24"/>
          <w:szCs w:val="24"/>
          <w:shd w:val="clear" w:color="auto" w:fill="FFFFFF"/>
        </w:rPr>
      </w:pPr>
      <w:r w:rsidRPr="00057140">
        <w:rPr>
          <w:sz w:val="24"/>
          <w:szCs w:val="24"/>
          <w:shd w:val="clear" w:color="auto" w:fill="FFFFFF"/>
        </w:rPr>
        <w:t xml:space="preserve">For the samples used in this study, females aged between 4 and 14 years received 2 vaccination doses (12 months interval) while those aged between 15 and 26 </w:t>
      </w:r>
      <w:r>
        <w:rPr>
          <w:sz w:val="24"/>
          <w:szCs w:val="24"/>
          <w:shd w:val="clear" w:color="auto" w:fill="FFFFFF"/>
        </w:rPr>
        <w:t xml:space="preserve">years </w:t>
      </w:r>
      <w:r w:rsidRPr="00057140">
        <w:rPr>
          <w:sz w:val="24"/>
          <w:szCs w:val="24"/>
          <w:shd w:val="clear" w:color="auto" w:fill="FFFFFF"/>
        </w:rPr>
        <w:t>received 3 doses (2, 10 months intervals).</w:t>
      </w:r>
      <w:r>
        <w:rPr>
          <w:sz w:val="24"/>
          <w:szCs w:val="24"/>
          <w:shd w:val="clear" w:color="auto" w:fill="FFFFFF"/>
        </w:rPr>
        <w:t xml:space="preserve"> </w:t>
      </w:r>
      <w:r w:rsidRPr="00057140">
        <w:rPr>
          <w:sz w:val="24"/>
          <w:szCs w:val="24"/>
          <w:shd w:val="clear" w:color="auto" w:fill="FFFFFF"/>
        </w:rPr>
        <w:t>Blood samples were collected immediately before vaccination (day 0) and at either day 7 or 14 after vaccination</w:t>
      </w:r>
      <w:r>
        <w:rPr>
          <w:sz w:val="24"/>
          <w:szCs w:val="24"/>
          <w:shd w:val="clear" w:color="auto" w:fill="FFFFFF"/>
        </w:rPr>
        <w:t>,</w:t>
      </w:r>
      <w:r w:rsidRPr="00057140">
        <w:rPr>
          <w:sz w:val="24"/>
          <w:szCs w:val="24"/>
          <w:shd w:val="clear" w:color="auto" w:fill="FFFFFF"/>
        </w:rPr>
        <w:t xml:space="preserve"> as shown at baseline and </w:t>
      </w:r>
      <w:r>
        <w:rPr>
          <w:sz w:val="24"/>
          <w:szCs w:val="24"/>
          <w:shd w:val="clear" w:color="auto" w:fill="FFFFFF"/>
        </w:rPr>
        <w:t xml:space="preserve">at </w:t>
      </w:r>
      <w:r w:rsidRPr="00057140">
        <w:rPr>
          <w:sz w:val="24"/>
          <w:szCs w:val="24"/>
          <w:shd w:val="clear" w:color="auto" w:fill="FFFFFF"/>
        </w:rPr>
        <w:t>12 months</w:t>
      </w:r>
      <w:r>
        <w:rPr>
          <w:sz w:val="24"/>
          <w:szCs w:val="24"/>
          <w:shd w:val="clear" w:color="auto" w:fill="FFFFFF"/>
        </w:rPr>
        <w:t xml:space="preserve"> post-dose 1</w:t>
      </w:r>
      <w:r w:rsidRPr="00057140">
        <w:rPr>
          <w:sz w:val="24"/>
          <w:szCs w:val="24"/>
          <w:shd w:val="clear" w:color="auto" w:fill="FFFFFF"/>
        </w:rPr>
        <w:t xml:space="preserve">. The day 7 samples were used to evaluate </w:t>
      </w:r>
      <w:proofErr w:type="spellStart"/>
      <w:r w:rsidRPr="00057140">
        <w:rPr>
          <w:sz w:val="24"/>
          <w:szCs w:val="24"/>
          <w:shd w:val="clear" w:color="auto" w:fill="FFFFFF"/>
        </w:rPr>
        <w:t>plasmablast</w:t>
      </w:r>
      <w:proofErr w:type="spellEnd"/>
      <w:r w:rsidRPr="00057140">
        <w:rPr>
          <w:sz w:val="24"/>
          <w:szCs w:val="24"/>
          <w:shd w:val="clear" w:color="auto" w:fill="FFFFFF"/>
        </w:rPr>
        <w:t xml:space="preserve"> and T follicular helper cell responses while day 14 samples were </w:t>
      </w:r>
      <w:r>
        <w:rPr>
          <w:sz w:val="24"/>
          <w:szCs w:val="24"/>
          <w:shd w:val="clear" w:color="auto" w:fill="FFFFFF"/>
        </w:rPr>
        <w:t>tested</w:t>
      </w:r>
      <w:r w:rsidRPr="00057140">
        <w:rPr>
          <w:sz w:val="24"/>
          <w:szCs w:val="24"/>
          <w:shd w:val="clear" w:color="auto" w:fill="FFFFFF"/>
        </w:rPr>
        <w:t xml:space="preserve"> for memory B cell responses.</w:t>
      </w:r>
    </w:p>
    <w:p w14:paraId="7FC12AE1" w14:textId="77777777" w:rsidR="005D04F6" w:rsidRDefault="005D04F6" w:rsidP="00B84944">
      <w:pPr>
        <w:spacing w:line="480" w:lineRule="auto"/>
        <w:jc w:val="both"/>
        <w:rPr>
          <w:sz w:val="24"/>
          <w:szCs w:val="24"/>
          <w:shd w:val="clear" w:color="auto" w:fill="FFFFFF"/>
        </w:rPr>
      </w:pPr>
    </w:p>
    <w:p w14:paraId="6595F646" w14:textId="77777777" w:rsidR="005D04F6" w:rsidRDefault="005D04F6" w:rsidP="00B84944">
      <w:pPr>
        <w:spacing w:line="480" w:lineRule="auto"/>
        <w:jc w:val="both"/>
        <w:rPr>
          <w:sz w:val="24"/>
          <w:szCs w:val="24"/>
          <w:shd w:val="clear" w:color="auto" w:fill="FFFFFF"/>
        </w:rPr>
      </w:pPr>
    </w:p>
    <w:p w14:paraId="3358F9B2" w14:textId="77777777" w:rsidR="005D04F6" w:rsidRDefault="005D04F6" w:rsidP="00B84944">
      <w:pPr>
        <w:spacing w:line="480" w:lineRule="auto"/>
        <w:jc w:val="both"/>
        <w:rPr>
          <w:sz w:val="24"/>
          <w:szCs w:val="24"/>
          <w:shd w:val="clear" w:color="auto" w:fill="FFFFFF"/>
        </w:rPr>
      </w:pPr>
    </w:p>
    <w:p w14:paraId="7FEA2299" w14:textId="77777777" w:rsidR="005D04F6" w:rsidRDefault="005D04F6" w:rsidP="00B84944">
      <w:pPr>
        <w:spacing w:line="480" w:lineRule="auto"/>
        <w:jc w:val="both"/>
        <w:rPr>
          <w:sz w:val="24"/>
          <w:szCs w:val="24"/>
          <w:shd w:val="clear" w:color="auto" w:fill="FFFFFF"/>
        </w:rPr>
      </w:pPr>
    </w:p>
    <w:p w14:paraId="3B4DB37D" w14:textId="77777777" w:rsidR="005D04F6" w:rsidRDefault="005D04F6" w:rsidP="00B84944">
      <w:pPr>
        <w:spacing w:line="480" w:lineRule="auto"/>
        <w:jc w:val="both"/>
        <w:rPr>
          <w:sz w:val="24"/>
          <w:szCs w:val="24"/>
          <w:shd w:val="clear" w:color="auto" w:fill="FFFFFF"/>
        </w:rPr>
      </w:pPr>
    </w:p>
    <w:p w14:paraId="47F0540F" w14:textId="77777777" w:rsidR="005D04F6" w:rsidRDefault="005D04F6" w:rsidP="00B84944">
      <w:pPr>
        <w:spacing w:line="480" w:lineRule="auto"/>
        <w:jc w:val="both"/>
        <w:rPr>
          <w:sz w:val="24"/>
          <w:szCs w:val="24"/>
          <w:shd w:val="clear" w:color="auto" w:fill="FFFFFF"/>
        </w:rPr>
      </w:pPr>
    </w:p>
    <w:p w14:paraId="6FE04D28" w14:textId="77777777" w:rsidR="005D04F6" w:rsidRDefault="005D04F6" w:rsidP="00B84944">
      <w:pPr>
        <w:spacing w:line="480" w:lineRule="auto"/>
        <w:jc w:val="both"/>
        <w:rPr>
          <w:sz w:val="24"/>
          <w:szCs w:val="24"/>
          <w:shd w:val="clear" w:color="auto" w:fill="FFFFFF"/>
        </w:rPr>
      </w:pPr>
    </w:p>
    <w:p w14:paraId="434F78A8" w14:textId="77777777" w:rsidR="005D04F6" w:rsidRDefault="005D04F6" w:rsidP="00B84944">
      <w:pPr>
        <w:spacing w:line="480" w:lineRule="auto"/>
        <w:jc w:val="both"/>
        <w:rPr>
          <w:sz w:val="24"/>
          <w:szCs w:val="24"/>
          <w:shd w:val="clear" w:color="auto" w:fill="FFFFFF"/>
        </w:rPr>
      </w:pPr>
    </w:p>
    <w:p w14:paraId="79CDAE4E" w14:textId="77777777" w:rsidR="005D04F6" w:rsidRDefault="005D04F6" w:rsidP="00B84944">
      <w:pPr>
        <w:spacing w:line="480" w:lineRule="auto"/>
        <w:jc w:val="both"/>
        <w:rPr>
          <w:sz w:val="24"/>
          <w:szCs w:val="24"/>
          <w:shd w:val="clear" w:color="auto" w:fill="FFFFFF"/>
        </w:rPr>
      </w:pPr>
    </w:p>
    <w:p w14:paraId="62CB8FA5" w14:textId="77777777" w:rsidR="005D04F6" w:rsidRDefault="005D04F6" w:rsidP="00B84944">
      <w:pPr>
        <w:spacing w:line="480" w:lineRule="auto"/>
        <w:jc w:val="both"/>
        <w:rPr>
          <w:sz w:val="24"/>
          <w:szCs w:val="24"/>
          <w:shd w:val="clear" w:color="auto" w:fill="FFFFFF"/>
        </w:rPr>
      </w:pPr>
    </w:p>
    <w:p w14:paraId="7C2B202A" w14:textId="77777777" w:rsidR="005D04F6" w:rsidRDefault="005D04F6" w:rsidP="00B84944">
      <w:pPr>
        <w:spacing w:line="480" w:lineRule="auto"/>
        <w:jc w:val="both"/>
        <w:rPr>
          <w:sz w:val="24"/>
          <w:szCs w:val="24"/>
          <w:shd w:val="clear" w:color="auto" w:fill="FFFFFF"/>
        </w:rPr>
      </w:pPr>
    </w:p>
    <w:p w14:paraId="1613EF91" w14:textId="77777777" w:rsidR="005D04F6" w:rsidRDefault="005D04F6" w:rsidP="00B84944">
      <w:pPr>
        <w:spacing w:line="480" w:lineRule="auto"/>
        <w:jc w:val="both"/>
        <w:rPr>
          <w:sz w:val="24"/>
          <w:szCs w:val="24"/>
          <w:shd w:val="clear" w:color="auto" w:fill="FFFFFF"/>
        </w:rPr>
      </w:pPr>
    </w:p>
    <w:p w14:paraId="0762305A" w14:textId="77777777" w:rsidR="00B84944" w:rsidRPr="00434510" w:rsidRDefault="00B84944" w:rsidP="00B84944">
      <w:pPr>
        <w:rPr>
          <w:b/>
        </w:rPr>
      </w:pPr>
      <w:r w:rsidRPr="00057140">
        <w:rPr>
          <w:b/>
          <w:bCs/>
        </w:rPr>
        <w:lastRenderedPageBreak/>
        <w:t xml:space="preserve">Table </w:t>
      </w:r>
      <w:r>
        <w:rPr>
          <w:b/>
          <w:bCs/>
        </w:rPr>
        <w:t>S1</w:t>
      </w:r>
      <w:r w:rsidRPr="00057140">
        <w:rPr>
          <w:b/>
          <w:bCs/>
        </w:rPr>
        <w:t>. Number of HPV 16/HPV 18-specific IgG secreting cells per 10</w:t>
      </w:r>
      <w:r w:rsidRPr="00057140">
        <w:rPr>
          <w:b/>
          <w:bCs/>
          <w:vertAlign w:val="superscript"/>
        </w:rPr>
        <w:t>6</w:t>
      </w:r>
      <w:r w:rsidRPr="00057140">
        <w:rPr>
          <w:b/>
          <w:bCs/>
        </w:rPr>
        <w:t xml:space="preserve"> PBMC</w:t>
      </w:r>
      <w:r>
        <w:rPr>
          <w:b/>
          <w:bCs/>
        </w:rPr>
        <w:t>s</w:t>
      </w:r>
    </w:p>
    <w:p w14:paraId="5CE5AABC" w14:textId="77777777" w:rsidR="00B84944" w:rsidRPr="00057140" w:rsidRDefault="00B84944" w:rsidP="00B84944">
      <w:pPr>
        <w:jc w:val="both"/>
      </w:pPr>
      <w:r w:rsidRPr="00057140">
        <w:rPr>
          <w:b/>
          <w:bCs/>
        </w:rPr>
        <w:t xml:space="preserve">A: </w:t>
      </w:r>
      <w:r w:rsidRPr="00057140">
        <w:t>HPV 16</w:t>
      </w:r>
      <w:r w:rsidRPr="00057140">
        <w:rPr>
          <w:b/>
          <w:bCs/>
        </w:rPr>
        <w:t xml:space="preserve"> </w:t>
      </w:r>
      <w:r w:rsidRPr="00057140">
        <w:t xml:space="preserve">pooled </w:t>
      </w:r>
    </w:p>
    <w:tbl>
      <w:tblPr>
        <w:tblpPr w:leftFromText="180" w:rightFromText="180" w:vertAnchor="text" w:tblpX="97" w:tblpY="1"/>
        <w:tblOverlap w:val="never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984"/>
        <w:gridCol w:w="993"/>
        <w:gridCol w:w="1400"/>
        <w:gridCol w:w="1559"/>
        <w:gridCol w:w="1499"/>
      </w:tblGrid>
      <w:tr w:rsidR="00B84944" w:rsidRPr="00057140" w14:paraId="3D5A2564" w14:textId="77777777" w:rsidTr="00A45CA7">
        <w:trPr>
          <w:trHeight w:val="340"/>
        </w:trPr>
        <w:tc>
          <w:tcPr>
            <w:tcW w:w="1543" w:type="dxa"/>
          </w:tcPr>
          <w:p w14:paraId="71D3D76B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14:paraId="66FC1E01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7140">
              <w:rPr>
                <w:b/>
                <w:bCs/>
                <w:color w:val="000000"/>
              </w:rPr>
              <w:t>All ages</w:t>
            </w:r>
          </w:p>
        </w:tc>
        <w:tc>
          <w:tcPr>
            <w:tcW w:w="5451" w:type="dxa"/>
            <w:gridSpan w:val="4"/>
          </w:tcPr>
          <w:p w14:paraId="7117E932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7140">
              <w:rPr>
                <w:b/>
                <w:bCs/>
                <w:color w:val="000000"/>
              </w:rPr>
              <w:t>4 to 26 years; n = 55</w:t>
            </w:r>
          </w:p>
        </w:tc>
      </w:tr>
      <w:tr w:rsidR="00B84944" w:rsidRPr="00057140" w14:paraId="510FD380" w14:textId="77777777" w:rsidTr="00A45CA7">
        <w:trPr>
          <w:trHeight w:val="300"/>
        </w:trPr>
        <w:tc>
          <w:tcPr>
            <w:tcW w:w="1543" w:type="dxa"/>
          </w:tcPr>
          <w:p w14:paraId="46593B7A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14:paraId="684BA277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Sampling timepoint</w:t>
            </w:r>
          </w:p>
        </w:tc>
        <w:tc>
          <w:tcPr>
            <w:tcW w:w="993" w:type="dxa"/>
          </w:tcPr>
          <w:p w14:paraId="38A4A5B1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1400" w:type="dxa"/>
          </w:tcPr>
          <w:p w14:paraId="1F7557D0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1559" w:type="dxa"/>
          </w:tcPr>
          <w:p w14:paraId="73B6783D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/3</w:t>
            </w:r>
          </w:p>
        </w:tc>
        <w:tc>
          <w:tcPr>
            <w:tcW w:w="1499" w:type="dxa"/>
          </w:tcPr>
          <w:p w14:paraId="3A2FA669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/3</w:t>
            </w:r>
          </w:p>
        </w:tc>
      </w:tr>
      <w:tr w:rsidR="00B84944" w:rsidRPr="00057140" w14:paraId="402009FF" w14:textId="77777777" w:rsidTr="00A45CA7">
        <w:trPr>
          <w:trHeight w:val="377"/>
        </w:trPr>
        <w:tc>
          <w:tcPr>
            <w:tcW w:w="1543" w:type="dxa"/>
            <w:vMerge w:val="restart"/>
          </w:tcPr>
          <w:p w14:paraId="6731A8AB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No. of IgG secreting cells per 10</w:t>
            </w:r>
            <w:r w:rsidRPr="00057140">
              <w:rPr>
                <w:rFonts w:eastAsia="Times New Roman"/>
                <w:color w:val="000000"/>
                <w:vertAlign w:val="superscript"/>
                <w:lang w:eastAsia="en-GB"/>
              </w:rPr>
              <w:t>6</w:t>
            </w:r>
            <w:r w:rsidRPr="00057140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57140">
              <w:rPr>
                <w:rFonts w:eastAsia="Times New Roman"/>
                <w:color w:val="000000"/>
                <w:lang w:eastAsia="en-GB"/>
              </w:rPr>
              <w:br/>
              <w:t>PBMC</w:t>
            </w:r>
          </w:p>
        </w:tc>
        <w:tc>
          <w:tcPr>
            <w:tcW w:w="1984" w:type="dxa"/>
          </w:tcPr>
          <w:p w14:paraId="772099C9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25% Percentile</w:t>
            </w:r>
          </w:p>
        </w:tc>
        <w:tc>
          <w:tcPr>
            <w:tcW w:w="993" w:type="dxa"/>
          </w:tcPr>
          <w:p w14:paraId="38B8A2EA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1E4EBE41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14:paraId="4DE595E2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0</w:t>
            </w:r>
          </w:p>
        </w:tc>
        <w:tc>
          <w:tcPr>
            <w:tcW w:w="1499" w:type="dxa"/>
          </w:tcPr>
          <w:p w14:paraId="7BB3E9DF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157</w:t>
            </w:r>
          </w:p>
        </w:tc>
      </w:tr>
      <w:tr w:rsidR="00B84944" w:rsidRPr="00057140" w14:paraId="196F8696" w14:textId="77777777" w:rsidTr="00A45CA7">
        <w:trPr>
          <w:trHeight w:val="340"/>
        </w:trPr>
        <w:tc>
          <w:tcPr>
            <w:tcW w:w="1543" w:type="dxa"/>
            <w:vMerge/>
          </w:tcPr>
          <w:p w14:paraId="282C4A63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14:paraId="462E8E22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Median</w:t>
            </w:r>
          </w:p>
        </w:tc>
        <w:tc>
          <w:tcPr>
            <w:tcW w:w="993" w:type="dxa"/>
          </w:tcPr>
          <w:p w14:paraId="030F83D9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1</w:t>
            </w:r>
          </w:p>
        </w:tc>
        <w:tc>
          <w:tcPr>
            <w:tcW w:w="1400" w:type="dxa"/>
          </w:tcPr>
          <w:p w14:paraId="0541D8FA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14:paraId="4A2DAAB1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0</w:t>
            </w:r>
          </w:p>
        </w:tc>
        <w:tc>
          <w:tcPr>
            <w:tcW w:w="1499" w:type="dxa"/>
          </w:tcPr>
          <w:p w14:paraId="54FA17CA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325</w:t>
            </w:r>
          </w:p>
        </w:tc>
      </w:tr>
      <w:tr w:rsidR="00B84944" w:rsidRPr="00057140" w14:paraId="66F9F97C" w14:textId="77777777" w:rsidTr="00A45CA7">
        <w:trPr>
          <w:trHeight w:val="360"/>
        </w:trPr>
        <w:tc>
          <w:tcPr>
            <w:tcW w:w="1543" w:type="dxa"/>
            <w:vMerge/>
          </w:tcPr>
          <w:p w14:paraId="668AF90A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14:paraId="7C80D895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75% Percentile</w:t>
            </w:r>
          </w:p>
        </w:tc>
        <w:tc>
          <w:tcPr>
            <w:tcW w:w="993" w:type="dxa"/>
          </w:tcPr>
          <w:p w14:paraId="7601D82B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4</w:t>
            </w:r>
          </w:p>
        </w:tc>
        <w:tc>
          <w:tcPr>
            <w:tcW w:w="1400" w:type="dxa"/>
          </w:tcPr>
          <w:p w14:paraId="3FCED631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7</w:t>
            </w:r>
          </w:p>
        </w:tc>
        <w:tc>
          <w:tcPr>
            <w:tcW w:w="1559" w:type="dxa"/>
          </w:tcPr>
          <w:p w14:paraId="7CFBF747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3</w:t>
            </w:r>
          </w:p>
        </w:tc>
        <w:tc>
          <w:tcPr>
            <w:tcW w:w="1499" w:type="dxa"/>
          </w:tcPr>
          <w:p w14:paraId="694A6B0E" w14:textId="77777777" w:rsidR="00B84944" w:rsidRPr="00057140" w:rsidRDefault="00B84944" w:rsidP="00A45C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691</w:t>
            </w:r>
          </w:p>
        </w:tc>
      </w:tr>
    </w:tbl>
    <w:p w14:paraId="1EE4FE7D" w14:textId="77777777" w:rsidR="00B84944" w:rsidRPr="00057140" w:rsidRDefault="00B84944" w:rsidP="00B84944">
      <w:pPr>
        <w:spacing w:before="240"/>
        <w:jc w:val="both"/>
      </w:pPr>
      <w:r w:rsidRPr="00057140">
        <w:rPr>
          <w:b/>
          <w:bCs/>
        </w:rPr>
        <w:t xml:space="preserve">B: </w:t>
      </w:r>
      <w:r w:rsidRPr="00057140">
        <w:t>HPV 18</w:t>
      </w:r>
      <w:r w:rsidRPr="00057140">
        <w:rPr>
          <w:b/>
          <w:bCs/>
        </w:rPr>
        <w:t xml:space="preserve"> </w:t>
      </w:r>
      <w:r w:rsidRPr="00057140">
        <w:t xml:space="preserve">pooled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992"/>
        <w:gridCol w:w="1418"/>
        <w:gridCol w:w="1417"/>
        <w:gridCol w:w="1560"/>
      </w:tblGrid>
      <w:tr w:rsidR="00B84944" w:rsidRPr="00057140" w14:paraId="57CD5817" w14:textId="77777777" w:rsidTr="00A45CA7">
        <w:trPr>
          <w:trHeight w:val="360"/>
        </w:trPr>
        <w:tc>
          <w:tcPr>
            <w:tcW w:w="15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203BF3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E849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color w:val="000000"/>
                <w:lang w:eastAsia="en-GB"/>
              </w:rPr>
            </w:pPr>
            <w:r w:rsidRPr="00057140">
              <w:rPr>
                <w:rFonts w:eastAsia="Times New Roman"/>
                <w:b/>
                <w:color w:val="000000"/>
                <w:lang w:eastAsia="en-GB"/>
              </w:rPr>
              <w:t>All ages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B3F04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4 to 26 years; n = 55</w:t>
            </w:r>
          </w:p>
        </w:tc>
      </w:tr>
      <w:tr w:rsidR="00B84944" w:rsidRPr="00057140" w14:paraId="24028B16" w14:textId="77777777" w:rsidTr="00A45CA7">
        <w:trPr>
          <w:trHeight w:val="380"/>
        </w:trPr>
        <w:tc>
          <w:tcPr>
            <w:tcW w:w="15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BB949D0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noWrap/>
            <w:hideMark/>
          </w:tcPr>
          <w:p w14:paraId="0E519A24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Sampling timepoint</w:t>
            </w:r>
          </w:p>
        </w:tc>
        <w:tc>
          <w:tcPr>
            <w:tcW w:w="992" w:type="dxa"/>
            <w:noWrap/>
            <w:hideMark/>
          </w:tcPr>
          <w:p w14:paraId="6B930801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1418" w:type="dxa"/>
            <w:noWrap/>
            <w:hideMark/>
          </w:tcPr>
          <w:p w14:paraId="02A6FFA9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1417" w:type="dxa"/>
            <w:noWrap/>
            <w:hideMark/>
          </w:tcPr>
          <w:p w14:paraId="5BAA9C15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re-dose 2/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noWrap/>
            <w:hideMark/>
          </w:tcPr>
          <w:p w14:paraId="3B32B97C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2/3</w:t>
            </w:r>
          </w:p>
        </w:tc>
      </w:tr>
      <w:tr w:rsidR="00B84944" w:rsidRPr="00057140" w14:paraId="5DF6167A" w14:textId="77777777" w:rsidTr="00A45CA7">
        <w:trPr>
          <w:trHeight w:val="360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hideMark/>
          </w:tcPr>
          <w:p w14:paraId="109E97F2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No. of IgG secreting cells per 10</w:t>
            </w:r>
            <w:r w:rsidRPr="00057140">
              <w:rPr>
                <w:rFonts w:eastAsia="Times New Roman"/>
                <w:color w:val="000000"/>
                <w:vertAlign w:val="superscript"/>
                <w:lang w:eastAsia="en-GB"/>
              </w:rPr>
              <w:t>6</w:t>
            </w:r>
            <w:r w:rsidRPr="00057140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57140">
              <w:rPr>
                <w:rFonts w:eastAsia="Times New Roman"/>
                <w:color w:val="000000"/>
                <w:lang w:eastAsia="en-GB"/>
              </w:rPr>
              <w:br/>
              <w:t>PBMC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F37E74C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5% Percentile</w:t>
            </w:r>
          </w:p>
        </w:tc>
        <w:tc>
          <w:tcPr>
            <w:tcW w:w="992" w:type="dxa"/>
            <w:noWrap/>
            <w:vAlign w:val="bottom"/>
            <w:hideMark/>
          </w:tcPr>
          <w:p w14:paraId="0EB113EC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1418" w:type="dxa"/>
            <w:noWrap/>
            <w:vAlign w:val="bottom"/>
            <w:hideMark/>
          </w:tcPr>
          <w:p w14:paraId="3A55F8E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1417" w:type="dxa"/>
            <w:noWrap/>
            <w:vAlign w:val="bottom"/>
            <w:hideMark/>
          </w:tcPr>
          <w:p w14:paraId="0F39E021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A58064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60</w:t>
            </w:r>
          </w:p>
        </w:tc>
      </w:tr>
      <w:tr w:rsidR="00B84944" w:rsidRPr="00057140" w14:paraId="45F81C72" w14:textId="77777777" w:rsidTr="00A45CA7">
        <w:trPr>
          <w:trHeight w:val="36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4C93F1B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786C127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Median</w:t>
            </w:r>
          </w:p>
        </w:tc>
        <w:tc>
          <w:tcPr>
            <w:tcW w:w="992" w:type="dxa"/>
            <w:noWrap/>
            <w:vAlign w:val="bottom"/>
            <w:hideMark/>
          </w:tcPr>
          <w:p w14:paraId="07ACE6E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0F23484C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1417" w:type="dxa"/>
            <w:noWrap/>
            <w:vAlign w:val="bottom"/>
            <w:hideMark/>
          </w:tcPr>
          <w:p w14:paraId="5799424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D919B1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27</w:t>
            </w:r>
          </w:p>
        </w:tc>
      </w:tr>
      <w:tr w:rsidR="00B84944" w:rsidRPr="00057140" w14:paraId="63C48ADC" w14:textId="77777777" w:rsidTr="00A45CA7">
        <w:trPr>
          <w:trHeight w:val="38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A681FBF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796D686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75% Percenti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0B0C15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7F6580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09C2FE8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9A9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71</w:t>
            </w:r>
          </w:p>
        </w:tc>
      </w:tr>
    </w:tbl>
    <w:p w14:paraId="06100BA1" w14:textId="77777777" w:rsidR="00B84944" w:rsidRDefault="00B84944" w:rsidP="00B84944">
      <w:pPr>
        <w:jc w:val="both"/>
        <w:rPr>
          <w:b/>
          <w:bCs/>
        </w:rPr>
      </w:pPr>
    </w:p>
    <w:p w14:paraId="309AC15B" w14:textId="77777777" w:rsidR="00B84944" w:rsidRPr="00057140" w:rsidRDefault="00B84944" w:rsidP="00B84944">
      <w:pPr>
        <w:jc w:val="both"/>
      </w:pPr>
      <w:r w:rsidRPr="00057140">
        <w:rPr>
          <w:b/>
          <w:bCs/>
        </w:rPr>
        <w:t xml:space="preserve">C: </w:t>
      </w:r>
      <w:r w:rsidRPr="00057140">
        <w:t xml:space="preserve">HPV 16 age-stratified </w:t>
      </w:r>
    </w:p>
    <w:tbl>
      <w:tblPr>
        <w:tblW w:w="101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016"/>
        <w:gridCol w:w="905"/>
        <w:gridCol w:w="628"/>
        <w:gridCol w:w="583"/>
        <w:gridCol w:w="628"/>
        <w:gridCol w:w="905"/>
        <w:gridCol w:w="628"/>
        <w:gridCol w:w="583"/>
        <w:gridCol w:w="628"/>
        <w:gridCol w:w="905"/>
        <w:gridCol w:w="628"/>
        <w:gridCol w:w="583"/>
        <w:gridCol w:w="633"/>
      </w:tblGrid>
      <w:tr w:rsidR="00B84944" w:rsidRPr="00057140" w14:paraId="28A0EE12" w14:textId="77777777" w:rsidTr="00A45CA7">
        <w:trPr>
          <w:trHeight w:val="401"/>
        </w:trPr>
        <w:tc>
          <w:tcPr>
            <w:tcW w:w="938" w:type="dxa"/>
            <w:noWrap/>
            <w:vAlign w:val="bottom"/>
            <w:hideMark/>
          </w:tcPr>
          <w:p w14:paraId="3BF89DC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14:paraId="4BCA5780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Age stratified</w:t>
            </w:r>
          </w:p>
        </w:tc>
        <w:tc>
          <w:tcPr>
            <w:tcW w:w="2744" w:type="dxa"/>
            <w:gridSpan w:val="4"/>
            <w:noWrap/>
            <w:vAlign w:val="bottom"/>
            <w:hideMark/>
          </w:tcPr>
          <w:p w14:paraId="2C8BB2C7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4 to 8 years; n = 20</w:t>
            </w:r>
          </w:p>
        </w:tc>
        <w:tc>
          <w:tcPr>
            <w:tcW w:w="2744" w:type="dxa"/>
            <w:gridSpan w:val="4"/>
            <w:noWrap/>
            <w:vAlign w:val="bottom"/>
            <w:hideMark/>
          </w:tcPr>
          <w:p w14:paraId="065637A4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9 to 14 years; n = 19</w:t>
            </w:r>
          </w:p>
        </w:tc>
        <w:tc>
          <w:tcPr>
            <w:tcW w:w="2749" w:type="dxa"/>
            <w:gridSpan w:val="4"/>
            <w:noWrap/>
            <w:vAlign w:val="bottom"/>
            <w:hideMark/>
          </w:tcPr>
          <w:p w14:paraId="34A13CA9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15 to 26 years; n = 16</w:t>
            </w:r>
          </w:p>
        </w:tc>
      </w:tr>
      <w:tr w:rsidR="00B84944" w:rsidRPr="00057140" w14:paraId="5CE0EDFE" w14:textId="77777777" w:rsidTr="00A45CA7">
        <w:trPr>
          <w:trHeight w:val="422"/>
        </w:trPr>
        <w:tc>
          <w:tcPr>
            <w:tcW w:w="938" w:type="dxa"/>
            <w:noWrap/>
            <w:vAlign w:val="bottom"/>
            <w:hideMark/>
          </w:tcPr>
          <w:p w14:paraId="40D9F7BD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0501E747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Sampling timepoint</w:t>
            </w:r>
          </w:p>
        </w:tc>
        <w:tc>
          <w:tcPr>
            <w:tcW w:w="905" w:type="dxa"/>
            <w:noWrap/>
            <w:hideMark/>
          </w:tcPr>
          <w:p w14:paraId="35124B90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28" w:type="dxa"/>
            <w:noWrap/>
            <w:hideMark/>
          </w:tcPr>
          <w:p w14:paraId="19E992B4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583" w:type="dxa"/>
            <w:noWrap/>
            <w:hideMark/>
          </w:tcPr>
          <w:p w14:paraId="30ADD07E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28" w:type="dxa"/>
            <w:noWrap/>
            <w:hideMark/>
          </w:tcPr>
          <w:p w14:paraId="17244818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905" w:type="dxa"/>
            <w:noWrap/>
            <w:hideMark/>
          </w:tcPr>
          <w:p w14:paraId="65EE7DC9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28" w:type="dxa"/>
            <w:noWrap/>
            <w:hideMark/>
          </w:tcPr>
          <w:p w14:paraId="095C6349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583" w:type="dxa"/>
            <w:noWrap/>
            <w:hideMark/>
          </w:tcPr>
          <w:p w14:paraId="3859A423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28" w:type="dxa"/>
            <w:noWrap/>
            <w:hideMark/>
          </w:tcPr>
          <w:p w14:paraId="61FAAA87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905" w:type="dxa"/>
            <w:noWrap/>
            <w:hideMark/>
          </w:tcPr>
          <w:p w14:paraId="686CF8BF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28" w:type="dxa"/>
            <w:noWrap/>
            <w:hideMark/>
          </w:tcPr>
          <w:p w14:paraId="378FB352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583" w:type="dxa"/>
            <w:noWrap/>
            <w:hideMark/>
          </w:tcPr>
          <w:p w14:paraId="1EDF14E7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re-dose 3</w:t>
            </w:r>
          </w:p>
        </w:tc>
        <w:tc>
          <w:tcPr>
            <w:tcW w:w="633" w:type="dxa"/>
            <w:noWrap/>
            <w:hideMark/>
          </w:tcPr>
          <w:p w14:paraId="6F3199A9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3</w:t>
            </w:r>
          </w:p>
        </w:tc>
      </w:tr>
      <w:tr w:rsidR="00B84944" w:rsidRPr="00057140" w14:paraId="7F6B8E1B" w14:textId="77777777" w:rsidTr="00A45CA7">
        <w:trPr>
          <w:trHeight w:val="401"/>
        </w:trPr>
        <w:tc>
          <w:tcPr>
            <w:tcW w:w="938" w:type="dxa"/>
            <w:vMerge w:val="restart"/>
            <w:hideMark/>
          </w:tcPr>
          <w:p w14:paraId="3C16FE05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No. of IgG secreting cells per 10</w:t>
            </w:r>
            <w:r w:rsidRPr="00057140">
              <w:rPr>
                <w:rFonts w:eastAsia="Times New Roman"/>
                <w:color w:val="000000"/>
                <w:vertAlign w:val="superscript"/>
                <w:lang w:eastAsia="en-GB"/>
              </w:rPr>
              <w:t>6</w:t>
            </w:r>
            <w:r w:rsidRPr="00057140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57140">
              <w:rPr>
                <w:rFonts w:eastAsia="Times New Roman"/>
                <w:color w:val="000000"/>
                <w:lang w:eastAsia="en-GB"/>
              </w:rPr>
              <w:br/>
              <w:t>PBMC</w:t>
            </w:r>
          </w:p>
        </w:tc>
        <w:tc>
          <w:tcPr>
            <w:tcW w:w="1016" w:type="dxa"/>
            <w:noWrap/>
            <w:vAlign w:val="bottom"/>
            <w:hideMark/>
          </w:tcPr>
          <w:p w14:paraId="591BCA0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5% Percentile</w:t>
            </w:r>
          </w:p>
        </w:tc>
        <w:tc>
          <w:tcPr>
            <w:tcW w:w="905" w:type="dxa"/>
            <w:noWrap/>
            <w:vAlign w:val="bottom"/>
            <w:hideMark/>
          </w:tcPr>
          <w:p w14:paraId="1A214715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09B0A56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583" w:type="dxa"/>
            <w:noWrap/>
            <w:vAlign w:val="bottom"/>
            <w:hideMark/>
          </w:tcPr>
          <w:p w14:paraId="58C54F48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247F5D37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08</w:t>
            </w:r>
          </w:p>
        </w:tc>
        <w:tc>
          <w:tcPr>
            <w:tcW w:w="905" w:type="dxa"/>
            <w:noWrap/>
            <w:vAlign w:val="bottom"/>
            <w:hideMark/>
          </w:tcPr>
          <w:p w14:paraId="4527DB9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251F730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583" w:type="dxa"/>
            <w:noWrap/>
            <w:vAlign w:val="bottom"/>
            <w:hideMark/>
          </w:tcPr>
          <w:p w14:paraId="428C276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15D0C18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43</w:t>
            </w:r>
          </w:p>
        </w:tc>
        <w:tc>
          <w:tcPr>
            <w:tcW w:w="905" w:type="dxa"/>
            <w:noWrap/>
            <w:vAlign w:val="bottom"/>
            <w:hideMark/>
          </w:tcPr>
          <w:p w14:paraId="049C7451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628" w:type="dxa"/>
            <w:noWrap/>
            <w:vAlign w:val="bottom"/>
            <w:hideMark/>
          </w:tcPr>
          <w:p w14:paraId="012703F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583" w:type="dxa"/>
            <w:noWrap/>
            <w:vAlign w:val="bottom"/>
            <w:hideMark/>
          </w:tcPr>
          <w:p w14:paraId="50D011F1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33" w:type="dxa"/>
            <w:noWrap/>
            <w:vAlign w:val="bottom"/>
            <w:hideMark/>
          </w:tcPr>
          <w:p w14:paraId="594D240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90</w:t>
            </w:r>
          </w:p>
        </w:tc>
      </w:tr>
      <w:tr w:rsidR="00B84944" w:rsidRPr="00057140" w14:paraId="72E1D41E" w14:textId="77777777" w:rsidTr="00A45CA7">
        <w:trPr>
          <w:trHeight w:val="401"/>
        </w:trPr>
        <w:tc>
          <w:tcPr>
            <w:tcW w:w="938" w:type="dxa"/>
            <w:vMerge/>
            <w:vAlign w:val="center"/>
            <w:hideMark/>
          </w:tcPr>
          <w:p w14:paraId="5C37AE26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14:paraId="5F20C9E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 xml:space="preserve">Median </w:t>
            </w:r>
          </w:p>
        </w:tc>
        <w:tc>
          <w:tcPr>
            <w:tcW w:w="905" w:type="dxa"/>
            <w:noWrap/>
            <w:vAlign w:val="bottom"/>
            <w:hideMark/>
          </w:tcPr>
          <w:p w14:paraId="07EDDA6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4ADFE866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583" w:type="dxa"/>
            <w:noWrap/>
            <w:vAlign w:val="bottom"/>
            <w:hideMark/>
          </w:tcPr>
          <w:p w14:paraId="0AE36221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503853F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10</w:t>
            </w:r>
          </w:p>
        </w:tc>
        <w:tc>
          <w:tcPr>
            <w:tcW w:w="905" w:type="dxa"/>
            <w:noWrap/>
            <w:vAlign w:val="bottom"/>
            <w:hideMark/>
          </w:tcPr>
          <w:p w14:paraId="1BFB2678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628" w:type="dxa"/>
            <w:noWrap/>
            <w:vAlign w:val="bottom"/>
            <w:hideMark/>
          </w:tcPr>
          <w:p w14:paraId="0CFF925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583" w:type="dxa"/>
            <w:noWrap/>
            <w:vAlign w:val="bottom"/>
            <w:hideMark/>
          </w:tcPr>
          <w:p w14:paraId="439E487C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  <w:hideMark/>
          </w:tcPr>
          <w:p w14:paraId="2A4F82F5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432</w:t>
            </w:r>
          </w:p>
        </w:tc>
        <w:tc>
          <w:tcPr>
            <w:tcW w:w="905" w:type="dxa"/>
            <w:noWrap/>
            <w:vAlign w:val="bottom"/>
            <w:hideMark/>
          </w:tcPr>
          <w:p w14:paraId="475FB68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628" w:type="dxa"/>
            <w:noWrap/>
            <w:vAlign w:val="bottom"/>
            <w:hideMark/>
          </w:tcPr>
          <w:p w14:paraId="3DEA953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583" w:type="dxa"/>
            <w:noWrap/>
            <w:vAlign w:val="bottom"/>
            <w:hideMark/>
          </w:tcPr>
          <w:p w14:paraId="6B6A3018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33" w:type="dxa"/>
            <w:noWrap/>
            <w:vAlign w:val="bottom"/>
            <w:hideMark/>
          </w:tcPr>
          <w:p w14:paraId="63C40AD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65</w:t>
            </w:r>
          </w:p>
        </w:tc>
      </w:tr>
      <w:tr w:rsidR="00B84944" w:rsidRPr="00057140" w14:paraId="5E69D9A9" w14:textId="77777777" w:rsidTr="00A45CA7">
        <w:trPr>
          <w:trHeight w:val="422"/>
        </w:trPr>
        <w:tc>
          <w:tcPr>
            <w:tcW w:w="938" w:type="dxa"/>
            <w:vMerge/>
            <w:vAlign w:val="center"/>
            <w:hideMark/>
          </w:tcPr>
          <w:p w14:paraId="5C936B32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14:paraId="1E84576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75% Percentile</w:t>
            </w:r>
          </w:p>
        </w:tc>
        <w:tc>
          <w:tcPr>
            <w:tcW w:w="905" w:type="dxa"/>
            <w:noWrap/>
            <w:vAlign w:val="bottom"/>
            <w:hideMark/>
          </w:tcPr>
          <w:p w14:paraId="5618BB2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  <w:hideMark/>
          </w:tcPr>
          <w:p w14:paraId="0DD12A6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6</w:t>
            </w:r>
          </w:p>
        </w:tc>
        <w:tc>
          <w:tcPr>
            <w:tcW w:w="583" w:type="dxa"/>
            <w:noWrap/>
            <w:vAlign w:val="bottom"/>
            <w:hideMark/>
          </w:tcPr>
          <w:p w14:paraId="2C556E37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628" w:type="dxa"/>
            <w:noWrap/>
            <w:vAlign w:val="bottom"/>
            <w:hideMark/>
          </w:tcPr>
          <w:p w14:paraId="64720CE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636</w:t>
            </w:r>
          </w:p>
        </w:tc>
        <w:tc>
          <w:tcPr>
            <w:tcW w:w="905" w:type="dxa"/>
            <w:noWrap/>
            <w:vAlign w:val="bottom"/>
            <w:hideMark/>
          </w:tcPr>
          <w:p w14:paraId="0666848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628" w:type="dxa"/>
            <w:noWrap/>
            <w:vAlign w:val="bottom"/>
            <w:hideMark/>
          </w:tcPr>
          <w:p w14:paraId="25F67A1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583" w:type="dxa"/>
            <w:noWrap/>
            <w:vAlign w:val="bottom"/>
            <w:hideMark/>
          </w:tcPr>
          <w:p w14:paraId="7BB5CE4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628" w:type="dxa"/>
            <w:noWrap/>
            <w:vAlign w:val="bottom"/>
            <w:hideMark/>
          </w:tcPr>
          <w:p w14:paraId="08B6FCB8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827</w:t>
            </w:r>
          </w:p>
        </w:tc>
        <w:tc>
          <w:tcPr>
            <w:tcW w:w="905" w:type="dxa"/>
            <w:noWrap/>
            <w:vAlign w:val="bottom"/>
            <w:hideMark/>
          </w:tcPr>
          <w:p w14:paraId="6F09D59D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628" w:type="dxa"/>
            <w:noWrap/>
            <w:vAlign w:val="bottom"/>
            <w:hideMark/>
          </w:tcPr>
          <w:p w14:paraId="6754DFC5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61</w:t>
            </w:r>
          </w:p>
        </w:tc>
        <w:tc>
          <w:tcPr>
            <w:tcW w:w="583" w:type="dxa"/>
            <w:noWrap/>
            <w:vAlign w:val="bottom"/>
            <w:hideMark/>
          </w:tcPr>
          <w:p w14:paraId="3E196C9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633" w:type="dxa"/>
            <w:noWrap/>
            <w:vAlign w:val="bottom"/>
            <w:hideMark/>
          </w:tcPr>
          <w:p w14:paraId="7067EFDD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61</w:t>
            </w:r>
          </w:p>
        </w:tc>
      </w:tr>
    </w:tbl>
    <w:p w14:paraId="1DD00349" w14:textId="77777777" w:rsidR="00B84944" w:rsidRPr="00057140" w:rsidRDefault="00B84944" w:rsidP="00B84944">
      <w:pPr>
        <w:spacing w:before="240"/>
        <w:jc w:val="both"/>
      </w:pPr>
      <w:r w:rsidRPr="00057140">
        <w:rPr>
          <w:b/>
          <w:bCs/>
        </w:rPr>
        <w:t xml:space="preserve">D: </w:t>
      </w:r>
      <w:r w:rsidRPr="00057140">
        <w:t>HPV 18</w:t>
      </w:r>
      <w:r w:rsidRPr="00057140">
        <w:rPr>
          <w:b/>
          <w:bCs/>
        </w:rPr>
        <w:t xml:space="preserve"> </w:t>
      </w:r>
      <w:r w:rsidRPr="00057140">
        <w:t xml:space="preserve">age-stratified </w:t>
      </w:r>
    </w:p>
    <w:tbl>
      <w:tblPr>
        <w:tblW w:w="105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075"/>
        <w:gridCol w:w="905"/>
        <w:gridCol w:w="722"/>
        <w:gridCol w:w="665"/>
        <w:gridCol w:w="628"/>
        <w:gridCol w:w="905"/>
        <w:gridCol w:w="639"/>
        <w:gridCol w:w="657"/>
        <w:gridCol w:w="628"/>
        <w:gridCol w:w="905"/>
        <w:gridCol w:w="628"/>
        <w:gridCol w:w="598"/>
        <w:gridCol w:w="628"/>
      </w:tblGrid>
      <w:tr w:rsidR="00B84944" w:rsidRPr="00057140" w14:paraId="4B428244" w14:textId="77777777" w:rsidTr="00A45CA7">
        <w:trPr>
          <w:trHeight w:val="360"/>
        </w:trPr>
        <w:tc>
          <w:tcPr>
            <w:tcW w:w="978" w:type="dxa"/>
            <w:noWrap/>
            <w:vAlign w:val="bottom"/>
            <w:hideMark/>
          </w:tcPr>
          <w:p w14:paraId="501AC7A8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1075" w:type="dxa"/>
            <w:noWrap/>
            <w:vAlign w:val="bottom"/>
            <w:hideMark/>
          </w:tcPr>
          <w:p w14:paraId="2E6A6474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Age stratified</w:t>
            </w:r>
          </w:p>
        </w:tc>
        <w:tc>
          <w:tcPr>
            <w:tcW w:w="2920" w:type="dxa"/>
            <w:gridSpan w:val="4"/>
            <w:noWrap/>
            <w:vAlign w:val="bottom"/>
            <w:hideMark/>
          </w:tcPr>
          <w:p w14:paraId="429C899C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4 to 8 years; n = 17</w:t>
            </w:r>
          </w:p>
        </w:tc>
        <w:tc>
          <w:tcPr>
            <w:tcW w:w="2829" w:type="dxa"/>
            <w:gridSpan w:val="4"/>
            <w:noWrap/>
            <w:vAlign w:val="bottom"/>
            <w:hideMark/>
          </w:tcPr>
          <w:p w14:paraId="0A580CDA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9 to 14 years; n = 20</w:t>
            </w:r>
          </w:p>
        </w:tc>
        <w:tc>
          <w:tcPr>
            <w:tcW w:w="2759" w:type="dxa"/>
            <w:gridSpan w:val="4"/>
            <w:noWrap/>
            <w:vAlign w:val="bottom"/>
            <w:hideMark/>
          </w:tcPr>
          <w:p w14:paraId="6EF1BF3D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15 to 26 years; n = 18</w:t>
            </w:r>
          </w:p>
        </w:tc>
      </w:tr>
      <w:tr w:rsidR="00B84944" w:rsidRPr="00057140" w14:paraId="306E6F9E" w14:textId="77777777" w:rsidTr="00A45CA7">
        <w:trPr>
          <w:trHeight w:val="382"/>
        </w:trPr>
        <w:tc>
          <w:tcPr>
            <w:tcW w:w="978" w:type="dxa"/>
            <w:noWrap/>
            <w:vAlign w:val="bottom"/>
            <w:hideMark/>
          </w:tcPr>
          <w:p w14:paraId="518C5553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14:paraId="0FB23D34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Sampling timepoint</w:t>
            </w:r>
          </w:p>
        </w:tc>
        <w:tc>
          <w:tcPr>
            <w:tcW w:w="905" w:type="dxa"/>
            <w:noWrap/>
            <w:hideMark/>
          </w:tcPr>
          <w:p w14:paraId="43E2A485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722" w:type="dxa"/>
            <w:noWrap/>
            <w:hideMark/>
          </w:tcPr>
          <w:p w14:paraId="68CE57BC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665" w:type="dxa"/>
            <w:noWrap/>
            <w:hideMark/>
          </w:tcPr>
          <w:p w14:paraId="4F08A3D5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28" w:type="dxa"/>
            <w:noWrap/>
            <w:hideMark/>
          </w:tcPr>
          <w:p w14:paraId="198208BC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905" w:type="dxa"/>
            <w:noWrap/>
            <w:hideMark/>
          </w:tcPr>
          <w:p w14:paraId="2C95CC6B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39" w:type="dxa"/>
            <w:noWrap/>
            <w:hideMark/>
          </w:tcPr>
          <w:p w14:paraId="09D00096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657" w:type="dxa"/>
            <w:noWrap/>
            <w:hideMark/>
          </w:tcPr>
          <w:p w14:paraId="0BB33A8F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28" w:type="dxa"/>
            <w:noWrap/>
            <w:hideMark/>
          </w:tcPr>
          <w:p w14:paraId="75DA3F09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905" w:type="dxa"/>
            <w:noWrap/>
            <w:hideMark/>
          </w:tcPr>
          <w:p w14:paraId="50B13A39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28" w:type="dxa"/>
            <w:noWrap/>
            <w:hideMark/>
          </w:tcPr>
          <w:p w14:paraId="3A138396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598" w:type="dxa"/>
            <w:noWrap/>
            <w:hideMark/>
          </w:tcPr>
          <w:p w14:paraId="19ABD408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re-dose 3</w:t>
            </w:r>
          </w:p>
        </w:tc>
        <w:tc>
          <w:tcPr>
            <w:tcW w:w="628" w:type="dxa"/>
            <w:noWrap/>
            <w:hideMark/>
          </w:tcPr>
          <w:p w14:paraId="6FF1F5C5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3</w:t>
            </w:r>
          </w:p>
        </w:tc>
      </w:tr>
      <w:tr w:rsidR="00B84944" w:rsidRPr="00057140" w14:paraId="3016B15F" w14:textId="77777777" w:rsidTr="00A45CA7">
        <w:trPr>
          <w:trHeight w:val="360"/>
        </w:trPr>
        <w:tc>
          <w:tcPr>
            <w:tcW w:w="978" w:type="dxa"/>
            <w:vMerge w:val="restart"/>
            <w:hideMark/>
          </w:tcPr>
          <w:p w14:paraId="17BCCD5A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No. of IgG secreting cells per 10</w:t>
            </w:r>
            <w:r w:rsidRPr="00057140">
              <w:rPr>
                <w:rFonts w:eastAsia="Times New Roman"/>
                <w:color w:val="000000"/>
                <w:vertAlign w:val="superscript"/>
                <w:lang w:eastAsia="en-GB"/>
              </w:rPr>
              <w:t>6</w:t>
            </w:r>
            <w:r w:rsidRPr="00057140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57140">
              <w:rPr>
                <w:rFonts w:eastAsia="Times New Roman"/>
                <w:color w:val="000000"/>
                <w:lang w:eastAsia="en-GB"/>
              </w:rPr>
              <w:br/>
              <w:t>PBMC</w:t>
            </w:r>
          </w:p>
        </w:tc>
        <w:tc>
          <w:tcPr>
            <w:tcW w:w="1075" w:type="dxa"/>
            <w:noWrap/>
            <w:vAlign w:val="bottom"/>
            <w:hideMark/>
          </w:tcPr>
          <w:p w14:paraId="411EBE1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5% Percentile</w:t>
            </w:r>
          </w:p>
        </w:tc>
        <w:tc>
          <w:tcPr>
            <w:tcW w:w="905" w:type="dxa"/>
            <w:noWrap/>
            <w:vAlign w:val="bottom"/>
            <w:hideMark/>
          </w:tcPr>
          <w:p w14:paraId="536ECA9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722" w:type="dxa"/>
            <w:noWrap/>
            <w:vAlign w:val="bottom"/>
            <w:hideMark/>
          </w:tcPr>
          <w:p w14:paraId="5C5E43E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65" w:type="dxa"/>
            <w:noWrap/>
            <w:vAlign w:val="bottom"/>
            <w:hideMark/>
          </w:tcPr>
          <w:p w14:paraId="27605208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3537D79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47</w:t>
            </w:r>
          </w:p>
        </w:tc>
        <w:tc>
          <w:tcPr>
            <w:tcW w:w="905" w:type="dxa"/>
            <w:noWrap/>
            <w:vAlign w:val="bottom"/>
            <w:hideMark/>
          </w:tcPr>
          <w:p w14:paraId="3A55CDA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39" w:type="dxa"/>
            <w:noWrap/>
            <w:vAlign w:val="bottom"/>
            <w:hideMark/>
          </w:tcPr>
          <w:p w14:paraId="08BEB8A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57" w:type="dxa"/>
            <w:noWrap/>
            <w:vAlign w:val="bottom"/>
            <w:hideMark/>
          </w:tcPr>
          <w:p w14:paraId="17BE179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729ABAB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93</w:t>
            </w:r>
          </w:p>
        </w:tc>
        <w:tc>
          <w:tcPr>
            <w:tcW w:w="905" w:type="dxa"/>
            <w:noWrap/>
            <w:vAlign w:val="bottom"/>
            <w:hideMark/>
          </w:tcPr>
          <w:p w14:paraId="34F8E7CD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4BE172AC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598" w:type="dxa"/>
            <w:noWrap/>
            <w:vAlign w:val="bottom"/>
            <w:hideMark/>
          </w:tcPr>
          <w:p w14:paraId="22F90A1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47054436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57</w:t>
            </w:r>
          </w:p>
        </w:tc>
      </w:tr>
      <w:tr w:rsidR="00B84944" w:rsidRPr="00057140" w14:paraId="3564F70E" w14:textId="77777777" w:rsidTr="00A45CA7">
        <w:trPr>
          <w:trHeight w:val="360"/>
        </w:trPr>
        <w:tc>
          <w:tcPr>
            <w:tcW w:w="978" w:type="dxa"/>
            <w:vMerge/>
            <w:vAlign w:val="center"/>
            <w:hideMark/>
          </w:tcPr>
          <w:p w14:paraId="719F569C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75" w:type="dxa"/>
            <w:noWrap/>
            <w:vAlign w:val="bottom"/>
            <w:hideMark/>
          </w:tcPr>
          <w:p w14:paraId="08CA9B5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 xml:space="preserve">Median </w:t>
            </w:r>
          </w:p>
        </w:tc>
        <w:tc>
          <w:tcPr>
            <w:tcW w:w="905" w:type="dxa"/>
            <w:noWrap/>
            <w:vAlign w:val="bottom"/>
            <w:hideMark/>
          </w:tcPr>
          <w:p w14:paraId="5FB6AF2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722" w:type="dxa"/>
            <w:noWrap/>
            <w:vAlign w:val="bottom"/>
            <w:hideMark/>
          </w:tcPr>
          <w:p w14:paraId="7E6939E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65" w:type="dxa"/>
            <w:noWrap/>
            <w:vAlign w:val="bottom"/>
            <w:hideMark/>
          </w:tcPr>
          <w:p w14:paraId="25DE9C7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6824994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28</w:t>
            </w:r>
          </w:p>
        </w:tc>
        <w:tc>
          <w:tcPr>
            <w:tcW w:w="905" w:type="dxa"/>
            <w:noWrap/>
            <w:vAlign w:val="bottom"/>
            <w:hideMark/>
          </w:tcPr>
          <w:p w14:paraId="5F1A21A5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639" w:type="dxa"/>
            <w:noWrap/>
            <w:vAlign w:val="bottom"/>
            <w:hideMark/>
          </w:tcPr>
          <w:p w14:paraId="0889AEC1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657" w:type="dxa"/>
            <w:noWrap/>
            <w:vAlign w:val="bottom"/>
            <w:hideMark/>
          </w:tcPr>
          <w:p w14:paraId="2501E69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  <w:hideMark/>
          </w:tcPr>
          <w:p w14:paraId="54F8562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59</w:t>
            </w:r>
          </w:p>
        </w:tc>
        <w:tc>
          <w:tcPr>
            <w:tcW w:w="905" w:type="dxa"/>
            <w:noWrap/>
            <w:vAlign w:val="bottom"/>
            <w:hideMark/>
          </w:tcPr>
          <w:p w14:paraId="560EA09D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628" w:type="dxa"/>
            <w:noWrap/>
            <w:vAlign w:val="bottom"/>
            <w:hideMark/>
          </w:tcPr>
          <w:p w14:paraId="0A347D95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598" w:type="dxa"/>
            <w:noWrap/>
            <w:vAlign w:val="bottom"/>
            <w:hideMark/>
          </w:tcPr>
          <w:p w14:paraId="1AC268BD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2F38E99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91</w:t>
            </w:r>
          </w:p>
        </w:tc>
      </w:tr>
      <w:tr w:rsidR="00B84944" w:rsidRPr="00057140" w14:paraId="549E4E0C" w14:textId="77777777" w:rsidTr="00A45CA7">
        <w:trPr>
          <w:trHeight w:val="295"/>
        </w:trPr>
        <w:tc>
          <w:tcPr>
            <w:tcW w:w="978" w:type="dxa"/>
            <w:vMerge/>
            <w:vAlign w:val="center"/>
            <w:hideMark/>
          </w:tcPr>
          <w:p w14:paraId="7D66A155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75" w:type="dxa"/>
            <w:noWrap/>
            <w:vAlign w:val="bottom"/>
            <w:hideMark/>
          </w:tcPr>
          <w:p w14:paraId="6548447F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75% Percentile</w:t>
            </w:r>
          </w:p>
        </w:tc>
        <w:tc>
          <w:tcPr>
            <w:tcW w:w="905" w:type="dxa"/>
            <w:noWrap/>
            <w:vAlign w:val="bottom"/>
            <w:hideMark/>
          </w:tcPr>
          <w:p w14:paraId="2078977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722" w:type="dxa"/>
            <w:noWrap/>
            <w:vAlign w:val="bottom"/>
            <w:hideMark/>
          </w:tcPr>
          <w:p w14:paraId="4D57E6E8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8</w:t>
            </w:r>
          </w:p>
        </w:tc>
        <w:tc>
          <w:tcPr>
            <w:tcW w:w="665" w:type="dxa"/>
            <w:noWrap/>
            <w:vAlign w:val="bottom"/>
            <w:hideMark/>
          </w:tcPr>
          <w:p w14:paraId="404225F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  <w:hideMark/>
          </w:tcPr>
          <w:p w14:paraId="44B7BD8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47</w:t>
            </w:r>
          </w:p>
        </w:tc>
        <w:tc>
          <w:tcPr>
            <w:tcW w:w="905" w:type="dxa"/>
            <w:noWrap/>
            <w:vAlign w:val="bottom"/>
            <w:hideMark/>
          </w:tcPr>
          <w:p w14:paraId="57EF292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639" w:type="dxa"/>
            <w:noWrap/>
            <w:vAlign w:val="bottom"/>
            <w:hideMark/>
          </w:tcPr>
          <w:p w14:paraId="0D0B9F95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7</w:t>
            </w:r>
          </w:p>
        </w:tc>
        <w:tc>
          <w:tcPr>
            <w:tcW w:w="657" w:type="dxa"/>
            <w:noWrap/>
            <w:vAlign w:val="bottom"/>
            <w:hideMark/>
          </w:tcPr>
          <w:p w14:paraId="11F5D0C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  <w:hideMark/>
          </w:tcPr>
          <w:p w14:paraId="1E562361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92</w:t>
            </w:r>
          </w:p>
        </w:tc>
        <w:tc>
          <w:tcPr>
            <w:tcW w:w="905" w:type="dxa"/>
            <w:noWrap/>
            <w:vAlign w:val="bottom"/>
            <w:hideMark/>
          </w:tcPr>
          <w:p w14:paraId="6997FA9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628" w:type="dxa"/>
            <w:noWrap/>
            <w:vAlign w:val="bottom"/>
            <w:hideMark/>
          </w:tcPr>
          <w:p w14:paraId="0675F94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1</w:t>
            </w:r>
          </w:p>
        </w:tc>
        <w:tc>
          <w:tcPr>
            <w:tcW w:w="598" w:type="dxa"/>
            <w:noWrap/>
            <w:vAlign w:val="bottom"/>
            <w:hideMark/>
          </w:tcPr>
          <w:p w14:paraId="76E8107F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  <w:hideMark/>
          </w:tcPr>
          <w:p w14:paraId="3FCDC8D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60</w:t>
            </w:r>
          </w:p>
        </w:tc>
      </w:tr>
    </w:tbl>
    <w:p w14:paraId="582504D0" w14:textId="77777777" w:rsidR="00B84944" w:rsidRPr="00057140" w:rsidRDefault="00B84944" w:rsidP="00B84944">
      <w:pPr>
        <w:spacing w:before="240"/>
        <w:jc w:val="both"/>
        <w:sectPr w:rsidR="00B84944" w:rsidRPr="00057140" w:rsidSect="00490647">
          <w:headerReference w:type="default" r:id="rId12"/>
          <w:footerReference w:type="even" r:id="rId13"/>
          <w:footerReference w:type="default" r:id="rId14"/>
          <w:type w:val="continuous"/>
          <w:pgSz w:w="11900" w:h="16840"/>
          <w:pgMar w:top="1440" w:right="1440" w:bottom="1438" w:left="1440" w:header="708" w:footer="708" w:gutter="0"/>
          <w:cols w:space="708"/>
          <w:docGrid w:linePitch="360"/>
        </w:sectPr>
      </w:pPr>
    </w:p>
    <w:p w14:paraId="1F369354" w14:textId="77777777" w:rsidR="00B84944" w:rsidRPr="00057140" w:rsidRDefault="00B84944" w:rsidP="00B84944">
      <w:pPr>
        <w:jc w:val="both"/>
        <w:rPr>
          <w:b/>
          <w:bCs/>
          <w:i/>
          <w:iCs/>
        </w:rPr>
      </w:pPr>
      <w:r w:rsidRPr="00057140">
        <w:rPr>
          <w:b/>
          <w:bCs/>
        </w:rPr>
        <w:lastRenderedPageBreak/>
        <w:t xml:space="preserve">Table </w:t>
      </w:r>
      <w:r>
        <w:rPr>
          <w:b/>
          <w:bCs/>
        </w:rPr>
        <w:t>S2</w:t>
      </w:r>
      <w:r w:rsidRPr="00057140">
        <w:rPr>
          <w:b/>
          <w:bCs/>
        </w:rPr>
        <w:t>. Number of HPV 16/HPV 18 specific IgM secreting cells per 10</w:t>
      </w:r>
      <w:r w:rsidRPr="00057140">
        <w:rPr>
          <w:b/>
          <w:bCs/>
          <w:vertAlign w:val="superscript"/>
        </w:rPr>
        <w:t>6</w:t>
      </w:r>
      <w:r w:rsidRPr="00057140">
        <w:rPr>
          <w:b/>
          <w:bCs/>
        </w:rPr>
        <w:t xml:space="preserve"> PBMC</w:t>
      </w:r>
      <w:r>
        <w:rPr>
          <w:b/>
          <w:bCs/>
        </w:rPr>
        <w:t>s</w:t>
      </w:r>
    </w:p>
    <w:p w14:paraId="0BBEC959" w14:textId="77777777" w:rsidR="00B84944" w:rsidRPr="00057140" w:rsidRDefault="00B84944" w:rsidP="00B84944">
      <w:pPr>
        <w:jc w:val="both"/>
      </w:pPr>
      <w:r w:rsidRPr="00057140">
        <w:rPr>
          <w:b/>
          <w:bCs/>
        </w:rPr>
        <w:t xml:space="preserve">A: </w:t>
      </w:r>
      <w:r w:rsidRPr="00057140">
        <w:t>HPV 16</w:t>
      </w:r>
      <w:r w:rsidRPr="00057140">
        <w:rPr>
          <w:b/>
          <w:bCs/>
        </w:rPr>
        <w:t xml:space="preserve"> </w:t>
      </w:r>
      <w:r w:rsidRPr="00057140">
        <w:t xml:space="preserve">pooled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2052"/>
        <w:gridCol w:w="992"/>
        <w:gridCol w:w="1418"/>
        <w:gridCol w:w="1417"/>
        <w:gridCol w:w="1560"/>
      </w:tblGrid>
      <w:tr w:rsidR="00B84944" w:rsidRPr="00057140" w14:paraId="492A6AFD" w14:textId="77777777" w:rsidTr="00A45CA7">
        <w:trPr>
          <w:trHeight w:val="360"/>
        </w:trPr>
        <w:tc>
          <w:tcPr>
            <w:tcW w:w="1600" w:type="dxa"/>
            <w:noWrap/>
            <w:vAlign w:val="bottom"/>
            <w:hideMark/>
          </w:tcPr>
          <w:p w14:paraId="313F07E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2052" w:type="dxa"/>
            <w:noWrap/>
            <w:vAlign w:val="bottom"/>
            <w:hideMark/>
          </w:tcPr>
          <w:p w14:paraId="5A1F78C5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color w:val="000000"/>
                <w:lang w:eastAsia="en-GB"/>
              </w:rPr>
            </w:pPr>
            <w:r w:rsidRPr="00057140">
              <w:rPr>
                <w:rFonts w:eastAsia="Times New Roman"/>
                <w:b/>
                <w:color w:val="000000"/>
                <w:lang w:eastAsia="en-GB"/>
              </w:rPr>
              <w:t>All ages</w:t>
            </w:r>
          </w:p>
        </w:tc>
        <w:tc>
          <w:tcPr>
            <w:tcW w:w="5387" w:type="dxa"/>
            <w:gridSpan w:val="4"/>
            <w:noWrap/>
            <w:vAlign w:val="bottom"/>
            <w:hideMark/>
          </w:tcPr>
          <w:p w14:paraId="0468F277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4 to 26 years; n = 55</w:t>
            </w:r>
          </w:p>
        </w:tc>
      </w:tr>
      <w:tr w:rsidR="00B84944" w:rsidRPr="00057140" w14:paraId="25476CDC" w14:textId="77777777" w:rsidTr="00A45CA7">
        <w:trPr>
          <w:trHeight w:val="380"/>
        </w:trPr>
        <w:tc>
          <w:tcPr>
            <w:tcW w:w="1600" w:type="dxa"/>
            <w:noWrap/>
            <w:vAlign w:val="bottom"/>
            <w:hideMark/>
          </w:tcPr>
          <w:p w14:paraId="7B5748BE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2052" w:type="dxa"/>
            <w:noWrap/>
            <w:vAlign w:val="bottom"/>
            <w:hideMark/>
          </w:tcPr>
          <w:p w14:paraId="5E8EA33F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Sampling timepoint</w:t>
            </w:r>
          </w:p>
        </w:tc>
        <w:tc>
          <w:tcPr>
            <w:tcW w:w="992" w:type="dxa"/>
            <w:noWrap/>
            <w:hideMark/>
          </w:tcPr>
          <w:p w14:paraId="21199C67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1418" w:type="dxa"/>
            <w:noWrap/>
            <w:hideMark/>
          </w:tcPr>
          <w:p w14:paraId="6E91E033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1417" w:type="dxa"/>
            <w:noWrap/>
            <w:hideMark/>
          </w:tcPr>
          <w:p w14:paraId="6D52FAFD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re-dose 2/3</w:t>
            </w:r>
          </w:p>
        </w:tc>
        <w:tc>
          <w:tcPr>
            <w:tcW w:w="1560" w:type="dxa"/>
            <w:noWrap/>
            <w:hideMark/>
          </w:tcPr>
          <w:p w14:paraId="23739C7F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2/3</w:t>
            </w:r>
          </w:p>
        </w:tc>
      </w:tr>
      <w:tr w:rsidR="00B84944" w:rsidRPr="00057140" w14:paraId="6F00E132" w14:textId="77777777" w:rsidTr="00A45CA7">
        <w:trPr>
          <w:trHeight w:val="360"/>
        </w:trPr>
        <w:tc>
          <w:tcPr>
            <w:tcW w:w="1600" w:type="dxa"/>
            <w:vMerge w:val="restart"/>
            <w:hideMark/>
          </w:tcPr>
          <w:p w14:paraId="4027FAA8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No. of IgM secreting cells per 10</w:t>
            </w:r>
            <w:r w:rsidRPr="00057140">
              <w:rPr>
                <w:rFonts w:eastAsia="Times New Roman"/>
                <w:color w:val="000000"/>
                <w:vertAlign w:val="superscript"/>
                <w:lang w:eastAsia="en-GB"/>
              </w:rPr>
              <w:t>6</w:t>
            </w:r>
            <w:r w:rsidRPr="00057140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57140">
              <w:rPr>
                <w:rFonts w:eastAsia="Times New Roman"/>
                <w:color w:val="000000"/>
                <w:lang w:eastAsia="en-GB"/>
              </w:rPr>
              <w:br/>
              <w:t>PBMC</w:t>
            </w:r>
          </w:p>
        </w:tc>
        <w:tc>
          <w:tcPr>
            <w:tcW w:w="2052" w:type="dxa"/>
            <w:noWrap/>
            <w:vAlign w:val="bottom"/>
            <w:hideMark/>
          </w:tcPr>
          <w:p w14:paraId="58C7C47D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5% Percentile</w:t>
            </w:r>
          </w:p>
        </w:tc>
        <w:tc>
          <w:tcPr>
            <w:tcW w:w="992" w:type="dxa"/>
            <w:noWrap/>
            <w:vAlign w:val="bottom"/>
            <w:hideMark/>
          </w:tcPr>
          <w:p w14:paraId="02C9D7DD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1418" w:type="dxa"/>
            <w:noWrap/>
            <w:vAlign w:val="bottom"/>
            <w:hideMark/>
          </w:tcPr>
          <w:p w14:paraId="146AF4B5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1417" w:type="dxa"/>
            <w:noWrap/>
            <w:vAlign w:val="bottom"/>
            <w:hideMark/>
          </w:tcPr>
          <w:p w14:paraId="663A78C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1560" w:type="dxa"/>
            <w:noWrap/>
            <w:vAlign w:val="bottom"/>
            <w:hideMark/>
          </w:tcPr>
          <w:p w14:paraId="6C39586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</w:tr>
      <w:tr w:rsidR="00B84944" w:rsidRPr="00057140" w14:paraId="6A2EB134" w14:textId="77777777" w:rsidTr="00A45CA7">
        <w:trPr>
          <w:trHeight w:val="360"/>
        </w:trPr>
        <w:tc>
          <w:tcPr>
            <w:tcW w:w="1600" w:type="dxa"/>
            <w:vMerge/>
            <w:vAlign w:val="center"/>
            <w:hideMark/>
          </w:tcPr>
          <w:p w14:paraId="0FCC3886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052" w:type="dxa"/>
            <w:noWrap/>
            <w:vAlign w:val="bottom"/>
            <w:hideMark/>
          </w:tcPr>
          <w:p w14:paraId="28A11BD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Median</w:t>
            </w:r>
          </w:p>
        </w:tc>
        <w:tc>
          <w:tcPr>
            <w:tcW w:w="992" w:type="dxa"/>
            <w:noWrap/>
            <w:vAlign w:val="bottom"/>
            <w:hideMark/>
          </w:tcPr>
          <w:p w14:paraId="47B4B7B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7AF8569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1417" w:type="dxa"/>
            <w:noWrap/>
            <w:vAlign w:val="bottom"/>
            <w:hideMark/>
          </w:tcPr>
          <w:p w14:paraId="241FF09F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1560" w:type="dxa"/>
            <w:noWrap/>
            <w:vAlign w:val="bottom"/>
            <w:hideMark/>
          </w:tcPr>
          <w:p w14:paraId="785EDC1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</w:tr>
      <w:tr w:rsidR="00B84944" w:rsidRPr="00057140" w14:paraId="6C1F9EA0" w14:textId="77777777" w:rsidTr="00A45CA7">
        <w:trPr>
          <w:trHeight w:val="380"/>
        </w:trPr>
        <w:tc>
          <w:tcPr>
            <w:tcW w:w="1600" w:type="dxa"/>
            <w:vMerge/>
            <w:vAlign w:val="center"/>
            <w:hideMark/>
          </w:tcPr>
          <w:p w14:paraId="1C50F721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052" w:type="dxa"/>
            <w:noWrap/>
            <w:vAlign w:val="bottom"/>
            <w:hideMark/>
          </w:tcPr>
          <w:p w14:paraId="69255B4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75% Percentile</w:t>
            </w:r>
          </w:p>
        </w:tc>
        <w:tc>
          <w:tcPr>
            <w:tcW w:w="992" w:type="dxa"/>
            <w:noWrap/>
            <w:vAlign w:val="bottom"/>
            <w:hideMark/>
          </w:tcPr>
          <w:p w14:paraId="592C2FD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0F339AD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1417" w:type="dxa"/>
            <w:noWrap/>
            <w:vAlign w:val="bottom"/>
            <w:hideMark/>
          </w:tcPr>
          <w:p w14:paraId="49C877EF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1560" w:type="dxa"/>
            <w:noWrap/>
            <w:vAlign w:val="bottom"/>
            <w:hideMark/>
          </w:tcPr>
          <w:p w14:paraId="2AADE46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</w:t>
            </w:r>
          </w:p>
        </w:tc>
      </w:tr>
    </w:tbl>
    <w:p w14:paraId="14155936" w14:textId="77777777" w:rsidR="00B84944" w:rsidRPr="00057140" w:rsidRDefault="00B84944" w:rsidP="00B84944">
      <w:pPr>
        <w:spacing w:before="240"/>
        <w:jc w:val="both"/>
      </w:pPr>
      <w:r w:rsidRPr="00057140">
        <w:rPr>
          <w:b/>
          <w:bCs/>
        </w:rPr>
        <w:t xml:space="preserve">B: </w:t>
      </w:r>
      <w:r w:rsidRPr="00057140">
        <w:t>HPV 18</w:t>
      </w:r>
      <w:r w:rsidRPr="00057140">
        <w:rPr>
          <w:b/>
          <w:bCs/>
        </w:rPr>
        <w:t xml:space="preserve"> </w:t>
      </w:r>
      <w:r w:rsidRPr="00057140">
        <w:t xml:space="preserve">pooled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2052"/>
        <w:gridCol w:w="992"/>
        <w:gridCol w:w="1441"/>
        <w:gridCol w:w="1394"/>
        <w:gridCol w:w="1560"/>
      </w:tblGrid>
      <w:tr w:rsidR="00B84944" w:rsidRPr="00057140" w14:paraId="3E59D34C" w14:textId="77777777" w:rsidTr="00A45CA7">
        <w:trPr>
          <w:trHeight w:val="360"/>
        </w:trPr>
        <w:tc>
          <w:tcPr>
            <w:tcW w:w="1600" w:type="dxa"/>
            <w:noWrap/>
            <w:vAlign w:val="bottom"/>
            <w:hideMark/>
          </w:tcPr>
          <w:p w14:paraId="120C347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2052" w:type="dxa"/>
            <w:noWrap/>
            <w:vAlign w:val="bottom"/>
            <w:hideMark/>
          </w:tcPr>
          <w:p w14:paraId="7945E736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color w:val="000000"/>
                <w:lang w:eastAsia="en-GB"/>
              </w:rPr>
            </w:pPr>
            <w:r w:rsidRPr="00057140">
              <w:rPr>
                <w:rFonts w:eastAsia="Times New Roman"/>
                <w:b/>
                <w:color w:val="000000"/>
                <w:lang w:eastAsia="en-GB"/>
              </w:rPr>
              <w:t>All ages</w:t>
            </w:r>
          </w:p>
        </w:tc>
        <w:tc>
          <w:tcPr>
            <w:tcW w:w="5387" w:type="dxa"/>
            <w:gridSpan w:val="4"/>
            <w:noWrap/>
            <w:vAlign w:val="bottom"/>
            <w:hideMark/>
          </w:tcPr>
          <w:p w14:paraId="09C3F9FB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4 to 26 years; n = 55</w:t>
            </w:r>
          </w:p>
        </w:tc>
      </w:tr>
      <w:tr w:rsidR="00B84944" w:rsidRPr="00057140" w14:paraId="6DF17B45" w14:textId="77777777" w:rsidTr="00A45CA7">
        <w:trPr>
          <w:trHeight w:val="380"/>
        </w:trPr>
        <w:tc>
          <w:tcPr>
            <w:tcW w:w="1600" w:type="dxa"/>
            <w:noWrap/>
            <w:vAlign w:val="bottom"/>
            <w:hideMark/>
          </w:tcPr>
          <w:p w14:paraId="170BDE88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2052" w:type="dxa"/>
            <w:noWrap/>
            <w:vAlign w:val="bottom"/>
            <w:hideMark/>
          </w:tcPr>
          <w:p w14:paraId="3D64CBAB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Sampling timepoint</w:t>
            </w:r>
          </w:p>
        </w:tc>
        <w:tc>
          <w:tcPr>
            <w:tcW w:w="992" w:type="dxa"/>
            <w:noWrap/>
            <w:hideMark/>
          </w:tcPr>
          <w:p w14:paraId="5EE624CE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1441" w:type="dxa"/>
            <w:noWrap/>
            <w:hideMark/>
          </w:tcPr>
          <w:p w14:paraId="3E1EC9D4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1394" w:type="dxa"/>
            <w:noWrap/>
            <w:hideMark/>
          </w:tcPr>
          <w:p w14:paraId="3E319F6F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re-dose 2/3</w:t>
            </w:r>
          </w:p>
        </w:tc>
        <w:tc>
          <w:tcPr>
            <w:tcW w:w="1560" w:type="dxa"/>
            <w:noWrap/>
            <w:hideMark/>
          </w:tcPr>
          <w:p w14:paraId="10BE41DD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2/3</w:t>
            </w:r>
          </w:p>
        </w:tc>
      </w:tr>
      <w:tr w:rsidR="00B84944" w:rsidRPr="00057140" w14:paraId="3C0C818B" w14:textId="77777777" w:rsidTr="00A45CA7">
        <w:trPr>
          <w:trHeight w:val="360"/>
        </w:trPr>
        <w:tc>
          <w:tcPr>
            <w:tcW w:w="1600" w:type="dxa"/>
            <w:vMerge w:val="restart"/>
            <w:hideMark/>
          </w:tcPr>
          <w:p w14:paraId="64130AEA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No. of IgM secreting cells per 10</w:t>
            </w:r>
            <w:r w:rsidRPr="00057140">
              <w:rPr>
                <w:rFonts w:eastAsia="Times New Roman"/>
                <w:color w:val="000000"/>
                <w:vertAlign w:val="superscript"/>
                <w:lang w:eastAsia="en-GB"/>
              </w:rPr>
              <w:t>6</w:t>
            </w:r>
            <w:r w:rsidRPr="00057140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57140">
              <w:rPr>
                <w:rFonts w:eastAsia="Times New Roman"/>
                <w:color w:val="000000"/>
                <w:lang w:eastAsia="en-GB"/>
              </w:rPr>
              <w:br/>
              <w:t>PBMC</w:t>
            </w:r>
          </w:p>
        </w:tc>
        <w:tc>
          <w:tcPr>
            <w:tcW w:w="2052" w:type="dxa"/>
            <w:noWrap/>
            <w:vAlign w:val="bottom"/>
            <w:hideMark/>
          </w:tcPr>
          <w:p w14:paraId="49968EC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5% Percentile</w:t>
            </w:r>
          </w:p>
        </w:tc>
        <w:tc>
          <w:tcPr>
            <w:tcW w:w="992" w:type="dxa"/>
            <w:noWrap/>
            <w:vAlign w:val="bottom"/>
            <w:hideMark/>
          </w:tcPr>
          <w:p w14:paraId="2FF0EF25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1441" w:type="dxa"/>
            <w:noWrap/>
            <w:vAlign w:val="bottom"/>
            <w:hideMark/>
          </w:tcPr>
          <w:p w14:paraId="4913196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1394" w:type="dxa"/>
            <w:noWrap/>
            <w:vAlign w:val="bottom"/>
            <w:hideMark/>
          </w:tcPr>
          <w:p w14:paraId="7CC2A91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1560" w:type="dxa"/>
            <w:noWrap/>
            <w:vAlign w:val="bottom"/>
            <w:hideMark/>
          </w:tcPr>
          <w:p w14:paraId="52DE7A7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</w:tr>
      <w:tr w:rsidR="00B84944" w:rsidRPr="00057140" w14:paraId="196490A7" w14:textId="77777777" w:rsidTr="00A45CA7">
        <w:trPr>
          <w:trHeight w:val="360"/>
        </w:trPr>
        <w:tc>
          <w:tcPr>
            <w:tcW w:w="1600" w:type="dxa"/>
            <w:vMerge/>
            <w:vAlign w:val="center"/>
            <w:hideMark/>
          </w:tcPr>
          <w:p w14:paraId="46D27D53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052" w:type="dxa"/>
            <w:noWrap/>
            <w:vAlign w:val="bottom"/>
            <w:hideMark/>
          </w:tcPr>
          <w:p w14:paraId="141EAC1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Median</w:t>
            </w:r>
          </w:p>
        </w:tc>
        <w:tc>
          <w:tcPr>
            <w:tcW w:w="992" w:type="dxa"/>
            <w:noWrap/>
            <w:vAlign w:val="bottom"/>
            <w:hideMark/>
          </w:tcPr>
          <w:p w14:paraId="77BD17D7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1441" w:type="dxa"/>
            <w:noWrap/>
            <w:vAlign w:val="bottom"/>
            <w:hideMark/>
          </w:tcPr>
          <w:p w14:paraId="2C488E5D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1394" w:type="dxa"/>
            <w:noWrap/>
            <w:vAlign w:val="bottom"/>
            <w:hideMark/>
          </w:tcPr>
          <w:p w14:paraId="768A57F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1560" w:type="dxa"/>
            <w:noWrap/>
            <w:vAlign w:val="bottom"/>
            <w:hideMark/>
          </w:tcPr>
          <w:p w14:paraId="345E1BFD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</w:tr>
      <w:tr w:rsidR="00B84944" w:rsidRPr="00057140" w14:paraId="5108F733" w14:textId="77777777" w:rsidTr="00A45CA7">
        <w:trPr>
          <w:trHeight w:val="380"/>
        </w:trPr>
        <w:tc>
          <w:tcPr>
            <w:tcW w:w="1600" w:type="dxa"/>
            <w:vMerge/>
            <w:vAlign w:val="center"/>
            <w:hideMark/>
          </w:tcPr>
          <w:p w14:paraId="420E250B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052" w:type="dxa"/>
            <w:noWrap/>
            <w:vAlign w:val="bottom"/>
            <w:hideMark/>
          </w:tcPr>
          <w:p w14:paraId="33AFF0B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75% Percentile</w:t>
            </w:r>
          </w:p>
        </w:tc>
        <w:tc>
          <w:tcPr>
            <w:tcW w:w="992" w:type="dxa"/>
            <w:noWrap/>
            <w:vAlign w:val="bottom"/>
            <w:hideMark/>
          </w:tcPr>
          <w:p w14:paraId="7FB153A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1441" w:type="dxa"/>
            <w:noWrap/>
            <w:vAlign w:val="bottom"/>
            <w:hideMark/>
          </w:tcPr>
          <w:p w14:paraId="50E3CF1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1394" w:type="dxa"/>
            <w:noWrap/>
            <w:vAlign w:val="bottom"/>
            <w:hideMark/>
          </w:tcPr>
          <w:p w14:paraId="4E8D7F7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1560" w:type="dxa"/>
            <w:noWrap/>
            <w:vAlign w:val="bottom"/>
            <w:hideMark/>
          </w:tcPr>
          <w:p w14:paraId="255F388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</w:tr>
    </w:tbl>
    <w:p w14:paraId="60003D09" w14:textId="77777777" w:rsidR="00B84944" w:rsidRDefault="00B84944" w:rsidP="00B84944">
      <w:pPr>
        <w:jc w:val="both"/>
        <w:rPr>
          <w:b/>
          <w:bCs/>
        </w:rPr>
      </w:pPr>
    </w:p>
    <w:p w14:paraId="0432767D" w14:textId="77777777" w:rsidR="00B84944" w:rsidRPr="00057140" w:rsidRDefault="00B84944" w:rsidP="00B84944">
      <w:pPr>
        <w:jc w:val="both"/>
      </w:pPr>
      <w:r w:rsidRPr="00057140">
        <w:rPr>
          <w:b/>
          <w:bCs/>
        </w:rPr>
        <w:t xml:space="preserve">C: </w:t>
      </w:r>
      <w:r w:rsidRPr="00057140">
        <w:t xml:space="preserve">HPV 16 age stratified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016"/>
        <w:gridCol w:w="905"/>
        <w:gridCol w:w="628"/>
        <w:gridCol w:w="583"/>
        <w:gridCol w:w="628"/>
        <w:gridCol w:w="905"/>
        <w:gridCol w:w="628"/>
        <w:gridCol w:w="604"/>
        <w:gridCol w:w="628"/>
        <w:gridCol w:w="905"/>
        <w:gridCol w:w="628"/>
        <w:gridCol w:w="583"/>
        <w:gridCol w:w="911"/>
      </w:tblGrid>
      <w:tr w:rsidR="00B84944" w:rsidRPr="00057140" w14:paraId="66A8FD59" w14:textId="77777777" w:rsidTr="00A45CA7">
        <w:trPr>
          <w:trHeight w:val="330"/>
        </w:trPr>
        <w:tc>
          <w:tcPr>
            <w:tcW w:w="938" w:type="dxa"/>
            <w:noWrap/>
            <w:vAlign w:val="bottom"/>
            <w:hideMark/>
          </w:tcPr>
          <w:p w14:paraId="1EF8425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14:paraId="3515245F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Age stratified</w:t>
            </w:r>
          </w:p>
        </w:tc>
        <w:tc>
          <w:tcPr>
            <w:tcW w:w="2744" w:type="dxa"/>
            <w:gridSpan w:val="4"/>
            <w:noWrap/>
            <w:vAlign w:val="bottom"/>
            <w:hideMark/>
          </w:tcPr>
          <w:p w14:paraId="07212F86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4 to 8 years; n = 17</w:t>
            </w:r>
          </w:p>
        </w:tc>
        <w:tc>
          <w:tcPr>
            <w:tcW w:w="2765" w:type="dxa"/>
            <w:gridSpan w:val="4"/>
            <w:noWrap/>
            <w:vAlign w:val="bottom"/>
            <w:hideMark/>
          </w:tcPr>
          <w:p w14:paraId="1F28E772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9 to 14 years; n = 20</w:t>
            </w:r>
          </w:p>
        </w:tc>
        <w:tc>
          <w:tcPr>
            <w:tcW w:w="3027" w:type="dxa"/>
            <w:gridSpan w:val="4"/>
            <w:noWrap/>
            <w:vAlign w:val="bottom"/>
            <w:hideMark/>
          </w:tcPr>
          <w:p w14:paraId="7F43C9FD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15 to 26 years; n = 18</w:t>
            </w:r>
          </w:p>
        </w:tc>
      </w:tr>
      <w:tr w:rsidR="00B84944" w:rsidRPr="00057140" w14:paraId="7B5B4B90" w14:textId="77777777" w:rsidTr="00A45CA7">
        <w:trPr>
          <w:trHeight w:val="351"/>
        </w:trPr>
        <w:tc>
          <w:tcPr>
            <w:tcW w:w="938" w:type="dxa"/>
            <w:noWrap/>
            <w:vAlign w:val="bottom"/>
            <w:hideMark/>
          </w:tcPr>
          <w:p w14:paraId="7C0C24B5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1016" w:type="dxa"/>
            <w:noWrap/>
            <w:vAlign w:val="bottom"/>
            <w:hideMark/>
          </w:tcPr>
          <w:p w14:paraId="78E92ABD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Sampling timepoint</w:t>
            </w:r>
          </w:p>
        </w:tc>
        <w:tc>
          <w:tcPr>
            <w:tcW w:w="905" w:type="dxa"/>
            <w:noWrap/>
            <w:hideMark/>
          </w:tcPr>
          <w:p w14:paraId="24197F96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28" w:type="dxa"/>
            <w:noWrap/>
            <w:hideMark/>
          </w:tcPr>
          <w:p w14:paraId="014058C4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583" w:type="dxa"/>
            <w:noWrap/>
            <w:hideMark/>
          </w:tcPr>
          <w:p w14:paraId="1C99FE51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28" w:type="dxa"/>
            <w:noWrap/>
            <w:hideMark/>
          </w:tcPr>
          <w:p w14:paraId="5ABE3C39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905" w:type="dxa"/>
            <w:noWrap/>
            <w:hideMark/>
          </w:tcPr>
          <w:p w14:paraId="4F193108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28" w:type="dxa"/>
            <w:noWrap/>
            <w:hideMark/>
          </w:tcPr>
          <w:p w14:paraId="147AEBA8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604" w:type="dxa"/>
            <w:noWrap/>
            <w:hideMark/>
          </w:tcPr>
          <w:p w14:paraId="4AAF4726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28" w:type="dxa"/>
            <w:noWrap/>
            <w:hideMark/>
          </w:tcPr>
          <w:p w14:paraId="414962B5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905" w:type="dxa"/>
            <w:noWrap/>
            <w:hideMark/>
          </w:tcPr>
          <w:p w14:paraId="375C94CB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28" w:type="dxa"/>
            <w:noWrap/>
            <w:hideMark/>
          </w:tcPr>
          <w:p w14:paraId="75C4FDD2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583" w:type="dxa"/>
            <w:noWrap/>
            <w:hideMark/>
          </w:tcPr>
          <w:p w14:paraId="214A4578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re-dose 3</w:t>
            </w:r>
          </w:p>
        </w:tc>
        <w:tc>
          <w:tcPr>
            <w:tcW w:w="911" w:type="dxa"/>
            <w:noWrap/>
            <w:hideMark/>
          </w:tcPr>
          <w:p w14:paraId="3957E0E4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3</w:t>
            </w:r>
          </w:p>
        </w:tc>
      </w:tr>
      <w:tr w:rsidR="00B84944" w:rsidRPr="00057140" w14:paraId="5E65352C" w14:textId="77777777" w:rsidTr="00A45CA7">
        <w:trPr>
          <w:trHeight w:val="330"/>
        </w:trPr>
        <w:tc>
          <w:tcPr>
            <w:tcW w:w="938" w:type="dxa"/>
            <w:vMerge w:val="restart"/>
            <w:hideMark/>
          </w:tcPr>
          <w:p w14:paraId="786ED11D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No. of IgM secreting cells per 10</w:t>
            </w:r>
            <w:r w:rsidRPr="00057140">
              <w:rPr>
                <w:rFonts w:eastAsia="Times New Roman"/>
                <w:color w:val="000000"/>
                <w:vertAlign w:val="superscript"/>
                <w:lang w:eastAsia="en-GB"/>
              </w:rPr>
              <w:t>6</w:t>
            </w:r>
            <w:r w:rsidRPr="00057140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57140">
              <w:rPr>
                <w:rFonts w:eastAsia="Times New Roman"/>
                <w:color w:val="000000"/>
                <w:lang w:eastAsia="en-GB"/>
              </w:rPr>
              <w:br/>
              <w:t>PBMC</w:t>
            </w:r>
          </w:p>
        </w:tc>
        <w:tc>
          <w:tcPr>
            <w:tcW w:w="1016" w:type="dxa"/>
            <w:noWrap/>
            <w:vAlign w:val="bottom"/>
            <w:hideMark/>
          </w:tcPr>
          <w:p w14:paraId="4E5944D6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5% Percentile</w:t>
            </w:r>
          </w:p>
        </w:tc>
        <w:tc>
          <w:tcPr>
            <w:tcW w:w="905" w:type="dxa"/>
            <w:noWrap/>
            <w:vAlign w:val="bottom"/>
            <w:hideMark/>
          </w:tcPr>
          <w:p w14:paraId="51B2B6F5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5021C07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583" w:type="dxa"/>
            <w:noWrap/>
            <w:vAlign w:val="bottom"/>
            <w:hideMark/>
          </w:tcPr>
          <w:p w14:paraId="39E0E7C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042780C7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905" w:type="dxa"/>
            <w:noWrap/>
            <w:vAlign w:val="bottom"/>
            <w:hideMark/>
          </w:tcPr>
          <w:p w14:paraId="7A840577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35D2A8C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04" w:type="dxa"/>
            <w:noWrap/>
            <w:vAlign w:val="bottom"/>
            <w:hideMark/>
          </w:tcPr>
          <w:p w14:paraId="6DA0DE2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4F76BF61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905" w:type="dxa"/>
            <w:noWrap/>
            <w:vAlign w:val="bottom"/>
            <w:hideMark/>
          </w:tcPr>
          <w:p w14:paraId="1998BDFD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13BD4CE8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583" w:type="dxa"/>
            <w:noWrap/>
            <w:vAlign w:val="bottom"/>
            <w:hideMark/>
          </w:tcPr>
          <w:p w14:paraId="603C2A6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911" w:type="dxa"/>
            <w:noWrap/>
            <w:vAlign w:val="bottom"/>
            <w:hideMark/>
          </w:tcPr>
          <w:p w14:paraId="7F32E417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</w:tr>
      <w:tr w:rsidR="00B84944" w:rsidRPr="00057140" w14:paraId="0A92B039" w14:textId="77777777" w:rsidTr="00A45CA7">
        <w:trPr>
          <w:trHeight w:val="330"/>
        </w:trPr>
        <w:tc>
          <w:tcPr>
            <w:tcW w:w="938" w:type="dxa"/>
            <w:vMerge/>
            <w:vAlign w:val="center"/>
            <w:hideMark/>
          </w:tcPr>
          <w:p w14:paraId="6BB5CBB2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14:paraId="38546F6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 xml:space="preserve">Median </w:t>
            </w:r>
          </w:p>
        </w:tc>
        <w:tc>
          <w:tcPr>
            <w:tcW w:w="905" w:type="dxa"/>
            <w:noWrap/>
            <w:vAlign w:val="bottom"/>
            <w:hideMark/>
          </w:tcPr>
          <w:p w14:paraId="1A420F65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  <w:hideMark/>
          </w:tcPr>
          <w:p w14:paraId="735554C7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583" w:type="dxa"/>
            <w:noWrap/>
            <w:vAlign w:val="bottom"/>
            <w:hideMark/>
          </w:tcPr>
          <w:p w14:paraId="2BA2544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0D86DBC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905" w:type="dxa"/>
            <w:noWrap/>
            <w:vAlign w:val="bottom"/>
            <w:hideMark/>
          </w:tcPr>
          <w:p w14:paraId="09A9B0B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4DEE27E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04" w:type="dxa"/>
            <w:noWrap/>
            <w:vAlign w:val="bottom"/>
            <w:hideMark/>
          </w:tcPr>
          <w:p w14:paraId="447D188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0E224CC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905" w:type="dxa"/>
            <w:noWrap/>
            <w:vAlign w:val="bottom"/>
            <w:hideMark/>
          </w:tcPr>
          <w:p w14:paraId="54E768E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  <w:hideMark/>
          </w:tcPr>
          <w:p w14:paraId="4CB0F34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583" w:type="dxa"/>
            <w:noWrap/>
            <w:vAlign w:val="bottom"/>
            <w:hideMark/>
          </w:tcPr>
          <w:p w14:paraId="3B72114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911" w:type="dxa"/>
            <w:noWrap/>
            <w:vAlign w:val="bottom"/>
            <w:hideMark/>
          </w:tcPr>
          <w:p w14:paraId="220DE83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</w:tr>
      <w:tr w:rsidR="00B84944" w:rsidRPr="00057140" w14:paraId="13A67E29" w14:textId="77777777" w:rsidTr="00A45CA7">
        <w:trPr>
          <w:trHeight w:val="351"/>
        </w:trPr>
        <w:tc>
          <w:tcPr>
            <w:tcW w:w="938" w:type="dxa"/>
            <w:vMerge/>
            <w:vAlign w:val="center"/>
            <w:hideMark/>
          </w:tcPr>
          <w:p w14:paraId="387F2232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14:paraId="004FA771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75% Percentile</w:t>
            </w:r>
          </w:p>
        </w:tc>
        <w:tc>
          <w:tcPr>
            <w:tcW w:w="905" w:type="dxa"/>
            <w:noWrap/>
            <w:vAlign w:val="bottom"/>
            <w:hideMark/>
          </w:tcPr>
          <w:p w14:paraId="0AD75446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628" w:type="dxa"/>
            <w:noWrap/>
            <w:vAlign w:val="bottom"/>
            <w:hideMark/>
          </w:tcPr>
          <w:p w14:paraId="01C8BA15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0</w:t>
            </w:r>
          </w:p>
        </w:tc>
        <w:tc>
          <w:tcPr>
            <w:tcW w:w="583" w:type="dxa"/>
            <w:noWrap/>
            <w:vAlign w:val="bottom"/>
            <w:hideMark/>
          </w:tcPr>
          <w:p w14:paraId="0C975F6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  <w:hideMark/>
          </w:tcPr>
          <w:p w14:paraId="2633F4AD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905" w:type="dxa"/>
            <w:noWrap/>
            <w:vAlign w:val="bottom"/>
            <w:hideMark/>
          </w:tcPr>
          <w:p w14:paraId="323E56E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28" w:type="dxa"/>
            <w:noWrap/>
            <w:vAlign w:val="bottom"/>
            <w:hideMark/>
          </w:tcPr>
          <w:p w14:paraId="1C981DC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604" w:type="dxa"/>
            <w:noWrap/>
            <w:vAlign w:val="bottom"/>
            <w:hideMark/>
          </w:tcPr>
          <w:p w14:paraId="12BC2B6D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28" w:type="dxa"/>
            <w:noWrap/>
            <w:vAlign w:val="bottom"/>
            <w:hideMark/>
          </w:tcPr>
          <w:p w14:paraId="57DAA1E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905" w:type="dxa"/>
            <w:noWrap/>
            <w:vAlign w:val="bottom"/>
            <w:hideMark/>
          </w:tcPr>
          <w:p w14:paraId="7982FD2D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628" w:type="dxa"/>
            <w:noWrap/>
            <w:vAlign w:val="bottom"/>
            <w:hideMark/>
          </w:tcPr>
          <w:p w14:paraId="31379FC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583" w:type="dxa"/>
            <w:noWrap/>
            <w:vAlign w:val="bottom"/>
            <w:hideMark/>
          </w:tcPr>
          <w:p w14:paraId="3DF8AB6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911" w:type="dxa"/>
            <w:noWrap/>
            <w:vAlign w:val="bottom"/>
            <w:hideMark/>
          </w:tcPr>
          <w:p w14:paraId="07D50ED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</w:tr>
    </w:tbl>
    <w:p w14:paraId="7542A5A3" w14:textId="77777777" w:rsidR="00B84944" w:rsidRPr="00057140" w:rsidRDefault="00B84944" w:rsidP="00B84944">
      <w:pPr>
        <w:spacing w:before="240"/>
        <w:jc w:val="both"/>
      </w:pPr>
      <w:r w:rsidRPr="00057140">
        <w:rPr>
          <w:b/>
          <w:bCs/>
        </w:rPr>
        <w:t xml:space="preserve">D: </w:t>
      </w:r>
      <w:r w:rsidRPr="00057140">
        <w:t>HPV 18</w:t>
      </w:r>
      <w:r w:rsidRPr="00057140">
        <w:rPr>
          <w:b/>
          <w:bCs/>
        </w:rPr>
        <w:t xml:space="preserve"> </w:t>
      </w:r>
      <w:r w:rsidRPr="00057140">
        <w:t xml:space="preserve">age-stratified </w:t>
      </w:r>
    </w:p>
    <w:tbl>
      <w:tblPr>
        <w:tblW w:w="104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016"/>
        <w:gridCol w:w="905"/>
        <w:gridCol w:w="699"/>
        <w:gridCol w:w="684"/>
        <w:gridCol w:w="628"/>
        <w:gridCol w:w="905"/>
        <w:gridCol w:w="628"/>
        <w:gridCol w:w="683"/>
        <w:gridCol w:w="628"/>
        <w:gridCol w:w="905"/>
        <w:gridCol w:w="628"/>
        <w:gridCol w:w="681"/>
        <w:gridCol w:w="628"/>
      </w:tblGrid>
      <w:tr w:rsidR="00B84944" w:rsidRPr="00057140" w14:paraId="64DA55DF" w14:textId="77777777" w:rsidTr="00A45CA7">
        <w:trPr>
          <w:trHeight w:val="472"/>
        </w:trPr>
        <w:tc>
          <w:tcPr>
            <w:tcW w:w="982" w:type="dxa"/>
            <w:noWrap/>
            <w:vAlign w:val="bottom"/>
            <w:hideMark/>
          </w:tcPr>
          <w:p w14:paraId="18D947A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629E27EE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Age stratified</w:t>
            </w:r>
          </w:p>
        </w:tc>
        <w:tc>
          <w:tcPr>
            <w:tcW w:w="2891" w:type="dxa"/>
            <w:gridSpan w:val="4"/>
            <w:noWrap/>
            <w:vAlign w:val="bottom"/>
            <w:hideMark/>
          </w:tcPr>
          <w:p w14:paraId="686ECEFE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4 to 8 years; n = 17</w:t>
            </w:r>
          </w:p>
        </w:tc>
        <w:tc>
          <w:tcPr>
            <w:tcW w:w="2807" w:type="dxa"/>
            <w:gridSpan w:val="4"/>
            <w:noWrap/>
            <w:vAlign w:val="bottom"/>
            <w:hideMark/>
          </w:tcPr>
          <w:p w14:paraId="7E07D7F0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9 to 14 years; n = 20</w:t>
            </w:r>
          </w:p>
        </w:tc>
        <w:tc>
          <w:tcPr>
            <w:tcW w:w="2810" w:type="dxa"/>
            <w:gridSpan w:val="4"/>
            <w:noWrap/>
            <w:vAlign w:val="bottom"/>
            <w:hideMark/>
          </w:tcPr>
          <w:p w14:paraId="0DF40116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15 to 26 years; n = 18</w:t>
            </w:r>
          </w:p>
        </w:tc>
      </w:tr>
      <w:tr w:rsidR="00B84944" w:rsidRPr="00057140" w14:paraId="3E8208F2" w14:textId="77777777" w:rsidTr="00A45CA7">
        <w:trPr>
          <w:trHeight w:val="500"/>
        </w:trPr>
        <w:tc>
          <w:tcPr>
            <w:tcW w:w="982" w:type="dxa"/>
            <w:noWrap/>
            <w:vAlign w:val="bottom"/>
            <w:hideMark/>
          </w:tcPr>
          <w:p w14:paraId="271D44A6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998" w:type="dxa"/>
            <w:noWrap/>
            <w:vAlign w:val="bottom"/>
            <w:hideMark/>
          </w:tcPr>
          <w:p w14:paraId="28DF58B7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Sampling timepoint</w:t>
            </w:r>
          </w:p>
        </w:tc>
        <w:tc>
          <w:tcPr>
            <w:tcW w:w="889" w:type="dxa"/>
            <w:noWrap/>
            <w:hideMark/>
          </w:tcPr>
          <w:p w14:paraId="1B5B381A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99" w:type="dxa"/>
            <w:noWrap/>
            <w:hideMark/>
          </w:tcPr>
          <w:p w14:paraId="15840C33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684" w:type="dxa"/>
            <w:noWrap/>
            <w:hideMark/>
          </w:tcPr>
          <w:p w14:paraId="05D4B056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17" w:type="dxa"/>
            <w:noWrap/>
            <w:hideMark/>
          </w:tcPr>
          <w:p w14:paraId="4B7D825F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889" w:type="dxa"/>
            <w:noWrap/>
            <w:hideMark/>
          </w:tcPr>
          <w:p w14:paraId="28FF5A05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17" w:type="dxa"/>
            <w:noWrap/>
            <w:hideMark/>
          </w:tcPr>
          <w:p w14:paraId="672D2DAF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683" w:type="dxa"/>
            <w:noWrap/>
            <w:hideMark/>
          </w:tcPr>
          <w:p w14:paraId="4B3E716F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17" w:type="dxa"/>
            <w:noWrap/>
            <w:hideMark/>
          </w:tcPr>
          <w:p w14:paraId="35928784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889" w:type="dxa"/>
            <w:noWrap/>
            <w:hideMark/>
          </w:tcPr>
          <w:p w14:paraId="5165A4C6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17" w:type="dxa"/>
            <w:noWrap/>
            <w:hideMark/>
          </w:tcPr>
          <w:p w14:paraId="436F2742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681" w:type="dxa"/>
            <w:noWrap/>
            <w:hideMark/>
          </w:tcPr>
          <w:p w14:paraId="1A41D4F6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re-dose 3</w:t>
            </w:r>
          </w:p>
        </w:tc>
        <w:tc>
          <w:tcPr>
            <w:tcW w:w="617" w:type="dxa"/>
            <w:noWrap/>
            <w:hideMark/>
          </w:tcPr>
          <w:p w14:paraId="6A93ADDE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color w:val="000000"/>
              </w:rPr>
              <w:t>Post-dose 3</w:t>
            </w:r>
          </w:p>
        </w:tc>
      </w:tr>
      <w:tr w:rsidR="00B84944" w:rsidRPr="00057140" w14:paraId="0FFF5376" w14:textId="77777777" w:rsidTr="00A45CA7">
        <w:trPr>
          <w:trHeight w:val="472"/>
        </w:trPr>
        <w:tc>
          <w:tcPr>
            <w:tcW w:w="982" w:type="dxa"/>
            <w:vMerge w:val="restart"/>
            <w:hideMark/>
          </w:tcPr>
          <w:p w14:paraId="1D9E09F4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No. of IgM secreting cells per 10</w:t>
            </w:r>
            <w:r w:rsidRPr="00057140">
              <w:rPr>
                <w:rFonts w:eastAsia="Times New Roman"/>
                <w:color w:val="000000"/>
                <w:vertAlign w:val="superscript"/>
                <w:lang w:eastAsia="en-GB"/>
              </w:rPr>
              <w:t>6</w:t>
            </w:r>
            <w:r w:rsidRPr="00057140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057140">
              <w:rPr>
                <w:rFonts w:eastAsia="Times New Roman"/>
                <w:color w:val="000000"/>
                <w:lang w:eastAsia="en-GB"/>
              </w:rPr>
              <w:br/>
              <w:t>PBMC</w:t>
            </w:r>
          </w:p>
        </w:tc>
        <w:tc>
          <w:tcPr>
            <w:tcW w:w="998" w:type="dxa"/>
            <w:noWrap/>
            <w:vAlign w:val="bottom"/>
            <w:hideMark/>
          </w:tcPr>
          <w:p w14:paraId="52F0878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5% Percentile</w:t>
            </w:r>
          </w:p>
        </w:tc>
        <w:tc>
          <w:tcPr>
            <w:tcW w:w="889" w:type="dxa"/>
            <w:noWrap/>
            <w:vAlign w:val="bottom"/>
            <w:hideMark/>
          </w:tcPr>
          <w:p w14:paraId="708CB84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99" w:type="dxa"/>
            <w:noWrap/>
            <w:vAlign w:val="bottom"/>
            <w:hideMark/>
          </w:tcPr>
          <w:p w14:paraId="6186ABB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84" w:type="dxa"/>
            <w:noWrap/>
            <w:vAlign w:val="bottom"/>
            <w:hideMark/>
          </w:tcPr>
          <w:p w14:paraId="0676C4EF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17" w:type="dxa"/>
            <w:noWrap/>
            <w:vAlign w:val="bottom"/>
            <w:hideMark/>
          </w:tcPr>
          <w:p w14:paraId="156DA77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889" w:type="dxa"/>
            <w:noWrap/>
            <w:vAlign w:val="bottom"/>
            <w:hideMark/>
          </w:tcPr>
          <w:p w14:paraId="2ABD70BF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17" w:type="dxa"/>
            <w:noWrap/>
            <w:vAlign w:val="bottom"/>
            <w:hideMark/>
          </w:tcPr>
          <w:p w14:paraId="409B08EF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83" w:type="dxa"/>
            <w:noWrap/>
            <w:vAlign w:val="bottom"/>
            <w:hideMark/>
          </w:tcPr>
          <w:p w14:paraId="16B27F7C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17" w:type="dxa"/>
            <w:noWrap/>
            <w:vAlign w:val="bottom"/>
            <w:hideMark/>
          </w:tcPr>
          <w:p w14:paraId="58D1768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889" w:type="dxa"/>
            <w:noWrap/>
            <w:vAlign w:val="bottom"/>
            <w:hideMark/>
          </w:tcPr>
          <w:p w14:paraId="76BD5256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17" w:type="dxa"/>
            <w:noWrap/>
            <w:vAlign w:val="bottom"/>
            <w:hideMark/>
          </w:tcPr>
          <w:p w14:paraId="580CB50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81" w:type="dxa"/>
            <w:noWrap/>
            <w:vAlign w:val="bottom"/>
            <w:hideMark/>
          </w:tcPr>
          <w:p w14:paraId="7A891305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17" w:type="dxa"/>
            <w:noWrap/>
            <w:vAlign w:val="bottom"/>
            <w:hideMark/>
          </w:tcPr>
          <w:p w14:paraId="77ABAC56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</w:tr>
      <w:tr w:rsidR="00B84944" w:rsidRPr="00057140" w14:paraId="3BE76B1B" w14:textId="77777777" w:rsidTr="00A45CA7">
        <w:trPr>
          <w:trHeight w:val="472"/>
        </w:trPr>
        <w:tc>
          <w:tcPr>
            <w:tcW w:w="982" w:type="dxa"/>
            <w:vMerge/>
            <w:vAlign w:val="center"/>
            <w:hideMark/>
          </w:tcPr>
          <w:p w14:paraId="51317EDA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72DC58B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 xml:space="preserve">Median </w:t>
            </w:r>
          </w:p>
        </w:tc>
        <w:tc>
          <w:tcPr>
            <w:tcW w:w="889" w:type="dxa"/>
            <w:noWrap/>
            <w:vAlign w:val="bottom"/>
            <w:hideMark/>
          </w:tcPr>
          <w:p w14:paraId="0A457247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99" w:type="dxa"/>
            <w:noWrap/>
            <w:vAlign w:val="bottom"/>
            <w:hideMark/>
          </w:tcPr>
          <w:p w14:paraId="253DCE0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84" w:type="dxa"/>
            <w:noWrap/>
            <w:vAlign w:val="bottom"/>
            <w:hideMark/>
          </w:tcPr>
          <w:p w14:paraId="4F14EFC1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17" w:type="dxa"/>
            <w:noWrap/>
            <w:vAlign w:val="bottom"/>
            <w:hideMark/>
          </w:tcPr>
          <w:p w14:paraId="713E8E76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889" w:type="dxa"/>
            <w:noWrap/>
            <w:vAlign w:val="bottom"/>
            <w:hideMark/>
          </w:tcPr>
          <w:p w14:paraId="07EC2C6C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17" w:type="dxa"/>
            <w:noWrap/>
            <w:vAlign w:val="bottom"/>
            <w:hideMark/>
          </w:tcPr>
          <w:p w14:paraId="0A70DFE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683" w:type="dxa"/>
            <w:noWrap/>
            <w:vAlign w:val="bottom"/>
            <w:hideMark/>
          </w:tcPr>
          <w:p w14:paraId="274ABBB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17" w:type="dxa"/>
            <w:noWrap/>
            <w:vAlign w:val="bottom"/>
            <w:hideMark/>
          </w:tcPr>
          <w:p w14:paraId="79106605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889" w:type="dxa"/>
            <w:noWrap/>
            <w:vAlign w:val="bottom"/>
            <w:hideMark/>
          </w:tcPr>
          <w:p w14:paraId="0526C867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17" w:type="dxa"/>
            <w:noWrap/>
            <w:vAlign w:val="bottom"/>
            <w:hideMark/>
          </w:tcPr>
          <w:p w14:paraId="3BE2D13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681" w:type="dxa"/>
            <w:noWrap/>
            <w:vAlign w:val="bottom"/>
            <w:hideMark/>
          </w:tcPr>
          <w:p w14:paraId="077FFA01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  <w:tc>
          <w:tcPr>
            <w:tcW w:w="617" w:type="dxa"/>
            <w:noWrap/>
            <w:vAlign w:val="bottom"/>
            <w:hideMark/>
          </w:tcPr>
          <w:p w14:paraId="53A6AA7D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</w:t>
            </w:r>
          </w:p>
        </w:tc>
      </w:tr>
      <w:tr w:rsidR="00B84944" w:rsidRPr="00057140" w14:paraId="7D61FB12" w14:textId="77777777" w:rsidTr="00A45CA7">
        <w:trPr>
          <w:trHeight w:val="500"/>
        </w:trPr>
        <w:tc>
          <w:tcPr>
            <w:tcW w:w="982" w:type="dxa"/>
            <w:vMerge/>
            <w:vAlign w:val="center"/>
            <w:hideMark/>
          </w:tcPr>
          <w:p w14:paraId="3804C1A7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2985EB27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75% Percentile</w:t>
            </w:r>
          </w:p>
        </w:tc>
        <w:tc>
          <w:tcPr>
            <w:tcW w:w="889" w:type="dxa"/>
            <w:noWrap/>
            <w:vAlign w:val="bottom"/>
            <w:hideMark/>
          </w:tcPr>
          <w:p w14:paraId="119AF596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99" w:type="dxa"/>
            <w:noWrap/>
            <w:vAlign w:val="bottom"/>
            <w:hideMark/>
          </w:tcPr>
          <w:p w14:paraId="00CC3ABC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684" w:type="dxa"/>
            <w:noWrap/>
            <w:vAlign w:val="bottom"/>
            <w:hideMark/>
          </w:tcPr>
          <w:p w14:paraId="35F5FD76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17" w:type="dxa"/>
            <w:noWrap/>
            <w:vAlign w:val="bottom"/>
            <w:hideMark/>
          </w:tcPr>
          <w:p w14:paraId="3909766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889" w:type="dxa"/>
            <w:noWrap/>
            <w:vAlign w:val="bottom"/>
            <w:hideMark/>
          </w:tcPr>
          <w:p w14:paraId="3B1121B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17" w:type="dxa"/>
            <w:noWrap/>
            <w:vAlign w:val="bottom"/>
            <w:hideMark/>
          </w:tcPr>
          <w:p w14:paraId="1B485051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683" w:type="dxa"/>
            <w:noWrap/>
            <w:vAlign w:val="bottom"/>
            <w:hideMark/>
          </w:tcPr>
          <w:p w14:paraId="403DE22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17" w:type="dxa"/>
            <w:noWrap/>
            <w:vAlign w:val="bottom"/>
            <w:hideMark/>
          </w:tcPr>
          <w:p w14:paraId="211AE5BD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889" w:type="dxa"/>
            <w:noWrap/>
            <w:vAlign w:val="bottom"/>
            <w:hideMark/>
          </w:tcPr>
          <w:p w14:paraId="1FEC542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617" w:type="dxa"/>
            <w:noWrap/>
            <w:vAlign w:val="bottom"/>
            <w:hideMark/>
          </w:tcPr>
          <w:p w14:paraId="48647956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681" w:type="dxa"/>
            <w:noWrap/>
            <w:vAlign w:val="bottom"/>
            <w:hideMark/>
          </w:tcPr>
          <w:p w14:paraId="518FC20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617" w:type="dxa"/>
            <w:noWrap/>
            <w:vAlign w:val="bottom"/>
            <w:hideMark/>
          </w:tcPr>
          <w:p w14:paraId="1313E5C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</w:t>
            </w:r>
          </w:p>
        </w:tc>
      </w:tr>
    </w:tbl>
    <w:p w14:paraId="32E9D933" w14:textId="77777777" w:rsidR="00B84944" w:rsidRPr="00057140" w:rsidRDefault="00B84944" w:rsidP="00B84944">
      <w:pPr>
        <w:jc w:val="both"/>
        <w:rPr>
          <w:b/>
          <w:bCs/>
        </w:rPr>
        <w:sectPr w:rsidR="00B84944" w:rsidRPr="00057140" w:rsidSect="00490647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03E5683" w14:textId="77777777" w:rsidR="00B84944" w:rsidRPr="00057140" w:rsidRDefault="00B84944" w:rsidP="00B84944">
      <w:pPr>
        <w:jc w:val="both"/>
        <w:rPr>
          <w:b/>
          <w:bCs/>
        </w:rPr>
      </w:pPr>
      <w:r w:rsidRPr="00057140">
        <w:rPr>
          <w:b/>
          <w:bCs/>
        </w:rPr>
        <w:lastRenderedPageBreak/>
        <w:t xml:space="preserve">Table </w:t>
      </w:r>
      <w:r>
        <w:rPr>
          <w:b/>
          <w:bCs/>
        </w:rPr>
        <w:t>S3</w:t>
      </w:r>
      <w:r w:rsidRPr="00057140">
        <w:rPr>
          <w:b/>
          <w:bCs/>
        </w:rPr>
        <w:t xml:space="preserve">. Frequencies of HPV 16/18-specific IgG </w:t>
      </w:r>
      <w:proofErr w:type="spellStart"/>
      <w:r w:rsidRPr="00057140">
        <w:rPr>
          <w:b/>
          <w:bCs/>
        </w:rPr>
        <w:t>Bmem</w:t>
      </w:r>
      <w:proofErr w:type="spellEnd"/>
      <w:r w:rsidRPr="00057140">
        <w:rPr>
          <w:b/>
          <w:bCs/>
        </w:rPr>
        <w:t xml:space="preserve"> after Gardasil 9 vaccination</w:t>
      </w:r>
    </w:p>
    <w:p w14:paraId="0289C965" w14:textId="77777777" w:rsidR="00B84944" w:rsidRPr="00057140" w:rsidRDefault="00B84944" w:rsidP="00B84944">
      <w:pPr>
        <w:jc w:val="both"/>
        <w:rPr>
          <w:lang w:eastAsia="en-GB"/>
        </w:rPr>
      </w:pPr>
      <w:r w:rsidRPr="00057140">
        <w:rPr>
          <w:b/>
          <w:bCs/>
          <w:lang w:eastAsia="en-GB"/>
        </w:rPr>
        <w:t>A:</w:t>
      </w:r>
      <w:r w:rsidRPr="00057140">
        <w:rPr>
          <w:lang w:eastAsia="en-GB"/>
        </w:rPr>
        <w:t xml:space="preserve"> HPV 16 pooled 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1500"/>
        <w:gridCol w:w="2072"/>
        <w:gridCol w:w="984"/>
        <w:gridCol w:w="993"/>
        <w:gridCol w:w="1250"/>
        <w:gridCol w:w="1418"/>
      </w:tblGrid>
      <w:tr w:rsidR="00B84944" w:rsidRPr="00057140" w14:paraId="58687D44" w14:textId="77777777" w:rsidTr="00A45CA7">
        <w:trPr>
          <w:trHeight w:val="3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FC715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74F4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color w:val="000000"/>
                <w:lang w:eastAsia="en-GB"/>
              </w:rPr>
            </w:pPr>
            <w:r w:rsidRPr="00057140">
              <w:rPr>
                <w:rFonts w:eastAsia="Times New Roman"/>
                <w:b/>
                <w:color w:val="000000"/>
                <w:lang w:eastAsia="en-GB"/>
              </w:rPr>
              <w:t>All ages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9D04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4 to 26 years; n = 53</w:t>
            </w:r>
          </w:p>
        </w:tc>
      </w:tr>
      <w:tr w:rsidR="00B84944" w:rsidRPr="00057140" w14:paraId="51294C8F" w14:textId="77777777" w:rsidTr="00A45CA7">
        <w:trPr>
          <w:trHeight w:val="3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A793D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9E357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Sampling timepoin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53B3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E4B9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ost-dose 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98039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re-dose 2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DD94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ost-dose 2/3</w:t>
            </w:r>
          </w:p>
        </w:tc>
      </w:tr>
      <w:tr w:rsidR="00B84944" w:rsidRPr="00057140" w14:paraId="13FDC5AF" w14:textId="77777777" w:rsidTr="00A45CA7">
        <w:trPr>
          <w:trHeight w:val="32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E2F7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% in total IgG memory B cell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EF7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5% Percentil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FBA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00C78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0B4C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D22D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30</w:t>
            </w:r>
          </w:p>
        </w:tc>
      </w:tr>
      <w:tr w:rsidR="00B84944" w:rsidRPr="00057140" w14:paraId="1B3ED20B" w14:textId="77777777" w:rsidTr="00A45CA7">
        <w:trPr>
          <w:trHeight w:val="32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7390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1C8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Media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356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FD7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1AAA6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C9C2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58</w:t>
            </w:r>
          </w:p>
        </w:tc>
      </w:tr>
      <w:tr w:rsidR="00B84944" w:rsidRPr="00057140" w14:paraId="40C974F4" w14:textId="77777777" w:rsidTr="00A45CA7">
        <w:trPr>
          <w:trHeight w:val="32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B5FA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E2AB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75% Percentil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66DF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570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B3FA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B611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.22</w:t>
            </w:r>
          </w:p>
        </w:tc>
      </w:tr>
    </w:tbl>
    <w:p w14:paraId="0B98991F" w14:textId="77777777" w:rsidR="00B84944" w:rsidRDefault="00B84944" w:rsidP="00B84944">
      <w:pPr>
        <w:jc w:val="both"/>
        <w:rPr>
          <w:b/>
          <w:bCs/>
          <w:lang w:eastAsia="en-GB"/>
        </w:rPr>
      </w:pPr>
    </w:p>
    <w:p w14:paraId="783703FD" w14:textId="77777777" w:rsidR="00B84944" w:rsidRPr="00057140" w:rsidRDefault="00B84944" w:rsidP="00B84944">
      <w:pPr>
        <w:jc w:val="both"/>
        <w:rPr>
          <w:lang w:eastAsia="en-GB"/>
        </w:rPr>
      </w:pPr>
      <w:r w:rsidRPr="00057140">
        <w:rPr>
          <w:b/>
          <w:bCs/>
          <w:lang w:eastAsia="en-GB"/>
        </w:rPr>
        <w:t>B:</w:t>
      </w:r>
      <w:r w:rsidRPr="00057140">
        <w:rPr>
          <w:lang w:eastAsia="en-GB"/>
        </w:rPr>
        <w:t xml:space="preserve"> HPV 18 pooled 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1500"/>
        <w:gridCol w:w="2072"/>
        <w:gridCol w:w="984"/>
        <w:gridCol w:w="968"/>
        <w:gridCol w:w="1275"/>
        <w:gridCol w:w="1418"/>
      </w:tblGrid>
      <w:tr w:rsidR="00B84944" w:rsidRPr="00057140" w14:paraId="4BD6975A" w14:textId="77777777" w:rsidTr="00A45CA7">
        <w:trPr>
          <w:trHeight w:val="3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0F6EB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98DF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color w:val="000000"/>
                <w:lang w:eastAsia="en-GB"/>
              </w:rPr>
            </w:pPr>
            <w:r w:rsidRPr="00057140">
              <w:rPr>
                <w:rFonts w:eastAsia="Times New Roman"/>
                <w:b/>
                <w:color w:val="000000"/>
                <w:lang w:eastAsia="en-GB"/>
              </w:rPr>
              <w:t>All ages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7476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4 to 26 years; n = 53</w:t>
            </w:r>
          </w:p>
        </w:tc>
      </w:tr>
      <w:tr w:rsidR="00B84944" w:rsidRPr="00057140" w14:paraId="0D68DE7F" w14:textId="77777777" w:rsidTr="00A45CA7">
        <w:trPr>
          <w:trHeight w:val="3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9324A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AE525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Sampling timepoin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B95A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744E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ost-dose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C087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re-dose 2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0656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ost-dose 2/3</w:t>
            </w:r>
          </w:p>
        </w:tc>
      </w:tr>
      <w:tr w:rsidR="00B84944" w:rsidRPr="00057140" w14:paraId="794D761E" w14:textId="77777777" w:rsidTr="00A45CA7">
        <w:trPr>
          <w:trHeight w:val="32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6C08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% in total IgG memory B cell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923B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5% Percentil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C98F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457D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1B2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F35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20</w:t>
            </w:r>
          </w:p>
        </w:tc>
      </w:tr>
      <w:tr w:rsidR="00B84944" w:rsidRPr="00057140" w14:paraId="7AA70F86" w14:textId="77777777" w:rsidTr="00A45CA7">
        <w:trPr>
          <w:trHeight w:val="32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6678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CFF5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Media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8C9F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8676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8070D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61A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34</w:t>
            </w:r>
          </w:p>
        </w:tc>
      </w:tr>
      <w:tr w:rsidR="00B84944" w:rsidRPr="00057140" w14:paraId="56145C10" w14:textId="77777777" w:rsidTr="00A45CA7">
        <w:trPr>
          <w:trHeight w:val="32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742C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BCC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75% Percentil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4E27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ED8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540C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4D0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75</w:t>
            </w:r>
          </w:p>
        </w:tc>
      </w:tr>
    </w:tbl>
    <w:p w14:paraId="661CAD26" w14:textId="77777777" w:rsidR="00B84944" w:rsidRDefault="00B84944" w:rsidP="00B84944">
      <w:pPr>
        <w:jc w:val="both"/>
        <w:rPr>
          <w:b/>
          <w:bCs/>
          <w:lang w:eastAsia="en-GB"/>
        </w:rPr>
      </w:pPr>
    </w:p>
    <w:p w14:paraId="752B74C0" w14:textId="77777777" w:rsidR="00B84944" w:rsidRPr="00057140" w:rsidRDefault="00B84944" w:rsidP="00B84944">
      <w:pPr>
        <w:jc w:val="both"/>
        <w:rPr>
          <w:lang w:eastAsia="en-GB"/>
        </w:rPr>
      </w:pPr>
      <w:r w:rsidRPr="00057140">
        <w:rPr>
          <w:b/>
          <w:bCs/>
          <w:lang w:eastAsia="en-GB"/>
        </w:rPr>
        <w:t>C:</w:t>
      </w:r>
      <w:r w:rsidRPr="00057140">
        <w:rPr>
          <w:lang w:eastAsia="en-GB"/>
        </w:rPr>
        <w:t xml:space="preserve"> HPV 16 age-stratified </w:t>
      </w:r>
    </w:p>
    <w:tbl>
      <w:tblPr>
        <w:tblW w:w="10351" w:type="dxa"/>
        <w:tblInd w:w="-714" w:type="dxa"/>
        <w:tblLook w:val="04A0" w:firstRow="1" w:lastRow="0" w:firstColumn="1" w:lastColumn="0" w:noHBand="0" w:noVBand="1"/>
      </w:tblPr>
      <w:tblGrid>
        <w:gridCol w:w="1025"/>
        <w:gridCol w:w="1016"/>
        <w:gridCol w:w="983"/>
        <w:gridCol w:w="628"/>
        <w:gridCol w:w="583"/>
        <w:gridCol w:w="628"/>
        <w:gridCol w:w="905"/>
        <w:gridCol w:w="628"/>
        <w:gridCol w:w="583"/>
        <w:gridCol w:w="628"/>
        <w:gridCol w:w="905"/>
        <w:gridCol w:w="628"/>
        <w:gridCol w:w="583"/>
        <w:gridCol w:w="628"/>
      </w:tblGrid>
      <w:tr w:rsidR="00B84944" w:rsidRPr="00057140" w14:paraId="09A004CF" w14:textId="77777777" w:rsidTr="00A45CA7">
        <w:trPr>
          <w:trHeight w:val="36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E3CF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51FE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Age stratified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5649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4 to 8 years; n = 18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26A2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9 to 14 years; n = 19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5CEEC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15 to 26 years; n = 16</w:t>
            </w:r>
          </w:p>
        </w:tc>
      </w:tr>
      <w:tr w:rsidR="00B84944" w:rsidRPr="00057140" w14:paraId="31100189" w14:textId="77777777" w:rsidTr="00A45CA7">
        <w:trPr>
          <w:trHeight w:val="361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4134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35716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Sampling timepoin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0AFC0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31A8A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ost-dose 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E60A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re-dose 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F988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ost-dose 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9F77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D4F86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ost-dose 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C9D6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re-dose 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BB768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ost-dose 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187A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D85D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ost-dose 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2BAB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re-dose 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42EB0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ost-dose 3</w:t>
            </w:r>
          </w:p>
        </w:tc>
      </w:tr>
      <w:tr w:rsidR="00B84944" w:rsidRPr="00057140" w14:paraId="0CC271B3" w14:textId="77777777" w:rsidTr="00A45CA7">
        <w:trPr>
          <w:trHeight w:val="361"/>
        </w:trPr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B850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% in total IgG memory B cell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C33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5% Percentil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A28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83B1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E4F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2712C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CA8B6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0E2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9E02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982D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A5A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19C8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1F70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DCA2F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21</w:t>
            </w:r>
          </w:p>
        </w:tc>
      </w:tr>
      <w:tr w:rsidR="00B84944" w:rsidRPr="00057140" w14:paraId="2436B7DA" w14:textId="77777777" w:rsidTr="00A45CA7">
        <w:trPr>
          <w:trHeight w:val="361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A6FD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EBE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Media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25BC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159D7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5DF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140F8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63027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1BA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2365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991D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B446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C7D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0215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E4A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46</w:t>
            </w:r>
          </w:p>
        </w:tc>
      </w:tr>
      <w:tr w:rsidR="00B84944" w:rsidRPr="00057140" w14:paraId="184347B3" w14:textId="77777777" w:rsidTr="00A45CA7">
        <w:trPr>
          <w:trHeight w:val="361"/>
        </w:trPr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E4FC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879A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75% Percentil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E668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2A9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40E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71FFC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CB41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C6C1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2C7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19C5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.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1676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2B10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B65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A636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1.21</w:t>
            </w:r>
          </w:p>
        </w:tc>
      </w:tr>
    </w:tbl>
    <w:p w14:paraId="68226EF3" w14:textId="77777777" w:rsidR="00B84944" w:rsidRPr="00057140" w:rsidRDefault="00B84944" w:rsidP="00B84944">
      <w:pPr>
        <w:jc w:val="both"/>
        <w:rPr>
          <w:b/>
          <w:bCs/>
          <w:lang w:eastAsia="en-GB"/>
        </w:rPr>
      </w:pPr>
    </w:p>
    <w:p w14:paraId="0C0740B7" w14:textId="77777777" w:rsidR="00B84944" w:rsidRPr="00057140" w:rsidRDefault="00B84944" w:rsidP="00B84944">
      <w:pPr>
        <w:jc w:val="both"/>
        <w:rPr>
          <w:lang w:eastAsia="en-GB"/>
        </w:rPr>
      </w:pPr>
      <w:r w:rsidRPr="00057140">
        <w:rPr>
          <w:b/>
          <w:bCs/>
          <w:lang w:eastAsia="en-GB"/>
        </w:rPr>
        <w:t>D:</w:t>
      </w:r>
      <w:r w:rsidRPr="00057140">
        <w:rPr>
          <w:lang w:eastAsia="en-GB"/>
        </w:rPr>
        <w:t xml:space="preserve"> HPV 18 age-stratified </w:t>
      </w:r>
    </w:p>
    <w:tbl>
      <w:tblPr>
        <w:tblW w:w="10225" w:type="dxa"/>
        <w:tblInd w:w="-572" w:type="dxa"/>
        <w:tblLook w:val="04A0" w:firstRow="1" w:lastRow="0" w:firstColumn="1" w:lastColumn="0" w:noHBand="0" w:noVBand="1"/>
      </w:tblPr>
      <w:tblGrid>
        <w:gridCol w:w="888"/>
        <w:gridCol w:w="1022"/>
        <w:gridCol w:w="910"/>
        <w:gridCol w:w="631"/>
        <w:gridCol w:w="591"/>
        <w:gridCol w:w="661"/>
        <w:gridCol w:w="910"/>
        <w:gridCol w:w="631"/>
        <w:gridCol w:w="586"/>
        <w:gridCol w:w="634"/>
        <w:gridCol w:w="910"/>
        <w:gridCol w:w="631"/>
        <w:gridCol w:w="586"/>
        <w:gridCol w:w="634"/>
      </w:tblGrid>
      <w:tr w:rsidR="00B84944" w:rsidRPr="00057140" w14:paraId="207822C5" w14:textId="77777777" w:rsidTr="00A45CA7">
        <w:trPr>
          <w:trHeight w:val="3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5731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BACE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Age stratified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6008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4 to 8 years; n = 18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6DBA9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9 to 14 years; n = 19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CA8B" w14:textId="77777777" w:rsidR="00B84944" w:rsidRPr="00057140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057140">
              <w:rPr>
                <w:rFonts w:eastAsia="Times New Roman"/>
                <w:b/>
                <w:lang w:eastAsia="en-GB"/>
              </w:rPr>
              <w:t>15 to 26 years; n = 16</w:t>
            </w:r>
          </w:p>
        </w:tc>
      </w:tr>
      <w:tr w:rsidR="00B84944" w:rsidRPr="00057140" w14:paraId="3197268F" w14:textId="77777777" w:rsidTr="00A45CA7">
        <w:trPr>
          <w:trHeight w:val="331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A51A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C9F80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Sampling timepoin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FCF28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33AF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ost-dose 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A87AF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re-dose 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0683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ost-dose 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A370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BCFB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ost-dose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AB2FC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re-dose 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6A87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ost-dose 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095FB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AF54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ost-dose 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0E7C8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re-dose 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BB52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Post-dose 3</w:t>
            </w:r>
          </w:p>
        </w:tc>
      </w:tr>
      <w:tr w:rsidR="00B84944" w:rsidRPr="00057140" w14:paraId="585190DA" w14:textId="77777777" w:rsidTr="00A45CA7">
        <w:trPr>
          <w:trHeight w:val="331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19C3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057140">
              <w:rPr>
                <w:rFonts w:eastAsia="Times New Roman"/>
                <w:color w:val="000000"/>
                <w:lang w:eastAsia="en-GB"/>
              </w:rPr>
              <w:t>% in total IgG memory B cell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113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25% Percentil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B6AF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9137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B4E8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826D5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6B1A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9A895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4B5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77E8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E78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331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5438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5D82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14</w:t>
            </w:r>
          </w:p>
        </w:tc>
      </w:tr>
      <w:tr w:rsidR="00B84944" w:rsidRPr="00057140" w14:paraId="39DC4DCD" w14:textId="77777777" w:rsidTr="00A45CA7">
        <w:trPr>
          <w:trHeight w:val="331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E8BD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89E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Media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3F3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7D21A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41C17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686B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8ED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F4CB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D5CD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134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7EA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D05D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F666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D680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20</w:t>
            </w:r>
          </w:p>
        </w:tc>
      </w:tr>
      <w:tr w:rsidR="00B84944" w:rsidRPr="00057140" w14:paraId="59D52619" w14:textId="77777777" w:rsidTr="00A45CA7">
        <w:trPr>
          <w:trHeight w:val="331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7DF9" w14:textId="77777777" w:rsidR="00B84944" w:rsidRPr="00057140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A4C0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75% Percentil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5E27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B02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15B3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92C4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F1783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B9CF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FD09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91D02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AE4C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D418C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86A96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B4FE" w14:textId="77777777" w:rsidR="00B84944" w:rsidRPr="00057140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057140">
              <w:rPr>
                <w:rFonts w:eastAsia="Times New Roman"/>
                <w:lang w:eastAsia="en-GB"/>
              </w:rPr>
              <w:t>0.57</w:t>
            </w:r>
          </w:p>
        </w:tc>
      </w:tr>
    </w:tbl>
    <w:p w14:paraId="61238544" w14:textId="77777777" w:rsidR="00B84944" w:rsidRPr="00057140" w:rsidRDefault="00B84944" w:rsidP="00B84944">
      <w:pPr>
        <w:jc w:val="both"/>
        <w:rPr>
          <w:lang w:eastAsia="en-GB"/>
        </w:rPr>
        <w:sectPr w:rsidR="00B84944" w:rsidRPr="00057140" w:rsidSect="00490647">
          <w:headerReference w:type="default" r:id="rId15"/>
          <w:footerReference w:type="even" r:id="rId16"/>
          <w:footerReference w:type="default" r:id="rId17"/>
          <w:pgSz w:w="11900" w:h="16840"/>
          <w:pgMar w:top="1146" w:right="1440" w:bottom="1440" w:left="1440" w:header="708" w:footer="708" w:gutter="0"/>
          <w:cols w:space="708"/>
          <w:docGrid w:linePitch="360"/>
        </w:sectPr>
      </w:pPr>
    </w:p>
    <w:p w14:paraId="2ABC6908" w14:textId="77777777" w:rsidR="00B84944" w:rsidRPr="00B05490" w:rsidRDefault="00B84944" w:rsidP="00B84944">
      <w:pPr>
        <w:rPr>
          <w:b/>
          <w:bCs/>
          <w:i/>
          <w:iCs/>
        </w:rPr>
      </w:pPr>
      <w:r w:rsidRPr="00B05490">
        <w:rPr>
          <w:b/>
          <w:bCs/>
        </w:rPr>
        <w:lastRenderedPageBreak/>
        <w:t xml:space="preserve">Table S4. Frequencies of ex vivo activated </w:t>
      </w:r>
      <w:proofErr w:type="spellStart"/>
      <w:r w:rsidRPr="00B05490">
        <w:rPr>
          <w:b/>
          <w:bCs/>
        </w:rPr>
        <w:t>Tfh</w:t>
      </w:r>
      <w:proofErr w:type="spellEnd"/>
      <w:r w:rsidRPr="00B05490">
        <w:rPr>
          <w:b/>
          <w:bCs/>
        </w:rPr>
        <w:t xml:space="preserve"> cells following Gardasil 9 vaccination</w:t>
      </w:r>
    </w:p>
    <w:p w14:paraId="19161DE4" w14:textId="77777777" w:rsidR="00B84944" w:rsidRPr="00057140" w:rsidRDefault="00B84944" w:rsidP="00B84944">
      <w:pPr>
        <w:jc w:val="both"/>
      </w:pPr>
      <w:r w:rsidRPr="00057140">
        <w:rPr>
          <w:b/>
          <w:bCs/>
        </w:rPr>
        <w:t>A</w:t>
      </w:r>
      <w:r w:rsidRPr="00057140">
        <w:t xml:space="preserve">: Total </w:t>
      </w:r>
      <w:proofErr w:type="spellStart"/>
      <w:r w:rsidRPr="00057140">
        <w:t>Tfh</w:t>
      </w:r>
      <w:proofErr w:type="spellEnd"/>
      <w:r w:rsidRPr="00057140">
        <w:t xml:space="preserve"> pooled</w:t>
      </w:r>
    </w:p>
    <w:tbl>
      <w:tblPr>
        <w:tblW w:w="9275" w:type="dxa"/>
        <w:tblLook w:val="04A0" w:firstRow="1" w:lastRow="0" w:firstColumn="1" w:lastColumn="0" w:noHBand="0" w:noVBand="1"/>
      </w:tblPr>
      <w:tblGrid>
        <w:gridCol w:w="2091"/>
        <w:gridCol w:w="1640"/>
        <w:gridCol w:w="1086"/>
        <w:gridCol w:w="1299"/>
        <w:gridCol w:w="1392"/>
        <w:gridCol w:w="1767"/>
      </w:tblGrid>
      <w:tr w:rsidR="00B84944" w:rsidRPr="00057140" w14:paraId="2C57DF5A" w14:textId="77777777" w:rsidTr="00A45CA7">
        <w:trPr>
          <w:trHeight w:val="25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58056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01D1" w14:textId="77777777" w:rsidR="00B84944" w:rsidRPr="00057140" w:rsidRDefault="00B84944" w:rsidP="00A45CA7">
            <w:pPr>
              <w:jc w:val="both"/>
              <w:rPr>
                <w:b/>
                <w:bCs/>
                <w:color w:val="000000"/>
              </w:rPr>
            </w:pPr>
            <w:r w:rsidRPr="00057140">
              <w:rPr>
                <w:b/>
                <w:bCs/>
                <w:color w:val="000000"/>
              </w:rPr>
              <w:t>All ages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669A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4 to 26 years</w:t>
            </w:r>
          </w:p>
        </w:tc>
      </w:tr>
      <w:tr w:rsidR="00B84944" w:rsidRPr="00057140" w14:paraId="304D97E5" w14:textId="77777777" w:rsidTr="00A45CA7">
        <w:trPr>
          <w:trHeight w:val="259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40C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A92E" w14:textId="77777777" w:rsidR="00B84944" w:rsidRPr="00057140" w:rsidRDefault="00B84944" w:rsidP="00A45CA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4498A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60854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A4626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EC28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51</w:t>
            </w:r>
          </w:p>
        </w:tc>
      </w:tr>
      <w:tr w:rsidR="00B84944" w:rsidRPr="00057140" w14:paraId="6F776995" w14:textId="77777777" w:rsidTr="00A45CA7">
        <w:trPr>
          <w:trHeight w:val="259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EC1B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9F53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Sampling timepoi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B12FC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339A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5D8E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/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FCC8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/3</w:t>
            </w:r>
          </w:p>
        </w:tc>
      </w:tr>
      <w:tr w:rsidR="00B84944" w:rsidRPr="00057140" w14:paraId="61409D41" w14:textId="77777777" w:rsidTr="00A45CA7">
        <w:trPr>
          <w:trHeight w:val="259"/>
        </w:trPr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6CAB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 xml:space="preserve">% ICOS+PD-1++ </w:t>
            </w:r>
            <w:r w:rsidRPr="00057140">
              <w:rPr>
                <w:color w:val="000000"/>
              </w:rPr>
              <w:br/>
              <w:t xml:space="preserve">in total </w:t>
            </w:r>
            <w:proofErr w:type="spellStart"/>
            <w:r w:rsidRPr="00057140">
              <w:rPr>
                <w:color w:val="000000"/>
              </w:rPr>
              <w:t>Tfh</w:t>
            </w:r>
            <w:proofErr w:type="spellEnd"/>
            <w:r w:rsidRPr="00057140">
              <w:rPr>
                <w:color w:val="000000"/>
              </w:rPr>
              <w:t xml:space="preserve"> cell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B98F" w14:textId="77777777" w:rsidR="00B84944" w:rsidRPr="00057140" w:rsidRDefault="00B84944" w:rsidP="00A45CA7">
            <w:pPr>
              <w:jc w:val="both"/>
            </w:pPr>
            <w:r w:rsidRPr="00057140">
              <w:t>25% Percenti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69D6" w14:textId="77777777" w:rsidR="00B84944" w:rsidRPr="00057140" w:rsidRDefault="00B84944" w:rsidP="00A45CA7">
            <w:pPr>
              <w:jc w:val="both"/>
            </w:pPr>
            <w:r w:rsidRPr="00057140">
              <w:t>0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E3C6" w14:textId="77777777" w:rsidR="00B84944" w:rsidRPr="00057140" w:rsidRDefault="00B84944" w:rsidP="00A45CA7">
            <w:pPr>
              <w:jc w:val="both"/>
            </w:pPr>
            <w:r w:rsidRPr="00057140">
              <w:t>0.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D0324" w14:textId="77777777" w:rsidR="00B84944" w:rsidRPr="00057140" w:rsidRDefault="00B84944" w:rsidP="00A45CA7">
            <w:pPr>
              <w:jc w:val="both"/>
            </w:pPr>
            <w:r w:rsidRPr="00057140">
              <w:t>0.8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3840" w14:textId="77777777" w:rsidR="00B84944" w:rsidRPr="00057140" w:rsidRDefault="00B84944" w:rsidP="00A45CA7">
            <w:pPr>
              <w:jc w:val="both"/>
            </w:pPr>
            <w:r w:rsidRPr="00057140">
              <w:t>1.44</w:t>
            </w:r>
          </w:p>
        </w:tc>
      </w:tr>
      <w:tr w:rsidR="00B84944" w:rsidRPr="00057140" w14:paraId="446D99B6" w14:textId="77777777" w:rsidTr="00A45CA7">
        <w:trPr>
          <w:trHeight w:val="259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B4B0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70E6" w14:textId="77777777" w:rsidR="00B84944" w:rsidRPr="00057140" w:rsidRDefault="00B84944" w:rsidP="00A45CA7">
            <w:pPr>
              <w:jc w:val="both"/>
            </w:pPr>
            <w:r w:rsidRPr="00057140">
              <w:t>Medi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CDA6F" w14:textId="77777777" w:rsidR="00B84944" w:rsidRPr="00057140" w:rsidRDefault="00B84944" w:rsidP="00A45CA7">
            <w:pPr>
              <w:jc w:val="both"/>
            </w:pPr>
            <w:r w:rsidRPr="00057140">
              <w:t>1.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4949D" w14:textId="77777777" w:rsidR="00B84944" w:rsidRPr="00057140" w:rsidRDefault="00B84944" w:rsidP="00A45CA7">
            <w:pPr>
              <w:jc w:val="both"/>
            </w:pPr>
            <w:r w:rsidRPr="00057140">
              <w:t>1.4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3609" w14:textId="77777777" w:rsidR="00B84944" w:rsidRPr="00057140" w:rsidRDefault="00B84944" w:rsidP="00A45CA7">
            <w:pPr>
              <w:jc w:val="both"/>
            </w:pPr>
            <w:r w:rsidRPr="00057140">
              <w:t>1.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B96E" w14:textId="77777777" w:rsidR="00B84944" w:rsidRPr="00057140" w:rsidRDefault="00B84944" w:rsidP="00A45CA7">
            <w:pPr>
              <w:jc w:val="both"/>
            </w:pPr>
            <w:r w:rsidRPr="00057140">
              <w:t>2.25</w:t>
            </w:r>
          </w:p>
        </w:tc>
      </w:tr>
      <w:tr w:rsidR="00B84944" w:rsidRPr="00057140" w14:paraId="59713EEB" w14:textId="77777777" w:rsidTr="00A45CA7">
        <w:trPr>
          <w:trHeight w:val="259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B269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3113" w14:textId="77777777" w:rsidR="00B84944" w:rsidRPr="00057140" w:rsidRDefault="00B84944" w:rsidP="00A45CA7">
            <w:pPr>
              <w:jc w:val="both"/>
            </w:pPr>
            <w:r w:rsidRPr="00057140">
              <w:t>75% Percenti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71F4" w14:textId="77777777" w:rsidR="00B84944" w:rsidRPr="00057140" w:rsidRDefault="00B84944" w:rsidP="00A45CA7">
            <w:pPr>
              <w:jc w:val="both"/>
            </w:pPr>
            <w:r w:rsidRPr="00057140">
              <w:t>1.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2857E" w14:textId="77777777" w:rsidR="00B84944" w:rsidRPr="00057140" w:rsidRDefault="00B84944" w:rsidP="00A45CA7">
            <w:pPr>
              <w:jc w:val="both"/>
            </w:pPr>
            <w:r w:rsidRPr="00057140">
              <w:t>2.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032C" w14:textId="77777777" w:rsidR="00B84944" w:rsidRPr="00057140" w:rsidRDefault="00B84944" w:rsidP="00A45CA7">
            <w:pPr>
              <w:jc w:val="both"/>
            </w:pPr>
            <w:r w:rsidRPr="00057140">
              <w:t>1.9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8502" w14:textId="77777777" w:rsidR="00B84944" w:rsidRPr="00057140" w:rsidRDefault="00B84944" w:rsidP="00A45CA7">
            <w:pPr>
              <w:jc w:val="both"/>
            </w:pPr>
            <w:r w:rsidRPr="00057140">
              <w:t>3.78</w:t>
            </w:r>
          </w:p>
        </w:tc>
      </w:tr>
    </w:tbl>
    <w:p w14:paraId="6887A91E" w14:textId="77777777" w:rsidR="00B84944" w:rsidRDefault="00B84944" w:rsidP="00B84944">
      <w:pPr>
        <w:jc w:val="both"/>
        <w:rPr>
          <w:b/>
          <w:bCs/>
        </w:rPr>
      </w:pPr>
    </w:p>
    <w:p w14:paraId="376FD0D8" w14:textId="77777777" w:rsidR="00B84944" w:rsidRPr="00057140" w:rsidRDefault="00B84944" w:rsidP="00B84944">
      <w:pPr>
        <w:jc w:val="both"/>
      </w:pPr>
      <w:r w:rsidRPr="00057140">
        <w:rPr>
          <w:b/>
          <w:bCs/>
        </w:rPr>
        <w:t>B</w:t>
      </w:r>
      <w:r w:rsidRPr="00057140">
        <w:t>: Tfh1 pooled</w:t>
      </w:r>
    </w:p>
    <w:tbl>
      <w:tblPr>
        <w:tblW w:w="9261" w:type="dxa"/>
        <w:tblLook w:val="04A0" w:firstRow="1" w:lastRow="0" w:firstColumn="1" w:lastColumn="0" w:noHBand="0" w:noVBand="1"/>
      </w:tblPr>
      <w:tblGrid>
        <w:gridCol w:w="1809"/>
        <w:gridCol w:w="1917"/>
        <w:gridCol w:w="1082"/>
        <w:gridCol w:w="1324"/>
        <w:gridCol w:w="1444"/>
        <w:gridCol w:w="1685"/>
      </w:tblGrid>
      <w:tr w:rsidR="00B84944" w:rsidRPr="00057140" w14:paraId="403BC82B" w14:textId="77777777" w:rsidTr="00A45CA7">
        <w:trPr>
          <w:trHeight w:val="2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CC5A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4CB8962" w14:textId="77777777" w:rsidR="00B84944" w:rsidRPr="00057140" w:rsidRDefault="00B84944" w:rsidP="00A45CA7">
            <w:pPr>
              <w:jc w:val="both"/>
              <w:rPr>
                <w:b/>
                <w:bCs/>
                <w:color w:val="000000"/>
              </w:rPr>
            </w:pPr>
            <w:r w:rsidRPr="00057140">
              <w:rPr>
                <w:b/>
                <w:bCs/>
                <w:color w:val="000000"/>
              </w:rPr>
              <w:t>All ages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7BFF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4 to 26 years</w:t>
            </w:r>
          </w:p>
        </w:tc>
      </w:tr>
      <w:tr w:rsidR="00B84944" w:rsidRPr="00057140" w14:paraId="5907E37E" w14:textId="77777777" w:rsidTr="00A45CA7">
        <w:trPr>
          <w:trHeight w:val="29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AEDFD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F0FC" w14:textId="77777777" w:rsidR="00B84944" w:rsidRPr="00057140" w:rsidRDefault="00B84944" w:rsidP="00A45CA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1A081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74E1B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2219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5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4ED13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51</w:t>
            </w:r>
          </w:p>
        </w:tc>
      </w:tr>
      <w:tr w:rsidR="00B84944" w:rsidRPr="00057140" w14:paraId="4EDCA69D" w14:textId="77777777" w:rsidTr="00A45CA7">
        <w:trPr>
          <w:trHeight w:val="29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40B4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EA6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Sampling timepoin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F697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5C6C9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F53E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/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3EC3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/3</w:t>
            </w:r>
          </w:p>
        </w:tc>
      </w:tr>
      <w:tr w:rsidR="00B84944" w:rsidRPr="00057140" w14:paraId="556C0AE7" w14:textId="77777777" w:rsidTr="00A45CA7">
        <w:trPr>
          <w:trHeight w:val="29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C4D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 xml:space="preserve">% ICOS+PD-1++ </w:t>
            </w:r>
            <w:r w:rsidRPr="00057140">
              <w:rPr>
                <w:color w:val="000000"/>
              </w:rPr>
              <w:br/>
              <w:t>in Tfh1 cell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D328" w14:textId="77777777" w:rsidR="00B84944" w:rsidRPr="00057140" w:rsidRDefault="00B84944" w:rsidP="00A45CA7">
            <w:pPr>
              <w:jc w:val="both"/>
            </w:pPr>
            <w:r w:rsidRPr="00057140">
              <w:t>25% Percentil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6CB8" w14:textId="77777777" w:rsidR="00B84944" w:rsidRPr="00057140" w:rsidRDefault="00B84944" w:rsidP="00A45CA7">
            <w:pPr>
              <w:jc w:val="both"/>
            </w:pPr>
            <w:r w:rsidRPr="00057140">
              <w:t>0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8861" w14:textId="77777777" w:rsidR="00B84944" w:rsidRPr="00057140" w:rsidRDefault="00B84944" w:rsidP="00A45CA7">
            <w:pPr>
              <w:jc w:val="both"/>
            </w:pPr>
            <w:r w:rsidRPr="00057140">
              <w:t>1.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7CF02" w14:textId="77777777" w:rsidR="00B84944" w:rsidRPr="00057140" w:rsidRDefault="00B84944" w:rsidP="00A45CA7">
            <w:pPr>
              <w:jc w:val="both"/>
            </w:pPr>
            <w:r w:rsidRPr="00057140">
              <w:t>0.9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791D" w14:textId="77777777" w:rsidR="00B84944" w:rsidRPr="00057140" w:rsidRDefault="00B84944" w:rsidP="00A45CA7">
            <w:pPr>
              <w:jc w:val="both"/>
            </w:pPr>
            <w:r w:rsidRPr="00057140">
              <w:t>1.96</w:t>
            </w:r>
          </w:p>
        </w:tc>
      </w:tr>
      <w:tr w:rsidR="00B84944" w:rsidRPr="00057140" w14:paraId="60B15980" w14:textId="77777777" w:rsidTr="00A45CA7">
        <w:trPr>
          <w:trHeight w:val="29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10B1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28CC" w14:textId="77777777" w:rsidR="00B84944" w:rsidRPr="00057140" w:rsidRDefault="00B84944" w:rsidP="00A45CA7">
            <w:pPr>
              <w:jc w:val="both"/>
            </w:pPr>
            <w:r w:rsidRPr="00057140">
              <w:t>Media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5F36D" w14:textId="77777777" w:rsidR="00B84944" w:rsidRPr="00057140" w:rsidRDefault="00B84944" w:rsidP="00A45CA7">
            <w:pPr>
              <w:jc w:val="both"/>
            </w:pPr>
            <w:r w:rsidRPr="00057140">
              <w:t>1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63DB" w14:textId="77777777" w:rsidR="00B84944" w:rsidRPr="00057140" w:rsidRDefault="00B84944" w:rsidP="00A45CA7">
            <w:pPr>
              <w:jc w:val="both"/>
            </w:pPr>
            <w:r w:rsidRPr="00057140">
              <w:t>1.5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9870" w14:textId="77777777" w:rsidR="00B84944" w:rsidRPr="00057140" w:rsidRDefault="00B84944" w:rsidP="00A45CA7">
            <w:pPr>
              <w:jc w:val="both"/>
            </w:pPr>
            <w:r w:rsidRPr="00057140">
              <w:t>1.5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3A5EE" w14:textId="77777777" w:rsidR="00B84944" w:rsidRPr="00057140" w:rsidRDefault="00B84944" w:rsidP="00A45CA7">
            <w:pPr>
              <w:jc w:val="both"/>
            </w:pPr>
            <w:r w:rsidRPr="00057140">
              <w:t>3.40</w:t>
            </w:r>
          </w:p>
        </w:tc>
      </w:tr>
      <w:tr w:rsidR="00B84944" w:rsidRPr="00057140" w14:paraId="42C64574" w14:textId="77777777" w:rsidTr="00A45CA7">
        <w:trPr>
          <w:trHeight w:val="29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6CA1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09E4" w14:textId="77777777" w:rsidR="00B84944" w:rsidRPr="00057140" w:rsidRDefault="00B84944" w:rsidP="00A45CA7">
            <w:pPr>
              <w:jc w:val="both"/>
            </w:pPr>
            <w:r w:rsidRPr="00057140">
              <w:t>75% Percentil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772E0" w14:textId="77777777" w:rsidR="00B84944" w:rsidRPr="00057140" w:rsidRDefault="00B84944" w:rsidP="00A45CA7">
            <w:pPr>
              <w:jc w:val="both"/>
            </w:pPr>
            <w:r w:rsidRPr="00057140">
              <w:t>2.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EEFBD" w14:textId="77777777" w:rsidR="00B84944" w:rsidRPr="00057140" w:rsidRDefault="00B84944" w:rsidP="00A45CA7">
            <w:pPr>
              <w:jc w:val="both"/>
            </w:pPr>
            <w:r w:rsidRPr="00057140">
              <w:t>2.8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002E0" w14:textId="77777777" w:rsidR="00B84944" w:rsidRPr="00057140" w:rsidRDefault="00B84944" w:rsidP="00A45CA7">
            <w:pPr>
              <w:jc w:val="both"/>
            </w:pPr>
            <w:r w:rsidRPr="00057140">
              <w:t>3.2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FD5B" w14:textId="77777777" w:rsidR="00B84944" w:rsidRPr="00057140" w:rsidRDefault="00B84944" w:rsidP="00A45CA7">
            <w:pPr>
              <w:jc w:val="both"/>
            </w:pPr>
            <w:r w:rsidRPr="00057140">
              <w:t>4.72</w:t>
            </w:r>
          </w:p>
        </w:tc>
      </w:tr>
    </w:tbl>
    <w:p w14:paraId="4B635239" w14:textId="77777777" w:rsidR="00B84944" w:rsidRDefault="00B84944" w:rsidP="00B84944">
      <w:pPr>
        <w:jc w:val="both"/>
        <w:rPr>
          <w:b/>
          <w:bCs/>
        </w:rPr>
      </w:pPr>
    </w:p>
    <w:p w14:paraId="3C5641CE" w14:textId="77777777" w:rsidR="00B84944" w:rsidRPr="00057140" w:rsidRDefault="00B84944" w:rsidP="00B84944">
      <w:pPr>
        <w:jc w:val="both"/>
      </w:pPr>
      <w:r w:rsidRPr="00057140">
        <w:rPr>
          <w:b/>
          <w:bCs/>
        </w:rPr>
        <w:t>C</w:t>
      </w:r>
      <w:r w:rsidRPr="00057140">
        <w:t>: Tfh2 pooled</w:t>
      </w:r>
    </w:p>
    <w:tbl>
      <w:tblPr>
        <w:tblW w:w="9302" w:type="dxa"/>
        <w:tblLook w:val="04A0" w:firstRow="1" w:lastRow="0" w:firstColumn="1" w:lastColumn="0" w:noHBand="0" w:noVBand="1"/>
      </w:tblPr>
      <w:tblGrid>
        <w:gridCol w:w="1809"/>
        <w:gridCol w:w="1933"/>
        <w:gridCol w:w="1090"/>
        <w:gridCol w:w="1303"/>
        <w:gridCol w:w="1396"/>
        <w:gridCol w:w="1771"/>
      </w:tblGrid>
      <w:tr w:rsidR="00B84944" w:rsidRPr="00057140" w14:paraId="6E62D8D3" w14:textId="77777777" w:rsidTr="00A45CA7">
        <w:trPr>
          <w:trHeight w:val="2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7414B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0C2B3" w14:textId="77777777" w:rsidR="00B84944" w:rsidRPr="00057140" w:rsidRDefault="00B84944" w:rsidP="00A45CA7">
            <w:pPr>
              <w:jc w:val="both"/>
              <w:rPr>
                <w:b/>
                <w:bCs/>
                <w:color w:val="000000"/>
              </w:rPr>
            </w:pPr>
            <w:r w:rsidRPr="00057140">
              <w:rPr>
                <w:b/>
                <w:bCs/>
                <w:color w:val="000000"/>
              </w:rPr>
              <w:t>All ages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A0873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4 to 26 years</w:t>
            </w:r>
          </w:p>
        </w:tc>
      </w:tr>
      <w:tr w:rsidR="00B84944" w:rsidRPr="00057140" w14:paraId="53CCB031" w14:textId="77777777" w:rsidTr="00A45CA7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1312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77DF" w14:textId="77777777" w:rsidR="00B84944" w:rsidRPr="00057140" w:rsidRDefault="00B84944" w:rsidP="00A45CA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9A27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927A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10AA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0207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51</w:t>
            </w:r>
          </w:p>
        </w:tc>
      </w:tr>
      <w:tr w:rsidR="00B84944" w:rsidRPr="00057140" w14:paraId="238E4945" w14:textId="77777777" w:rsidTr="00A45CA7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02622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DA7E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Sampling timepoin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DC3B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8FB6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0F83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/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7D8A1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/3</w:t>
            </w:r>
          </w:p>
        </w:tc>
      </w:tr>
      <w:tr w:rsidR="00B84944" w:rsidRPr="00057140" w14:paraId="189FBA7B" w14:textId="77777777" w:rsidTr="00A45CA7">
        <w:trPr>
          <w:trHeight w:val="240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990F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 xml:space="preserve">% ICOS+PD-1++ </w:t>
            </w:r>
            <w:r w:rsidRPr="00057140">
              <w:rPr>
                <w:color w:val="000000"/>
              </w:rPr>
              <w:br/>
              <w:t>in Tfh2 cell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A8BE" w14:textId="77777777" w:rsidR="00B84944" w:rsidRPr="00057140" w:rsidRDefault="00B84944" w:rsidP="00A45CA7">
            <w:pPr>
              <w:jc w:val="both"/>
            </w:pPr>
            <w:r w:rsidRPr="00057140">
              <w:t>25% Percentil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7681F" w14:textId="77777777" w:rsidR="00B84944" w:rsidRPr="00057140" w:rsidRDefault="00B84944" w:rsidP="00A45CA7">
            <w:pPr>
              <w:jc w:val="both"/>
            </w:pPr>
            <w:r w:rsidRPr="00057140">
              <w:t>0.6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6B12" w14:textId="77777777" w:rsidR="00B84944" w:rsidRPr="00057140" w:rsidRDefault="00B84944" w:rsidP="00A45CA7">
            <w:pPr>
              <w:jc w:val="both"/>
            </w:pPr>
            <w:r w:rsidRPr="00057140">
              <w:t>0.8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2441D" w14:textId="77777777" w:rsidR="00B84944" w:rsidRPr="00057140" w:rsidRDefault="00B84944" w:rsidP="00A45CA7">
            <w:pPr>
              <w:jc w:val="both"/>
            </w:pPr>
            <w:r w:rsidRPr="00057140">
              <w:t>0.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FDAD" w14:textId="77777777" w:rsidR="00B84944" w:rsidRPr="00057140" w:rsidRDefault="00B84944" w:rsidP="00A45CA7">
            <w:pPr>
              <w:jc w:val="both"/>
            </w:pPr>
            <w:r w:rsidRPr="00057140">
              <w:t>1.64</w:t>
            </w:r>
          </w:p>
        </w:tc>
      </w:tr>
      <w:tr w:rsidR="00B84944" w:rsidRPr="00057140" w14:paraId="5558ACAA" w14:textId="77777777" w:rsidTr="00A45CA7">
        <w:trPr>
          <w:trHeight w:val="24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B1FD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5FE52" w14:textId="77777777" w:rsidR="00B84944" w:rsidRPr="00057140" w:rsidRDefault="00B84944" w:rsidP="00A45CA7">
            <w:pPr>
              <w:jc w:val="both"/>
            </w:pPr>
            <w:r w:rsidRPr="00057140">
              <w:t>Media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473C" w14:textId="77777777" w:rsidR="00B84944" w:rsidRPr="00057140" w:rsidRDefault="00B84944" w:rsidP="00A45CA7">
            <w:pPr>
              <w:jc w:val="both"/>
            </w:pPr>
            <w:r w:rsidRPr="00057140">
              <w:t>1.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B286" w14:textId="77777777" w:rsidR="00B84944" w:rsidRPr="00057140" w:rsidRDefault="00B84944" w:rsidP="00A45CA7">
            <w:pPr>
              <w:jc w:val="both"/>
            </w:pPr>
            <w:r w:rsidRPr="00057140">
              <w:t>1.5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C7D8B" w14:textId="77777777" w:rsidR="00B84944" w:rsidRPr="00057140" w:rsidRDefault="00B84944" w:rsidP="00A45CA7">
            <w:pPr>
              <w:jc w:val="both"/>
            </w:pPr>
            <w:r w:rsidRPr="00057140">
              <w:t>1.1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268D" w14:textId="77777777" w:rsidR="00B84944" w:rsidRPr="00057140" w:rsidRDefault="00B84944" w:rsidP="00A45CA7">
            <w:pPr>
              <w:jc w:val="both"/>
            </w:pPr>
            <w:r w:rsidRPr="00057140">
              <w:t>2.18</w:t>
            </w:r>
          </w:p>
        </w:tc>
      </w:tr>
      <w:tr w:rsidR="00B84944" w:rsidRPr="00057140" w14:paraId="29A253F5" w14:textId="77777777" w:rsidTr="00A45CA7">
        <w:trPr>
          <w:trHeight w:val="24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CD80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C75DF" w14:textId="77777777" w:rsidR="00B84944" w:rsidRPr="00057140" w:rsidRDefault="00B84944" w:rsidP="00A45CA7">
            <w:pPr>
              <w:jc w:val="both"/>
            </w:pPr>
            <w:r w:rsidRPr="00057140">
              <w:t>75% Percentil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2EC10" w14:textId="77777777" w:rsidR="00B84944" w:rsidRPr="00057140" w:rsidRDefault="00B84944" w:rsidP="00A45CA7">
            <w:pPr>
              <w:jc w:val="both"/>
            </w:pPr>
            <w:r w:rsidRPr="00057140">
              <w:t>1.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0BFC" w14:textId="77777777" w:rsidR="00B84944" w:rsidRPr="00057140" w:rsidRDefault="00B84944" w:rsidP="00A45CA7">
            <w:pPr>
              <w:jc w:val="both"/>
            </w:pPr>
            <w:r w:rsidRPr="00057140">
              <w:t>2.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AB39" w14:textId="77777777" w:rsidR="00B84944" w:rsidRPr="00057140" w:rsidRDefault="00B84944" w:rsidP="00A45CA7">
            <w:pPr>
              <w:jc w:val="both"/>
            </w:pPr>
            <w:r w:rsidRPr="00057140">
              <w:t>1.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7A09" w14:textId="77777777" w:rsidR="00B84944" w:rsidRPr="00057140" w:rsidRDefault="00B84944" w:rsidP="00A45CA7">
            <w:pPr>
              <w:jc w:val="both"/>
            </w:pPr>
            <w:r w:rsidRPr="00057140">
              <w:t>3.51</w:t>
            </w:r>
          </w:p>
        </w:tc>
      </w:tr>
    </w:tbl>
    <w:p w14:paraId="537BA9AE" w14:textId="77777777" w:rsidR="00B84944" w:rsidRDefault="00B84944" w:rsidP="00B84944">
      <w:pPr>
        <w:jc w:val="both"/>
        <w:rPr>
          <w:b/>
          <w:bCs/>
        </w:rPr>
      </w:pPr>
    </w:p>
    <w:p w14:paraId="4A296395" w14:textId="77777777" w:rsidR="00B84944" w:rsidRPr="00057140" w:rsidRDefault="00B84944" w:rsidP="00B84944">
      <w:pPr>
        <w:jc w:val="both"/>
      </w:pPr>
      <w:r w:rsidRPr="00057140">
        <w:rPr>
          <w:b/>
          <w:bCs/>
        </w:rPr>
        <w:t>D</w:t>
      </w:r>
      <w:r w:rsidRPr="00057140">
        <w:t>: Tfh17 pooled</w:t>
      </w:r>
    </w:p>
    <w:tbl>
      <w:tblPr>
        <w:tblW w:w="9289" w:type="dxa"/>
        <w:tblLook w:val="04A0" w:firstRow="1" w:lastRow="0" w:firstColumn="1" w:lastColumn="0" w:noHBand="0" w:noVBand="1"/>
      </w:tblPr>
      <w:tblGrid>
        <w:gridCol w:w="1809"/>
        <w:gridCol w:w="1928"/>
        <w:gridCol w:w="1089"/>
        <w:gridCol w:w="1301"/>
        <w:gridCol w:w="1394"/>
        <w:gridCol w:w="1768"/>
      </w:tblGrid>
      <w:tr w:rsidR="00B84944" w:rsidRPr="00057140" w14:paraId="5B3862A8" w14:textId="77777777" w:rsidTr="00A45CA7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E3022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5C7F" w14:textId="77777777" w:rsidR="00B84944" w:rsidRPr="00057140" w:rsidRDefault="00B84944" w:rsidP="00A45CA7">
            <w:pPr>
              <w:jc w:val="both"/>
              <w:rPr>
                <w:b/>
                <w:bCs/>
                <w:color w:val="000000"/>
              </w:rPr>
            </w:pPr>
            <w:r w:rsidRPr="00057140">
              <w:rPr>
                <w:b/>
                <w:bCs/>
                <w:color w:val="000000"/>
              </w:rPr>
              <w:t>All ages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E4D4D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4 to 26 years</w:t>
            </w:r>
          </w:p>
        </w:tc>
      </w:tr>
      <w:tr w:rsidR="00B84944" w:rsidRPr="00057140" w14:paraId="57934AE0" w14:textId="77777777" w:rsidTr="00A45CA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9F26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F3FA8" w14:textId="77777777" w:rsidR="00B84944" w:rsidRPr="00057140" w:rsidRDefault="00B84944" w:rsidP="00A45CA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FB7A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6371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C403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C7863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51</w:t>
            </w:r>
          </w:p>
        </w:tc>
      </w:tr>
      <w:tr w:rsidR="00B84944" w:rsidRPr="00057140" w14:paraId="66B05526" w14:textId="77777777" w:rsidTr="00A45CA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C563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3F923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Sampling timepoin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6AEF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4E02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56DE1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/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31B3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/3</w:t>
            </w:r>
          </w:p>
        </w:tc>
      </w:tr>
      <w:tr w:rsidR="00B84944" w:rsidRPr="00057140" w14:paraId="139D52B4" w14:textId="77777777" w:rsidTr="00A45CA7">
        <w:trPr>
          <w:trHeight w:val="315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8AB1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 xml:space="preserve">% ICOS+PD-1++ </w:t>
            </w:r>
            <w:r w:rsidRPr="00057140">
              <w:rPr>
                <w:color w:val="000000"/>
              </w:rPr>
              <w:br/>
              <w:t>in Tfh17 cell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73C0" w14:textId="77777777" w:rsidR="00B84944" w:rsidRPr="00057140" w:rsidRDefault="00B84944" w:rsidP="00A45CA7">
            <w:pPr>
              <w:jc w:val="both"/>
            </w:pPr>
            <w:r w:rsidRPr="00057140">
              <w:t>25% Percentil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8995" w14:textId="77777777" w:rsidR="00B84944" w:rsidRPr="00057140" w:rsidRDefault="00B84944" w:rsidP="00A45CA7">
            <w:pPr>
              <w:jc w:val="both"/>
            </w:pPr>
            <w:r w:rsidRPr="00057140">
              <w:t>0.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E448" w14:textId="77777777" w:rsidR="00B84944" w:rsidRPr="00057140" w:rsidRDefault="00B84944" w:rsidP="00A45CA7">
            <w:pPr>
              <w:jc w:val="both"/>
            </w:pPr>
            <w:r w:rsidRPr="00057140">
              <w:t>0.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7F1E" w14:textId="77777777" w:rsidR="00B84944" w:rsidRPr="00057140" w:rsidRDefault="00B84944" w:rsidP="00A45CA7">
            <w:pPr>
              <w:jc w:val="both"/>
            </w:pPr>
            <w:r w:rsidRPr="00057140">
              <w:t>0.7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5707" w14:textId="77777777" w:rsidR="00B84944" w:rsidRPr="00057140" w:rsidRDefault="00B84944" w:rsidP="00A45CA7">
            <w:pPr>
              <w:jc w:val="both"/>
            </w:pPr>
            <w:r w:rsidRPr="00057140">
              <w:t>0.63</w:t>
            </w:r>
          </w:p>
        </w:tc>
      </w:tr>
      <w:tr w:rsidR="00B84944" w:rsidRPr="00057140" w14:paraId="48A61539" w14:textId="77777777" w:rsidTr="00A45CA7">
        <w:trPr>
          <w:trHeight w:val="315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8ED9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CAF0" w14:textId="77777777" w:rsidR="00B84944" w:rsidRPr="00057140" w:rsidRDefault="00B84944" w:rsidP="00A45CA7">
            <w:pPr>
              <w:jc w:val="both"/>
            </w:pPr>
            <w:r w:rsidRPr="00057140">
              <w:t>Media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2430" w14:textId="77777777" w:rsidR="00B84944" w:rsidRPr="00057140" w:rsidRDefault="00B84944" w:rsidP="00A45CA7">
            <w:pPr>
              <w:jc w:val="both"/>
            </w:pPr>
            <w:r w:rsidRPr="00057140">
              <w:t>0.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D3ED2" w14:textId="77777777" w:rsidR="00B84944" w:rsidRPr="00057140" w:rsidRDefault="00B84944" w:rsidP="00A45CA7">
            <w:pPr>
              <w:jc w:val="both"/>
            </w:pPr>
            <w:r w:rsidRPr="00057140">
              <w:t>1.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E205" w14:textId="77777777" w:rsidR="00B84944" w:rsidRPr="00057140" w:rsidRDefault="00B84944" w:rsidP="00A45CA7">
            <w:pPr>
              <w:jc w:val="both"/>
            </w:pPr>
            <w:r w:rsidRPr="00057140">
              <w:t>1.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EAAAA" w14:textId="77777777" w:rsidR="00B84944" w:rsidRPr="00057140" w:rsidRDefault="00B84944" w:rsidP="00A45CA7">
            <w:pPr>
              <w:jc w:val="both"/>
            </w:pPr>
            <w:r w:rsidRPr="00057140">
              <w:t>1.29</w:t>
            </w:r>
          </w:p>
        </w:tc>
      </w:tr>
      <w:tr w:rsidR="00B84944" w:rsidRPr="00057140" w14:paraId="5801634E" w14:textId="77777777" w:rsidTr="00A45CA7">
        <w:trPr>
          <w:trHeight w:val="315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00E7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4658C" w14:textId="77777777" w:rsidR="00B84944" w:rsidRPr="00057140" w:rsidRDefault="00B84944" w:rsidP="00A45CA7">
            <w:pPr>
              <w:jc w:val="both"/>
            </w:pPr>
            <w:r w:rsidRPr="00057140">
              <w:t>75% Percentil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89E93" w14:textId="77777777" w:rsidR="00B84944" w:rsidRPr="00057140" w:rsidRDefault="00B84944" w:rsidP="00A45CA7">
            <w:pPr>
              <w:jc w:val="both"/>
            </w:pPr>
            <w:r w:rsidRPr="00057140">
              <w:t>1.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4AD6" w14:textId="77777777" w:rsidR="00B84944" w:rsidRPr="00057140" w:rsidRDefault="00B84944" w:rsidP="00A45CA7">
            <w:pPr>
              <w:jc w:val="both"/>
            </w:pPr>
            <w:r w:rsidRPr="00057140">
              <w:t>1.7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E110" w14:textId="77777777" w:rsidR="00B84944" w:rsidRPr="00057140" w:rsidRDefault="00B84944" w:rsidP="00A45CA7">
            <w:pPr>
              <w:jc w:val="both"/>
            </w:pPr>
            <w:r w:rsidRPr="00057140">
              <w:t>1.5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FD40" w14:textId="77777777" w:rsidR="00B84944" w:rsidRPr="00057140" w:rsidRDefault="00B84944" w:rsidP="00A45CA7">
            <w:pPr>
              <w:jc w:val="both"/>
            </w:pPr>
            <w:r w:rsidRPr="00057140">
              <w:t>2.27</w:t>
            </w:r>
          </w:p>
        </w:tc>
      </w:tr>
    </w:tbl>
    <w:p w14:paraId="484B861F" w14:textId="77777777" w:rsidR="00B84944" w:rsidRDefault="00B84944" w:rsidP="00B84944">
      <w:pPr>
        <w:jc w:val="both"/>
        <w:rPr>
          <w:b/>
          <w:bCs/>
        </w:rPr>
      </w:pPr>
    </w:p>
    <w:p w14:paraId="1465247D" w14:textId="77777777" w:rsidR="00B84944" w:rsidRPr="00057140" w:rsidRDefault="00B84944" w:rsidP="00B84944">
      <w:pPr>
        <w:jc w:val="both"/>
      </w:pPr>
      <w:r w:rsidRPr="00057140">
        <w:rPr>
          <w:b/>
          <w:bCs/>
        </w:rPr>
        <w:t>E</w:t>
      </w:r>
      <w:r w:rsidRPr="00057140">
        <w:t xml:space="preserve">: Total </w:t>
      </w:r>
      <w:proofErr w:type="spellStart"/>
      <w:r w:rsidRPr="00057140">
        <w:t>Tfh</w:t>
      </w:r>
      <w:proofErr w:type="spellEnd"/>
      <w:r w:rsidRPr="00057140">
        <w:t xml:space="preserve"> age-stratified</w:t>
      </w:r>
    </w:p>
    <w:tbl>
      <w:tblPr>
        <w:tblW w:w="10835" w:type="dxa"/>
        <w:tblInd w:w="-856" w:type="dxa"/>
        <w:tblLook w:val="04A0" w:firstRow="1" w:lastRow="0" w:firstColumn="1" w:lastColumn="0" w:noHBand="0" w:noVBand="1"/>
      </w:tblPr>
      <w:tblGrid>
        <w:gridCol w:w="1138"/>
        <w:gridCol w:w="1044"/>
        <w:gridCol w:w="930"/>
        <w:gridCol w:w="645"/>
        <w:gridCol w:w="673"/>
        <w:gridCol w:w="647"/>
        <w:gridCol w:w="930"/>
        <w:gridCol w:w="665"/>
        <w:gridCol w:w="610"/>
        <w:gridCol w:w="669"/>
        <w:gridCol w:w="930"/>
        <w:gridCol w:w="665"/>
        <w:gridCol w:w="610"/>
        <w:gridCol w:w="679"/>
      </w:tblGrid>
      <w:tr w:rsidR="00B84944" w:rsidRPr="00057140" w14:paraId="3A893E06" w14:textId="77777777" w:rsidTr="00A45CA7">
        <w:trPr>
          <w:trHeight w:val="48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57EFE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96DD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Age stratified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965CB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4 to 8 years; n = 18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D77E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9 to 14 years; n = 19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BFD6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15 to 26 years; n = 16</w:t>
            </w:r>
          </w:p>
        </w:tc>
      </w:tr>
      <w:tr w:rsidR="00B84944" w:rsidRPr="00057140" w14:paraId="39F00B79" w14:textId="77777777" w:rsidTr="00A45CA7">
        <w:trPr>
          <w:trHeight w:val="489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3862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D708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DEFB3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7CCD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75A1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5AF5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4F0F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1B50F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BECA5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5ADE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EA31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10B8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6884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D7721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</w:tr>
      <w:tr w:rsidR="00B84944" w:rsidRPr="00057140" w14:paraId="666C547C" w14:textId="77777777" w:rsidTr="00A45CA7">
        <w:trPr>
          <w:trHeight w:val="489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4FCAB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E128B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Sampling timepoin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6A50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D56CE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7EB36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7504F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0AA6F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45F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A0F1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2EB2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20C7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6263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3F9E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4719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3</w:t>
            </w:r>
          </w:p>
        </w:tc>
      </w:tr>
      <w:tr w:rsidR="00B84944" w:rsidRPr="00057140" w14:paraId="4BB725F3" w14:textId="77777777" w:rsidTr="00A45CA7">
        <w:trPr>
          <w:trHeight w:val="489"/>
        </w:trPr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010C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%</w:t>
            </w:r>
          </w:p>
          <w:p w14:paraId="331F07B2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 xml:space="preserve">ICOS+PD-1++ </w:t>
            </w:r>
            <w:r w:rsidRPr="00057140">
              <w:rPr>
                <w:color w:val="000000"/>
              </w:rPr>
              <w:br/>
              <w:t xml:space="preserve">in total </w:t>
            </w:r>
            <w:proofErr w:type="spellStart"/>
            <w:r w:rsidRPr="00057140">
              <w:rPr>
                <w:color w:val="000000"/>
              </w:rPr>
              <w:t>Tfh</w:t>
            </w:r>
            <w:proofErr w:type="spellEnd"/>
            <w:r w:rsidRPr="00057140">
              <w:rPr>
                <w:color w:val="000000"/>
              </w:rPr>
              <w:t xml:space="preserve"> cell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0570" w14:textId="77777777" w:rsidR="00B84944" w:rsidRPr="00057140" w:rsidRDefault="00B84944" w:rsidP="00A45CA7">
            <w:pPr>
              <w:jc w:val="both"/>
            </w:pPr>
            <w:r w:rsidRPr="00057140">
              <w:t>25% Percentil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885C" w14:textId="77777777" w:rsidR="00B84944" w:rsidRPr="00057140" w:rsidRDefault="00B84944" w:rsidP="00A45CA7">
            <w:pPr>
              <w:jc w:val="both"/>
            </w:pPr>
            <w:r w:rsidRPr="00057140">
              <w:t>1.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EFC3" w14:textId="77777777" w:rsidR="00B84944" w:rsidRPr="00057140" w:rsidRDefault="00B84944" w:rsidP="00A45CA7">
            <w:pPr>
              <w:jc w:val="both"/>
            </w:pPr>
            <w:r w:rsidRPr="00057140">
              <w:t>1.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EA7A" w14:textId="77777777" w:rsidR="00B84944" w:rsidRPr="00057140" w:rsidRDefault="00B84944" w:rsidP="00A45CA7">
            <w:pPr>
              <w:jc w:val="both"/>
            </w:pPr>
            <w:r w:rsidRPr="00057140">
              <w:t>1.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D0D9C" w14:textId="77777777" w:rsidR="00B84944" w:rsidRPr="00057140" w:rsidRDefault="00B84944" w:rsidP="00A45CA7">
            <w:pPr>
              <w:jc w:val="both"/>
            </w:pPr>
            <w:r w:rsidRPr="00057140">
              <w:t>2.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FD17F" w14:textId="77777777" w:rsidR="00B84944" w:rsidRPr="00057140" w:rsidRDefault="00B84944" w:rsidP="00A45CA7">
            <w:pPr>
              <w:jc w:val="both"/>
            </w:pPr>
            <w:r w:rsidRPr="00057140">
              <w:t>0.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B4F9" w14:textId="77777777" w:rsidR="00B84944" w:rsidRPr="00057140" w:rsidRDefault="00B84944" w:rsidP="00A45CA7">
            <w:pPr>
              <w:jc w:val="both"/>
            </w:pPr>
            <w:r w:rsidRPr="00057140">
              <w:t>0.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FAB5F" w14:textId="77777777" w:rsidR="00B84944" w:rsidRPr="00057140" w:rsidRDefault="00B84944" w:rsidP="00A45CA7">
            <w:pPr>
              <w:jc w:val="both"/>
            </w:pPr>
            <w:r w:rsidRPr="00057140">
              <w:t>0.9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301B" w14:textId="77777777" w:rsidR="00B84944" w:rsidRPr="00057140" w:rsidRDefault="00B84944" w:rsidP="00A45CA7">
            <w:pPr>
              <w:jc w:val="both"/>
            </w:pPr>
            <w:r w:rsidRPr="00057140">
              <w:t>2.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586B" w14:textId="77777777" w:rsidR="00B84944" w:rsidRPr="00057140" w:rsidRDefault="00B84944" w:rsidP="00A45CA7">
            <w:pPr>
              <w:jc w:val="both"/>
            </w:pPr>
            <w:r w:rsidRPr="00057140">
              <w:t>0.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EE31" w14:textId="77777777" w:rsidR="00B84944" w:rsidRPr="00057140" w:rsidRDefault="00B84944" w:rsidP="00A45CA7">
            <w:pPr>
              <w:jc w:val="both"/>
            </w:pPr>
            <w:r w:rsidRPr="00057140">
              <w:t>0.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2A829" w14:textId="77777777" w:rsidR="00B84944" w:rsidRPr="00057140" w:rsidRDefault="00B84944" w:rsidP="00A45CA7">
            <w:pPr>
              <w:jc w:val="both"/>
            </w:pPr>
            <w:r w:rsidRPr="00057140">
              <w:t>0.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2F58" w14:textId="77777777" w:rsidR="00B84944" w:rsidRPr="00057140" w:rsidRDefault="00B84944" w:rsidP="00A45CA7">
            <w:pPr>
              <w:jc w:val="both"/>
            </w:pPr>
            <w:r w:rsidRPr="00057140">
              <w:t>0.95</w:t>
            </w:r>
          </w:p>
        </w:tc>
      </w:tr>
      <w:tr w:rsidR="00B84944" w:rsidRPr="00057140" w14:paraId="7EFCBB85" w14:textId="77777777" w:rsidTr="00A45CA7">
        <w:trPr>
          <w:trHeight w:val="489"/>
        </w:trPr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B318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7511" w14:textId="77777777" w:rsidR="00B84944" w:rsidRPr="00057140" w:rsidRDefault="00B84944" w:rsidP="00A45CA7">
            <w:pPr>
              <w:jc w:val="both"/>
            </w:pPr>
            <w:r w:rsidRPr="00057140">
              <w:t>Median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BC61" w14:textId="77777777" w:rsidR="00B84944" w:rsidRPr="00057140" w:rsidRDefault="00B84944" w:rsidP="00A45CA7">
            <w:pPr>
              <w:jc w:val="both"/>
            </w:pPr>
            <w:r w:rsidRPr="00057140">
              <w:t>1.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0BFB6" w14:textId="77777777" w:rsidR="00B84944" w:rsidRPr="00057140" w:rsidRDefault="00B84944" w:rsidP="00A45CA7">
            <w:pPr>
              <w:jc w:val="both"/>
            </w:pPr>
            <w:r w:rsidRPr="00057140">
              <w:t>2.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873B" w14:textId="77777777" w:rsidR="00B84944" w:rsidRPr="00057140" w:rsidRDefault="00B84944" w:rsidP="00A45CA7">
            <w:pPr>
              <w:jc w:val="both"/>
            </w:pPr>
            <w:r w:rsidRPr="00057140">
              <w:t>1.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B9B4D" w14:textId="77777777" w:rsidR="00B84944" w:rsidRPr="00057140" w:rsidRDefault="00B84944" w:rsidP="00A45CA7">
            <w:pPr>
              <w:jc w:val="both"/>
            </w:pPr>
            <w:r w:rsidRPr="00057140">
              <w:t>3.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D401" w14:textId="77777777" w:rsidR="00B84944" w:rsidRPr="00057140" w:rsidRDefault="00B84944" w:rsidP="00A45CA7">
            <w:pPr>
              <w:jc w:val="both"/>
            </w:pPr>
            <w:r w:rsidRPr="00057140">
              <w:t>1.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F0E18" w14:textId="77777777" w:rsidR="00B84944" w:rsidRPr="00057140" w:rsidRDefault="00B84944" w:rsidP="00A45CA7">
            <w:pPr>
              <w:jc w:val="both"/>
            </w:pPr>
            <w:r w:rsidRPr="00057140">
              <w:t>0.9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7F7D" w14:textId="77777777" w:rsidR="00B84944" w:rsidRPr="00057140" w:rsidRDefault="00B84944" w:rsidP="00A45CA7">
            <w:pPr>
              <w:jc w:val="both"/>
            </w:pPr>
            <w:r w:rsidRPr="00057140">
              <w:t>1.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D745" w14:textId="77777777" w:rsidR="00B84944" w:rsidRPr="00057140" w:rsidRDefault="00B84944" w:rsidP="00A45CA7">
            <w:pPr>
              <w:jc w:val="both"/>
            </w:pPr>
            <w:r w:rsidRPr="00057140">
              <w:t>3.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64B61" w14:textId="77777777" w:rsidR="00B84944" w:rsidRPr="00057140" w:rsidRDefault="00B84944" w:rsidP="00A45CA7">
            <w:pPr>
              <w:jc w:val="both"/>
            </w:pPr>
            <w:r w:rsidRPr="00057140">
              <w:t>0.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B5DC" w14:textId="77777777" w:rsidR="00B84944" w:rsidRPr="00057140" w:rsidRDefault="00B84944" w:rsidP="00A45CA7">
            <w:pPr>
              <w:jc w:val="both"/>
            </w:pPr>
            <w:r w:rsidRPr="00057140">
              <w:t>0.6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88CC" w14:textId="77777777" w:rsidR="00B84944" w:rsidRPr="00057140" w:rsidRDefault="00B84944" w:rsidP="00A45CA7">
            <w:pPr>
              <w:jc w:val="both"/>
            </w:pPr>
            <w:r w:rsidRPr="00057140">
              <w:t>0.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C5B5" w14:textId="77777777" w:rsidR="00B84944" w:rsidRPr="00057140" w:rsidRDefault="00B84944" w:rsidP="00A45CA7">
            <w:pPr>
              <w:jc w:val="both"/>
            </w:pPr>
            <w:r w:rsidRPr="00057140">
              <w:t>1.41</w:t>
            </w:r>
          </w:p>
        </w:tc>
      </w:tr>
      <w:tr w:rsidR="00B84944" w:rsidRPr="00057140" w14:paraId="6253F050" w14:textId="77777777" w:rsidTr="00A45CA7">
        <w:trPr>
          <w:trHeight w:val="489"/>
        </w:trPr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C671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3B0E6" w14:textId="77777777" w:rsidR="00B84944" w:rsidRPr="00057140" w:rsidRDefault="00B84944" w:rsidP="00A45CA7">
            <w:pPr>
              <w:jc w:val="both"/>
            </w:pPr>
            <w:r w:rsidRPr="00057140">
              <w:t>75% Percentil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624D8" w14:textId="77777777" w:rsidR="00B84944" w:rsidRPr="00057140" w:rsidRDefault="00B84944" w:rsidP="00A45CA7">
            <w:pPr>
              <w:jc w:val="both"/>
            </w:pPr>
            <w:r w:rsidRPr="00057140">
              <w:t>2.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62A4" w14:textId="77777777" w:rsidR="00B84944" w:rsidRPr="00057140" w:rsidRDefault="00B84944" w:rsidP="00A45CA7">
            <w:pPr>
              <w:jc w:val="both"/>
            </w:pPr>
            <w:r w:rsidRPr="00057140">
              <w:t>2.8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DDD5" w14:textId="77777777" w:rsidR="00B84944" w:rsidRPr="00057140" w:rsidRDefault="00B84944" w:rsidP="00A45CA7">
            <w:pPr>
              <w:jc w:val="both"/>
            </w:pPr>
            <w:r w:rsidRPr="00057140">
              <w:t>2.6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0D51" w14:textId="77777777" w:rsidR="00B84944" w:rsidRPr="00057140" w:rsidRDefault="00B84944" w:rsidP="00A45CA7">
            <w:pPr>
              <w:jc w:val="both"/>
            </w:pPr>
            <w:r w:rsidRPr="00057140">
              <w:t>3.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CD92" w14:textId="77777777" w:rsidR="00B84944" w:rsidRPr="00057140" w:rsidRDefault="00B84944" w:rsidP="00A45CA7">
            <w:pPr>
              <w:jc w:val="both"/>
            </w:pPr>
            <w:r w:rsidRPr="00057140">
              <w:t>1.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1828" w14:textId="77777777" w:rsidR="00B84944" w:rsidRPr="00057140" w:rsidRDefault="00B84944" w:rsidP="00A45CA7">
            <w:pPr>
              <w:jc w:val="both"/>
            </w:pPr>
            <w:r w:rsidRPr="00057140">
              <w:t>1.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88043" w14:textId="77777777" w:rsidR="00B84944" w:rsidRPr="00057140" w:rsidRDefault="00B84944" w:rsidP="00A45CA7">
            <w:pPr>
              <w:jc w:val="both"/>
            </w:pPr>
            <w:r w:rsidRPr="00057140">
              <w:t>1.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59FD" w14:textId="77777777" w:rsidR="00B84944" w:rsidRPr="00057140" w:rsidRDefault="00B84944" w:rsidP="00A45CA7">
            <w:pPr>
              <w:jc w:val="both"/>
            </w:pPr>
            <w:r w:rsidRPr="00057140">
              <w:t>4.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21BF9" w14:textId="77777777" w:rsidR="00B84944" w:rsidRPr="00057140" w:rsidRDefault="00B84944" w:rsidP="00A45CA7">
            <w:pPr>
              <w:jc w:val="both"/>
            </w:pPr>
            <w:r w:rsidRPr="00057140">
              <w:t>0.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E9DC" w14:textId="77777777" w:rsidR="00B84944" w:rsidRPr="00057140" w:rsidRDefault="00B84944" w:rsidP="00A45CA7">
            <w:pPr>
              <w:jc w:val="both"/>
            </w:pPr>
            <w:r w:rsidRPr="00057140">
              <w:t>1.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84EC" w14:textId="77777777" w:rsidR="00B84944" w:rsidRPr="00057140" w:rsidRDefault="00B84944" w:rsidP="00A45CA7">
            <w:pPr>
              <w:jc w:val="both"/>
            </w:pPr>
            <w:r w:rsidRPr="00057140">
              <w:t>1.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F3012" w14:textId="77777777" w:rsidR="00B84944" w:rsidRPr="00057140" w:rsidRDefault="00B84944" w:rsidP="00A45CA7">
            <w:pPr>
              <w:jc w:val="both"/>
            </w:pPr>
            <w:r w:rsidRPr="00057140">
              <w:t>1.68</w:t>
            </w:r>
          </w:p>
        </w:tc>
      </w:tr>
    </w:tbl>
    <w:p w14:paraId="5BF180D9" w14:textId="77777777" w:rsidR="00B84944" w:rsidRPr="00B05490" w:rsidRDefault="00B84944" w:rsidP="00B84944">
      <w:pPr>
        <w:tabs>
          <w:tab w:val="left" w:pos="1262"/>
        </w:tabs>
        <w:jc w:val="both"/>
      </w:pPr>
      <w:r w:rsidRPr="00B05490">
        <w:t>Continued next page</w:t>
      </w:r>
    </w:p>
    <w:p w14:paraId="056DA4DB" w14:textId="77777777" w:rsidR="00B84944" w:rsidRPr="00057140" w:rsidRDefault="00B84944" w:rsidP="00B84944">
      <w:pPr>
        <w:tabs>
          <w:tab w:val="left" w:pos="1262"/>
        </w:tabs>
        <w:jc w:val="both"/>
      </w:pPr>
      <w:r w:rsidRPr="00057140">
        <w:rPr>
          <w:b/>
          <w:bCs/>
        </w:rPr>
        <w:lastRenderedPageBreak/>
        <w:t>F</w:t>
      </w:r>
      <w:r w:rsidRPr="00057140">
        <w:t>: Tfh1 age-stratified</w:t>
      </w:r>
    </w:p>
    <w:tbl>
      <w:tblPr>
        <w:tblW w:w="10742" w:type="dxa"/>
        <w:tblInd w:w="-856" w:type="dxa"/>
        <w:tblLook w:val="04A0" w:firstRow="1" w:lastRow="0" w:firstColumn="1" w:lastColumn="0" w:noHBand="0" w:noVBand="1"/>
      </w:tblPr>
      <w:tblGrid>
        <w:gridCol w:w="1135"/>
        <w:gridCol w:w="1130"/>
        <w:gridCol w:w="905"/>
        <w:gridCol w:w="628"/>
        <w:gridCol w:w="583"/>
        <w:gridCol w:w="656"/>
        <w:gridCol w:w="905"/>
        <w:gridCol w:w="667"/>
        <w:gridCol w:w="612"/>
        <w:gridCol w:w="668"/>
        <w:gridCol w:w="905"/>
        <w:gridCol w:w="667"/>
        <w:gridCol w:w="612"/>
        <w:gridCol w:w="669"/>
      </w:tblGrid>
      <w:tr w:rsidR="00B84944" w:rsidRPr="00057140" w14:paraId="68BD5603" w14:textId="77777777" w:rsidTr="00A45CA7">
        <w:trPr>
          <w:trHeight w:val="5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0FBE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ACFFA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Age stratified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8F80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4 to 8 years; n = 18</w:t>
            </w:r>
          </w:p>
        </w:tc>
        <w:tc>
          <w:tcPr>
            <w:tcW w:w="2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E7A1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9 to 14 years; n = 19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D0C4A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15 to 26 years; n = 16</w:t>
            </w:r>
          </w:p>
        </w:tc>
      </w:tr>
      <w:tr w:rsidR="00B84944" w:rsidRPr="00057140" w14:paraId="525FC3A2" w14:textId="77777777" w:rsidTr="00A45CA7">
        <w:trPr>
          <w:trHeight w:val="5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96EB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8971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8640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02B1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B180C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2C5F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1234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18A1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193C2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46F3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D171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38496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2529A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784D5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</w:tr>
      <w:tr w:rsidR="00B84944" w:rsidRPr="00057140" w14:paraId="7547E29C" w14:textId="77777777" w:rsidTr="00A45CA7">
        <w:trPr>
          <w:trHeight w:val="5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F90A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ED0A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Sampling timepoin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725E1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4FDB6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5E1D8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F430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99B2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2DB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7642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A55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8822C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B916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5870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87330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3</w:t>
            </w:r>
          </w:p>
        </w:tc>
      </w:tr>
      <w:tr w:rsidR="00B84944" w:rsidRPr="00057140" w14:paraId="0D1F5696" w14:textId="77777777" w:rsidTr="00A45CA7">
        <w:trPr>
          <w:trHeight w:val="549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6358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%</w:t>
            </w:r>
          </w:p>
          <w:p w14:paraId="1F691DBB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 xml:space="preserve">ICOS+PD-1++ </w:t>
            </w:r>
            <w:r w:rsidRPr="00057140">
              <w:rPr>
                <w:color w:val="000000"/>
              </w:rPr>
              <w:br/>
              <w:t>in Tfh1 cell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664F4" w14:textId="77777777" w:rsidR="00B84944" w:rsidRPr="00057140" w:rsidRDefault="00B84944" w:rsidP="00A45CA7">
            <w:pPr>
              <w:jc w:val="both"/>
            </w:pPr>
            <w:r w:rsidRPr="00057140">
              <w:t>25% Percentil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AC32" w14:textId="77777777" w:rsidR="00B84944" w:rsidRPr="00057140" w:rsidRDefault="00B84944" w:rsidP="00A45CA7">
            <w:pPr>
              <w:jc w:val="both"/>
            </w:pPr>
            <w:r w:rsidRPr="00057140">
              <w:t>1.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E5E9" w14:textId="77777777" w:rsidR="00B84944" w:rsidRPr="00057140" w:rsidRDefault="00B84944" w:rsidP="00A45CA7">
            <w:pPr>
              <w:jc w:val="both"/>
            </w:pPr>
            <w:r w:rsidRPr="00057140">
              <w:t>1.5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5FD46" w14:textId="77777777" w:rsidR="00B84944" w:rsidRPr="00057140" w:rsidRDefault="00B84944" w:rsidP="00A45CA7">
            <w:pPr>
              <w:jc w:val="both"/>
            </w:pPr>
            <w:r w:rsidRPr="00057140">
              <w:t>1.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5A45" w14:textId="77777777" w:rsidR="00B84944" w:rsidRPr="00057140" w:rsidRDefault="00B84944" w:rsidP="00A45CA7">
            <w:pPr>
              <w:jc w:val="both"/>
            </w:pPr>
            <w:r w:rsidRPr="00057140">
              <w:t>2.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DC03" w14:textId="77777777" w:rsidR="00B84944" w:rsidRPr="00057140" w:rsidRDefault="00B84944" w:rsidP="00A45CA7">
            <w:pPr>
              <w:jc w:val="both"/>
            </w:pPr>
            <w:r w:rsidRPr="00057140">
              <w:t>0.6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3BDB" w14:textId="77777777" w:rsidR="00B84944" w:rsidRPr="00057140" w:rsidRDefault="00B84944" w:rsidP="00A45CA7">
            <w:pPr>
              <w:jc w:val="both"/>
            </w:pPr>
            <w:r w:rsidRPr="00057140">
              <w:t>0.5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EF17" w14:textId="77777777" w:rsidR="00B84944" w:rsidRPr="00057140" w:rsidRDefault="00B84944" w:rsidP="00A45CA7">
            <w:pPr>
              <w:jc w:val="both"/>
            </w:pPr>
            <w:r w:rsidRPr="00057140">
              <w:t>1.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177A" w14:textId="77777777" w:rsidR="00B84944" w:rsidRPr="00057140" w:rsidRDefault="00B84944" w:rsidP="00A45CA7">
            <w:pPr>
              <w:jc w:val="both"/>
            </w:pPr>
            <w:r w:rsidRPr="00057140">
              <w:t>3.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8027" w14:textId="77777777" w:rsidR="00B84944" w:rsidRPr="00057140" w:rsidRDefault="00B84944" w:rsidP="00A45CA7">
            <w:pPr>
              <w:jc w:val="both"/>
            </w:pPr>
            <w:r w:rsidRPr="00057140"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5A64" w14:textId="77777777" w:rsidR="00B84944" w:rsidRPr="00057140" w:rsidRDefault="00B84944" w:rsidP="00A45CA7">
            <w:pPr>
              <w:jc w:val="both"/>
            </w:pPr>
            <w:r w:rsidRPr="00057140">
              <w:t>0.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DA2D7" w14:textId="77777777" w:rsidR="00B84944" w:rsidRPr="00057140" w:rsidRDefault="00B84944" w:rsidP="00A45CA7">
            <w:pPr>
              <w:jc w:val="both"/>
            </w:pPr>
            <w:r w:rsidRPr="00057140">
              <w:t>0.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CFD55" w14:textId="77777777" w:rsidR="00B84944" w:rsidRPr="00057140" w:rsidRDefault="00B84944" w:rsidP="00A45CA7">
            <w:pPr>
              <w:jc w:val="both"/>
            </w:pPr>
            <w:r w:rsidRPr="00057140">
              <w:t>1.33</w:t>
            </w:r>
          </w:p>
        </w:tc>
      </w:tr>
      <w:tr w:rsidR="00B84944" w:rsidRPr="00057140" w14:paraId="676BE042" w14:textId="77777777" w:rsidTr="00A45CA7">
        <w:trPr>
          <w:trHeight w:val="54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6E86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1AD5D" w14:textId="77777777" w:rsidR="00B84944" w:rsidRPr="00057140" w:rsidRDefault="00B84944" w:rsidP="00A45CA7">
            <w:pPr>
              <w:jc w:val="both"/>
            </w:pPr>
            <w:r w:rsidRPr="00057140">
              <w:t>Medi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49731" w14:textId="77777777" w:rsidR="00B84944" w:rsidRPr="00057140" w:rsidRDefault="00B84944" w:rsidP="00A45CA7">
            <w:pPr>
              <w:jc w:val="both"/>
            </w:pPr>
            <w:r w:rsidRPr="00057140">
              <w:t>2.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ED8C" w14:textId="77777777" w:rsidR="00B84944" w:rsidRPr="00057140" w:rsidRDefault="00B84944" w:rsidP="00A45CA7">
            <w:pPr>
              <w:jc w:val="both"/>
            </w:pPr>
            <w:r w:rsidRPr="00057140">
              <w:t>2.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D6EC" w14:textId="77777777" w:rsidR="00B84944" w:rsidRPr="00057140" w:rsidRDefault="00B84944" w:rsidP="00A45CA7">
            <w:pPr>
              <w:jc w:val="both"/>
            </w:pPr>
            <w:r w:rsidRPr="00057140">
              <w:t>2.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E504" w14:textId="77777777" w:rsidR="00B84944" w:rsidRPr="00057140" w:rsidRDefault="00B84944" w:rsidP="00A45CA7">
            <w:pPr>
              <w:jc w:val="both"/>
            </w:pPr>
            <w:r w:rsidRPr="00057140">
              <w:t>3.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96A7" w14:textId="77777777" w:rsidR="00B84944" w:rsidRPr="00057140" w:rsidRDefault="00B84944" w:rsidP="00A45CA7">
            <w:pPr>
              <w:jc w:val="both"/>
            </w:pPr>
            <w:r w:rsidRPr="00057140">
              <w:t>1.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7A74" w14:textId="77777777" w:rsidR="00B84944" w:rsidRPr="00057140" w:rsidRDefault="00B84944" w:rsidP="00A45CA7">
            <w:pPr>
              <w:jc w:val="both"/>
            </w:pPr>
            <w:r w:rsidRPr="00057140">
              <w:t>1.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6A2A9" w14:textId="77777777" w:rsidR="00B84944" w:rsidRPr="00057140" w:rsidRDefault="00B84944" w:rsidP="00A45CA7">
            <w:pPr>
              <w:jc w:val="both"/>
            </w:pPr>
            <w:r w:rsidRPr="00057140">
              <w:t>1.8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0429" w14:textId="77777777" w:rsidR="00B84944" w:rsidRPr="00057140" w:rsidRDefault="00B84944" w:rsidP="00A45CA7">
            <w:pPr>
              <w:jc w:val="both"/>
            </w:pPr>
            <w:r w:rsidRPr="00057140">
              <w:t>4.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7FC5" w14:textId="77777777" w:rsidR="00B84944" w:rsidRPr="00057140" w:rsidRDefault="00B84944" w:rsidP="00A45CA7">
            <w:pPr>
              <w:jc w:val="both"/>
            </w:pPr>
            <w:r w:rsidRPr="00057140">
              <w:t>0.6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9176" w14:textId="77777777" w:rsidR="00B84944" w:rsidRPr="00057140" w:rsidRDefault="00B84944" w:rsidP="00A45CA7">
            <w:pPr>
              <w:jc w:val="both"/>
            </w:pPr>
            <w:r w:rsidRPr="00057140">
              <w:t>0.8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6775" w14:textId="77777777" w:rsidR="00B84944" w:rsidRPr="00057140" w:rsidRDefault="00B84944" w:rsidP="00A45CA7">
            <w:pPr>
              <w:jc w:val="both"/>
            </w:pPr>
            <w:r w:rsidRPr="00057140">
              <w:t>0.9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DCA1" w14:textId="77777777" w:rsidR="00B84944" w:rsidRPr="00057140" w:rsidRDefault="00B84944" w:rsidP="00A45CA7">
            <w:pPr>
              <w:jc w:val="both"/>
            </w:pPr>
            <w:r w:rsidRPr="00057140">
              <w:t>2.07</w:t>
            </w:r>
          </w:p>
        </w:tc>
      </w:tr>
      <w:tr w:rsidR="00B84944" w:rsidRPr="00057140" w14:paraId="690F2B18" w14:textId="77777777" w:rsidTr="00A45CA7">
        <w:trPr>
          <w:trHeight w:val="54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20AA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CE7AF" w14:textId="77777777" w:rsidR="00B84944" w:rsidRPr="00057140" w:rsidRDefault="00B84944" w:rsidP="00A45CA7">
            <w:pPr>
              <w:jc w:val="both"/>
            </w:pPr>
            <w:r w:rsidRPr="00057140">
              <w:t>75% Percentil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FAD1" w14:textId="77777777" w:rsidR="00B84944" w:rsidRPr="00057140" w:rsidRDefault="00B84944" w:rsidP="00A45CA7">
            <w:pPr>
              <w:jc w:val="both"/>
            </w:pPr>
            <w:r w:rsidRPr="00057140">
              <w:t>3.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0063" w14:textId="77777777" w:rsidR="00B84944" w:rsidRPr="00057140" w:rsidRDefault="00B84944" w:rsidP="00A45CA7">
            <w:pPr>
              <w:jc w:val="both"/>
            </w:pPr>
            <w:r w:rsidRPr="00057140">
              <w:t>4.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B559" w14:textId="77777777" w:rsidR="00B84944" w:rsidRPr="00057140" w:rsidRDefault="00B84944" w:rsidP="00A45CA7">
            <w:pPr>
              <w:jc w:val="both"/>
            </w:pPr>
            <w:r w:rsidRPr="00057140">
              <w:t>3.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3F9F1" w14:textId="77777777" w:rsidR="00B84944" w:rsidRPr="00057140" w:rsidRDefault="00B84944" w:rsidP="00A45CA7">
            <w:pPr>
              <w:jc w:val="both"/>
            </w:pPr>
            <w:r w:rsidRPr="00057140">
              <w:t>4.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4786" w14:textId="77777777" w:rsidR="00B84944" w:rsidRPr="00057140" w:rsidRDefault="00B84944" w:rsidP="00A45CA7">
            <w:pPr>
              <w:jc w:val="both"/>
            </w:pPr>
            <w:r w:rsidRPr="00057140">
              <w:t>2.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C9A2" w14:textId="77777777" w:rsidR="00B84944" w:rsidRPr="00057140" w:rsidRDefault="00B84944" w:rsidP="00A45CA7">
            <w:pPr>
              <w:jc w:val="both"/>
            </w:pPr>
            <w:r w:rsidRPr="00057140">
              <w:t>1.6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FF955" w14:textId="77777777" w:rsidR="00B84944" w:rsidRPr="00057140" w:rsidRDefault="00B84944" w:rsidP="00A45CA7">
            <w:pPr>
              <w:jc w:val="both"/>
            </w:pPr>
            <w:r w:rsidRPr="00057140">
              <w:t>3.5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1589" w14:textId="77777777" w:rsidR="00B84944" w:rsidRPr="00057140" w:rsidRDefault="00B84944" w:rsidP="00A45CA7">
            <w:pPr>
              <w:jc w:val="both"/>
            </w:pPr>
            <w:r w:rsidRPr="00057140">
              <w:t>6.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F293" w14:textId="77777777" w:rsidR="00B84944" w:rsidRPr="00057140" w:rsidRDefault="00B84944" w:rsidP="00A45CA7">
            <w:pPr>
              <w:jc w:val="both"/>
            </w:pPr>
            <w:r w:rsidRPr="00057140">
              <w:t>0.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9C804" w14:textId="77777777" w:rsidR="00B84944" w:rsidRPr="00057140" w:rsidRDefault="00B84944" w:rsidP="00A45CA7">
            <w:pPr>
              <w:jc w:val="both"/>
            </w:pPr>
            <w:r w:rsidRPr="00057140">
              <w:t>1.3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40C3" w14:textId="77777777" w:rsidR="00B84944" w:rsidRPr="00057140" w:rsidRDefault="00B84944" w:rsidP="00A45CA7">
            <w:pPr>
              <w:jc w:val="both"/>
            </w:pPr>
            <w:r w:rsidRPr="00057140">
              <w:t>1.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1D42" w14:textId="77777777" w:rsidR="00B84944" w:rsidRPr="00057140" w:rsidRDefault="00B84944" w:rsidP="00A45CA7">
            <w:pPr>
              <w:jc w:val="both"/>
            </w:pPr>
            <w:r w:rsidRPr="00057140">
              <w:t>3.24</w:t>
            </w:r>
          </w:p>
        </w:tc>
      </w:tr>
    </w:tbl>
    <w:p w14:paraId="05F51874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26B7E0BA" w14:textId="77777777" w:rsidR="00B84944" w:rsidRPr="00057140" w:rsidRDefault="00B84944" w:rsidP="00B84944">
      <w:pPr>
        <w:tabs>
          <w:tab w:val="left" w:pos="1262"/>
        </w:tabs>
        <w:jc w:val="both"/>
      </w:pPr>
      <w:r w:rsidRPr="00057140">
        <w:rPr>
          <w:b/>
          <w:bCs/>
        </w:rPr>
        <w:t>G</w:t>
      </w:r>
      <w:r w:rsidRPr="00057140">
        <w:t>: Tfh2 age-stratified</w:t>
      </w:r>
    </w:p>
    <w:tbl>
      <w:tblPr>
        <w:tblW w:w="10651" w:type="dxa"/>
        <w:tblInd w:w="-714" w:type="dxa"/>
        <w:tblLook w:val="04A0" w:firstRow="1" w:lastRow="0" w:firstColumn="1" w:lastColumn="0" w:noHBand="0" w:noVBand="1"/>
      </w:tblPr>
      <w:tblGrid>
        <w:gridCol w:w="1107"/>
        <w:gridCol w:w="1016"/>
        <w:gridCol w:w="905"/>
        <w:gridCol w:w="660"/>
        <w:gridCol w:w="583"/>
        <w:gridCol w:w="662"/>
        <w:gridCol w:w="905"/>
        <w:gridCol w:w="660"/>
        <w:gridCol w:w="661"/>
        <w:gridCol w:w="662"/>
        <w:gridCol w:w="905"/>
        <w:gridCol w:w="660"/>
        <w:gridCol w:w="660"/>
        <w:gridCol w:w="653"/>
      </w:tblGrid>
      <w:tr w:rsidR="00B84944" w:rsidRPr="00057140" w14:paraId="1F97E410" w14:textId="77777777" w:rsidTr="00A45CA7">
        <w:trPr>
          <w:trHeight w:val="6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F717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81E0C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Age stratified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9364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4 to 8 years; n = 18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45C9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9 to 14 years; n = 19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FD6C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15 to 26 years; n = 16</w:t>
            </w:r>
          </w:p>
        </w:tc>
      </w:tr>
      <w:tr w:rsidR="00B84944" w:rsidRPr="00057140" w14:paraId="5CF7F6ED" w14:textId="77777777" w:rsidTr="00A45CA7">
        <w:trPr>
          <w:trHeight w:val="611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50CC3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4B3D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380E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4335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2517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FBF38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9559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2E2E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730D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3997B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E2C4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664C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5D6F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12D6A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</w:tr>
      <w:tr w:rsidR="00B84944" w:rsidRPr="00057140" w14:paraId="2D3EAEC5" w14:textId="77777777" w:rsidTr="00A45CA7">
        <w:trPr>
          <w:trHeight w:val="611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8BD83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152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Sampling timepoi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FC0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FB8D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F862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BABA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D341B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D509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DA36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2D7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E48D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E99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FFCB3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5DBB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3</w:t>
            </w:r>
          </w:p>
        </w:tc>
      </w:tr>
      <w:tr w:rsidR="00B84944" w:rsidRPr="00057140" w14:paraId="7C310FB8" w14:textId="77777777" w:rsidTr="00A45CA7">
        <w:trPr>
          <w:trHeight w:val="611"/>
        </w:trPr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7B41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%</w:t>
            </w:r>
          </w:p>
          <w:p w14:paraId="5E5C5596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 xml:space="preserve">ICOS+PD-1++ </w:t>
            </w:r>
            <w:r w:rsidRPr="00057140">
              <w:rPr>
                <w:color w:val="000000"/>
              </w:rPr>
              <w:br/>
              <w:t>in Tfh2 cell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47B1" w14:textId="77777777" w:rsidR="00B84944" w:rsidRPr="00057140" w:rsidRDefault="00B84944" w:rsidP="00A45CA7">
            <w:pPr>
              <w:jc w:val="both"/>
            </w:pPr>
            <w:r w:rsidRPr="00057140">
              <w:t>25% Percentil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70FDD" w14:textId="77777777" w:rsidR="00B84944" w:rsidRPr="00057140" w:rsidRDefault="00B84944" w:rsidP="00A45CA7">
            <w:pPr>
              <w:jc w:val="both"/>
            </w:pPr>
            <w:r w:rsidRPr="00057140">
              <w:t>1.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84D3" w14:textId="77777777" w:rsidR="00B84944" w:rsidRPr="00057140" w:rsidRDefault="00B84944" w:rsidP="00A45CA7">
            <w:pPr>
              <w:jc w:val="both"/>
            </w:pPr>
            <w:r w:rsidRPr="00057140">
              <w:t>1.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6FF0" w14:textId="77777777" w:rsidR="00B84944" w:rsidRPr="00057140" w:rsidRDefault="00B84944" w:rsidP="00A45CA7">
            <w:pPr>
              <w:jc w:val="both"/>
            </w:pPr>
            <w:r w:rsidRPr="00057140">
              <w:t>0.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F297E" w14:textId="77777777" w:rsidR="00B84944" w:rsidRPr="00057140" w:rsidRDefault="00B84944" w:rsidP="00A45CA7">
            <w:pPr>
              <w:jc w:val="both"/>
            </w:pPr>
            <w:r w:rsidRPr="00057140">
              <w:t>2.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C8C7" w14:textId="77777777" w:rsidR="00B84944" w:rsidRPr="00057140" w:rsidRDefault="00B84944" w:rsidP="00A45CA7">
            <w:pPr>
              <w:jc w:val="both"/>
            </w:pPr>
            <w:r w:rsidRPr="00057140">
              <w:t>0.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E3377" w14:textId="77777777" w:rsidR="00B84944" w:rsidRPr="00057140" w:rsidRDefault="00B84944" w:rsidP="00A45CA7">
            <w:pPr>
              <w:jc w:val="both"/>
            </w:pPr>
            <w:r w:rsidRPr="00057140">
              <w:t>0.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2668" w14:textId="77777777" w:rsidR="00B84944" w:rsidRPr="00057140" w:rsidRDefault="00B84944" w:rsidP="00A45CA7">
            <w:pPr>
              <w:jc w:val="both"/>
            </w:pPr>
            <w:r w:rsidRPr="00057140">
              <w:t>0.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5D3D" w14:textId="77777777" w:rsidR="00B84944" w:rsidRPr="00057140" w:rsidRDefault="00B84944" w:rsidP="00A45CA7">
            <w:pPr>
              <w:jc w:val="both"/>
            </w:pPr>
            <w:r w:rsidRPr="00057140">
              <w:t>1.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D7DB" w14:textId="77777777" w:rsidR="00B84944" w:rsidRPr="00057140" w:rsidRDefault="00B84944" w:rsidP="00A45CA7">
            <w:pPr>
              <w:jc w:val="both"/>
            </w:pPr>
            <w:r w:rsidRPr="00057140">
              <w:t>0.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DF93" w14:textId="77777777" w:rsidR="00B84944" w:rsidRPr="00057140" w:rsidRDefault="00B84944" w:rsidP="00A45CA7">
            <w:pPr>
              <w:jc w:val="both"/>
            </w:pPr>
            <w:r w:rsidRPr="00057140">
              <w:t>0.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DD46" w14:textId="77777777" w:rsidR="00B84944" w:rsidRPr="00057140" w:rsidRDefault="00B84944" w:rsidP="00A45CA7">
            <w:pPr>
              <w:jc w:val="both"/>
            </w:pPr>
            <w:r w:rsidRPr="00057140">
              <w:t>0.4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79C38" w14:textId="77777777" w:rsidR="00B84944" w:rsidRPr="00057140" w:rsidRDefault="00B84944" w:rsidP="00A45CA7">
            <w:pPr>
              <w:jc w:val="both"/>
            </w:pPr>
            <w:r w:rsidRPr="00057140">
              <w:t>0.90</w:t>
            </w:r>
          </w:p>
        </w:tc>
      </w:tr>
      <w:tr w:rsidR="00B84944" w:rsidRPr="00057140" w14:paraId="3F300EBB" w14:textId="77777777" w:rsidTr="00A45CA7">
        <w:trPr>
          <w:trHeight w:val="611"/>
        </w:trPr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FDF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5A12" w14:textId="77777777" w:rsidR="00B84944" w:rsidRPr="00057140" w:rsidRDefault="00B84944" w:rsidP="00A45CA7">
            <w:pPr>
              <w:jc w:val="both"/>
            </w:pPr>
            <w:r w:rsidRPr="00057140">
              <w:t>Medi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F5BFA" w14:textId="77777777" w:rsidR="00B84944" w:rsidRPr="00057140" w:rsidRDefault="00B84944" w:rsidP="00A45CA7">
            <w:pPr>
              <w:jc w:val="both"/>
            </w:pPr>
            <w:r w:rsidRPr="00057140">
              <w:t>1.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8594A" w14:textId="77777777" w:rsidR="00B84944" w:rsidRPr="00057140" w:rsidRDefault="00B84944" w:rsidP="00A45CA7">
            <w:pPr>
              <w:jc w:val="both"/>
            </w:pPr>
            <w:r w:rsidRPr="00057140">
              <w:t>2.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5310" w14:textId="77777777" w:rsidR="00B84944" w:rsidRPr="00057140" w:rsidRDefault="00B84944" w:rsidP="00A45CA7">
            <w:pPr>
              <w:jc w:val="both"/>
            </w:pPr>
            <w:r w:rsidRPr="00057140">
              <w:t>1.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44DB" w14:textId="77777777" w:rsidR="00B84944" w:rsidRPr="00057140" w:rsidRDefault="00B84944" w:rsidP="00A45CA7">
            <w:pPr>
              <w:jc w:val="both"/>
            </w:pPr>
            <w:r w:rsidRPr="00057140">
              <w:t>2.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80AA" w14:textId="77777777" w:rsidR="00B84944" w:rsidRPr="00057140" w:rsidRDefault="00B84944" w:rsidP="00A45CA7">
            <w:pPr>
              <w:jc w:val="both"/>
            </w:pPr>
            <w:r w:rsidRPr="00057140">
              <w:t>0.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FE462" w14:textId="77777777" w:rsidR="00B84944" w:rsidRPr="00057140" w:rsidRDefault="00B84944" w:rsidP="00A45CA7">
            <w:pPr>
              <w:jc w:val="both"/>
            </w:pPr>
            <w:r w:rsidRPr="00057140">
              <w:t>1.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94949" w14:textId="77777777" w:rsidR="00B84944" w:rsidRPr="00057140" w:rsidRDefault="00B84944" w:rsidP="00A45CA7">
            <w:pPr>
              <w:jc w:val="both"/>
            </w:pPr>
            <w:r w:rsidRPr="00057140">
              <w:t>1.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4C83" w14:textId="77777777" w:rsidR="00B84944" w:rsidRPr="00057140" w:rsidRDefault="00B84944" w:rsidP="00A45CA7">
            <w:pPr>
              <w:jc w:val="both"/>
            </w:pPr>
            <w:r w:rsidRPr="00057140">
              <w:t>2.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D1302" w14:textId="77777777" w:rsidR="00B84944" w:rsidRPr="00057140" w:rsidRDefault="00B84944" w:rsidP="00A45CA7">
            <w:pPr>
              <w:jc w:val="both"/>
            </w:pPr>
            <w:r w:rsidRPr="00057140">
              <w:t>0.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1043" w14:textId="77777777" w:rsidR="00B84944" w:rsidRPr="00057140" w:rsidRDefault="00B84944" w:rsidP="00A45CA7">
            <w:pPr>
              <w:jc w:val="both"/>
            </w:pPr>
            <w:r w:rsidRPr="00057140">
              <w:t>0.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C0B1" w14:textId="77777777" w:rsidR="00B84944" w:rsidRPr="00057140" w:rsidRDefault="00B84944" w:rsidP="00A45CA7">
            <w:pPr>
              <w:jc w:val="both"/>
            </w:pPr>
            <w:r w:rsidRPr="00057140">
              <w:t>0.8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24C8" w14:textId="77777777" w:rsidR="00B84944" w:rsidRPr="00057140" w:rsidRDefault="00B84944" w:rsidP="00A45CA7">
            <w:pPr>
              <w:jc w:val="both"/>
            </w:pPr>
            <w:r w:rsidRPr="00057140">
              <w:t>1.44</w:t>
            </w:r>
          </w:p>
        </w:tc>
      </w:tr>
      <w:tr w:rsidR="00B84944" w:rsidRPr="00057140" w14:paraId="5260D336" w14:textId="77777777" w:rsidTr="00A45CA7">
        <w:trPr>
          <w:trHeight w:val="611"/>
        </w:trPr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025D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68E1" w14:textId="77777777" w:rsidR="00B84944" w:rsidRPr="00057140" w:rsidRDefault="00B84944" w:rsidP="00A45CA7">
            <w:pPr>
              <w:jc w:val="both"/>
            </w:pPr>
            <w:r w:rsidRPr="00057140">
              <w:t>75% Percentil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30F7" w14:textId="77777777" w:rsidR="00B84944" w:rsidRPr="00057140" w:rsidRDefault="00B84944" w:rsidP="00A45CA7">
            <w:pPr>
              <w:jc w:val="both"/>
            </w:pPr>
            <w:r w:rsidRPr="00057140">
              <w:t>2.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5A88" w14:textId="77777777" w:rsidR="00B84944" w:rsidRPr="00057140" w:rsidRDefault="00B84944" w:rsidP="00A45CA7">
            <w:pPr>
              <w:jc w:val="both"/>
            </w:pPr>
            <w:r w:rsidRPr="00057140">
              <w:t>3.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F556" w14:textId="77777777" w:rsidR="00B84944" w:rsidRPr="00057140" w:rsidRDefault="00B84944" w:rsidP="00A45CA7">
            <w:pPr>
              <w:jc w:val="both"/>
            </w:pPr>
            <w:r w:rsidRPr="00057140">
              <w:t>2.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9CD97" w14:textId="77777777" w:rsidR="00B84944" w:rsidRPr="00057140" w:rsidRDefault="00B84944" w:rsidP="00A45CA7">
            <w:pPr>
              <w:jc w:val="both"/>
            </w:pPr>
            <w:r w:rsidRPr="00057140">
              <w:t>3.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10287" w14:textId="77777777" w:rsidR="00B84944" w:rsidRPr="00057140" w:rsidRDefault="00B84944" w:rsidP="00A45CA7">
            <w:pPr>
              <w:jc w:val="both"/>
            </w:pPr>
            <w:r w:rsidRPr="00057140">
              <w:t>1.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EBBB" w14:textId="77777777" w:rsidR="00B84944" w:rsidRPr="00057140" w:rsidRDefault="00B84944" w:rsidP="00A45CA7">
            <w:pPr>
              <w:jc w:val="both"/>
            </w:pPr>
            <w:r w:rsidRPr="00057140">
              <w:t>1.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233FC" w14:textId="77777777" w:rsidR="00B84944" w:rsidRPr="00057140" w:rsidRDefault="00B84944" w:rsidP="00A45CA7">
            <w:pPr>
              <w:jc w:val="both"/>
            </w:pPr>
            <w:r w:rsidRPr="00057140">
              <w:t>1.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163A" w14:textId="77777777" w:rsidR="00B84944" w:rsidRPr="00057140" w:rsidRDefault="00B84944" w:rsidP="00A45CA7">
            <w:pPr>
              <w:jc w:val="both"/>
            </w:pPr>
            <w:r w:rsidRPr="00057140">
              <w:t>3.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7414" w14:textId="77777777" w:rsidR="00B84944" w:rsidRPr="00057140" w:rsidRDefault="00B84944" w:rsidP="00A45CA7">
            <w:pPr>
              <w:jc w:val="both"/>
            </w:pPr>
            <w:r w:rsidRPr="00057140">
              <w:t>1.0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80844" w14:textId="77777777" w:rsidR="00B84944" w:rsidRPr="00057140" w:rsidRDefault="00B84944" w:rsidP="00A45CA7">
            <w:pPr>
              <w:jc w:val="both"/>
            </w:pPr>
            <w:r w:rsidRPr="00057140">
              <w:t>1.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1337" w14:textId="77777777" w:rsidR="00B84944" w:rsidRPr="00057140" w:rsidRDefault="00B84944" w:rsidP="00A45CA7">
            <w:pPr>
              <w:jc w:val="both"/>
            </w:pPr>
            <w:r w:rsidRPr="00057140">
              <w:t>1.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D7DC" w14:textId="77777777" w:rsidR="00B84944" w:rsidRPr="00057140" w:rsidRDefault="00B84944" w:rsidP="00A45CA7">
            <w:pPr>
              <w:jc w:val="both"/>
            </w:pPr>
            <w:r w:rsidRPr="00057140">
              <w:t>2.03</w:t>
            </w:r>
          </w:p>
        </w:tc>
      </w:tr>
    </w:tbl>
    <w:p w14:paraId="6793929C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236C5C44" w14:textId="77777777" w:rsidR="00B84944" w:rsidRPr="00057140" w:rsidRDefault="00B84944" w:rsidP="00B84944">
      <w:pPr>
        <w:tabs>
          <w:tab w:val="left" w:pos="1262"/>
        </w:tabs>
        <w:jc w:val="both"/>
      </w:pPr>
      <w:r w:rsidRPr="00057140">
        <w:rPr>
          <w:b/>
          <w:bCs/>
        </w:rPr>
        <w:t>H</w:t>
      </w:r>
      <w:r w:rsidRPr="00057140">
        <w:t>: Tfh17 age-stratified</w:t>
      </w:r>
    </w:p>
    <w:tbl>
      <w:tblPr>
        <w:tblW w:w="10636" w:type="dxa"/>
        <w:tblInd w:w="-714" w:type="dxa"/>
        <w:tblLook w:val="04A0" w:firstRow="1" w:lastRow="0" w:firstColumn="1" w:lastColumn="0" w:noHBand="0" w:noVBand="1"/>
      </w:tblPr>
      <w:tblGrid>
        <w:gridCol w:w="1107"/>
        <w:gridCol w:w="1016"/>
        <w:gridCol w:w="905"/>
        <w:gridCol w:w="630"/>
        <w:gridCol w:w="583"/>
        <w:gridCol w:w="631"/>
        <w:gridCol w:w="905"/>
        <w:gridCol w:w="685"/>
        <w:gridCol w:w="630"/>
        <w:gridCol w:w="687"/>
        <w:gridCol w:w="905"/>
        <w:gridCol w:w="711"/>
        <w:gridCol w:w="630"/>
        <w:gridCol w:w="686"/>
      </w:tblGrid>
      <w:tr w:rsidR="00B84944" w:rsidRPr="00057140" w14:paraId="7DD119FF" w14:textId="77777777" w:rsidTr="00A45CA7">
        <w:trPr>
          <w:trHeight w:val="48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5E4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2E12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Age stratified</w:t>
            </w: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3A6F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4 to 8 years; n = 18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A29E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9 to 14 years; n = 19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6FA0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15 to 26 years; n = 16</w:t>
            </w:r>
          </w:p>
        </w:tc>
      </w:tr>
      <w:tr w:rsidR="00B84944" w:rsidRPr="00057140" w14:paraId="39A758B8" w14:textId="77777777" w:rsidTr="00A45CA7">
        <w:trPr>
          <w:trHeight w:val="48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F59C6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F0CC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A338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75E67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8510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6832A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BF9E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F6AD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D225D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299E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57874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BCC1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FDF1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611D8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6</w:t>
            </w:r>
          </w:p>
        </w:tc>
      </w:tr>
      <w:tr w:rsidR="00B84944" w:rsidRPr="00057140" w14:paraId="64E38F16" w14:textId="77777777" w:rsidTr="00A45CA7">
        <w:trPr>
          <w:trHeight w:val="48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36F19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9ED44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Sampling timepoint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4C14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37733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0DADD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9032A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228C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28DB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24CA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1AF2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8D48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D50E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420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67BAE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3</w:t>
            </w:r>
          </w:p>
        </w:tc>
      </w:tr>
      <w:tr w:rsidR="00B84944" w:rsidRPr="00057140" w14:paraId="19DD8994" w14:textId="77777777" w:rsidTr="00A45CA7">
        <w:trPr>
          <w:trHeight w:val="484"/>
        </w:trPr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26C6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%</w:t>
            </w:r>
          </w:p>
          <w:p w14:paraId="3FDD1CFF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 xml:space="preserve">ICOS+PD-1++ </w:t>
            </w:r>
            <w:r w:rsidRPr="00057140">
              <w:rPr>
                <w:color w:val="000000"/>
              </w:rPr>
              <w:br/>
              <w:t>in Tfh17 cell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E3CC7" w14:textId="77777777" w:rsidR="00B84944" w:rsidRPr="00057140" w:rsidRDefault="00B84944" w:rsidP="00A45CA7">
            <w:pPr>
              <w:jc w:val="both"/>
            </w:pPr>
            <w:r w:rsidRPr="00057140">
              <w:t>25% Percentil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6579" w14:textId="77777777" w:rsidR="00B84944" w:rsidRPr="00057140" w:rsidRDefault="00B84944" w:rsidP="00A45CA7">
            <w:pPr>
              <w:jc w:val="both"/>
            </w:pPr>
            <w:r w:rsidRPr="00057140">
              <w:t>0.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7C239" w14:textId="77777777" w:rsidR="00B84944" w:rsidRPr="00057140" w:rsidRDefault="00B84944" w:rsidP="00A45CA7">
            <w:pPr>
              <w:jc w:val="both"/>
            </w:pPr>
            <w:r w:rsidRPr="00057140">
              <w:t>0.8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FACB" w14:textId="77777777" w:rsidR="00B84944" w:rsidRPr="00057140" w:rsidRDefault="00B84944" w:rsidP="00A45CA7">
            <w:pPr>
              <w:jc w:val="both"/>
            </w:pPr>
            <w:r w:rsidRPr="00057140">
              <w:t>1.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C21C7" w14:textId="77777777" w:rsidR="00B84944" w:rsidRPr="00057140" w:rsidRDefault="00B84944" w:rsidP="00A45CA7">
            <w:pPr>
              <w:jc w:val="both"/>
            </w:pPr>
            <w:r w:rsidRPr="00057140">
              <w:t>1.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9593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10C6" w14:textId="77777777" w:rsidR="00B84944" w:rsidRPr="00057140" w:rsidRDefault="00B84944" w:rsidP="00A45CA7">
            <w:pPr>
              <w:jc w:val="both"/>
            </w:pPr>
            <w:r w:rsidRPr="00057140">
              <w:t>0.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7D1B" w14:textId="77777777" w:rsidR="00B84944" w:rsidRPr="00057140" w:rsidRDefault="00B84944" w:rsidP="00A45CA7">
            <w:pPr>
              <w:jc w:val="both"/>
            </w:pPr>
            <w:r w:rsidRPr="00057140">
              <w:t>0.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5458" w14:textId="77777777" w:rsidR="00B84944" w:rsidRPr="00057140" w:rsidRDefault="00B84944" w:rsidP="00A45CA7">
            <w:pPr>
              <w:jc w:val="both"/>
            </w:pPr>
            <w:r w:rsidRPr="00057140">
              <w:t>0.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7E26" w14:textId="77777777" w:rsidR="00B84944" w:rsidRPr="00057140" w:rsidRDefault="00B84944" w:rsidP="00A45CA7">
            <w:pPr>
              <w:jc w:val="both"/>
            </w:pPr>
            <w:r w:rsidRPr="00057140">
              <w:t>0.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4AE6" w14:textId="77777777" w:rsidR="00B84944" w:rsidRPr="00057140" w:rsidRDefault="00B84944" w:rsidP="00A45CA7">
            <w:pPr>
              <w:jc w:val="both"/>
            </w:pPr>
            <w:r w:rsidRPr="00057140">
              <w:t>0.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4440" w14:textId="77777777" w:rsidR="00B84944" w:rsidRPr="00057140" w:rsidRDefault="00B84944" w:rsidP="00A45CA7">
            <w:pPr>
              <w:jc w:val="both"/>
            </w:pPr>
            <w:r w:rsidRPr="00057140">
              <w:t>0.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3E43" w14:textId="77777777" w:rsidR="00B84944" w:rsidRPr="00057140" w:rsidRDefault="00B84944" w:rsidP="00A45CA7">
            <w:pPr>
              <w:jc w:val="both"/>
            </w:pPr>
            <w:r w:rsidRPr="00057140">
              <w:t>0.39</w:t>
            </w:r>
          </w:p>
        </w:tc>
      </w:tr>
      <w:tr w:rsidR="00B84944" w:rsidRPr="00057140" w14:paraId="0F254D75" w14:textId="77777777" w:rsidTr="00A45CA7">
        <w:trPr>
          <w:trHeight w:val="484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A258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F0EC" w14:textId="77777777" w:rsidR="00B84944" w:rsidRPr="00057140" w:rsidRDefault="00B84944" w:rsidP="00A45CA7">
            <w:pPr>
              <w:jc w:val="both"/>
            </w:pPr>
            <w:r w:rsidRPr="00057140">
              <w:t>Media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573D" w14:textId="77777777" w:rsidR="00B84944" w:rsidRPr="00057140" w:rsidRDefault="00B84944" w:rsidP="00A45CA7">
            <w:pPr>
              <w:jc w:val="both"/>
            </w:pPr>
            <w:r w:rsidRPr="00057140">
              <w:t>1.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044" w14:textId="77777777" w:rsidR="00B84944" w:rsidRPr="00057140" w:rsidRDefault="00B84944" w:rsidP="00A45CA7">
            <w:pPr>
              <w:jc w:val="both"/>
            </w:pPr>
            <w:r w:rsidRPr="00057140">
              <w:t>1.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63A20" w14:textId="77777777" w:rsidR="00B84944" w:rsidRPr="00057140" w:rsidRDefault="00B84944" w:rsidP="00A45CA7">
            <w:pPr>
              <w:jc w:val="both"/>
            </w:pPr>
            <w:r w:rsidRPr="00057140">
              <w:t>1.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0CD44" w14:textId="77777777" w:rsidR="00B84944" w:rsidRPr="00057140" w:rsidRDefault="00B84944" w:rsidP="00A45CA7">
            <w:pPr>
              <w:jc w:val="both"/>
            </w:pPr>
            <w:r w:rsidRPr="00057140">
              <w:t>2.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F9C46" w14:textId="77777777" w:rsidR="00B84944" w:rsidRPr="00057140" w:rsidRDefault="00B84944" w:rsidP="00A45CA7">
            <w:pPr>
              <w:jc w:val="both"/>
            </w:pPr>
            <w:r w:rsidRPr="00057140">
              <w:t>0.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D290" w14:textId="77777777" w:rsidR="00B84944" w:rsidRPr="00057140" w:rsidRDefault="00B84944" w:rsidP="00A45CA7">
            <w:pPr>
              <w:jc w:val="both"/>
            </w:pPr>
            <w:r w:rsidRPr="00057140">
              <w:t>0.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D3CE" w14:textId="77777777" w:rsidR="00B84944" w:rsidRPr="00057140" w:rsidRDefault="00B84944" w:rsidP="00A45CA7">
            <w:pPr>
              <w:jc w:val="both"/>
            </w:pPr>
            <w:r w:rsidRPr="00057140">
              <w:t>1.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321E" w14:textId="77777777" w:rsidR="00B84944" w:rsidRPr="00057140" w:rsidRDefault="00B84944" w:rsidP="00A45CA7">
            <w:pPr>
              <w:jc w:val="both"/>
            </w:pPr>
            <w:r w:rsidRPr="00057140">
              <w:t>1.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9026" w14:textId="77777777" w:rsidR="00B84944" w:rsidRPr="00057140" w:rsidRDefault="00B84944" w:rsidP="00A45CA7">
            <w:pPr>
              <w:jc w:val="both"/>
            </w:pPr>
            <w:r w:rsidRPr="00057140">
              <w:t>0.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E756" w14:textId="77777777" w:rsidR="00B84944" w:rsidRPr="00057140" w:rsidRDefault="00B84944" w:rsidP="00A45CA7">
            <w:pPr>
              <w:jc w:val="both"/>
            </w:pPr>
            <w:r w:rsidRPr="00057140">
              <w:t>0.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8671" w14:textId="77777777" w:rsidR="00B84944" w:rsidRPr="00057140" w:rsidRDefault="00B84944" w:rsidP="00A45CA7">
            <w:pPr>
              <w:jc w:val="both"/>
            </w:pPr>
            <w:r w:rsidRPr="00057140">
              <w:t>0.8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595F" w14:textId="77777777" w:rsidR="00B84944" w:rsidRPr="00057140" w:rsidRDefault="00B84944" w:rsidP="00A45CA7">
            <w:pPr>
              <w:jc w:val="both"/>
            </w:pPr>
            <w:r w:rsidRPr="00057140">
              <w:t>0.67</w:t>
            </w:r>
          </w:p>
        </w:tc>
      </w:tr>
      <w:tr w:rsidR="00B84944" w:rsidRPr="00057140" w14:paraId="4CF0E1D3" w14:textId="77777777" w:rsidTr="00A45CA7">
        <w:trPr>
          <w:trHeight w:val="484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40F8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3E2A" w14:textId="77777777" w:rsidR="00B84944" w:rsidRPr="00057140" w:rsidRDefault="00B84944" w:rsidP="00A45CA7">
            <w:pPr>
              <w:jc w:val="both"/>
            </w:pPr>
            <w:r w:rsidRPr="00057140">
              <w:t>75% Percentil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A374" w14:textId="77777777" w:rsidR="00B84944" w:rsidRPr="00057140" w:rsidRDefault="00B84944" w:rsidP="00A45CA7">
            <w:pPr>
              <w:jc w:val="both"/>
            </w:pPr>
            <w:r w:rsidRPr="00057140">
              <w:t>2.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7CF2" w14:textId="77777777" w:rsidR="00B84944" w:rsidRPr="00057140" w:rsidRDefault="00B84944" w:rsidP="00A45CA7">
            <w:pPr>
              <w:jc w:val="both"/>
            </w:pPr>
            <w:r w:rsidRPr="00057140">
              <w:t>1.7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27A7" w14:textId="77777777" w:rsidR="00B84944" w:rsidRPr="00057140" w:rsidRDefault="00B84944" w:rsidP="00A45CA7">
            <w:pPr>
              <w:jc w:val="both"/>
            </w:pPr>
            <w:r w:rsidRPr="00057140">
              <w:t>2.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2668" w14:textId="77777777" w:rsidR="00B84944" w:rsidRPr="00057140" w:rsidRDefault="00B84944" w:rsidP="00A45CA7">
            <w:pPr>
              <w:jc w:val="both"/>
            </w:pPr>
            <w:r w:rsidRPr="00057140">
              <w:t>2.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43D79" w14:textId="77777777" w:rsidR="00B84944" w:rsidRPr="00057140" w:rsidRDefault="00B84944" w:rsidP="00A45CA7">
            <w:pPr>
              <w:jc w:val="both"/>
            </w:pPr>
            <w:r w:rsidRPr="00057140">
              <w:t>1.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0EB1" w14:textId="77777777" w:rsidR="00B84944" w:rsidRPr="00057140" w:rsidRDefault="00B84944" w:rsidP="00A45CA7">
            <w:pPr>
              <w:jc w:val="both"/>
            </w:pPr>
            <w:r w:rsidRPr="00057140">
              <w:t>1.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B7DEF" w14:textId="77777777" w:rsidR="00B84944" w:rsidRPr="00057140" w:rsidRDefault="00B84944" w:rsidP="00A45CA7">
            <w:pPr>
              <w:jc w:val="both"/>
            </w:pPr>
            <w:r w:rsidRPr="00057140">
              <w:t>1.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074E" w14:textId="77777777" w:rsidR="00B84944" w:rsidRPr="00057140" w:rsidRDefault="00B84944" w:rsidP="00A45CA7">
            <w:pPr>
              <w:jc w:val="both"/>
            </w:pPr>
            <w:r w:rsidRPr="00057140">
              <w:t>2.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E7C4" w14:textId="77777777" w:rsidR="00B84944" w:rsidRPr="00057140" w:rsidRDefault="00B84944" w:rsidP="00A45CA7">
            <w:pPr>
              <w:jc w:val="both"/>
            </w:pPr>
            <w:r w:rsidRPr="00057140">
              <w:t>0.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3F65" w14:textId="77777777" w:rsidR="00B84944" w:rsidRPr="00057140" w:rsidRDefault="00B84944" w:rsidP="00A45CA7">
            <w:pPr>
              <w:jc w:val="both"/>
            </w:pPr>
            <w:r w:rsidRPr="00057140">
              <w:t>1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BC76" w14:textId="77777777" w:rsidR="00B84944" w:rsidRPr="00057140" w:rsidRDefault="00B84944" w:rsidP="00A45CA7">
            <w:pPr>
              <w:jc w:val="both"/>
            </w:pPr>
            <w:r w:rsidRPr="00057140">
              <w:t>1.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F29A" w14:textId="77777777" w:rsidR="00B84944" w:rsidRPr="00057140" w:rsidRDefault="00B84944" w:rsidP="00A45CA7">
            <w:pPr>
              <w:jc w:val="both"/>
            </w:pPr>
            <w:r w:rsidRPr="00057140">
              <w:t>1.43</w:t>
            </w:r>
          </w:p>
        </w:tc>
      </w:tr>
    </w:tbl>
    <w:p w14:paraId="50143A5C" w14:textId="77777777" w:rsidR="00B84944" w:rsidRDefault="00B84944" w:rsidP="00B84944">
      <w:pPr>
        <w:jc w:val="both"/>
        <w:rPr>
          <w:lang w:val="en-GB"/>
        </w:rPr>
      </w:pPr>
    </w:p>
    <w:p w14:paraId="330FCC0A" w14:textId="77777777" w:rsidR="00B84944" w:rsidRDefault="00B84944" w:rsidP="00B84944">
      <w:pPr>
        <w:rPr>
          <w:b/>
          <w:bCs/>
        </w:rPr>
      </w:pPr>
    </w:p>
    <w:p w14:paraId="001375B3" w14:textId="77777777" w:rsidR="00B84944" w:rsidRDefault="00B84944" w:rsidP="00B84944">
      <w:pPr>
        <w:pStyle w:val="Caption"/>
        <w:keepNext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0597143F" w14:textId="77777777" w:rsidR="00B84944" w:rsidRDefault="00B84944" w:rsidP="00B84944">
      <w:pPr>
        <w:rPr>
          <w:lang w:val="en-GB"/>
        </w:rPr>
      </w:pPr>
    </w:p>
    <w:p w14:paraId="5B5B2A76" w14:textId="77777777" w:rsidR="00B84944" w:rsidRPr="00057140" w:rsidRDefault="00B84944" w:rsidP="00B84944">
      <w:pPr>
        <w:pStyle w:val="Caption"/>
        <w:keepNext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05714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S5</w:t>
      </w:r>
      <w:r w:rsidRPr="0005714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requencies of activated </w:t>
      </w:r>
      <w:r w:rsidRPr="0005714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HPV 16 specific </w:t>
      </w:r>
      <w:proofErr w:type="spellStart"/>
      <w:r w:rsidRPr="0005714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Tfh</w:t>
      </w:r>
      <w:proofErr w:type="spellEnd"/>
      <w:r w:rsidRPr="0005714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cell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s</w:t>
      </w:r>
      <w:r w:rsidRPr="0005714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after Gardasil 9 vaccination</w:t>
      </w:r>
    </w:p>
    <w:p w14:paraId="5378C922" w14:textId="77777777" w:rsidR="00B84944" w:rsidRDefault="00B84944" w:rsidP="00B84944">
      <w:pPr>
        <w:tabs>
          <w:tab w:val="left" w:pos="1262"/>
        </w:tabs>
        <w:jc w:val="both"/>
      </w:pPr>
      <w:r w:rsidRPr="00057140">
        <w:rPr>
          <w:b/>
          <w:bCs/>
        </w:rPr>
        <w:t>A</w:t>
      </w:r>
      <w:r w:rsidRPr="00057140">
        <w:t>: OX40+CD25+ pooled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701"/>
        <w:gridCol w:w="1912"/>
        <w:gridCol w:w="1207"/>
        <w:gridCol w:w="1276"/>
        <w:gridCol w:w="1275"/>
        <w:gridCol w:w="1418"/>
      </w:tblGrid>
      <w:tr w:rsidR="00B84944" w:rsidRPr="00057140" w14:paraId="7D6EF4B7" w14:textId="77777777" w:rsidTr="00A45CA7">
        <w:trPr>
          <w:trHeight w:val="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F624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7A648" w14:textId="77777777" w:rsidR="00B84944" w:rsidRPr="00057140" w:rsidRDefault="00B84944" w:rsidP="00A45CA7">
            <w:pPr>
              <w:jc w:val="both"/>
              <w:rPr>
                <w:b/>
                <w:bCs/>
                <w:color w:val="000000"/>
              </w:rPr>
            </w:pPr>
            <w:r w:rsidRPr="00057140">
              <w:rPr>
                <w:b/>
                <w:bCs/>
                <w:color w:val="000000"/>
              </w:rPr>
              <w:t>All ages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304E1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4 to 26 years</w:t>
            </w:r>
          </w:p>
        </w:tc>
      </w:tr>
      <w:tr w:rsidR="00B84944" w:rsidRPr="00057140" w14:paraId="346395C1" w14:textId="77777777" w:rsidTr="00A45CA7">
        <w:trPr>
          <w:trHeight w:val="29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0D8A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20C0" w14:textId="77777777" w:rsidR="00B84944" w:rsidRPr="00057140" w:rsidRDefault="00B84944" w:rsidP="00A45CA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59BE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F8865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5146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C850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1</w:t>
            </w:r>
          </w:p>
        </w:tc>
      </w:tr>
      <w:tr w:rsidR="00B84944" w:rsidRPr="00057140" w14:paraId="39444DE2" w14:textId="77777777" w:rsidTr="00A45CA7">
        <w:trPr>
          <w:trHeight w:val="29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4EE2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0E3E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Sampling timepoin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3BC1A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431A6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7F0C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F61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/3</w:t>
            </w:r>
          </w:p>
        </w:tc>
      </w:tr>
      <w:tr w:rsidR="00B84944" w:rsidRPr="00057140" w14:paraId="1CA7603F" w14:textId="77777777" w:rsidTr="00A45CA7">
        <w:trPr>
          <w:trHeight w:val="29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B12B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 xml:space="preserve">% OX40+CD25+ </w:t>
            </w:r>
            <w:r w:rsidRPr="00057140">
              <w:rPr>
                <w:color w:val="000000"/>
              </w:rPr>
              <w:br/>
              <w:t xml:space="preserve">in total </w:t>
            </w:r>
            <w:proofErr w:type="spellStart"/>
            <w:r w:rsidRPr="00057140">
              <w:rPr>
                <w:color w:val="000000"/>
              </w:rPr>
              <w:t>Tfh</w:t>
            </w:r>
            <w:proofErr w:type="spellEnd"/>
            <w:r w:rsidRPr="00057140">
              <w:rPr>
                <w:color w:val="000000"/>
              </w:rPr>
              <w:t xml:space="preserve"> cell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57ED6" w14:textId="77777777" w:rsidR="00B84944" w:rsidRPr="00057140" w:rsidRDefault="00B84944" w:rsidP="00A45CA7">
            <w:pPr>
              <w:jc w:val="both"/>
            </w:pPr>
            <w:r w:rsidRPr="00057140">
              <w:t>25% Percentil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FA4C4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0E8EB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408F" w14:textId="77777777" w:rsidR="00B84944" w:rsidRPr="00057140" w:rsidRDefault="00B84944" w:rsidP="00A45CA7">
            <w:pPr>
              <w:jc w:val="both"/>
            </w:pPr>
            <w:r w:rsidRPr="00057140">
              <w:t>0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88D5" w14:textId="77777777" w:rsidR="00B84944" w:rsidRPr="00057140" w:rsidRDefault="00B84944" w:rsidP="00A45CA7">
            <w:pPr>
              <w:jc w:val="both"/>
            </w:pPr>
            <w:r w:rsidRPr="00057140">
              <w:t>0.14</w:t>
            </w:r>
          </w:p>
        </w:tc>
      </w:tr>
      <w:tr w:rsidR="00B84944" w:rsidRPr="00057140" w14:paraId="0E9A7BD7" w14:textId="77777777" w:rsidTr="00A45CA7">
        <w:trPr>
          <w:trHeight w:val="29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16F1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1562" w14:textId="77777777" w:rsidR="00B84944" w:rsidRPr="00057140" w:rsidRDefault="00B84944" w:rsidP="00A45CA7">
            <w:pPr>
              <w:jc w:val="both"/>
            </w:pPr>
            <w:r w:rsidRPr="00057140">
              <w:t>Media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E37C8" w14:textId="77777777" w:rsidR="00B84944" w:rsidRPr="00057140" w:rsidRDefault="00B84944" w:rsidP="00A45CA7">
            <w:pPr>
              <w:jc w:val="both"/>
            </w:pPr>
            <w:r w:rsidRPr="00057140">
              <w:t>0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ABC6" w14:textId="77777777" w:rsidR="00B84944" w:rsidRPr="00057140" w:rsidRDefault="00B84944" w:rsidP="00A45CA7">
            <w:pPr>
              <w:jc w:val="both"/>
            </w:pPr>
            <w:r w:rsidRPr="00057140"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CD02" w14:textId="77777777" w:rsidR="00B84944" w:rsidRPr="00057140" w:rsidRDefault="00B84944" w:rsidP="00A45CA7">
            <w:pPr>
              <w:jc w:val="both"/>
            </w:pPr>
            <w:r w:rsidRPr="00057140">
              <w:t>0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585CA" w14:textId="77777777" w:rsidR="00B84944" w:rsidRPr="00057140" w:rsidRDefault="00B84944" w:rsidP="00A45CA7">
            <w:pPr>
              <w:jc w:val="both"/>
            </w:pPr>
            <w:r w:rsidRPr="00057140">
              <w:t>0.38</w:t>
            </w:r>
          </w:p>
        </w:tc>
      </w:tr>
      <w:tr w:rsidR="00B84944" w:rsidRPr="00057140" w14:paraId="56CD6641" w14:textId="77777777" w:rsidTr="00A45CA7">
        <w:trPr>
          <w:trHeight w:val="29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985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DBAE" w14:textId="77777777" w:rsidR="00B84944" w:rsidRPr="00057140" w:rsidRDefault="00B84944" w:rsidP="00A45CA7">
            <w:pPr>
              <w:jc w:val="both"/>
            </w:pPr>
            <w:r w:rsidRPr="00057140">
              <w:t>75% Percentil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D8424" w14:textId="77777777" w:rsidR="00B84944" w:rsidRPr="00057140" w:rsidRDefault="00B84944" w:rsidP="00A45CA7">
            <w:pPr>
              <w:jc w:val="both"/>
            </w:pPr>
            <w:r w:rsidRPr="00057140"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4281" w14:textId="77777777" w:rsidR="00B84944" w:rsidRPr="00057140" w:rsidRDefault="00B84944" w:rsidP="00A45CA7">
            <w:pPr>
              <w:jc w:val="both"/>
            </w:pPr>
            <w:r w:rsidRPr="00057140">
              <w:t>0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B1837" w14:textId="77777777" w:rsidR="00B84944" w:rsidRPr="00057140" w:rsidRDefault="00B84944" w:rsidP="00A45CA7">
            <w:pPr>
              <w:jc w:val="both"/>
            </w:pPr>
            <w:r w:rsidRPr="00057140">
              <w:t>1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EF84" w14:textId="77777777" w:rsidR="00B84944" w:rsidRPr="00057140" w:rsidRDefault="00B84944" w:rsidP="00A45CA7">
            <w:pPr>
              <w:jc w:val="both"/>
            </w:pPr>
            <w:r w:rsidRPr="00057140">
              <w:t>1.45</w:t>
            </w:r>
          </w:p>
        </w:tc>
      </w:tr>
    </w:tbl>
    <w:p w14:paraId="20D8BA82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3577E079" w14:textId="77777777" w:rsidR="00B84944" w:rsidRPr="00057140" w:rsidRDefault="00B84944" w:rsidP="00B84944">
      <w:pPr>
        <w:tabs>
          <w:tab w:val="left" w:pos="1262"/>
        </w:tabs>
        <w:jc w:val="both"/>
      </w:pPr>
      <w:r w:rsidRPr="00057140">
        <w:rPr>
          <w:b/>
          <w:bCs/>
        </w:rPr>
        <w:t>B</w:t>
      </w:r>
      <w:r w:rsidRPr="00057140">
        <w:t>: OX40+PD-L1+ pooled</w:t>
      </w:r>
    </w:p>
    <w:tbl>
      <w:tblPr>
        <w:tblW w:w="8779" w:type="dxa"/>
        <w:tblInd w:w="108" w:type="dxa"/>
        <w:tblLook w:val="04A0" w:firstRow="1" w:lastRow="0" w:firstColumn="1" w:lastColumn="0" w:noHBand="0" w:noVBand="1"/>
      </w:tblPr>
      <w:tblGrid>
        <w:gridCol w:w="1674"/>
        <w:gridCol w:w="2093"/>
        <w:gridCol w:w="1116"/>
        <w:gridCol w:w="1161"/>
        <w:gridCol w:w="1317"/>
        <w:gridCol w:w="1418"/>
      </w:tblGrid>
      <w:tr w:rsidR="00B84944" w:rsidRPr="00057140" w14:paraId="4085C21B" w14:textId="77777777" w:rsidTr="00A45CA7">
        <w:trPr>
          <w:trHeight w:val="3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B543A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1FD8" w14:textId="77777777" w:rsidR="00B84944" w:rsidRPr="00057140" w:rsidRDefault="00B84944" w:rsidP="00A45CA7">
            <w:pPr>
              <w:jc w:val="both"/>
              <w:rPr>
                <w:b/>
                <w:bCs/>
                <w:color w:val="000000"/>
              </w:rPr>
            </w:pPr>
            <w:r w:rsidRPr="00057140">
              <w:rPr>
                <w:b/>
                <w:bCs/>
                <w:color w:val="000000"/>
              </w:rPr>
              <w:t>All ages</w:t>
            </w:r>
          </w:p>
        </w:tc>
        <w:tc>
          <w:tcPr>
            <w:tcW w:w="5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17517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4 to 26 years</w:t>
            </w:r>
          </w:p>
        </w:tc>
      </w:tr>
      <w:tr w:rsidR="00B84944" w:rsidRPr="00057140" w14:paraId="252C77E4" w14:textId="77777777" w:rsidTr="00A45CA7">
        <w:trPr>
          <w:trHeight w:val="32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5BF9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5B51" w14:textId="77777777" w:rsidR="00B84944" w:rsidRPr="00057140" w:rsidRDefault="00B84944" w:rsidP="00A45CA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EF92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36FE8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8F624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79B44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1</w:t>
            </w:r>
          </w:p>
        </w:tc>
      </w:tr>
      <w:tr w:rsidR="00B84944" w:rsidRPr="00057140" w14:paraId="5E81FCAA" w14:textId="77777777" w:rsidTr="00A45CA7">
        <w:trPr>
          <w:trHeight w:val="32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26CB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FFBB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Sampling timepoin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B7570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50E9F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C7CD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B560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/3</w:t>
            </w:r>
          </w:p>
        </w:tc>
      </w:tr>
      <w:tr w:rsidR="00B84944" w:rsidRPr="00057140" w14:paraId="14682B7F" w14:textId="77777777" w:rsidTr="00A45CA7">
        <w:trPr>
          <w:trHeight w:val="320"/>
        </w:trPr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E8F7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 xml:space="preserve">% </w:t>
            </w:r>
          </w:p>
          <w:p w14:paraId="58E41216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 xml:space="preserve">OX40+PD-L1+ </w:t>
            </w:r>
            <w:r w:rsidRPr="00057140">
              <w:rPr>
                <w:color w:val="000000"/>
              </w:rPr>
              <w:br/>
              <w:t xml:space="preserve">in total </w:t>
            </w:r>
            <w:proofErr w:type="spellStart"/>
            <w:r w:rsidRPr="00057140">
              <w:rPr>
                <w:color w:val="000000"/>
              </w:rPr>
              <w:t>Tfh</w:t>
            </w:r>
            <w:proofErr w:type="spellEnd"/>
            <w:r w:rsidRPr="00057140">
              <w:rPr>
                <w:color w:val="000000"/>
              </w:rPr>
              <w:t xml:space="preserve"> cells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6C556" w14:textId="77777777" w:rsidR="00B84944" w:rsidRPr="00057140" w:rsidRDefault="00B84944" w:rsidP="00A45CA7">
            <w:pPr>
              <w:jc w:val="both"/>
            </w:pPr>
            <w:r w:rsidRPr="00057140">
              <w:t>25% Percentil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4AEE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92BB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FCF4" w14:textId="77777777" w:rsidR="00B84944" w:rsidRPr="00057140" w:rsidRDefault="00B84944" w:rsidP="00A45CA7">
            <w:pPr>
              <w:jc w:val="both"/>
            </w:pPr>
            <w:r w:rsidRPr="00057140">
              <w:t>0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017E" w14:textId="77777777" w:rsidR="00B84944" w:rsidRPr="00057140" w:rsidRDefault="00B84944" w:rsidP="00A45CA7">
            <w:pPr>
              <w:jc w:val="both"/>
            </w:pPr>
            <w:r w:rsidRPr="00057140">
              <w:t>0.08</w:t>
            </w:r>
          </w:p>
        </w:tc>
      </w:tr>
      <w:tr w:rsidR="00B84944" w:rsidRPr="00057140" w14:paraId="03A1B56E" w14:textId="77777777" w:rsidTr="00A45CA7">
        <w:trPr>
          <w:trHeight w:val="320"/>
        </w:trPr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701D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0597" w14:textId="77777777" w:rsidR="00B84944" w:rsidRPr="00057140" w:rsidRDefault="00B84944" w:rsidP="00A45CA7">
            <w:pPr>
              <w:jc w:val="both"/>
            </w:pPr>
            <w:r w:rsidRPr="00057140">
              <w:t>Media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651D6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72BB" w14:textId="77777777" w:rsidR="00B84944" w:rsidRPr="00057140" w:rsidRDefault="00B84944" w:rsidP="00A45CA7">
            <w:pPr>
              <w:jc w:val="both"/>
            </w:pPr>
            <w:r w:rsidRPr="00057140">
              <w:t>0.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450AA" w14:textId="77777777" w:rsidR="00B84944" w:rsidRPr="00057140" w:rsidRDefault="00B84944" w:rsidP="00A45CA7">
            <w:pPr>
              <w:jc w:val="both"/>
            </w:pPr>
            <w:r w:rsidRPr="00057140">
              <w:t>0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76B4" w14:textId="77777777" w:rsidR="00B84944" w:rsidRPr="00057140" w:rsidRDefault="00B84944" w:rsidP="00A45CA7">
            <w:pPr>
              <w:jc w:val="both"/>
            </w:pPr>
            <w:r w:rsidRPr="00057140">
              <w:t>0.42</w:t>
            </w:r>
          </w:p>
        </w:tc>
      </w:tr>
      <w:tr w:rsidR="00B84944" w:rsidRPr="00057140" w14:paraId="0E739750" w14:textId="77777777" w:rsidTr="00A45CA7">
        <w:trPr>
          <w:trHeight w:val="320"/>
        </w:trPr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EEDC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D6D14" w14:textId="77777777" w:rsidR="00B84944" w:rsidRPr="00057140" w:rsidRDefault="00B84944" w:rsidP="00A45CA7">
            <w:pPr>
              <w:jc w:val="both"/>
            </w:pPr>
            <w:r w:rsidRPr="00057140">
              <w:t>75% Percentil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552F" w14:textId="77777777" w:rsidR="00B84944" w:rsidRPr="00057140" w:rsidRDefault="00B84944" w:rsidP="00A45CA7">
            <w:pPr>
              <w:jc w:val="both"/>
            </w:pPr>
            <w:r w:rsidRPr="00057140">
              <w:t>0.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6B966" w14:textId="77777777" w:rsidR="00B84944" w:rsidRPr="00057140" w:rsidRDefault="00B84944" w:rsidP="00A45CA7">
            <w:pPr>
              <w:jc w:val="both"/>
            </w:pPr>
            <w:r w:rsidRPr="00057140">
              <w:t>0.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6947" w14:textId="77777777" w:rsidR="00B84944" w:rsidRPr="00057140" w:rsidRDefault="00B84944" w:rsidP="00A45CA7">
            <w:pPr>
              <w:jc w:val="both"/>
            </w:pPr>
            <w:r w:rsidRPr="00057140">
              <w:t>2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A9FDB" w14:textId="77777777" w:rsidR="00B84944" w:rsidRPr="00057140" w:rsidRDefault="00B84944" w:rsidP="00A45CA7">
            <w:pPr>
              <w:jc w:val="both"/>
            </w:pPr>
            <w:r w:rsidRPr="00057140">
              <w:t>1.70</w:t>
            </w:r>
          </w:p>
        </w:tc>
      </w:tr>
    </w:tbl>
    <w:p w14:paraId="03808A32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75424121" w14:textId="77777777" w:rsidR="00B84944" w:rsidRPr="00057140" w:rsidRDefault="00B84944" w:rsidP="00B84944">
      <w:pPr>
        <w:tabs>
          <w:tab w:val="left" w:pos="1262"/>
        </w:tabs>
        <w:jc w:val="both"/>
      </w:pPr>
      <w:r w:rsidRPr="00057140">
        <w:rPr>
          <w:b/>
          <w:bCs/>
        </w:rPr>
        <w:t>C</w:t>
      </w:r>
      <w:r w:rsidRPr="00057140">
        <w:t>: PD-L1+CD25+ pooled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677"/>
        <w:gridCol w:w="2151"/>
        <w:gridCol w:w="1134"/>
        <w:gridCol w:w="1248"/>
        <w:gridCol w:w="1161"/>
        <w:gridCol w:w="1418"/>
      </w:tblGrid>
      <w:tr w:rsidR="00B84944" w:rsidRPr="00057140" w14:paraId="3AB83156" w14:textId="77777777" w:rsidTr="00A45CA7">
        <w:trPr>
          <w:trHeight w:val="311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8C32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21B9" w14:textId="77777777" w:rsidR="00B84944" w:rsidRPr="00057140" w:rsidRDefault="00B84944" w:rsidP="00A45CA7">
            <w:pPr>
              <w:jc w:val="both"/>
              <w:rPr>
                <w:b/>
                <w:bCs/>
                <w:color w:val="000000"/>
              </w:rPr>
            </w:pPr>
            <w:r w:rsidRPr="00057140">
              <w:rPr>
                <w:b/>
                <w:bCs/>
                <w:color w:val="000000"/>
              </w:rPr>
              <w:t>All ages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7B97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4 to 26 years</w:t>
            </w:r>
          </w:p>
        </w:tc>
      </w:tr>
      <w:tr w:rsidR="00B84944" w:rsidRPr="00057140" w14:paraId="49C10D92" w14:textId="77777777" w:rsidTr="00A45CA7">
        <w:trPr>
          <w:trHeight w:val="311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962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1E47A" w14:textId="77777777" w:rsidR="00B84944" w:rsidRPr="00057140" w:rsidRDefault="00B84944" w:rsidP="00A45CA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10C2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AC6CF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AEFE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B1E29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41</w:t>
            </w:r>
          </w:p>
        </w:tc>
      </w:tr>
      <w:tr w:rsidR="00B84944" w:rsidRPr="00057140" w14:paraId="33B817EC" w14:textId="77777777" w:rsidTr="00A45CA7">
        <w:trPr>
          <w:trHeight w:val="311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26B7D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5EE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Sampling timepo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F51C7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13049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3710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32C9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/3</w:t>
            </w:r>
          </w:p>
        </w:tc>
      </w:tr>
      <w:tr w:rsidR="00B84944" w:rsidRPr="00057140" w14:paraId="2FC3424D" w14:textId="77777777" w:rsidTr="00A45CA7">
        <w:trPr>
          <w:trHeight w:val="311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767A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 xml:space="preserve">% </w:t>
            </w:r>
          </w:p>
          <w:p w14:paraId="4D1FF392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 xml:space="preserve">PD-L1+CD25+ </w:t>
            </w:r>
            <w:r w:rsidRPr="00057140">
              <w:rPr>
                <w:color w:val="000000"/>
              </w:rPr>
              <w:br/>
              <w:t xml:space="preserve">in total </w:t>
            </w:r>
            <w:proofErr w:type="spellStart"/>
            <w:r w:rsidRPr="00057140">
              <w:rPr>
                <w:color w:val="000000"/>
              </w:rPr>
              <w:t>Tfh</w:t>
            </w:r>
            <w:proofErr w:type="spellEnd"/>
            <w:r w:rsidRPr="00057140">
              <w:rPr>
                <w:color w:val="000000"/>
              </w:rPr>
              <w:t xml:space="preserve"> cells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00C4B" w14:textId="77777777" w:rsidR="00B84944" w:rsidRPr="00057140" w:rsidRDefault="00B84944" w:rsidP="00A45CA7">
            <w:pPr>
              <w:jc w:val="both"/>
            </w:pPr>
            <w:r w:rsidRPr="00057140">
              <w:t>25% Percent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7470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A256" w14:textId="77777777" w:rsidR="00B84944" w:rsidRPr="00057140" w:rsidRDefault="00B84944" w:rsidP="00A45CA7">
            <w:pPr>
              <w:jc w:val="both"/>
            </w:pPr>
            <w:r w:rsidRPr="00057140">
              <w:t>0.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7992F" w14:textId="77777777" w:rsidR="00B84944" w:rsidRPr="00057140" w:rsidRDefault="00B84944" w:rsidP="00A45CA7">
            <w:pPr>
              <w:jc w:val="both"/>
            </w:pPr>
            <w:r w:rsidRPr="00057140">
              <w:t>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4EAE" w14:textId="77777777" w:rsidR="00B84944" w:rsidRPr="00057140" w:rsidRDefault="00B84944" w:rsidP="00A45CA7">
            <w:pPr>
              <w:jc w:val="both"/>
            </w:pPr>
            <w:r w:rsidRPr="00057140">
              <w:t>0.24</w:t>
            </w:r>
          </w:p>
        </w:tc>
      </w:tr>
      <w:tr w:rsidR="00B84944" w:rsidRPr="00057140" w14:paraId="3D7616E3" w14:textId="77777777" w:rsidTr="00A45CA7">
        <w:trPr>
          <w:trHeight w:val="311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5CAF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7A82C" w14:textId="77777777" w:rsidR="00B84944" w:rsidRPr="00057140" w:rsidRDefault="00B84944" w:rsidP="00A45CA7">
            <w:pPr>
              <w:jc w:val="both"/>
            </w:pPr>
            <w:r w:rsidRPr="00057140">
              <w:t>Medi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90E8" w14:textId="77777777" w:rsidR="00B84944" w:rsidRPr="00057140" w:rsidRDefault="00B84944" w:rsidP="00A45CA7">
            <w:pPr>
              <w:jc w:val="both"/>
            </w:pPr>
            <w:r w:rsidRPr="00057140">
              <w:t>0.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2BD92" w14:textId="77777777" w:rsidR="00B84944" w:rsidRPr="00057140" w:rsidRDefault="00B84944" w:rsidP="00A45CA7">
            <w:pPr>
              <w:jc w:val="both"/>
            </w:pPr>
            <w:r w:rsidRPr="00057140">
              <w:t>0.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40BC" w14:textId="77777777" w:rsidR="00B84944" w:rsidRPr="00057140" w:rsidRDefault="00B84944" w:rsidP="00A45CA7">
            <w:pPr>
              <w:jc w:val="both"/>
            </w:pPr>
            <w:r w:rsidRPr="00057140">
              <w:t>0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35D10" w14:textId="77777777" w:rsidR="00B84944" w:rsidRPr="00057140" w:rsidRDefault="00B84944" w:rsidP="00A45CA7">
            <w:pPr>
              <w:jc w:val="both"/>
            </w:pPr>
            <w:r w:rsidRPr="00057140">
              <w:t>0.81</w:t>
            </w:r>
          </w:p>
        </w:tc>
      </w:tr>
      <w:tr w:rsidR="00B84944" w:rsidRPr="00057140" w14:paraId="200D9ADE" w14:textId="77777777" w:rsidTr="00A45CA7">
        <w:trPr>
          <w:trHeight w:val="311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E7C4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3A38" w14:textId="77777777" w:rsidR="00B84944" w:rsidRPr="00057140" w:rsidRDefault="00B84944" w:rsidP="00A45CA7">
            <w:pPr>
              <w:jc w:val="both"/>
            </w:pPr>
            <w:r w:rsidRPr="00057140">
              <w:t>75% Percent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6577" w14:textId="77777777" w:rsidR="00B84944" w:rsidRPr="00057140" w:rsidRDefault="00B84944" w:rsidP="00A45CA7">
            <w:pPr>
              <w:jc w:val="both"/>
            </w:pPr>
            <w:r w:rsidRPr="00057140">
              <w:t>0.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4804" w14:textId="77777777" w:rsidR="00B84944" w:rsidRPr="00057140" w:rsidRDefault="00B84944" w:rsidP="00A45CA7">
            <w:pPr>
              <w:jc w:val="both"/>
            </w:pPr>
            <w:r w:rsidRPr="00057140">
              <w:t>1.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ADB9" w14:textId="77777777" w:rsidR="00B84944" w:rsidRPr="00057140" w:rsidRDefault="00B84944" w:rsidP="00A45CA7">
            <w:pPr>
              <w:jc w:val="both"/>
            </w:pPr>
            <w:r w:rsidRPr="00057140">
              <w:t>1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7E1C" w14:textId="77777777" w:rsidR="00B84944" w:rsidRPr="00057140" w:rsidRDefault="00B84944" w:rsidP="00A45CA7">
            <w:pPr>
              <w:jc w:val="both"/>
            </w:pPr>
            <w:r w:rsidRPr="00057140">
              <w:t>2.34</w:t>
            </w:r>
          </w:p>
        </w:tc>
      </w:tr>
    </w:tbl>
    <w:p w14:paraId="44FAEDF3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69874FB4" w14:textId="77777777" w:rsidR="00B84944" w:rsidRPr="00057140" w:rsidRDefault="00B84944" w:rsidP="00B84944">
      <w:pPr>
        <w:tabs>
          <w:tab w:val="left" w:pos="1262"/>
        </w:tabs>
        <w:jc w:val="both"/>
      </w:pPr>
      <w:r w:rsidRPr="00057140">
        <w:rPr>
          <w:b/>
          <w:bCs/>
        </w:rPr>
        <w:t>D</w:t>
      </w:r>
      <w:r w:rsidRPr="00057140">
        <w:t>: OX40+CD25+ age-stratified</w:t>
      </w:r>
    </w:p>
    <w:tbl>
      <w:tblPr>
        <w:tblW w:w="10823" w:type="dxa"/>
        <w:tblInd w:w="-998" w:type="dxa"/>
        <w:tblLook w:val="04A0" w:firstRow="1" w:lastRow="0" w:firstColumn="1" w:lastColumn="0" w:noHBand="0" w:noVBand="1"/>
      </w:tblPr>
      <w:tblGrid>
        <w:gridCol w:w="1409"/>
        <w:gridCol w:w="1016"/>
        <w:gridCol w:w="905"/>
        <w:gridCol w:w="628"/>
        <w:gridCol w:w="583"/>
        <w:gridCol w:w="628"/>
        <w:gridCol w:w="905"/>
        <w:gridCol w:w="628"/>
        <w:gridCol w:w="583"/>
        <w:gridCol w:w="628"/>
        <w:gridCol w:w="6"/>
        <w:gridCol w:w="899"/>
        <w:gridCol w:w="628"/>
        <w:gridCol w:w="583"/>
        <w:gridCol w:w="794"/>
      </w:tblGrid>
      <w:tr w:rsidR="00B84944" w:rsidRPr="00057140" w14:paraId="2EC72487" w14:textId="77777777" w:rsidTr="00A45CA7">
        <w:trPr>
          <w:trHeight w:val="40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90B9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C501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Age stratified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68E3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4 to 8 years; n = 18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CF24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9 to 14 years; n = 19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26987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15 to 26 years; n = 16</w:t>
            </w:r>
          </w:p>
        </w:tc>
      </w:tr>
      <w:tr w:rsidR="00B84944" w:rsidRPr="00057140" w14:paraId="1944582B" w14:textId="77777777" w:rsidTr="00A45CA7">
        <w:trPr>
          <w:trHeight w:val="406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29A2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F67A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A33B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BA1D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4E6C5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CD56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37CE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B254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07D8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7E6AC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4267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553E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ED9B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5B74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4</w:t>
            </w:r>
          </w:p>
        </w:tc>
      </w:tr>
      <w:tr w:rsidR="00B84944" w:rsidRPr="00057140" w14:paraId="7617F4D2" w14:textId="77777777" w:rsidTr="00A45CA7">
        <w:trPr>
          <w:trHeight w:val="406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73A17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87B4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Sampling timepoin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EE4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736E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41CCD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1B62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582D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8F39A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4D11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2ADD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4824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0371C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298D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F42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3</w:t>
            </w:r>
          </w:p>
        </w:tc>
      </w:tr>
      <w:tr w:rsidR="00B84944" w:rsidRPr="00057140" w14:paraId="0F54023A" w14:textId="77777777" w:rsidTr="00A45CA7">
        <w:trPr>
          <w:trHeight w:val="406"/>
        </w:trPr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2423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 xml:space="preserve">% OX40+CD25+ </w:t>
            </w:r>
            <w:r w:rsidRPr="00057140">
              <w:rPr>
                <w:color w:val="000000"/>
              </w:rPr>
              <w:br/>
              <w:t xml:space="preserve">in total </w:t>
            </w:r>
            <w:proofErr w:type="spellStart"/>
            <w:r w:rsidRPr="00057140">
              <w:rPr>
                <w:color w:val="000000"/>
              </w:rPr>
              <w:t>Tfh</w:t>
            </w:r>
            <w:proofErr w:type="spellEnd"/>
            <w:r w:rsidRPr="00057140">
              <w:rPr>
                <w:color w:val="000000"/>
              </w:rPr>
              <w:t xml:space="preserve"> cells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1255" w14:textId="77777777" w:rsidR="00B84944" w:rsidRPr="00057140" w:rsidRDefault="00B84944" w:rsidP="00A45CA7">
            <w:pPr>
              <w:jc w:val="both"/>
            </w:pPr>
            <w:r w:rsidRPr="00057140">
              <w:t>25% Percentil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0285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98A3" w14:textId="77777777" w:rsidR="00B84944" w:rsidRPr="00057140" w:rsidRDefault="00B84944" w:rsidP="00A45CA7">
            <w:pPr>
              <w:jc w:val="both"/>
            </w:pPr>
            <w:r w:rsidRPr="00057140">
              <w:t>0.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C637B" w14:textId="77777777" w:rsidR="00B84944" w:rsidRPr="00057140" w:rsidRDefault="00B84944" w:rsidP="00A45CA7">
            <w:pPr>
              <w:jc w:val="both"/>
            </w:pPr>
            <w:r w:rsidRPr="00057140">
              <w:t>0.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13D5A" w14:textId="77777777" w:rsidR="00B84944" w:rsidRPr="00057140" w:rsidRDefault="00B84944" w:rsidP="00A45CA7">
            <w:pPr>
              <w:jc w:val="both"/>
            </w:pPr>
            <w:r w:rsidRPr="00057140">
              <w:t>0.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B6D1A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5C41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1357" w14:textId="77777777" w:rsidR="00B84944" w:rsidRPr="00057140" w:rsidRDefault="00B84944" w:rsidP="00A45CA7">
            <w:pPr>
              <w:jc w:val="both"/>
            </w:pPr>
            <w:r w:rsidRPr="00057140">
              <w:t>0.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AF79" w14:textId="77777777" w:rsidR="00B84944" w:rsidRPr="00057140" w:rsidRDefault="00B84944" w:rsidP="00A45CA7">
            <w:pPr>
              <w:jc w:val="both"/>
            </w:pPr>
            <w:r w:rsidRPr="00057140">
              <w:t>0.2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B77A5" w14:textId="77777777" w:rsidR="00B84944" w:rsidRPr="00057140" w:rsidRDefault="00B84944" w:rsidP="00A45CA7">
            <w:pPr>
              <w:jc w:val="both"/>
            </w:pPr>
            <w:r w:rsidRPr="00057140">
              <w:t>0.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C1BD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76D5" w14:textId="77777777" w:rsidR="00B84944" w:rsidRPr="00057140" w:rsidRDefault="00B84944" w:rsidP="00A45CA7">
            <w:pPr>
              <w:jc w:val="both"/>
            </w:pPr>
            <w:r w:rsidRPr="00057140">
              <w:t>0.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96EF" w14:textId="77777777" w:rsidR="00B84944" w:rsidRPr="00057140" w:rsidRDefault="00B84944" w:rsidP="00A45CA7">
            <w:pPr>
              <w:jc w:val="both"/>
            </w:pPr>
            <w:r w:rsidRPr="00057140">
              <w:t>0.21</w:t>
            </w:r>
          </w:p>
        </w:tc>
      </w:tr>
      <w:tr w:rsidR="00B84944" w:rsidRPr="00057140" w14:paraId="5BC6CF64" w14:textId="77777777" w:rsidTr="00A45CA7">
        <w:trPr>
          <w:trHeight w:val="406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35C7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CA71" w14:textId="77777777" w:rsidR="00B84944" w:rsidRPr="00057140" w:rsidRDefault="00B84944" w:rsidP="00A45CA7">
            <w:pPr>
              <w:jc w:val="both"/>
            </w:pPr>
            <w:r w:rsidRPr="00057140">
              <w:t xml:space="preserve">Median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81EE7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65332" w14:textId="77777777" w:rsidR="00B84944" w:rsidRPr="00057140" w:rsidRDefault="00B84944" w:rsidP="00A45CA7">
            <w:pPr>
              <w:jc w:val="both"/>
            </w:pPr>
            <w:r w:rsidRPr="00057140">
              <w:t>0.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5F63" w14:textId="77777777" w:rsidR="00B84944" w:rsidRPr="00057140" w:rsidRDefault="00B84944" w:rsidP="00A45CA7">
            <w:pPr>
              <w:jc w:val="both"/>
            </w:pPr>
            <w:r w:rsidRPr="00057140">
              <w:t>0.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119B" w14:textId="77777777" w:rsidR="00B84944" w:rsidRPr="00057140" w:rsidRDefault="00B84944" w:rsidP="00A45CA7">
            <w:pPr>
              <w:jc w:val="both"/>
            </w:pPr>
            <w:r w:rsidRPr="00057140">
              <w:t>0.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73CD" w14:textId="77777777" w:rsidR="00B84944" w:rsidRPr="00057140" w:rsidRDefault="00B84944" w:rsidP="00A45CA7">
            <w:pPr>
              <w:jc w:val="both"/>
            </w:pPr>
            <w:r w:rsidRPr="00057140">
              <w:t>0.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4920" w14:textId="77777777" w:rsidR="00B84944" w:rsidRPr="00057140" w:rsidRDefault="00B84944" w:rsidP="00A45CA7">
            <w:pPr>
              <w:jc w:val="both"/>
            </w:pPr>
            <w:r w:rsidRPr="00057140">
              <w:t>0.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3FAB" w14:textId="77777777" w:rsidR="00B84944" w:rsidRPr="00057140" w:rsidRDefault="00B84944" w:rsidP="00A45CA7">
            <w:pPr>
              <w:jc w:val="both"/>
            </w:pPr>
            <w:r w:rsidRPr="00057140">
              <w:t>0.7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6475" w14:textId="77777777" w:rsidR="00B84944" w:rsidRPr="00057140" w:rsidRDefault="00B84944" w:rsidP="00A45CA7">
            <w:pPr>
              <w:jc w:val="both"/>
            </w:pPr>
            <w:r w:rsidRPr="00057140">
              <w:t>0.5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48E1C" w14:textId="77777777" w:rsidR="00B84944" w:rsidRPr="00057140" w:rsidRDefault="00B84944" w:rsidP="00A45CA7">
            <w:pPr>
              <w:jc w:val="both"/>
            </w:pPr>
            <w:r w:rsidRPr="00057140">
              <w:t>0.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8516" w14:textId="77777777" w:rsidR="00B84944" w:rsidRPr="00057140" w:rsidRDefault="00B84944" w:rsidP="00A45CA7">
            <w:pPr>
              <w:jc w:val="both"/>
            </w:pPr>
            <w:r w:rsidRPr="00057140">
              <w:t>0.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90AF" w14:textId="77777777" w:rsidR="00B84944" w:rsidRPr="00057140" w:rsidRDefault="00B84944" w:rsidP="00A45CA7">
            <w:pPr>
              <w:jc w:val="both"/>
            </w:pPr>
            <w:r w:rsidRPr="00057140">
              <w:t>0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D4E6F" w14:textId="77777777" w:rsidR="00B84944" w:rsidRPr="00057140" w:rsidRDefault="00B84944" w:rsidP="00A45CA7">
            <w:pPr>
              <w:jc w:val="both"/>
            </w:pPr>
            <w:r w:rsidRPr="00057140">
              <w:t>0.78</w:t>
            </w:r>
          </w:p>
        </w:tc>
      </w:tr>
      <w:tr w:rsidR="00B84944" w:rsidRPr="00057140" w14:paraId="65BC03C8" w14:textId="77777777" w:rsidTr="00A45CA7">
        <w:trPr>
          <w:trHeight w:val="406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0BB6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43E5" w14:textId="77777777" w:rsidR="00B84944" w:rsidRPr="00057140" w:rsidRDefault="00B84944" w:rsidP="00A45CA7">
            <w:pPr>
              <w:jc w:val="both"/>
            </w:pPr>
            <w:r w:rsidRPr="00057140">
              <w:t>75% Percentil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8EEB" w14:textId="77777777" w:rsidR="00B84944" w:rsidRPr="00057140" w:rsidRDefault="00B84944" w:rsidP="00A45CA7">
            <w:pPr>
              <w:jc w:val="both"/>
            </w:pPr>
            <w:r w:rsidRPr="00057140">
              <w:t>0.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5A855" w14:textId="77777777" w:rsidR="00B84944" w:rsidRPr="00057140" w:rsidRDefault="00B84944" w:rsidP="00A45CA7">
            <w:pPr>
              <w:jc w:val="both"/>
            </w:pPr>
            <w:r w:rsidRPr="00057140">
              <w:t>0.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B259" w14:textId="77777777" w:rsidR="00B84944" w:rsidRPr="00057140" w:rsidRDefault="00B84944" w:rsidP="00A45CA7">
            <w:pPr>
              <w:jc w:val="both"/>
            </w:pPr>
            <w:r w:rsidRPr="00057140">
              <w:t>0.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1E8A3" w14:textId="77777777" w:rsidR="00B84944" w:rsidRPr="00057140" w:rsidRDefault="00B84944" w:rsidP="00A45CA7">
            <w:pPr>
              <w:jc w:val="both"/>
            </w:pPr>
            <w:r w:rsidRPr="00057140">
              <w:t>0.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62B3" w14:textId="77777777" w:rsidR="00B84944" w:rsidRPr="00057140" w:rsidRDefault="00B84944" w:rsidP="00A45CA7">
            <w:pPr>
              <w:jc w:val="both"/>
            </w:pPr>
            <w:r w:rsidRPr="00057140">
              <w:t>0.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2A53" w14:textId="77777777" w:rsidR="00B84944" w:rsidRPr="00057140" w:rsidRDefault="00B84944" w:rsidP="00A45CA7">
            <w:pPr>
              <w:jc w:val="both"/>
            </w:pPr>
            <w:r w:rsidRPr="00057140">
              <w:t>0.6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5598" w14:textId="77777777" w:rsidR="00B84944" w:rsidRPr="00057140" w:rsidRDefault="00B84944" w:rsidP="00A45CA7">
            <w:pPr>
              <w:jc w:val="both"/>
            </w:pPr>
            <w:r w:rsidRPr="00057140">
              <w:t>3.5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17ED6" w14:textId="77777777" w:rsidR="00B84944" w:rsidRPr="00057140" w:rsidRDefault="00B84944" w:rsidP="00A45CA7">
            <w:pPr>
              <w:jc w:val="both"/>
            </w:pPr>
            <w:r w:rsidRPr="00057140">
              <w:t>1.57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B0B0" w14:textId="77777777" w:rsidR="00B84944" w:rsidRPr="00057140" w:rsidRDefault="00B84944" w:rsidP="00A45CA7">
            <w:pPr>
              <w:jc w:val="both"/>
            </w:pPr>
            <w:r w:rsidRPr="00057140">
              <w:t>0.6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F45A" w14:textId="77777777" w:rsidR="00B84944" w:rsidRPr="00057140" w:rsidRDefault="00B84944" w:rsidP="00A45CA7">
            <w:pPr>
              <w:jc w:val="both"/>
            </w:pPr>
            <w:r w:rsidRPr="00057140">
              <w:t>0.5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C052D" w14:textId="77777777" w:rsidR="00B84944" w:rsidRPr="00057140" w:rsidRDefault="00B84944" w:rsidP="00A45CA7">
            <w:pPr>
              <w:jc w:val="both"/>
            </w:pPr>
            <w:r w:rsidRPr="00057140">
              <w:t>2.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5927" w14:textId="77777777" w:rsidR="00B84944" w:rsidRPr="00057140" w:rsidRDefault="00B84944" w:rsidP="00A45CA7">
            <w:pPr>
              <w:jc w:val="both"/>
            </w:pPr>
            <w:r w:rsidRPr="00057140">
              <w:t>1.85</w:t>
            </w:r>
          </w:p>
        </w:tc>
      </w:tr>
    </w:tbl>
    <w:p w14:paraId="7707B134" w14:textId="77777777" w:rsidR="00B84944" w:rsidRPr="00B05490" w:rsidRDefault="00B84944" w:rsidP="00B84944">
      <w:pPr>
        <w:tabs>
          <w:tab w:val="left" w:pos="1262"/>
        </w:tabs>
        <w:jc w:val="both"/>
      </w:pPr>
      <w:r w:rsidRPr="00B05490">
        <w:t>Continued next page</w:t>
      </w:r>
    </w:p>
    <w:p w14:paraId="7D26019C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3618C944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6FEDF876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1761C101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1C35F9D7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5DBE629A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6BD9A24E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17348DEA" w14:textId="77777777" w:rsidR="00B84944" w:rsidRPr="00057140" w:rsidRDefault="00B84944" w:rsidP="00B84944">
      <w:pPr>
        <w:tabs>
          <w:tab w:val="left" w:pos="1262"/>
        </w:tabs>
        <w:jc w:val="both"/>
      </w:pPr>
      <w:r w:rsidRPr="00057140">
        <w:rPr>
          <w:b/>
          <w:bCs/>
        </w:rPr>
        <w:lastRenderedPageBreak/>
        <w:t>E</w:t>
      </w:r>
      <w:r w:rsidRPr="00057140">
        <w:t xml:space="preserve">: OX40+PD-L1+ age-stratified </w:t>
      </w:r>
    </w:p>
    <w:tbl>
      <w:tblPr>
        <w:tblW w:w="10959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1140"/>
        <w:gridCol w:w="1016"/>
        <w:gridCol w:w="905"/>
        <w:gridCol w:w="628"/>
        <w:gridCol w:w="583"/>
        <w:gridCol w:w="628"/>
        <w:gridCol w:w="905"/>
        <w:gridCol w:w="670"/>
        <w:gridCol w:w="616"/>
        <w:gridCol w:w="670"/>
        <w:gridCol w:w="905"/>
        <w:gridCol w:w="670"/>
        <w:gridCol w:w="616"/>
        <w:gridCol w:w="1007"/>
      </w:tblGrid>
      <w:tr w:rsidR="00B84944" w:rsidRPr="00057140" w14:paraId="34DC76AC" w14:textId="77777777" w:rsidTr="00A45CA7">
        <w:trPr>
          <w:trHeight w:val="43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FBFC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D24E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Age stratified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7D96C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4 to 8 years; n = 18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CCAF7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9 to 14 years; n = 19</w:t>
            </w:r>
          </w:p>
        </w:tc>
        <w:tc>
          <w:tcPr>
            <w:tcW w:w="3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518D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15 to 26 years; n = 16</w:t>
            </w:r>
          </w:p>
        </w:tc>
      </w:tr>
      <w:tr w:rsidR="00B84944" w:rsidRPr="00057140" w14:paraId="55C82CB6" w14:textId="77777777" w:rsidTr="00A45CA7">
        <w:trPr>
          <w:trHeight w:val="43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1864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8BA1F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8DB74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C0B8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91994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0838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35B28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EF76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B6B38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05A9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CE5B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481B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E25D9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E15B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4</w:t>
            </w:r>
          </w:p>
        </w:tc>
      </w:tr>
      <w:tr w:rsidR="00B84944" w:rsidRPr="00057140" w14:paraId="6D9EE2F4" w14:textId="77777777" w:rsidTr="00A45CA7">
        <w:trPr>
          <w:trHeight w:val="43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14FC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03B4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Sampling timepoin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E97B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5EC66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E14B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C4B9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DC2D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84A3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03655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141E8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31C1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3961A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26E1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71DC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3</w:t>
            </w:r>
          </w:p>
        </w:tc>
      </w:tr>
      <w:tr w:rsidR="00B84944" w:rsidRPr="00057140" w14:paraId="7AD34D24" w14:textId="77777777" w:rsidTr="00A45CA7">
        <w:trPr>
          <w:trHeight w:val="434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A959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 xml:space="preserve">% OX40+PD-L1+ </w:t>
            </w:r>
            <w:r w:rsidRPr="00057140">
              <w:rPr>
                <w:color w:val="000000"/>
              </w:rPr>
              <w:br/>
              <w:t xml:space="preserve">in total </w:t>
            </w:r>
            <w:proofErr w:type="spellStart"/>
            <w:r w:rsidRPr="00057140">
              <w:rPr>
                <w:color w:val="000000"/>
              </w:rPr>
              <w:t>Tfh</w:t>
            </w:r>
            <w:proofErr w:type="spellEnd"/>
            <w:r w:rsidRPr="00057140">
              <w:rPr>
                <w:color w:val="000000"/>
              </w:rPr>
              <w:t xml:space="preserve"> cells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74CD" w14:textId="77777777" w:rsidR="00B84944" w:rsidRPr="00057140" w:rsidRDefault="00B84944" w:rsidP="00A45CA7">
            <w:pPr>
              <w:jc w:val="both"/>
            </w:pPr>
            <w:r w:rsidRPr="00057140">
              <w:t>25% Percentil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3C286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77A7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D2DF0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83C29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8C0EC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D0EA" w14:textId="77777777" w:rsidR="00B84944" w:rsidRPr="00057140" w:rsidRDefault="00B84944" w:rsidP="00A45CA7">
            <w:pPr>
              <w:jc w:val="both"/>
            </w:pPr>
            <w:r w:rsidRPr="00057140">
              <w:t>0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56CE" w14:textId="77777777" w:rsidR="00B84944" w:rsidRPr="00057140" w:rsidRDefault="00B84944" w:rsidP="00A45CA7">
            <w:pPr>
              <w:jc w:val="both"/>
            </w:pPr>
            <w:r w:rsidRPr="00057140">
              <w:t>0.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06B5" w14:textId="77777777" w:rsidR="00B84944" w:rsidRPr="00057140" w:rsidRDefault="00B84944" w:rsidP="00A45CA7">
            <w:pPr>
              <w:jc w:val="both"/>
            </w:pPr>
            <w:r w:rsidRPr="00057140">
              <w:t>0.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40D8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5784E" w14:textId="77777777" w:rsidR="00B84944" w:rsidRPr="00057140" w:rsidRDefault="00B84944" w:rsidP="00A45CA7">
            <w:pPr>
              <w:jc w:val="both"/>
            </w:pPr>
            <w:r w:rsidRPr="00057140">
              <w:t>0.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405F" w14:textId="77777777" w:rsidR="00B84944" w:rsidRPr="00057140" w:rsidRDefault="00B84944" w:rsidP="00A45CA7">
            <w:pPr>
              <w:jc w:val="both"/>
            </w:pPr>
            <w:r w:rsidRPr="00057140">
              <w:t>0.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355E7" w14:textId="77777777" w:rsidR="00B84944" w:rsidRPr="00057140" w:rsidRDefault="00B84944" w:rsidP="00A45CA7">
            <w:pPr>
              <w:jc w:val="both"/>
            </w:pPr>
            <w:r w:rsidRPr="00057140">
              <w:t>0.30</w:t>
            </w:r>
          </w:p>
        </w:tc>
      </w:tr>
      <w:tr w:rsidR="00B84944" w:rsidRPr="00057140" w14:paraId="33F01DA0" w14:textId="77777777" w:rsidTr="00A45CA7">
        <w:trPr>
          <w:trHeight w:val="434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5032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85A38" w14:textId="77777777" w:rsidR="00B84944" w:rsidRPr="00057140" w:rsidRDefault="00B84944" w:rsidP="00A45CA7">
            <w:pPr>
              <w:jc w:val="both"/>
            </w:pPr>
            <w:r w:rsidRPr="00057140">
              <w:t xml:space="preserve">Median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9D7D5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D6C8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6650" w14:textId="77777777" w:rsidR="00B84944" w:rsidRPr="00057140" w:rsidRDefault="00B84944" w:rsidP="00A45CA7">
            <w:pPr>
              <w:jc w:val="both"/>
            </w:pPr>
            <w:r w:rsidRPr="00057140">
              <w:t>0.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D29F" w14:textId="77777777" w:rsidR="00B84944" w:rsidRPr="00057140" w:rsidRDefault="00B84944" w:rsidP="00A45CA7">
            <w:pPr>
              <w:jc w:val="both"/>
            </w:pPr>
            <w:r w:rsidRPr="00057140">
              <w:t>0.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E325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E3ED" w14:textId="77777777" w:rsidR="00B84944" w:rsidRPr="00057140" w:rsidRDefault="00B84944" w:rsidP="00A45CA7">
            <w:pPr>
              <w:jc w:val="both"/>
            </w:pPr>
            <w:r w:rsidRPr="00057140">
              <w:t>0.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BAB6" w14:textId="77777777" w:rsidR="00B84944" w:rsidRPr="00057140" w:rsidRDefault="00B84944" w:rsidP="00A45CA7">
            <w:pPr>
              <w:jc w:val="both"/>
            </w:pPr>
            <w:r w:rsidRPr="00057140">
              <w:t>1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BA20" w14:textId="77777777" w:rsidR="00B84944" w:rsidRPr="00057140" w:rsidRDefault="00B84944" w:rsidP="00A45CA7">
            <w:pPr>
              <w:jc w:val="both"/>
            </w:pPr>
            <w:r w:rsidRPr="00057140">
              <w:t>1.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2795" w14:textId="77777777" w:rsidR="00B84944" w:rsidRPr="00057140" w:rsidRDefault="00B84944" w:rsidP="00A45CA7">
            <w:pPr>
              <w:jc w:val="both"/>
            </w:pPr>
            <w:r w:rsidRPr="00057140">
              <w:t>0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3D51" w14:textId="77777777" w:rsidR="00B84944" w:rsidRPr="00057140" w:rsidRDefault="00B84944" w:rsidP="00A45CA7">
            <w:pPr>
              <w:jc w:val="both"/>
            </w:pPr>
            <w:r w:rsidRPr="00057140">
              <w:t>0.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C437E" w14:textId="77777777" w:rsidR="00B84944" w:rsidRPr="00057140" w:rsidRDefault="00B84944" w:rsidP="00A45CA7">
            <w:pPr>
              <w:jc w:val="both"/>
            </w:pPr>
            <w:r w:rsidRPr="00057140">
              <w:t>1.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5DDEF" w14:textId="77777777" w:rsidR="00B84944" w:rsidRPr="00057140" w:rsidRDefault="00B84944" w:rsidP="00A45CA7">
            <w:pPr>
              <w:jc w:val="both"/>
            </w:pPr>
            <w:r w:rsidRPr="00057140">
              <w:t>1.12</w:t>
            </w:r>
          </w:p>
        </w:tc>
      </w:tr>
      <w:tr w:rsidR="00B84944" w:rsidRPr="00057140" w14:paraId="72D59AD2" w14:textId="77777777" w:rsidTr="00A45CA7">
        <w:trPr>
          <w:trHeight w:val="434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6103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7A6C" w14:textId="77777777" w:rsidR="00B84944" w:rsidRPr="00057140" w:rsidRDefault="00B84944" w:rsidP="00A45CA7">
            <w:pPr>
              <w:jc w:val="both"/>
            </w:pPr>
            <w:r w:rsidRPr="00057140">
              <w:t>75% Percentil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3BE8" w14:textId="77777777" w:rsidR="00B84944" w:rsidRPr="00057140" w:rsidRDefault="00B84944" w:rsidP="00A45CA7">
            <w:pPr>
              <w:jc w:val="both"/>
            </w:pPr>
            <w:r w:rsidRPr="00057140">
              <w:t>0.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EEF60" w14:textId="77777777" w:rsidR="00B84944" w:rsidRPr="00057140" w:rsidRDefault="00B84944" w:rsidP="00A45CA7">
            <w:pPr>
              <w:jc w:val="both"/>
            </w:pPr>
            <w:r w:rsidRPr="00057140">
              <w:t>0.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0347" w14:textId="77777777" w:rsidR="00B84944" w:rsidRPr="00057140" w:rsidRDefault="00B84944" w:rsidP="00A45CA7">
            <w:pPr>
              <w:jc w:val="both"/>
            </w:pPr>
            <w:r w:rsidRPr="00057140">
              <w:t>0.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869F" w14:textId="77777777" w:rsidR="00B84944" w:rsidRPr="00057140" w:rsidRDefault="00B84944" w:rsidP="00A45CA7">
            <w:pPr>
              <w:jc w:val="both"/>
            </w:pPr>
            <w:r w:rsidRPr="00057140">
              <w:t>0.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D54B6" w14:textId="77777777" w:rsidR="00B84944" w:rsidRPr="00057140" w:rsidRDefault="00B84944" w:rsidP="00A45CA7">
            <w:pPr>
              <w:jc w:val="both"/>
            </w:pPr>
            <w:r w:rsidRPr="00057140">
              <w:t>0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8084" w14:textId="77777777" w:rsidR="00B84944" w:rsidRPr="00057140" w:rsidRDefault="00B84944" w:rsidP="00A45CA7">
            <w:pPr>
              <w:jc w:val="both"/>
            </w:pPr>
            <w:r w:rsidRPr="00057140">
              <w:t>0.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1CD9" w14:textId="77777777" w:rsidR="00B84944" w:rsidRPr="00057140" w:rsidRDefault="00B84944" w:rsidP="00A45CA7">
            <w:pPr>
              <w:jc w:val="both"/>
            </w:pPr>
            <w:r w:rsidRPr="00057140">
              <w:t>4.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182F4" w14:textId="77777777" w:rsidR="00B84944" w:rsidRPr="00057140" w:rsidRDefault="00B84944" w:rsidP="00A45CA7">
            <w:pPr>
              <w:jc w:val="both"/>
            </w:pPr>
            <w:r w:rsidRPr="00057140">
              <w:t>1.9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A77B" w14:textId="77777777" w:rsidR="00B84944" w:rsidRPr="00057140" w:rsidRDefault="00B84944" w:rsidP="00A45CA7">
            <w:pPr>
              <w:jc w:val="both"/>
            </w:pPr>
            <w:r w:rsidRPr="00057140">
              <w:t>0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CF2E" w14:textId="77777777" w:rsidR="00B84944" w:rsidRPr="00057140" w:rsidRDefault="00B84944" w:rsidP="00A45CA7">
            <w:pPr>
              <w:jc w:val="both"/>
            </w:pPr>
            <w:r w:rsidRPr="00057140">
              <w:t>0.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0C12" w14:textId="77777777" w:rsidR="00B84944" w:rsidRPr="00057140" w:rsidRDefault="00B84944" w:rsidP="00A45CA7">
            <w:pPr>
              <w:jc w:val="both"/>
            </w:pPr>
            <w:r w:rsidRPr="00057140">
              <w:t>3.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1230" w14:textId="77777777" w:rsidR="00B84944" w:rsidRPr="00057140" w:rsidRDefault="00B84944" w:rsidP="00A45CA7">
            <w:pPr>
              <w:jc w:val="both"/>
            </w:pPr>
            <w:r w:rsidRPr="00057140">
              <w:t>1.97</w:t>
            </w:r>
          </w:p>
        </w:tc>
      </w:tr>
    </w:tbl>
    <w:p w14:paraId="07A14CE6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520FC887" w14:textId="77777777" w:rsidR="00B84944" w:rsidRPr="00057140" w:rsidRDefault="00B84944" w:rsidP="00B84944">
      <w:pPr>
        <w:tabs>
          <w:tab w:val="left" w:pos="1262"/>
        </w:tabs>
        <w:jc w:val="both"/>
      </w:pPr>
      <w:r w:rsidRPr="00057140">
        <w:rPr>
          <w:b/>
          <w:bCs/>
        </w:rPr>
        <w:t>F</w:t>
      </w:r>
      <w:r w:rsidRPr="00057140">
        <w:t>: PD-L1+CD25+ age-stratified</w:t>
      </w:r>
    </w:p>
    <w:tbl>
      <w:tblPr>
        <w:tblW w:w="10916" w:type="dxa"/>
        <w:tblInd w:w="-998" w:type="dxa"/>
        <w:tblLook w:val="04A0" w:firstRow="1" w:lastRow="0" w:firstColumn="1" w:lastColumn="0" w:noHBand="0" w:noVBand="1"/>
      </w:tblPr>
      <w:tblGrid>
        <w:gridCol w:w="1142"/>
        <w:gridCol w:w="1127"/>
        <w:gridCol w:w="905"/>
        <w:gridCol w:w="628"/>
        <w:gridCol w:w="583"/>
        <w:gridCol w:w="628"/>
        <w:gridCol w:w="905"/>
        <w:gridCol w:w="675"/>
        <w:gridCol w:w="619"/>
        <w:gridCol w:w="676"/>
        <w:gridCol w:w="905"/>
        <w:gridCol w:w="675"/>
        <w:gridCol w:w="619"/>
        <w:gridCol w:w="829"/>
      </w:tblGrid>
      <w:tr w:rsidR="00B84944" w:rsidRPr="00057140" w14:paraId="65DDDAFC" w14:textId="77777777" w:rsidTr="00A45CA7">
        <w:trPr>
          <w:trHeight w:val="70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CCFE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0FFF8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Age stratified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A2CF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4 to 8 years; n = 18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D79C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9 to 14 years; n = 19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519D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15 to 26 years; n = 16</w:t>
            </w:r>
          </w:p>
        </w:tc>
      </w:tr>
      <w:tr w:rsidR="00B84944" w:rsidRPr="00057140" w14:paraId="5BCDF08C" w14:textId="77777777" w:rsidTr="00A45CA7">
        <w:trPr>
          <w:trHeight w:val="703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E56B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F49D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1476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BC39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A9E0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7E80A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DB687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2C4B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FE528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F3F1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9382B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CBEBB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E0889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72AC" w14:textId="77777777" w:rsidR="00B84944" w:rsidRPr="00057140" w:rsidRDefault="00B84944" w:rsidP="00A45CA7">
            <w:pPr>
              <w:jc w:val="both"/>
              <w:rPr>
                <w:b/>
                <w:bCs/>
              </w:rPr>
            </w:pPr>
            <w:r w:rsidRPr="00057140">
              <w:rPr>
                <w:b/>
                <w:bCs/>
              </w:rPr>
              <w:t>n = 14</w:t>
            </w:r>
          </w:p>
        </w:tc>
      </w:tr>
      <w:tr w:rsidR="00B84944" w:rsidRPr="00057140" w14:paraId="13E01E76" w14:textId="77777777" w:rsidTr="00A45CA7">
        <w:trPr>
          <w:trHeight w:val="703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1051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8A4A8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Sampling timepoin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18179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BA86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9007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24538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45BF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E600A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4D8E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05F8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DC94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Baselin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6D94E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6060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re-dose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D10F3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>Post-dose 3</w:t>
            </w:r>
          </w:p>
        </w:tc>
      </w:tr>
      <w:tr w:rsidR="00B84944" w:rsidRPr="00057140" w14:paraId="077C05A2" w14:textId="77777777" w:rsidTr="00A45CA7">
        <w:trPr>
          <w:trHeight w:val="703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42BA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  <w:r w:rsidRPr="00057140">
              <w:rPr>
                <w:color w:val="000000"/>
              </w:rPr>
              <w:t xml:space="preserve">% PD-L1+CD25+ </w:t>
            </w:r>
            <w:r w:rsidRPr="00057140">
              <w:rPr>
                <w:color w:val="000000"/>
              </w:rPr>
              <w:br/>
              <w:t xml:space="preserve">in total </w:t>
            </w:r>
            <w:proofErr w:type="spellStart"/>
            <w:r w:rsidRPr="00057140">
              <w:rPr>
                <w:color w:val="000000"/>
              </w:rPr>
              <w:t>Tfh</w:t>
            </w:r>
            <w:proofErr w:type="spellEnd"/>
            <w:r w:rsidRPr="00057140">
              <w:rPr>
                <w:color w:val="000000"/>
              </w:rPr>
              <w:t xml:space="preserve"> cells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59356" w14:textId="77777777" w:rsidR="00B84944" w:rsidRPr="00057140" w:rsidRDefault="00B84944" w:rsidP="00A45CA7">
            <w:pPr>
              <w:jc w:val="both"/>
            </w:pPr>
            <w:r w:rsidRPr="00057140">
              <w:t>25% Percentil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24C2C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E61C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8ADDE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F47D" w14:textId="77777777" w:rsidR="00B84944" w:rsidRPr="00057140" w:rsidRDefault="00B84944" w:rsidP="00A45CA7">
            <w:pPr>
              <w:jc w:val="both"/>
            </w:pPr>
            <w:r w:rsidRPr="00057140">
              <w:t>0.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A4D41" w14:textId="77777777" w:rsidR="00B84944" w:rsidRPr="00057140" w:rsidRDefault="00B84944" w:rsidP="00A45CA7">
            <w:pPr>
              <w:jc w:val="both"/>
            </w:pPr>
            <w:r w:rsidRPr="00057140">
              <w:t>0.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9B64" w14:textId="77777777" w:rsidR="00B84944" w:rsidRPr="00057140" w:rsidRDefault="00B84944" w:rsidP="00A45CA7">
            <w:pPr>
              <w:jc w:val="both"/>
            </w:pPr>
            <w:r w:rsidRPr="00057140">
              <w:t>0.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3101" w14:textId="77777777" w:rsidR="00B84944" w:rsidRPr="00057140" w:rsidRDefault="00B84944" w:rsidP="00A45CA7">
            <w:pPr>
              <w:jc w:val="both"/>
            </w:pPr>
            <w:r w:rsidRPr="00057140">
              <w:t>0.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DFDC" w14:textId="77777777" w:rsidR="00B84944" w:rsidRPr="00057140" w:rsidRDefault="00B84944" w:rsidP="00A45CA7">
            <w:pPr>
              <w:jc w:val="both"/>
            </w:pPr>
            <w:r w:rsidRPr="00057140">
              <w:t>0.7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CD55C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0D7B" w14:textId="77777777" w:rsidR="00B84944" w:rsidRPr="00057140" w:rsidRDefault="00B84944" w:rsidP="00A45CA7">
            <w:pPr>
              <w:jc w:val="both"/>
            </w:pPr>
            <w:r w:rsidRPr="00057140">
              <w:t>0.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BE042" w14:textId="77777777" w:rsidR="00B84944" w:rsidRPr="00057140" w:rsidRDefault="00B84944" w:rsidP="00A45CA7">
            <w:pPr>
              <w:jc w:val="both"/>
            </w:pPr>
            <w:r w:rsidRPr="00057140">
              <w:t>0.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FCC6" w14:textId="77777777" w:rsidR="00B84944" w:rsidRPr="00057140" w:rsidRDefault="00B84944" w:rsidP="00A45CA7">
            <w:pPr>
              <w:jc w:val="both"/>
            </w:pPr>
            <w:r w:rsidRPr="00057140">
              <w:t>0.41</w:t>
            </w:r>
          </w:p>
        </w:tc>
      </w:tr>
      <w:tr w:rsidR="00B84944" w:rsidRPr="00057140" w14:paraId="1D28E8D1" w14:textId="77777777" w:rsidTr="00A45CA7">
        <w:trPr>
          <w:trHeight w:val="703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D931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EF44" w14:textId="77777777" w:rsidR="00B84944" w:rsidRPr="00057140" w:rsidRDefault="00B84944" w:rsidP="00A45CA7">
            <w:pPr>
              <w:jc w:val="both"/>
            </w:pPr>
            <w:r w:rsidRPr="00057140">
              <w:t xml:space="preserve">Median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FBB9A" w14:textId="77777777" w:rsidR="00B84944" w:rsidRPr="00057140" w:rsidRDefault="00B84944" w:rsidP="00A45CA7">
            <w:pPr>
              <w:jc w:val="both"/>
            </w:pPr>
            <w:r w:rsidRPr="00057140">
              <w:t>0.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C9C2" w14:textId="77777777" w:rsidR="00B84944" w:rsidRPr="00057140" w:rsidRDefault="00B84944" w:rsidP="00A45CA7">
            <w:pPr>
              <w:jc w:val="both"/>
            </w:pPr>
            <w:r w:rsidRPr="00057140">
              <w:t>0.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BD8B" w14:textId="77777777" w:rsidR="00B84944" w:rsidRPr="00057140" w:rsidRDefault="00B84944" w:rsidP="00A45CA7">
            <w:pPr>
              <w:jc w:val="both"/>
            </w:pPr>
            <w:r w:rsidRPr="00057140">
              <w:t>0.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3B77" w14:textId="77777777" w:rsidR="00B84944" w:rsidRPr="00057140" w:rsidRDefault="00B84944" w:rsidP="00A45CA7">
            <w:pPr>
              <w:jc w:val="both"/>
            </w:pPr>
            <w:r w:rsidRPr="00057140">
              <w:t>0.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E0006" w14:textId="77777777" w:rsidR="00B84944" w:rsidRPr="00057140" w:rsidRDefault="00B84944" w:rsidP="00A45CA7">
            <w:pPr>
              <w:jc w:val="both"/>
            </w:pPr>
            <w:r w:rsidRPr="00057140">
              <w:t>0.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BE11" w14:textId="77777777" w:rsidR="00B84944" w:rsidRPr="00057140" w:rsidRDefault="00B84944" w:rsidP="00A45CA7">
            <w:pPr>
              <w:jc w:val="both"/>
            </w:pPr>
            <w:r w:rsidRPr="00057140">
              <w:t>0.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F94DA" w14:textId="77777777" w:rsidR="00B84944" w:rsidRPr="00057140" w:rsidRDefault="00B84944" w:rsidP="00A45CA7">
            <w:pPr>
              <w:jc w:val="both"/>
            </w:pPr>
            <w:r w:rsidRPr="00057140">
              <w:t>0.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40A4" w14:textId="77777777" w:rsidR="00B84944" w:rsidRPr="00057140" w:rsidRDefault="00B84944" w:rsidP="00A45CA7">
            <w:pPr>
              <w:jc w:val="both"/>
            </w:pPr>
            <w:r w:rsidRPr="00057140">
              <w:t>1.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2BE6E" w14:textId="77777777" w:rsidR="00B84944" w:rsidRPr="00057140" w:rsidRDefault="00B84944" w:rsidP="00A45CA7">
            <w:pPr>
              <w:jc w:val="both"/>
            </w:pPr>
            <w:r w:rsidRPr="00057140">
              <w:t>0.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362F" w14:textId="77777777" w:rsidR="00B84944" w:rsidRPr="00057140" w:rsidRDefault="00B84944" w:rsidP="00A45CA7">
            <w:pPr>
              <w:jc w:val="both"/>
            </w:pPr>
            <w:r w:rsidRPr="00057140">
              <w:t>0.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9A12" w14:textId="77777777" w:rsidR="00B84944" w:rsidRPr="00057140" w:rsidRDefault="00B84944" w:rsidP="00A45CA7">
            <w:pPr>
              <w:jc w:val="both"/>
            </w:pPr>
            <w:r w:rsidRPr="00057140">
              <w:t>1.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54B7" w14:textId="77777777" w:rsidR="00B84944" w:rsidRPr="00057140" w:rsidRDefault="00B84944" w:rsidP="00A45CA7">
            <w:pPr>
              <w:jc w:val="both"/>
            </w:pPr>
            <w:r w:rsidRPr="00057140">
              <w:t>1.59</w:t>
            </w:r>
          </w:p>
        </w:tc>
      </w:tr>
      <w:tr w:rsidR="00B84944" w:rsidRPr="00057140" w14:paraId="024C72F1" w14:textId="77777777" w:rsidTr="00A45CA7">
        <w:trPr>
          <w:trHeight w:val="703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68D3" w14:textId="77777777" w:rsidR="00B84944" w:rsidRPr="00057140" w:rsidRDefault="00B84944" w:rsidP="00A45CA7">
            <w:pPr>
              <w:jc w:val="both"/>
              <w:rPr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4AC2" w14:textId="77777777" w:rsidR="00B84944" w:rsidRPr="00057140" w:rsidRDefault="00B84944" w:rsidP="00A45CA7">
            <w:pPr>
              <w:jc w:val="both"/>
            </w:pPr>
            <w:r w:rsidRPr="00057140">
              <w:t>75% Percentil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2C1BB" w14:textId="77777777" w:rsidR="00B84944" w:rsidRPr="00057140" w:rsidRDefault="00B84944" w:rsidP="00A45CA7">
            <w:pPr>
              <w:jc w:val="both"/>
            </w:pPr>
            <w:r w:rsidRPr="00057140">
              <w:t>0.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E0D4" w14:textId="77777777" w:rsidR="00B84944" w:rsidRPr="00057140" w:rsidRDefault="00B84944" w:rsidP="00A45CA7">
            <w:pPr>
              <w:jc w:val="both"/>
            </w:pPr>
            <w:r w:rsidRPr="00057140">
              <w:t>0.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D9D7" w14:textId="77777777" w:rsidR="00B84944" w:rsidRPr="00057140" w:rsidRDefault="00B84944" w:rsidP="00A45CA7">
            <w:pPr>
              <w:jc w:val="both"/>
            </w:pPr>
            <w:r w:rsidRPr="00057140">
              <w:t>0.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8E91E" w14:textId="77777777" w:rsidR="00B84944" w:rsidRPr="00057140" w:rsidRDefault="00B84944" w:rsidP="00A45CA7">
            <w:pPr>
              <w:jc w:val="both"/>
            </w:pPr>
            <w:r w:rsidRPr="00057140">
              <w:t>0.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FFD5" w14:textId="77777777" w:rsidR="00B84944" w:rsidRPr="00057140" w:rsidRDefault="00B84944" w:rsidP="00A45CA7">
            <w:pPr>
              <w:jc w:val="both"/>
            </w:pPr>
            <w:r w:rsidRPr="00057140">
              <w:t>0.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89B6" w14:textId="77777777" w:rsidR="00B84944" w:rsidRPr="00057140" w:rsidRDefault="00B84944" w:rsidP="00A45CA7">
            <w:pPr>
              <w:jc w:val="both"/>
            </w:pPr>
            <w:r w:rsidRPr="00057140">
              <w:t>1.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1E45B" w14:textId="77777777" w:rsidR="00B84944" w:rsidRPr="00057140" w:rsidRDefault="00B84944" w:rsidP="00A45CA7">
            <w:pPr>
              <w:jc w:val="both"/>
            </w:pPr>
            <w:r w:rsidRPr="00057140">
              <w:t>5.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5DB6" w14:textId="77777777" w:rsidR="00B84944" w:rsidRPr="00057140" w:rsidRDefault="00B84944" w:rsidP="00A45CA7">
            <w:pPr>
              <w:jc w:val="both"/>
            </w:pPr>
            <w:r w:rsidRPr="00057140">
              <w:t>4.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1E31E" w14:textId="77777777" w:rsidR="00B84944" w:rsidRPr="00057140" w:rsidRDefault="00B84944" w:rsidP="00A45CA7">
            <w:pPr>
              <w:jc w:val="both"/>
            </w:pPr>
            <w:r w:rsidRPr="00057140">
              <w:t>1.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9AC4" w14:textId="77777777" w:rsidR="00B84944" w:rsidRPr="00057140" w:rsidRDefault="00B84944" w:rsidP="00A45CA7">
            <w:pPr>
              <w:jc w:val="both"/>
            </w:pPr>
            <w:r w:rsidRPr="00057140">
              <w:t>1.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12C4" w14:textId="77777777" w:rsidR="00B84944" w:rsidRPr="00057140" w:rsidRDefault="00B84944" w:rsidP="00A45CA7">
            <w:pPr>
              <w:jc w:val="both"/>
            </w:pPr>
            <w:r w:rsidRPr="00057140">
              <w:t>3.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C093" w14:textId="77777777" w:rsidR="00B84944" w:rsidRPr="00057140" w:rsidRDefault="00B84944" w:rsidP="00A45CA7">
            <w:pPr>
              <w:jc w:val="both"/>
            </w:pPr>
            <w:r w:rsidRPr="00057140">
              <w:t>4.64</w:t>
            </w:r>
          </w:p>
        </w:tc>
      </w:tr>
    </w:tbl>
    <w:p w14:paraId="49E2291E" w14:textId="77777777" w:rsidR="00B84944" w:rsidRDefault="00B84944" w:rsidP="00B84944">
      <w:pPr>
        <w:pStyle w:val="Caption"/>
        <w:keepNext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04504C21" w14:textId="77777777" w:rsidR="00B84944" w:rsidRDefault="00B84944" w:rsidP="00B84944">
      <w:pPr>
        <w:pStyle w:val="Caption"/>
        <w:keepNext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</w:p>
    <w:p w14:paraId="17854B82" w14:textId="77777777" w:rsidR="00B84944" w:rsidRDefault="00B84944" w:rsidP="00B84944">
      <w:pPr>
        <w:rPr>
          <w:lang w:val="en-GB"/>
        </w:rPr>
      </w:pPr>
    </w:p>
    <w:p w14:paraId="6FAE7292" w14:textId="77777777" w:rsidR="00B84944" w:rsidRDefault="00B84944" w:rsidP="00B84944">
      <w:pPr>
        <w:rPr>
          <w:lang w:val="en-GB"/>
        </w:rPr>
      </w:pPr>
    </w:p>
    <w:p w14:paraId="126E3BA9" w14:textId="77777777" w:rsidR="00B84944" w:rsidRDefault="00B84944" w:rsidP="00B84944">
      <w:pPr>
        <w:rPr>
          <w:lang w:val="en-GB"/>
        </w:rPr>
      </w:pPr>
    </w:p>
    <w:p w14:paraId="29F3762C" w14:textId="77777777" w:rsidR="00B84944" w:rsidRDefault="00B84944" w:rsidP="00B84944">
      <w:pPr>
        <w:rPr>
          <w:lang w:val="en-GB"/>
        </w:rPr>
      </w:pPr>
    </w:p>
    <w:p w14:paraId="7C093D2A" w14:textId="77777777" w:rsidR="00B84944" w:rsidRDefault="00B84944" w:rsidP="00B84944">
      <w:pPr>
        <w:rPr>
          <w:lang w:val="en-GB"/>
        </w:rPr>
      </w:pPr>
    </w:p>
    <w:p w14:paraId="097C6388" w14:textId="77777777" w:rsidR="00B84944" w:rsidRDefault="00B84944" w:rsidP="00B84944">
      <w:pPr>
        <w:rPr>
          <w:lang w:val="en-GB"/>
        </w:rPr>
      </w:pPr>
    </w:p>
    <w:p w14:paraId="040301D8" w14:textId="77777777" w:rsidR="00B84944" w:rsidRDefault="00B84944" w:rsidP="00B84944">
      <w:pPr>
        <w:rPr>
          <w:lang w:val="en-GB"/>
        </w:rPr>
      </w:pPr>
    </w:p>
    <w:p w14:paraId="026A801B" w14:textId="77777777" w:rsidR="00B84944" w:rsidRDefault="00B84944" w:rsidP="00B84944">
      <w:pPr>
        <w:rPr>
          <w:lang w:val="en-GB"/>
        </w:rPr>
      </w:pPr>
    </w:p>
    <w:p w14:paraId="4AC14DF8" w14:textId="77777777" w:rsidR="00B84944" w:rsidRDefault="00B84944" w:rsidP="00B84944">
      <w:pPr>
        <w:rPr>
          <w:lang w:val="en-GB"/>
        </w:rPr>
      </w:pPr>
    </w:p>
    <w:p w14:paraId="74D90BD8" w14:textId="77777777" w:rsidR="00B84944" w:rsidRDefault="00B84944" w:rsidP="00B84944">
      <w:pPr>
        <w:rPr>
          <w:lang w:val="en-GB"/>
        </w:rPr>
      </w:pPr>
    </w:p>
    <w:p w14:paraId="45A84BC3" w14:textId="77777777" w:rsidR="00B84944" w:rsidRDefault="00B84944" w:rsidP="00B84944">
      <w:pPr>
        <w:rPr>
          <w:lang w:val="en-GB"/>
        </w:rPr>
      </w:pPr>
    </w:p>
    <w:p w14:paraId="646F6010" w14:textId="77777777" w:rsidR="00B84944" w:rsidRDefault="00B84944" w:rsidP="00B84944">
      <w:pPr>
        <w:rPr>
          <w:lang w:val="en-GB"/>
        </w:rPr>
      </w:pPr>
    </w:p>
    <w:p w14:paraId="1FC5390E" w14:textId="77777777" w:rsidR="00B84944" w:rsidRDefault="00B84944" w:rsidP="00B84944">
      <w:pPr>
        <w:rPr>
          <w:lang w:val="en-GB"/>
        </w:rPr>
      </w:pPr>
    </w:p>
    <w:p w14:paraId="6C2A8F7F" w14:textId="77777777" w:rsidR="00B84944" w:rsidRDefault="00B84944" w:rsidP="00B84944">
      <w:pPr>
        <w:rPr>
          <w:lang w:val="en-GB"/>
        </w:rPr>
      </w:pPr>
    </w:p>
    <w:p w14:paraId="37CFEAEE" w14:textId="77777777" w:rsidR="00B84944" w:rsidRDefault="00B84944" w:rsidP="00B84944">
      <w:pPr>
        <w:rPr>
          <w:lang w:val="en-GB"/>
        </w:rPr>
      </w:pPr>
    </w:p>
    <w:p w14:paraId="3E74869A" w14:textId="77777777" w:rsidR="00B84944" w:rsidRDefault="00B84944" w:rsidP="00B84944">
      <w:pPr>
        <w:rPr>
          <w:lang w:val="en-GB"/>
        </w:rPr>
      </w:pPr>
    </w:p>
    <w:p w14:paraId="175C8921" w14:textId="77777777" w:rsidR="00B84944" w:rsidRDefault="00B84944" w:rsidP="00B84944">
      <w:pPr>
        <w:rPr>
          <w:lang w:val="en-GB"/>
        </w:rPr>
      </w:pPr>
    </w:p>
    <w:p w14:paraId="42224C0A" w14:textId="77777777" w:rsidR="00B84944" w:rsidRPr="00BB17B3" w:rsidRDefault="00B84944" w:rsidP="00B84944">
      <w:pPr>
        <w:pStyle w:val="Caption"/>
        <w:keepNext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BB17B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S6</w:t>
      </w:r>
      <w:r w:rsidRPr="00BB17B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. Frequencies of activated HPV 18 specific </w:t>
      </w:r>
      <w:proofErr w:type="spellStart"/>
      <w:r w:rsidRPr="00BB17B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Tfh</w:t>
      </w:r>
      <w:proofErr w:type="spellEnd"/>
      <w:r w:rsidRPr="00BB17B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cells after Gardasil 9 vaccination</w:t>
      </w:r>
    </w:p>
    <w:p w14:paraId="38CBE1FE" w14:textId="77777777" w:rsidR="00B84944" w:rsidRPr="00BB17B3" w:rsidRDefault="00B84944" w:rsidP="00B84944">
      <w:pPr>
        <w:tabs>
          <w:tab w:val="left" w:pos="1262"/>
        </w:tabs>
        <w:jc w:val="both"/>
      </w:pPr>
      <w:r w:rsidRPr="00BB17B3">
        <w:rPr>
          <w:b/>
          <w:bCs/>
        </w:rPr>
        <w:t>A</w:t>
      </w:r>
      <w:r w:rsidRPr="00BB17B3">
        <w:t>: OX40+CD25+ pooled</w:t>
      </w:r>
    </w:p>
    <w:tbl>
      <w:tblPr>
        <w:tblW w:w="8967" w:type="dxa"/>
        <w:tblInd w:w="113" w:type="dxa"/>
        <w:tblLook w:val="04A0" w:firstRow="1" w:lastRow="0" w:firstColumn="1" w:lastColumn="0" w:noHBand="0" w:noVBand="1"/>
      </w:tblPr>
      <w:tblGrid>
        <w:gridCol w:w="1473"/>
        <w:gridCol w:w="1924"/>
        <w:gridCol w:w="1134"/>
        <w:gridCol w:w="1418"/>
        <w:gridCol w:w="1578"/>
        <w:gridCol w:w="1440"/>
      </w:tblGrid>
      <w:tr w:rsidR="00B84944" w:rsidRPr="00BB17B3" w14:paraId="16E0B50B" w14:textId="77777777" w:rsidTr="00A45CA7">
        <w:trPr>
          <w:trHeight w:val="327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9642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124F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color w:val="000000"/>
                <w:lang w:eastAsia="en-GB"/>
              </w:rPr>
            </w:pPr>
            <w:r w:rsidRPr="00BB17B3">
              <w:rPr>
                <w:rFonts w:eastAsia="Times New Roman"/>
                <w:b/>
                <w:color w:val="000000"/>
                <w:lang w:eastAsia="en-GB"/>
              </w:rPr>
              <w:t>All ages</w:t>
            </w:r>
          </w:p>
        </w:tc>
        <w:tc>
          <w:tcPr>
            <w:tcW w:w="5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1A3E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4 to 26 years</w:t>
            </w:r>
          </w:p>
        </w:tc>
      </w:tr>
      <w:tr w:rsidR="00B84944" w:rsidRPr="00BB17B3" w14:paraId="75FCE3A4" w14:textId="77777777" w:rsidTr="00A45CA7">
        <w:trPr>
          <w:trHeight w:val="327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2C9B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0654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9C46B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191B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3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D11A7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AFC46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40</w:t>
            </w:r>
          </w:p>
        </w:tc>
      </w:tr>
      <w:tr w:rsidR="00B84944" w:rsidRPr="00BB17B3" w14:paraId="573E2CF2" w14:textId="77777777" w:rsidTr="00A45CA7">
        <w:trPr>
          <w:trHeight w:val="327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FF19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0094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Sampling timepo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04D5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552C5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 xml:space="preserve">Post-dose </w:t>
            </w:r>
          </w:p>
          <w:p w14:paraId="3E051EEA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DE8F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 xml:space="preserve">Pre-dose </w:t>
            </w:r>
          </w:p>
          <w:p w14:paraId="7589EED6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2/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6E3E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2/3</w:t>
            </w:r>
          </w:p>
        </w:tc>
      </w:tr>
      <w:tr w:rsidR="00B84944" w:rsidRPr="00BB17B3" w14:paraId="76E04EB4" w14:textId="77777777" w:rsidTr="00A45CA7">
        <w:trPr>
          <w:trHeight w:val="327"/>
        </w:trPr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1363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 xml:space="preserve">% OX40+CD25+ </w:t>
            </w:r>
            <w:r w:rsidRPr="00BB17B3">
              <w:rPr>
                <w:rFonts w:eastAsia="Times New Roman"/>
                <w:color w:val="000000"/>
                <w:lang w:eastAsia="en-GB"/>
              </w:rPr>
              <w:br/>
              <w:t xml:space="preserve">in total </w:t>
            </w:r>
            <w:proofErr w:type="spellStart"/>
            <w:r w:rsidRPr="00BB17B3">
              <w:rPr>
                <w:rFonts w:eastAsia="Times New Roman"/>
                <w:color w:val="000000"/>
                <w:lang w:eastAsia="en-GB"/>
              </w:rPr>
              <w:t>Tfh</w:t>
            </w:r>
            <w:proofErr w:type="spellEnd"/>
            <w:r w:rsidRPr="00BB17B3">
              <w:rPr>
                <w:rFonts w:eastAsia="Times New Roman"/>
                <w:color w:val="000000"/>
                <w:lang w:eastAsia="en-GB"/>
              </w:rPr>
              <w:t xml:space="preserve"> cell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7DC6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25% Percent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119B4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E322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D79E6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51C9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2</w:t>
            </w:r>
          </w:p>
        </w:tc>
      </w:tr>
      <w:tr w:rsidR="00B84944" w:rsidRPr="00BB17B3" w14:paraId="3241F632" w14:textId="77777777" w:rsidTr="00A45CA7">
        <w:trPr>
          <w:trHeight w:val="327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428F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2279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Medi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D2A1D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5702E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D5FC9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A25F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34</w:t>
            </w:r>
          </w:p>
        </w:tc>
      </w:tr>
      <w:tr w:rsidR="00B84944" w:rsidRPr="00BB17B3" w14:paraId="484B5ACA" w14:textId="77777777" w:rsidTr="00A45CA7">
        <w:trPr>
          <w:trHeight w:val="327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B448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F903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75% Percent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BAD2D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F5CF4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8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DF308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2D15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30</w:t>
            </w:r>
          </w:p>
        </w:tc>
      </w:tr>
    </w:tbl>
    <w:p w14:paraId="0DE6E143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6D5C6DB3" w14:textId="77777777" w:rsidR="00B84944" w:rsidRPr="00BB17B3" w:rsidRDefault="00B84944" w:rsidP="00B84944">
      <w:pPr>
        <w:tabs>
          <w:tab w:val="left" w:pos="1262"/>
        </w:tabs>
        <w:jc w:val="both"/>
      </w:pPr>
      <w:r w:rsidRPr="00BB17B3">
        <w:rPr>
          <w:b/>
          <w:bCs/>
        </w:rPr>
        <w:t>B</w:t>
      </w:r>
      <w:r w:rsidRPr="00BB17B3">
        <w:t>: OX40+PD-L1+ pooled</w:t>
      </w:r>
    </w:p>
    <w:tbl>
      <w:tblPr>
        <w:tblW w:w="8908" w:type="dxa"/>
        <w:tblInd w:w="113" w:type="dxa"/>
        <w:tblLook w:val="04A0" w:firstRow="1" w:lastRow="0" w:firstColumn="1" w:lastColumn="0" w:noHBand="0" w:noVBand="1"/>
      </w:tblPr>
      <w:tblGrid>
        <w:gridCol w:w="2133"/>
        <w:gridCol w:w="1797"/>
        <w:gridCol w:w="914"/>
        <w:gridCol w:w="1260"/>
        <w:gridCol w:w="1350"/>
        <w:gridCol w:w="1454"/>
      </w:tblGrid>
      <w:tr w:rsidR="00B84944" w:rsidRPr="00BB17B3" w14:paraId="5F31DAA4" w14:textId="77777777" w:rsidTr="00A45CA7">
        <w:trPr>
          <w:trHeight w:val="302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6C3C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9E52E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color w:val="000000"/>
                <w:lang w:eastAsia="en-GB"/>
              </w:rPr>
            </w:pPr>
            <w:r w:rsidRPr="00BB17B3">
              <w:rPr>
                <w:rFonts w:eastAsia="Times New Roman"/>
                <w:b/>
                <w:color w:val="000000"/>
                <w:lang w:eastAsia="en-GB"/>
              </w:rPr>
              <w:t>All ages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F611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4 to 26 years</w:t>
            </w:r>
          </w:p>
        </w:tc>
      </w:tr>
      <w:tr w:rsidR="00B84944" w:rsidRPr="00BB17B3" w14:paraId="32153CAB" w14:textId="77777777" w:rsidTr="00A45CA7">
        <w:trPr>
          <w:trHeight w:val="30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B825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E32DE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36CE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539B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D21D3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75E30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41</w:t>
            </w:r>
          </w:p>
        </w:tc>
      </w:tr>
      <w:tr w:rsidR="00B84944" w:rsidRPr="00BB17B3" w14:paraId="4FD135C5" w14:textId="77777777" w:rsidTr="00A45CA7">
        <w:trPr>
          <w:trHeight w:val="302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2ECE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18800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Sampling timepoint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48E2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DAB1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BB47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re-dose 2/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659BF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 xml:space="preserve">Post-dose </w:t>
            </w:r>
          </w:p>
          <w:p w14:paraId="1D9DF51E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2/3</w:t>
            </w:r>
          </w:p>
        </w:tc>
      </w:tr>
      <w:tr w:rsidR="00B84944" w:rsidRPr="00BB17B3" w14:paraId="66E9A1D1" w14:textId="77777777" w:rsidTr="00A45CA7">
        <w:trPr>
          <w:trHeight w:val="302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B769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 xml:space="preserve">% OX40+PD-L1+ </w:t>
            </w:r>
            <w:r w:rsidRPr="00BB17B3">
              <w:rPr>
                <w:rFonts w:eastAsia="Times New Roman"/>
                <w:color w:val="000000"/>
                <w:lang w:eastAsia="en-GB"/>
              </w:rPr>
              <w:br/>
              <w:t xml:space="preserve">in total </w:t>
            </w:r>
            <w:proofErr w:type="spellStart"/>
            <w:r w:rsidRPr="00BB17B3">
              <w:rPr>
                <w:rFonts w:eastAsia="Times New Roman"/>
                <w:color w:val="000000"/>
                <w:lang w:eastAsia="en-GB"/>
              </w:rPr>
              <w:t>Tfh</w:t>
            </w:r>
            <w:proofErr w:type="spellEnd"/>
            <w:r w:rsidRPr="00BB17B3">
              <w:rPr>
                <w:rFonts w:eastAsia="Times New Roman"/>
                <w:color w:val="000000"/>
                <w:lang w:eastAsia="en-GB"/>
              </w:rPr>
              <w:t xml:space="preserve"> cell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0FFBF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25% Percentil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42F7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CBE1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61E3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1191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12</w:t>
            </w:r>
          </w:p>
        </w:tc>
      </w:tr>
      <w:tr w:rsidR="00B84944" w:rsidRPr="00BB17B3" w14:paraId="503A5EF7" w14:textId="77777777" w:rsidTr="00A45CA7">
        <w:trPr>
          <w:trHeight w:val="302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CD55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F9C3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Medi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9D69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8A75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35EA8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16B0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53</w:t>
            </w:r>
          </w:p>
        </w:tc>
      </w:tr>
      <w:tr w:rsidR="00B84944" w:rsidRPr="00BB17B3" w14:paraId="779CF0D2" w14:textId="77777777" w:rsidTr="00A45CA7">
        <w:trPr>
          <w:trHeight w:val="302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FB7A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157AE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75% Percentil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7851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D878E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1B0B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8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84145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71</w:t>
            </w:r>
          </w:p>
        </w:tc>
      </w:tr>
    </w:tbl>
    <w:p w14:paraId="5ACF92B0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683B4114" w14:textId="77777777" w:rsidR="00B84944" w:rsidRPr="00BB17B3" w:rsidRDefault="00B84944" w:rsidP="00B84944">
      <w:pPr>
        <w:tabs>
          <w:tab w:val="left" w:pos="1262"/>
        </w:tabs>
        <w:jc w:val="both"/>
      </w:pPr>
      <w:r w:rsidRPr="00BB17B3">
        <w:rPr>
          <w:b/>
          <w:bCs/>
        </w:rPr>
        <w:t>C</w:t>
      </w:r>
      <w:r w:rsidRPr="00BB17B3">
        <w:t>: PD-L1+CD25+ pooled</w:t>
      </w:r>
    </w:p>
    <w:tbl>
      <w:tblPr>
        <w:tblW w:w="8983" w:type="dxa"/>
        <w:tblInd w:w="113" w:type="dxa"/>
        <w:tblLook w:val="04A0" w:firstRow="1" w:lastRow="0" w:firstColumn="1" w:lastColumn="0" w:noHBand="0" w:noVBand="1"/>
      </w:tblPr>
      <w:tblGrid>
        <w:gridCol w:w="2151"/>
        <w:gridCol w:w="1812"/>
        <w:gridCol w:w="922"/>
        <w:gridCol w:w="1270"/>
        <w:gridCol w:w="1361"/>
        <w:gridCol w:w="1467"/>
      </w:tblGrid>
      <w:tr w:rsidR="00B84944" w:rsidRPr="00BB17B3" w14:paraId="26BD6BE1" w14:textId="77777777" w:rsidTr="00A45CA7">
        <w:trPr>
          <w:trHeight w:val="324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C7F9F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8CB0E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color w:val="000000"/>
                <w:lang w:eastAsia="en-GB"/>
              </w:rPr>
            </w:pPr>
            <w:r w:rsidRPr="00BB17B3">
              <w:rPr>
                <w:rFonts w:eastAsia="Times New Roman"/>
                <w:b/>
                <w:color w:val="000000"/>
                <w:lang w:eastAsia="en-GB"/>
              </w:rPr>
              <w:t>All ages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BF2F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4 to 26 years</w:t>
            </w:r>
          </w:p>
        </w:tc>
      </w:tr>
      <w:tr w:rsidR="00B84944" w:rsidRPr="00BB17B3" w14:paraId="1D0C84B1" w14:textId="77777777" w:rsidTr="00A45CA7">
        <w:trPr>
          <w:trHeight w:val="324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6F9A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6511E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D47F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EFBDB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D3BB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7783C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40</w:t>
            </w:r>
          </w:p>
        </w:tc>
      </w:tr>
      <w:tr w:rsidR="00B84944" w:rsidRPr="00BB17B3" w14:paraId="7BB1BF1F" w14:textId="77777777" w:rsidTr="00A45CA7">
        <w:trPr>
          <w:trHeight w:val="324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4D8D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C621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Sampling timepoin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CAC2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6E76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739E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re-dose 2/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4A92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 xml:space="preserve">Post-dose </w:t>
            </w:r>
          </w:p>
          <w:p w14:paraId="631D722B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2/3</w:t>
            </w:r>
          </w:p>
        </w:tc>
      </w:tr>
      <w:tr w:rsidR="00B84944" w:rsidRPr="00BB17B3" w14:paraId="1970B772" w14:textId="77777777" w:rsidTr="00A45CA7">
        <w:trPr>
          <w:trHeight w:val="324"/>
        </w:trPr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10DB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 xml:space="preserve">% PD-L1+CD25+ </w:t>
            </w:r>
            <w:r w:rsidRPr="00BB17B3">
              <w:rPr>
                <w:rFonts w:eastAsia="Times New Roman"/>
                <w:color w:val="000000"/>
                <w:lang w:eastAsia="en-GB"/>
              </w:rPr>
              <w:br/>
              <w:t xml:space="preserve">in total </w:t>
            </w:r>
            <w:proofErr w:type="spellStart"/>
            <w:r w:rsidRPr="00BB17B3">
              <w:rPr>
                <w:rFonts w:eastAsia="Times New Roman"/>
                <w:color w:val="000000"/>
                <w:lang w:eastAsia="en-GB"/>
              </w:rPr>
              <w:t>Tfh</w:t>
            </w:r>
            <w:proofErr w:type="spellEnd"/>
            <w:r w:rsidRPr="00BB17B3">
              <w:rPr>
                <w:rFonts w:eastAsia="Times New Roman"/>
                <w:color w:val="000000"/>
                <w:lang w:eastAsia="en-GB"/>
              </w:rPr>
              <w:t xml:space="preserve"> cell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807E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25% Percentil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4102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1BE65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0C46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D9C45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34</w:t>
            </w:r>
          </w:p>
        </w:tc>
      </w:tr>
      <w:tr w:rsidR="00B84944" w:rsidRPr="00BB17B3" w14:paraId="2F0FD517" w14:textId="77777777" w:rsidTr="00A45CA7">
        <w:trPr>
          <w:trHeight w:val="324"/>
        </w:trPr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429F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8134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Media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62E7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D9D3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41B1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6F0C8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09</w:t>
            </w:r>
          </w:p>
        </w:tc>
      </w:tr>
      <w:tr w:rsidR="00B84944" w:rsidRPr="00BB17B3" w14:paraId="7CB0A54F" w14:textId="77777777" w:rsidTr="00A45CA7">
        <w:trPr>
          <w:trHeight w:val="324"/>
        </w:trPr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A22F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9BD8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75% Percentil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A533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9FC5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3275A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978EA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3.93</w:t>
            </w:r>
          </w:p>
        </w:tc>
      </w:tr>
    </w:tbl>
    <w:p w14:paraId="1FC2D517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1075A3E8" w14:textId="77777777" w:rsidR="00B84944" w:rsidRPr="00BB17B3" w:rsidRDefault="00B84944" w:rsidP="00B84944">
      <w:pPr>
        <w:tabs>
          <w:tab w:val="left" w:pos="1262"/>
        </w:tabs>
        <w:jc w:val="both"/>
      </w:pPr>
      <w:r w:rsidRPr="00BB17B3">
        <w:rPr>
          <w:b/>
          <w:bCs/>
        </w:rPr>
        <w:t>D</w:t>
      </w:r>
      <w:r w:rsidRPr="00BB17B3">
        <w:t>: OX40+CD25+ age-stratified</w:t>
      </w:r>
    </w:p>
    <w:tbl>
      <w:tblPr>
        <w:tblW w:w="11149" w:type="dxa"/>
        <w:tblInd w:w="-1053" w:type="dxa"/>
        <w:tblLook w:val="04A0" w:firstRow="1" w:lastRow="0" w:firstColumn="1" w:lastColumn="0" w:noHBand="0" w:noVBand="1"/>
      </w:tblPr>
      <w:tblGrid>
        <w:gridCol w:w="1409"/>
        <w:gridCol w:w="1016"/>
        <w:gridCol w:w="905"/>
        <w:gridCol w:w="642"/>
        <w:gridCol w:w="643"/>
        <w:gridCol w:w="642"/>
        <w:gridCol w:w="905"/>
        <w:gridCol w:w="750"/>
        <w:gridCol w:w="643"/>
        <w:gridCol w:w="642"/>
        <w:gridCol w:w="10"/>
        <w:gridCol w:w="895"/>
        <w:gridCol w:w="751"/>
        <w:gridCol w:w="642"/>
        <w:gridCol w:w="654"/>
      </w:tblGrid>
      <w:tr w:rsidR="00B84944" w:rsidRPr="00BB17B3" w14:paraId="18F67EFA" w14:textId="77777777" w:rsidTr="00A45CA7">
        <w:trPr>
          <w:trHeight w:val="4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B8E0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28B0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Age stratified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D470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4 to 8 years; n = 18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80C4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9 to 14 years; n = 19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9BE5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15 to 26 years; n = 16</w:t>
            </w:r>
          </w:p>
        </w:tc>
      </w:tr>
      <w:tr w:rsidR="00B84944" w:rsidRPr="00BB17B3" w14:paraId="52655645" w14:textId="77777777" w:rsidTr="00A45CA7">
        <w:trPr>
          <w:trHeight w:val="467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20E0B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91F1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8B24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AD95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0E3D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FD38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B3CFD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F821D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61F7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DE286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80572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E44A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3F115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47264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3</w:t>
            </w:r>
          </w:p>
        </w:tc>
      </w:tr>
      <w:tr w:rsidR="00B84944" w:rsidRPr="00BB17B3" w14:paraId="59025036" w14:textId="77777777" w:rsidTr="00A45CA7">
        <w:trPr>
          <w:trHeight w:val="467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7D4B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27320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Sampling timepoin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540A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CD0F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AB8F5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re-</w:t>
            </w:r>
          </w:p>
          <w:p w14:paraId="7BE62FE5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dose 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5A6E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F9B7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AD76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4262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re-dose 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A47C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15C5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9EF9F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846C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re-dose 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FF06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3</w:t>
            </w:r>
          </w:p>
        </w:tc>
      </w:tr>
      <w:tr w:rsidR="00B84944" w:rsidRPr="00BB17B3" w14:paraId="3876BE5F" w14:textId="77777777" w:rsidTr="00A45CA7">
        <w:trPr>
          <w:trHeight w:val="467"/>
        </w:trPr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08F3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 xml:space="preserve">% OX40+CD25+ </w:t>
            </w:r>
            <w:r w:rsidRPr="00BB17B3">
              <w:rPr>
                <w:rFonts w:eastAsia="Times New Roman"/>
                <w:color w:val="000000"/>
                <w:lang w:eastAsia="en-GB"/>
              </w:rPr>
              <w:br/>
              <w:t xml:space="preserve">in total </w:t>
            </w:r>
            <w:proofErr w:type="spellStart"/>
            <w:r w:rsidRPr="00BB17B3">
              <w:rPr>
                <w:rFonts w:eastAsia="Times New Roman"/>
                <w:color w:val="000000"/>
                <w:lang w:eastAsia="en-GB"/>
              </w:rPr>
              <w:t>Tfh</w:t>
            </w:r>
            <w:proofErr w:type="spellEnd"/>
            <w:r w:rsidRPr="00BB17B3">
              <w:rPr>
                <w:rFonts w:eastAsia="Times New Roman"/>
                <w:color w:val="000000"/>
                <w:lang w:eastAsia="en-GB"/>
              </w:rPr>
              <w:t xml:space="preserve"> cell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2A3E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25% Percentil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6FCF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FF2A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BB31F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35CF8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24C1F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F351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2ACB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6259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8B771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22BFD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5CC2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93BC5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11</w:t>
            </w:r>
          </w:p>
        </w:tc>
      </w:tr>
      <w:tr w:rsidR="00B84944" w:rsidRPr="00BB17B3" w14:paraId="4E4E2268" w14:textId="77777777" w:rsidTr="00A45CA7">
        <w:trPr>
          <w:trHeight w:val="467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1921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ADFEE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Medi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783C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A0A4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7D63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3EF37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1049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8B60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A6F6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F0FA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69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76D8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B1603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826E3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7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BC56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43</w:t>
            </w:r>
          </w:p>
        </w:tc>
      </w:tr>
      <w:tr w:rsidR="00B84944" w:rsidRPr="00BB17B3" w14:paraId="01366E5D" w14:textId="77777777" w:rsidTr="00A45CA7">
        <w:trPr>
          <w:trHeight w:val="467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D0AA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3DE47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75% Percentil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31F70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D6C4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9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0F731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4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7F268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774A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474C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8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7FA4A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ADE4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7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E8D5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10786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A78D7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6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AD628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61</w:t>
            </w:r>
          </w:p>
        </w:tc>
      </w:tr>
    </w:tbl>
    <w:p w14:paraId="00CDDD23" w14:textId="77777777" w:rsidR="00B84944" w:rsidRPr="00B05490" w:rsidRDefault="00B84944" w:rsidP="00B84944">
      <w:pPr>
        <w:tabs>
          <w:tab w:val="left" w:pos="1262"/>
        </w:tabs>
        <w:jc w:val="both"/>
      </w:pPr>
      <w:r w:rsidRPr="00B05490">
        <w:t>Continued next page</w:t>
      </w:r>
    </w:p>
    <w:p w14:paraId="74A92C2A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19104268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1FD04FD9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1593F6ED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68749353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77381B92" w14:textId="77777777" w:rsidR="00B84944" w:rsidRPr="00BB17B3" w:rsidRDefault="00B84944" w:rsidP="00B84944">
      <w:pPr>
        <w:tabs>
          <w:tab w:val="left" w:pos="1262"/>
        </w:tabs>
        <w:jc w:val="both"/>
      </w:pPr>
      <w:r w:rsidRPr="00BB17B3">
        <w:rPr>
          <w:b/>
          <w:bCs/>
        </w:rPr>
        <w:lastRenderedPageBreak/>
        <w:t>E</w:t>
      </w:r>
      <w:r w:rsidRPr="00BB17B3">
        <w:t>: OX40+PD-L1+ age-stratified</w:t>
      </w:r>
    </w:p>
    <w:tbl>
      <w:tblPr>
        <w:tblW w:w="11028" w:type="dxa"/>
        <w:tblInd w:w="-998" w:type="dxa"/>
        <w:tblLook w:val="04A0" w:firstRow="1" w:lastRow="0" w:firstColumn="1" w:lastColumn="0" w:noHBand="0" w:noVBand="1"/>
      </w:tblPr>
      <w:tblGrid>
        <w:gridCol w:w="1191"/>
        <w:gridCol w:w="1016"/>
        <w:gridCol w:w="905"/>
        <w:gridCol w:w="661"/>
        <w:gridCol w:w="607"/>
        <w:gridCol w:w="662"/>
        <w:gridCol w:w="905"/>
        <w:gridCol w:w="718"/>
        <w:gridCol w:w="661"/>
        <w:gridCol w:w="720"/>
        <w:gridCol w:w="905"/>
        <w:gridCol w:w="718"/>
        <w:gridCol w:w="661"/>
        <w:gridCol w:w="720"/>
      </w:tblGrid>
      <w:tr w:rsidR="00B84944" w:rsidRPr="00BB17B3" w14:paraId="7D0A9EAC" w14:textId="77777777" w:rsidTr="00A45CA7">
        <w:trPr>
          <w:trHeight w:val="331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9963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753CA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Age stratified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64AA5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4 to 8 years; n = 18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62BF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9 to 14 years; n = 19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B2C2D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15 to 26 years; n = 16</w:t>
            </w:r>
          </w:p>
        </w:tc>
      </w:tr>
      <w:tr w:rsidR="00B84944" w:rsidRPr="00BB17B3" w14:paraId="09879BCF" w14:textId="77777777" w:rsidTr="00A45CA7">
        <w:trPr>
          <w:trHeight w:val="331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63515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1F34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C6B0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1BA4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23EA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B0D5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B9B6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F6F41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FF6F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11AD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F735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9289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B42EB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3791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4</w:t>
            </w:r>
          </w:p>
        </w:tc>
      </w:tr>
      <w:tr w:rsidR="00B84944" w:rsidRPr="00BB17B3" w14:paraId="3AC86D1E" w14:textId="77777777" w:rsidTr="00A45CA7">
        <w:trPr>
          <w:trHeight w:val="331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F77E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6574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Sampling timepoin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7F452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4DE2E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C763C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re-dose 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A860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36C6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4A36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ABE6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re-dose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84576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8E77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59D4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D163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re-dose 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A5B9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3</w:t>
            </w:r>
          </w:p>
        </w:tc>
      </w:tr>
      <w:tr w:rsidR="00B84944" w:rsidRPr="00BB17B3" w14:paraId="3A634F07" w14:textId="77777777" w:rsidTr="00A45CA7">
        <w:trPr>
          <w:trHeight w:val="331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F99B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 xml:space="preserve">% </w:t>
            </w:r>
          </w:p>
          <w:p w14:paraId="778A83C0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 xml:space="preserve">OX40+PD-L1+ </w:t>
            </w:r>
            <w:r w:rsidRPr="00BB17B3">
              <w:rPr>
                <w:rFonts w:eastAsia="Times New Roman"/>
                <w:color w:val="000000"/>
                <w:lang w:eastAsia="en-GB"/>
              </w:rPr>
              <w:br/>
              <w:t xml:space="preserve">in total </w:t>
            </w:r>
            <w:proofErr w:type="spellStart"/>
            <w:r w:rsidRPr="00BB17B3">
              <w:rPr>
                <w:rFonts w:eastAsia="Times New Roman"/>
                <w:color w:val="000000"/>
                <w:lang w:eastAsia="en-GB"/>
              </w:rPr>
              <w:t>Tfh</w:t>
            </w:r>
            <w:proofErr w:type="spellEnd"/>
            <w:r w:rsidRPr="00BB17B3">
              <w:rPr>
                <w:rFonts w:eastAsia="Times New Roman"/>
                <w:color w:val="000000"/>
                <w:lang w:eastAsia="en-GB"/>
              </w:rPr>
              <w:t xml:space="preserve"> cell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D51CA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25% Percenti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81BC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CA7C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CD1EF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A453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2F092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40AE0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1F430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B3DA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6094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D1F4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3C5B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4A2D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19</w:t>
            </w:r>
          </w:p>
        </w:tc>
      </w:tr>
      <w:tr w:rsidR="00B84944" w:rsidRPr="00BB17B3" w14:paraId="3C5993C8" w14:textId="77777777" w:rsidTr="00A45CA7">
        <w:trPr>
          <w:trHeight w:val="331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9F9B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6AB8B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Median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A9BF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FCB58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C955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9DF6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EFA3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E1111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6C47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3B4FC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3158B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E41DA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FF32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E115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60</w:t>
            </w:r>
          </w:p>
        </w:tc>
      </w:tr>
      <w:tr w:rsidR="00B84944" w:rsidRPr="00BB17B3" w14:paraId="795E3F44" w14:textId="77777777" w:rsidTr="00A45CA7">
        <w:trPr>
          <w:trHeight w:val="331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3F7D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8477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75% Percentil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58BD8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2A34C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FA5E7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5C2B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C1E0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89B6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9F512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60DF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20BA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477FB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BAE20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4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E894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86</w:t>
            </w:r>
          </w:p>
        </w:tc>
      </w:tr>
    </w:tbl>
    <w:p w14:paraId="2FAE1B2D" w14:textId="77777777" w:rsidR="00B84944" w:rsidRDefault="00B84944" w:rsidP="00B84944">
      <w:pPr>
        <w:tabs>
          <w:tab w:val="left" w:pos="1262"/>
        </w:tabs>
        <w:jc w:val="both"/>
        <w:rPr>
          <w:b/>
          <w:bCs/>
        </w:rPr>
      </w:pPr>
    </w:p>
    <w:p w14:paraId="45555069" w14:textId="77777777" w:rsidR="00B84944" w:rsidRPr="00BB17B3" w:rsidRDefault="00B84944" w:rsidP="00B84944">
      <w:pPr>
        <w:tabs>
          <w:tab w:val="left" w:pos="1262"/>
        </w:tabs>
        <w:jc w:val="both"/>
      </w:pPr>
      <w:r w:rsidRPr="00BB17B3">
        <w:rPr>
          <w:b/>
          <w:bCs/>
        </w:rPr>
        <w:t>F</w:t>
      </w:r>
      <w:r w:rsidRPr="00BB17B3">
        <w:t>: PD-L1+CD25+ age-stratified</w:t>
      </w:r>
    </w:p>
    <w:tbl>
      <w:tblPr>
        <w:tblW w:w="10819" w:type="dxa"/>
        <w:tblInd w:w="-998" w:type="dxa"/>
        <w:tblLook w:val="04A0" w:firstRow="1" w:lastRow="0" w:firstColumn="1" w:lastColumn="0" w:noHBand="0" w:noVBand="1"/>
      </w:tblPr>
      <w:tblGrid>
        <w:gridCol w:w="1142"/>
        <w:gridCol w:w="1016"/>
        <w:gridCol w:w="905"/>
        <w:gridCol w:w="734"/>
        <w:gridCol w:w="678"/>
        <w:gridCol w:w="648"/>
        <w:gridCol w:w="905"/>
        <w:gridCol w:w="703"/>
        <w:gridCol w:w="647"/>
        <w:gridCol w:w="705"/>
        <w:gridCol w:w="905"/>
        <w:gridCol w:w="703"/>
        <w:gridCol w:w="647"/>
        <w:gridCol w:w="709"/>
      </w:tblGrid>
      <w:tr w:rsidR="00B84944" w:rsidRPr="00BB17B3" w14:paraId="0B993D2F" w14:textId="77777777" w:rsidTr="00A45CA7">
        <w:trPr>
          <w:trHeight w:val="558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A956C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42CD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Age stratified</w:t>
            </w:r>
          </w:p>
        </w:tc>
        <w:tc>
          <w:tcPr>
            <w:tcW w:w="2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81F9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4 to 8 years; n = 18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4FC95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9 to 14 years; n = 19</w:t>
            </w:r>
          </w:p>
        </w:tc>
        <w:tc>
          <w:tcPr>
            <w:tcW w:w="2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AB2C7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15 to 26 years; n = 16</w:t>
            </w:r>
          </w:p>
        </w:tc>
      </w:tr>
      <w:tr w:rsidR="00B84944" w:rsidRPr="00BB17B3" w14:paraId="01E6CF15" w14:textId="77777777" w:rsidTr="00A45CA7">
        <w:trPr>
          <w:trHeight w:val="558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F318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689FB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26BF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2895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A2A3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41E22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4CCCC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B521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991E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DD8E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45943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66E2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DC91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E992C" w14:textId="77777777" w:rsidR="00B84944" w:rsidRPr="00BB17B3" w:rsidRDefault="00B84944" w:rsidP="00A45CA7">
            <w:pPr>
              <w:jc w:val="both"/>
              <w:rPr>
                <w:rFonts w:eastAsia="Times New Roman"/>
                <w:b/>
                <w:lang w:eastAsia="en-GB"/>
              </w:rPr>
            </w:pPr>
            <w:r w:rsidRPr="00BB17B3">
              <w:rPr>
                <w:rFonts w:eastAsia="Times New Roman"/>
                <w:b/>
                <w:lang w:eastAsia="en-GB"/>
              </w:rPr>
              <w:t>n = 13</w:t>
            </w:r>
          </w:p>
        </w:tc>
      </w:tr>
      <w:tr w:rsidR="00B84944" w:rsidRPr="00BB17B3" w14:paraId="47C63FC4" w14:textId="77777777" w:rsidTr="00A45CA7">
        <w:trPr>
          <w:trHeight w:val="558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FE8C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BF0E5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Sampling timepoin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535DE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053B9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8C463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re-dose 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DE43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57114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FE3B5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F7B16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re-dose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B6DB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0F4C8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Baselin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74FF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43A65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re-dose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13EE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>Post-dose 3</w:t>
            </w:r>
          </w:p>
        </w:tc>
      </w:tr>
      <w:tr w:rsidR="00B84944" w:rsidRPr="00BB17B3" w14:paraId="45770EE5" w14:textId="77777777" w:rsidTr="00A45CA7">
        <w:trPr>
          <w:trHeight w:val="558"/>
        </w:trPr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25C9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BB17B3">
              <w:rPr>
                <w:rFonts w:eastAsia="Times New Roman"/>
                <w:color w:val="000000"/>
                <w:lang w:eastAsia="en-GB"/>
              </w:rPr>
              <w:t xml:space="preserve">% PD-L1+CD25+ </w:t>
            </w:r>
            <w:r w:rsidRPr="00BB17B3">
              <w:rPr>
                <w:rFonts w:eastAsia="Times New Roman"/>
                <w:color w:val="000000"/>
                <w:lang w:eastAsia="en-GB"/>
              </w:rPr>
              <w:br/>
              <w:t xml:space="preserve">in total </w:t>
            </w:r>
            <w:proofErr w:type="spellStart"/>
            <w:r w:rsidRPr="00BB17B3">
              <w:rPr>
                <w:rFonts w:eastAsia="Times New Roman"/>
                <w:color w:val="000000"/>
                <w:lang w:eastAsia="en-GB"/>
              </w:rPr>
              <w:t>Tfh</w:t>
            </w:r>
            <w:proofErr w:type="spellEnd"/>
            <w:r w:rsidRPr="00BB17B3">
              <w:rPr>
                <w:rFonts w:eastAsia="Times New Roman"/>
                <w:color w:val="000000"/>
                <w:lang w:eastAsia="en-GB"/>
              </w:rPr>
              <w:t xml:space="preserve"> cell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52DA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25% Percentil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6764C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1A40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DE85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162EB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999B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D86AE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A3F8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2401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91C13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6B2FC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3C39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C25E7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40</w:t>
            </w:r>
          </w:p>
        </w:tc>
      </w:tr>
      <w:tr w:rsidR="00B84944" w:rsidRPr="00BB17B3" w14:paraId="7C9909EA" w14:textId="77777777" w:rsidTr="00A45CA7">
        <w:trPr>
          <w:trHeight w:val="558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4A53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118A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Media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8CE9A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A99E7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EEFFB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71CF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3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F52D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BD87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B963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0E089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ABE1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B4D9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C811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08EC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26</w:t>
            </w:r>
          </w:p>
        </w:tc>
      </w:tr>
      <w:tr w:rsidR="00B84944" w:rsidRPr="00BB17B3" w14:paraId="00838821" w14:textId="77777777" w:rsidTr="00A45CA7">
        <w:trPr>
          <w:trHeight w:val="558"/>
        </w:trPr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6174" w14:textId="77777777" w:rsidR="00B84944" w:rsidRPr="00BB17B3" w:rsidRDefault="00B84944" w:rsidP="00A45CA7">
            <w:pPr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D53F8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75% Percentil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B06BF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E82F5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7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EC56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3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1787B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5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ED56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D03D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4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7F64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8E0E5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4.4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86232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0.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BEA10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4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F2FBF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1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7743F" w14:textId="77777777" w:rsidR="00B84944" w:rsidRPr="00BB17B3" w:rsidRDefault="00B84944" w:rsidP="00A45CA7">
            <w:pPr>
              <w:jc w:val="both"/>
              <w:rPr>
                <w:rFonts w:eastAsia="Times New Roman"/>
                <w:lang w:eastAsia="en-GB"/>
              </w:rPr>
            </w:pPr>
            <w:r w:rsidRPr="00BB17B3">
              <w:rPr>
                <w:rFonts w:eastAsia="Times New Roman"/>
                <w:lang w:eastAsia="en-GB"/>
              </w:rPr>
              <w:t>4.33</w:t>
            </w:r>
          </w:p>
        </w:tc>
      </w:tr>
    </w:tbl>
    <w:p w14:paraId="510A1B8D" w14:textId="77777777" w:rsidR="00B84944" w:rsidRDefault="00B84944" w:rsidP="00B84944">
      <w:pPr>
        <w:jc w:val="both"/>
        <w:rPr>
          <w:sz w:val="24"/>
          <w:szCs w:val="24"/>
        </w:rPr>
      </w:pPr>
    </w:p>
    <w:p w14:paraId="0BCFC798" w14:textId="77777777" w:rsidR="00B84944" w:rsidRDefault="00B84944" w:rsidP="00B84944">
      <w:pPr>
        <w:jc w:val="both"/>
        <w:rPr>
          <w:sz w:val="24"/>
          <w:szCs w:val="24"/>
        </w:rPr>
      </w:pPr>
    </w:p>
    <w:p w14:paraId="3D28C937" w14:textId="77777777" w:rsidR="00B84944" w:rsidRDefault="00B84944" w:rsidP="00B84944">
      <w:pPr>
        <w:jc w:val="both"/>
        <w:rPr>
          <w:sz w:val="24"/>
          <w:szCs w:val="24"/>
        </w:rPr>
      </w:pPr>
    </w:p>
    <w:p w14:paraId="60BC2942" w14:textId="77777777" w:rsidR="00B84944" w:rsidRDefault="00B84944" w:rsidP="00B84944">
      <w:pPr>
        <w:jc w:val="both"/>
        <w:rPr>
          <w:sz w:val="24"/>
          <w:szCs w:val="24"/>
        </w:rPr>
      </w:pPr>
    </w:p>
    <w:p w14:paraId="2D87A07F" w14:textId="77777777" w:rsidR="00B84944" w:rsidRDefault="00B84944" w:rsidP="00B84944">
      <w:pPr>
        <w:jc w:val="both"/>
        <w:rPr>
          <w:sz w:val="24"/>
          <w:szCs w:val="24"/>
        </w:rPr>
      </w:pPr>
    </w:p>
    <w:p w14:paraId="4724E19B" w14:textId="77777777" w:rsidR="00B84944" w:rsidRDefault="00B84944" w:rsidP="00B84944">
      <w:pPr>
        <w:jc w:val="both"/>
        <w:rPr>
          <w:sz w:val="24"/>
          <w:szCs w:val="24"/>
        </w:rPr>
      </w:pPr>
    </w:p>
    <w:p w14:paraId="6CEFDD5C" w14:textId="77777777" w:rsidR="00B84944" w:rsidRDefault="00B84944" w:rsidP="00B84944">
      <w:pPr>
        <w:jc w:val="both"/>
        <w:rPr>
          <w:sz w:val="24"/>
          <w:szCs w:val="24"/>
        </w:rPr>
      </w:pPr>
    </w:p>
    <w:p w14:paraId="490BFB65" w14:textId="77777777" w:rsidR="00B84944" w:rsidRDefault="00B84944" w:rsidP="00B84944">
      <w:pPr>
        <w:jc w:val="both"/>
        <w:rPr>
          <w:sz w:val="24"/>
          <w:szCs w:val="24"/>
        </w:rPr>
      </w:pPr>
    </w:p>
    <w:p w14:paraId="6BB83DF6" w14:textId="77777777" w:rsidR="00B84944" w:rsidRDefault="00B84944" w:rsidP="00B84944">
      <w:pPr>
        <w:rPr>
          <w:b/>
          <w:bCs/>
        </w:rPr>
      </w:pPr>
    </w:p>
    <w:p w14:paraId="162DF244" w14:textId="77777777" w:rsidR="00B84944" w:rsidRDefault="00B84944" w:rsidP="00B84944">
      <w:pPr>
        <w:rPr>
          <w:b/>
          <w:bCs/>
        </w:rPr>
      </w:pPr>
    </w:p>
    <w:p w14:paraId="7BB3E3C1" w14:textId="77777777" w:rsidR="00B84944" w:rsidRDefault="00B84944" w:rsidP="00B84944">
      <w:pPr>
        <w:rPr>
          <w:b/>
          <w:bCs/>
        </w:rPr>
      </w:pPr>
    </w:p>
    <w:p w14:paraId="3F356723" w14:textId="77777777" w:rsidR="00B84944" w:rsidRDefault="00B84944" w:rsidP="00B84944">
      <w:pPr>
        <w:rPr>
          <w:b/>
          <w:bCs/>
        </w:rPr>
      </w:pPr>
    </w:p>
    <w:p w14:paraId="7EC285A6" w14:textId="77777777" w:rsidR="00B84944" w:rsidRDefault="00B84944" w:rsidP="00B84944">
      <w:pPr>
        <w:rPr>
          <w:b/>
          <w:bCs/>
        </w:rPr>
      </w:pPr>
    </w:p>
    <w:p w14:paraId="078E2CA4" w14:textId="77777777" w:rsidR="00B84944" w:rsidRDefault="00B84944" w:rsidP="00B84944">
      <w:pPr>
        <w:rPr>
          <w:b/>
          <w:bCs/>
        </w:rPr>
      </w:pPr>
    </w:p>
    <w:p w14:paraId="74534274" w14:textId="77777777" w:rsidR="00B84944" w:rsidRDefault="00B84944" w:rsidP="00B84944">
      <w:pPr>
        <w:rPr>
          <w:b/>
          <w:bCs/>
        </w:rPr>
      </w:pPr>
    </w:p>
    <w:p w14:paraId="392942CB" w14:textId="77777777" w:rsidR="00B84944" w:rsidRDefault="00B84944" w:rsidP="00B84944">
      <w:pPr>
        <w:rPr>
          <w:b/>
          <w:bCs/>
        </w:rPr>
      </w:pPr>
    </w:p>
    <w:p w14:paraId="7EF439E3" w14:textId="77777777" w:rsidR="00B84944" w:rsidRDefault="00B84944" w:rsidP="00B84944">
      <w:pPr>
        <w:rPr>
          <w:b/>
          <w:bCs/>
        </w:rPr>
      </w:pPr>
    </w:p>
    <w:p w14:paraId="7A5DB8FD" w14:textId="77777777" w:rsidR="00B84944" w:rsidRDefault="00B84944" w:rsidP="00B84944">
      <w:pPr>
        <w:rPr>
          <w:b/>
          <w:bCs/>
        </w:rPr>
      </w:pPr>
    </w:p>
    <w:p w14:paraId="788EC81B" w14:textId="77777777" w:rsidR="00B84944" w:rsidRDefault="00B84944" w:rsidP="00B84944">
      <w:pPr>
        <w:rPr>
          <w:b/>
          <w:bCs/>
        </w:rPr>
      </w:pPr>
    </w:p>
    <w:p w14:paraId="189F99F0" w14:textId="77777777" w:rsidR="00B84944" w:rsidRDefault="00B84944" w:rsidP="00B84944">
      <w:pPr>
        <w:rPr>
          <w:b/>
          <w:bCs/>
        </w:rPr>
      </w:pPr>
    </w:p>
    <w:p w14:paraId="3DE155D8" w14:textId="77777777" w:rsidR="00B84944" w:rsidRDefault="00B84944" w:rsidP="00B84944">
      <w:pPr>
        <w:rPr>
          <w:b/>
          <w:bCs/>
        </w:rPr>
      </w:pPr>
    </w:p>
    <w:p w14:paraId="08A70827" w14:textId="77777777" w:rsidR="00B84944" w:rsidRDefault="00B84944" w:rsidP="00B84944">
      <w:pPr>
        <w:rPr>
          <w:b/>
          <w:bCs/>
        </w:rPr>
      </w:pPr>
    </w:p>
    <w:p w14:paraId="0AF07AFE" w14:textId="77777777" w:rsidR="00B84944" w:rsidRDefault="00B84944" w:rsidP="00B84944">
      <w:pPr>
        <w:rPr>
          <w:b/>
          <w:bCs/>
        </w:rPr>
      </w:pPr>
    </w:p>
    <w:p w14:paraId="15DC8D92" w14:textId="77777777" w:rsidR="00B84944" w:rsidRPr="00B05490" w:rsidRDefault="00B84944" w:rsidP="00B84944">
      <w:pPr>
        <w:rPr>
          <w:b/>
          <w:bCs/>
        </w:rPr>
      </w:pPr>
      <w:r w:rsidRPr="00B05490">
        <w:rPr>
          <w:b/>
          <w:bCs/>
        </w:rPr>
        <w:lastRenderedPageBreak/>
        <w:t xml:space="preserve">Table S7. </w:t>
      </w:r>
      <w:proofErr w:type="spellStart"/>
      <w:r w:rsidRPr="00B05490">
        <w:rPr>
          <w:b/>
          <w:bCs/>
        </w:rPr>
        <w:t>Tfh</w:t>
      </w:r>
      <w:proofErr w:type="spellEnd"/>
      <w:r w:rsidRPr="00B05490">
        <w:rPr>
          <w:b/>
          <w:bCs/>
        </w:rPr>
        <w:t xml:space="preserve"> ex vivo antibody panel</w:t>
      </w:r>
    </w:p>
    <w:p w14:paraId="492FCD97" w14:textId="77777777" w:rsidR="00B84944" w:rsidRPr="00B05490" w:rsidRDefault="00B84944" w:rsidP="00B84944">
      <w:pPr>
        <w:jc w:val="both"/>
      </w:pPr>
    </w:p>
    <w:tbl>
      <w:tblPr>
        <w:tblStyle w:val="TableGrid"/>
        <w:tblpPr w:leftFromText="180" w:rightFromText="180" w:vertAnchor="page" w:horzAnchor="margin" w:tblpY="1867"/>
        <w:tblW w:w="8819" w:type="dxa"/>
        <w:tblLook w:val="04A0" w:firstRow="1" w:lastRow="0" w:firstColumn="1" w:lastColumn="0" w:noHBand="0" w:noVBand="1"/>
      </w:tblPr>
      <w:tblGrid>
        <w:gridCol w:w="3214"/>
        <w:gridCol w:w="1245"/>
        <w:gridCol w:w="1503"/>
        <w:gridCol w:w="1774"/>
        <w:gridCol w:w="1083"/>
      </w:tblGrid>
      <w:tr w:rsidR="00B84944" w:rsidRPr="00B05490" w14:paraId="0768842F" w14:textId="77777777" w:rsidTr="00B84944">
        <w:trPr>
          <w:trHeight w:val="498"/>
        </w:trPr>
        <w:tc>
          <w:tcPr>
            <w:tcW w:w="3214" w:type="dxa"/>
          </w:tcPr>
          <w:p w14:paraId="49EEF27F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ibody</w:t>
            </w:r>
          </w:p>
        </w:tc>
        <w:tc>
          <w:tcPr>
            <w:tcW w:w="1245" w:type="dxa"/>
          </w:tcPr>
          <w:p w14:paraId="6ED9C767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one</w:t>
            </w:r>
          </w:p>
        </w:tc>
        <w:tc>
          <w:tcPr>
            <w:tcW w:w="1503" w:type="dxa"/>
          </w:tcPr>
          <w:p w14:paraId="33C3AF62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otype</w:t>
            </w:r>
          </w:p>
        </w:tc>
        <w:tc>
          <w:tcPr>
            <w:tcW w:w="1774" w:type="dxa"/>
          </w:tcPr>
          <w:p w14:paraId="752C0AE8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083" w:type="dxa"/>
          </w:tcPr>
          <w:p w14:paraId="35AB4AFC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ogue</w:t>
            </w:r>
            <w:r w:rsidRPr="00B0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umber</w:t>
            </w:r>
          </w:p>
        </w:tc>
      </w:tr>
      <w:tr w:rsidR="00B84944" w:rsidRPr="00B05490" w14:paraId="2426F2CD" w14:textId="77777777" w:rsidTr="00B84944">
        <w:trPr>
          <w:trHeight w:val="462"/>
        </w:trPr>
        <w:tc>
          <w:tcPr>
            <w:tcW w:w="3214" w:type="dxa"/>
          </w:tcPr>
          <w:p w14:paraId="4FA3C25C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AlexaFluor</w:t>
            </w:r>
            <w:proofErr w:type="spellEnd"/>
            <w:r w:rsidRPr="00B05490">
              <w:rPr>
                <w:rFonts w:ascii="Times New Roman" w:hAnsi="Times New Roman" w:cs="Times New Roman"/>
                <w:sz w:val="20"/>
                <w:szCs w:val="20"/>
              </w:rPr>
              <w:t xml:space="preserve"> (AF) 700 mouse anti-human CD4</w:t>
            </w:r>
          </w:p>
        </w:tc>
        <w:tc>
          <w:tcPr>
            <w:tcW w:w="1245" w:type="dxa"/>
          </w:tcPr>
          <w:p w14:paraId="5864219B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RPA-T4</w:t>
            </w:r>
          </w:p>
        </w:tc>
        <w:tc>
          <w:tcPr>
            <w:tcW w:w="1503" w:type="dxa"/>
          </w:tcPr>
          <w:p w14:paraId="146A1D84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mIgG1</w:t>
            </w:r>
          </w:p>
        </w:tc>
        <w:tc>
          <w:tcPr>
            <w:tcW w:w="1774" w:type="dxa"/>
          </w:tcPr>
          <w:p w14:paraId="45FAFB23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3" w:type="dxa"/>
          </w:tcPr>
          <w:p w14:paraId="488151AB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300526</w:t>
            </w:r>
          </w:p>
        </w:tc>
      </w:tr>
      <w:tr w:rsidR="00B84944" w:rsidRPr="00B05490" w14:paraId="4BE40EAC" w14:textId="77777777" w:rsidTr="00B84944">
        <w:trPr>
          <w:trHeight w:val="462"/>
        </w:trPr>
        <w:tc>
          <w:tcPr>
            <w:tcW w:w="3214" w:type="dxa"/>
          </w:tcPr>
          <w:p w14:paraId="053D689C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PECy7 anti-human/mouse/rat CD278 (ICOS)</w:t>
            </w:r>
          </w:p>
        </w:tc>
        <w:tc>
          <w:tcPr>
            <w:tcW w:w="1245" w:type="dxa"/>
          </w:tcPr>
          <w:p w14:paraId="1FE2DCC0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C398.4A</w:t>
            </w:r>
          </w:p>
        </w:tc>
        <w:tc>
          <w:tcPr>
            <w:tcW w:w="1503" w:type="dxa"/>
          </w:tcPr>
          <w:p w14:paraId="5D3B6E71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Armenian hamster IgG</w:t>
            </w:r>
          </w:p>
        </w:tc>
        <w:tc>
          <w:tcPr>
            <w:tcW w:w="1774" w:type="dxa"/>
          </w:tcPr>
          <w:p w14:paraId="4C08C3D6" w14:textId="77777777" w:rsidR="00B84944" w:rsidRPr="00B05490" w:rsidRDefault="00B84944" w:rsidP="00A45C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5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3" w:type="dxa"/>
          </w:tcPr>
          <w:p w14:paraId="074DB9F8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313520</w:t>
            </w:r>
          </w:p>
        </w:tc>
      </w:tr>
      <w:tr w:rsidR="00B84944" w:rsidRPr="00B05490" w14:paraId="4F780B45" w14:textId="77777777" w:rsidTr="00B84944">
        <w:trPr>
          <w:trHeight w:val="462"/>
        </w:trPr>
        <w:tc>
          <w:tcPr>
            <w:tcW w:w="3214" w:type="dxa"/>
          </w:tcPr>
          <w:p w14:paraId="0713C371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 xml:space="preserve">PE mouse anti-human CD279 (PD-1), </w:t>
            </w:r>
            <w:proofErr w:type="spellStart"/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eBioscience</w:t>
            </w:r>
            <w:proofErr w:type="spellEnd"/>
          </w:p>
        </w:tc>
        <w:tc>
          <w:tcPr>
            <w:tcW w:w="1245" w:type="dxa"/>
          </w:tcPr>
          <w:p w14:paraId="1C3D6932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eBioJ105</w:t>
            </w:r>
          </w:p>
        </w:tc>
        <w:tc>
          <w:tcPr>
            <w:tcW w:w="1503" w:type="dxa"/>
          </w:tcPr>
          <w:p w14:paraId="7AF95DE8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mIgG1</w:t>
            </w:r>
          </w:p>
        </w:tc>
        <w:tc>
          <w:tcPr>
            <w:tcW w:w="1774" w:type="dxa"/>
          </w:tcPr>
          <w:p w14:paraId="4B9476B4" w14:textId="77777777" w:rsidR="00B84944" w:rsidRPr="00B05490" w:rsidRDefault="00B84944" w:rsidP="00A45C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5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mo</w:t>
            </w:r>
            <w:proofErr w:type="spellEnd"/>
            <w:r w:rsidRPr="00B05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sher Scientific</w:t>
            </w:r>
          </w:p>
          <w:p w14:paraId="199AC71D" w14:textId="77777777" w:rsidR="00B84944" w:rsidRPr="00B05490" w:rsidRDefault="00B84944" w:rsidP="00A45C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14:paraId="61D55057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12-2799-42</w:t>
            </w:r>
          </w:p>
        </w:tc>
      </w:tr>
      <w:tr w:rsidR="00B84944" w:rsidRPr="00B05490" w14:paraId="1A571F80" w14:textId="77777777" w:rsidTr="00B84944">
        <w:trPr>
          <w:trHeight w:val="462"/>
        </w:trPr>
        <w:tc>
          <w:tcPr>
            <w:tcW w:w="3214" w:type="dxa"/>
          </w:tcPr>
          <w:p w14:paraId="4B5544F6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PerCPCy5.5 mouse anti-human CXCR5</w:t>
            </w:r>
          </w:p>
        </w:tc>
        <w:tc>
          <w:tcPr>
            <w:tcW w:w="1245" w:type="dxa"/>
          </w:tcPr>
          <w:p w14:paraId="2143649D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J252D4</w:t>
            </w:r>
          </w:p>
        </w:tc>
        <w:tc>
          <w:tcPr>
            <w:tcW w:w="1503" w:type="dxa"/>
          </w:tcPr>
          <w:p w14:paraId="3177AD4F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mIgG1</w:t>
            </w:r>
          </w:p>
        </w:tc>
        <w:tc>
          <w:tcPr>
            <w:tcW w:w="1774" w:type="dxa"/>
          </w:tcPr>
          <w:p w14:paraId="5740741C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3" w:type="dxa"/>
          </w:tcPr>
          <w:p w14:paraId="5EB329CA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356910</w:t>
            </w:r>
          </w:p>
        </w:tc>
      </w:tr>
      <w:tr w:rsidR="00B84944" w:rsidRPr="00B05490" w14:paraId="10DEFA0A" w14:textId="77777777" w:rsidTr="00B84944">
        <w:trPr>
          <w:trHeight w:val="462"/>
        </w:trPr>
        <w:tc>
          <w:tcPr>
            <w:tcW w:w="3214" w:type="dxa"/>
          </w:tcPr>
          <w:p w14:paraId="1B60214F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APC/Cyanine7 anti-human CD183 (CXCR3)</w:t>
            </w:r>
          </w:p>
        </w:tc>
        <w:tc>
          <w:tcPr>
            <w:tcW w:w="1245" w:type="dxa"/>
          </w:tcPr>
          <w:p w14:paraId="51EA82D4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G025H7</w:t>
            </w:r>
          </w:p>
        </w:tc>
        <w:tc>
          <w:tcPr>
            <w:tcW w:w="1503" w:type="dxa"/>
          </w:tcPr>
          <w:p w14:paraId="2CA9E286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mIgG1</w:t>
            </w:r>
          </w:p>
        </w:tc>
        <w:tc>
          <w:tcPr>
            <w:tcW w:w="1774" w:type="dxa"/>
          </w:tcPr>
          <w:p w14:paraId="0C63EA8D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3" w:type="dxa"/>
          </w:tcPr>
          <w:p w14:paraId="7029DBB7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353722 </w:t>
            </w:r>
          </w:p>
        </w:tc>
      </w:tr>
      <w:tr w:rsidR="00B84944" w:rsidRPr="00B05490" w14:paraId="56E6F5BC" w14:textId="77777777" w:rsidTr="00B84944">
        <w:trPr>
          <w:trHeight w:val="462"/>
        </w:trPr>
        <w:tc>
          <w:tcPr>
            <w:tcW w:w="3214" w:type="dxa"/>
          </w:tcPr>
          <w:p w14:paraId="552AFD2A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rilliant Violet (BV) 605 mouse anti-human CD45RO</w:t>
            </w:r>
          </w:p>
        </w:tc>
        <w:tc>
          <w:tcPr>
            <w:tcW w:w="1245" w:type="dxa"/>
          </w:tcPr>
          <w:p w14:paraId="6D3F228D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UCHL1</w:t>
            </w:r>
          </w:p>
        </w:tc>
        <w:tc>
          <w:tcPr>
            <w:tcW w:w="1503" w:type="dxa"/>
          </w:tcPr>
          <w:p w14:paraId="2A1D6373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mIgG1</w:t>
            </w:r>
          </w:p>
        </w:tc>
        <w:tc>
          <w:tcPr>
            <w:tcW w:w="1774" w:type="dxa"/>
          </w:tcPr>
          <w:p w14:paraId="447CFFBB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3" w:type="dxa"/>
          </w:tcPr>
          <w:p w14:paraId="0A6B7151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304238 </w:t>
            </w:r>
          </w:p>
        </w:tc>
      </w:tr>
      <w:tr w:rsidR="00B84944" w:rsidRPr="00B05490" w14:paraId="2D24EEC5" w14:textId="77777777" w:rsidTr="00B84944">
        <w:trPr>
          <w:trHeight w:val="462"/>
        </w:trPr>
        <w:tc>
          <w:tcPr>
            <w:tcW w:w="3214" w:type="dxa"/>
          </w:tcPr>
          <w:p w14:paraId="756E07CF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V421 mouse anti-human CCR6 (CD196)</w:t>
            </w:r>
          </w:p>
        </w:tc>
        <w:tc>
          <w:tcPr>
            <w:tcW w:w="1245" w:type="dxa"/>
          </w:tcPr>
          <w:p w14:paraId="192E7A3A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11A9</w:t>
            </w:r>
          </w:p>
        </w:tc>
        <w:tc>
          <w:tcPr>
            <w:tcW w:w="1503" w:type="dxa"/>
          </w:tcPr>
          <w:p w14:paraId="2713B772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mIgG1</w:t>
            </w:r>
          </w:p>
        </w:tc>
        <w:tc>
          <w:tcPr>
            <w:tcW w:w="1774" w:type="dxa"/>
          </w:tcPr>
          <w:p w14:paraId="3A7168FB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D Biosciences</w:t>
            </w:r>
          </w:p>
        </w:tc>
        <w:tc>
          <w:tcPr>
            <w:tcW w:w="1083" w:type="dxa"/>
          </w:tcPr>
          <w:p w14:paraId="2BD5337C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562515</w:t>
            </w:r>
          </w:p>
        </w:tc>
      </w:tr>
      <w:tr w:rsidR="00B84944" w:rsidRPr="00B05490" w14:paraId="190BCD26" w14:textId="77777777" w:rsidTr="00B84944">
        <w:trPr>
          <w:trHeight w:val="462"/>
        </w:trPr>
        <w:tc>
          <w:tcPr>
            <w:tcW w:w="3214" w:type="dxa"/>
          </w:tcPr>
          <w:p w14:paraId="7CE8C36B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500 Zombie Aqua™ Fixable Viability dye</w:t>
            </w:r>
          </w:p>
        </w:tc>
        <w:tc>
          <w:tcPr>
            <w:tcW w:w="1245" w:type="dxa"/>
          </w:tcPr>
          <w:p w14:paraId="089DE77F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14:paraId="2CC69DEC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4" w:type="dxa"/>
          </w:tcPr>
          <w:p w14:paraId="5AA535B5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3" w:type="dxa"/>
          </w:tcPr>
          <w:p w14:paraId="0F0A4BD4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Style w:val="sku"/>
                <w:rFonts w:ascii="Times New Roman" w:hAnsi="Times New Roman" w:cs="Times New Roman"/>
                <w:sz w:val="20"/>
                <w:szCs w:val="20"/>
              </w:rPr>
              <w:t>423102</w:t>
            </w:r>
          </w:p>
        </w:tc>
      </w:tr>
    </w:tbl>
    <w:p w14:paraId="74C9E911" w14:textId="77777777" w:rsidR="00B84944" w:rsidRPr="00B05490" w:rsidRDefault="00B84944" w:rsidP="00B84944">
      <w:pPr>
        <w:rPr>
          <w:b/>
          <w:bCs/>
        </w:rPr>
      </w:pPr>
      <w:r w:rsidRPr="00B05490">
        <w:rPr>
          <w:b/>
          <w:bCs/>
        </w:rPr>
        <w:t xml:space="preserve">Table S8. </w:t>
      </w:r>
      <w:proofErr w:type="spellStart"/>
      <w:r w:rsidRPr="00B05490">
        <w:rPr>
          <w:b/>
          <w:bCs/>
        </w:rPr>
        <w:t>Tfh</w:t>
      </w:r>
      <w:proofErr w:type="spellEnd"/>
      <w:r w:rsidRPr="00B05490">
        <w:rPr>
          <w:b/>
          <w:bCs/>
        </w:rPr>
        <w:t xml:space="preserve"> AIM antibody panel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3183"/>
        <w:gridCol w:w="1244"/>
        <w:gridCol w:w="1504"/>
        <w:gridCol w:w="1775"/>
        <w:gridCol w:w="1083"/>
      </w:tblGrid>
      <w:tr w:rsidR="00B84944" w:rsidRPr="00B05490" w14:paraId="248F4B9B" w14:textId="77777777" w:rsidTr="00B84944">
        <w:trPr>
          <w:trHeight w:val="498"/>
        </w:trPr>
        <w:tc>
          <w:tcPr>
            <w:tcW w:w="3183" w:type="dxa"/>
          </w:tcPr>
          <w:p w14:paraId="00FF2F36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tibody </w:t>
            </w:r>
          </w:p>
        </w:tc>
        <w:tc>
          <w:tcPr>
            <w:tcW w:w="1244" w:type="dxa"/>
          </w:tcPr>
          <w:p w14:paraId="58C2CBCF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one</w:t>
            </w:r>
          </w:p>
        </w:tc>
        <w:tc>
          <w:tcPr>
            <w:tcW w:w="1504" w:type="dxa"/>
          </w:tcPr>
          <w:p w14:paraId="4411AFF3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otype</w:t>
            </w:r>
          </w:p>
        </w:tc>
        <w:tc>
          <w:tcPr>
            <w:tcW w:w="1775" w:type="dxa"/>
          </w:tcPr>
          <w:p w14:paraId="7597C3DB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083" w:type="dxa"/>
          </w:tcPr>
          <w:p w14:paraId="5A41ACCE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ogue</w:t>
            </w:r>
            <w:r w:rsidRPr="00B0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umber</w:t>
            </w:r>
          </w:p>
        </w:tc>
      </w:tr>
      <w:tr w:rsidR="00B84944" w:rsidRPr="00B05490" w14:paraId="714A6C67" w14:textId="77777777" w:rsidTr="00B84944">
        <w:trPr>
          <w:trHeight w:val="462"/>
        </w:trPr>
        <w:tc>
          <w:tcPr>
            <w:tcW w:w="3183" w:type="dxa"/>
          </w:tcPr>
          <w:p w14:paraId="28543AF3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rilliant Violet (BV) 650 Mouse Anti-Human CD134 (OX40)</w:t>
            </w:r>
          </w:p>
        </w:tc>
        <w:tc>
          <w:tcPr>
            <w:tcW w:w="1244" w:type="dxa"/>
          </w:tcPr>
          <w:p w14:paraId="42663440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er-ACT35 (ACT35)</w:t>
            </w:r>
          </w:p>
        </w:tc>
        <w:tc>
          <w:tcPr>
            <w:tcW w:w="1504" w:type="dxa"/>
          </w:tcPr>
          <w:p w14:paraId="65EF4906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mIgG1</w:t>
            </w:r>
          </w:p>
        </w:tc>
        <w:tc>
          <w:tcPr>
            <w:tcW w:w="1775" w:type="dxa"/>
          </w:tcPr>
          <w:p w14:paraId="27D159DA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D Biosciences</w:t>
            </w:r>
          </w:p>
        </w:tc>
        <w:tc>
          <w:tcPr>
            <w:tcW w:w="1083" w:type="dxa"/>
          </w:tcPr>
          <w:p w14:paraId="2570BE8A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563658</w:t>
            </w:r>
          </w:p>
        </w:tc>
      </w:tr>
      <w:tr w:rsidR="00B84944" w:rsidRPr="00B05490" w14:paraId="26C39F1B" w14:textId="77777777" w:rsidTr="00B84944">
        <w:trPr>
          <w:trHeight w:val="462"/>
        </w:trPr>
        <w:tc>
          <w:tcPr>
            <w:tcW w:w="3183" w:type="dxa"/>
          </w:tcPr>
          <w:p w14:paraId="4F2D9511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V786 mouse anti-human CD25</w:t>
            </w:r>
          </w:p>
        </w:tc>
        <w:tc>
          <w:tcPr>
            <w:tcW w:w="1244" w:type="dxa"/>
          </w:tcPr>
          <w:p w14:paraId="22BC8B83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M-A251</w:t>
            </w:r>
          </w:p>
        </w:tc>
        <w:tc>
          <w:tcPr>
            <w:tcW w:w="1504" w:type="dxa"/>
          </w:tcPr>
          <w:p w14:paraId="3640EE5E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mIgG1</w:t>
            </w:r>
          </w:p>
        </w:tc>
        <w:tc>
          <w:tcPr>
            <w:tcW w:w="1775" w:type="dxa"/>
          </w:tcPr>
          <w:p w14:paraId="74055474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D Biosciences</w:t>
            </w:r>
          </w:p>
        </w:tc>
        <w:tc>
          <w:tcPr>
            <w:tcW w:w="1083" w:type="dxa"/>
          </w:tcPr>
          <w:p w14:paraId="0B85CAD9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563701</w:t>
            </w:r>
          </w:p>
        </w:tc>
      </w:tr>
      <w:tr w:rsidR="00B84944" w:rsidRPr="00B05490" w14:paraId="468853FF" w14:textId="77777777" w:rsidTr="00B84944">
        <w:trPr>
          <w:trHeight w:val="462"/>
        </w:trPr>
        <w:tc>
          <w:tcPr>
            <w:tcW w:w="3183" w:type="dxa"/>
          </w:tcPr>
          <w:p w14:paraId="39BB9218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AlexaFluor</w:t>
            </w:r>
            <w:proofErr w:type="spellEnd"/>
            <w:r w:rsidRPr="00B05490">
              <w:rPr>
                <w:rFonts w:ascii="Times New Roman" w:hAnsi="Times New Roman" w:cs="Times New Roman"/>
                <w:sz w:val="20"/>
                <w:szCs w:val="20"/>
              </w:rPr>
              <w:t xml:space="preserve"> (AF) 700 mouse anti-human CD4</w:t>
            </w:r>
          </w:p>
        </w:tc>
        <w:tc>
          <w:tcPr>
            <w:tcW w:w="1244" w:type="dxa"/>
          </w:tcPr>
          <w:p w14:paraId="6BE080E7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RPA-T4</w:t>
            </w:r>
          </w:p>
        </w:tc>
        <w:tc>
          <w:tcPr>
            <w:tcW w:w="1504" w:type="dxa"/>
          </w:tcPr>
          <w:p w14:paraId="1EBE041F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mIgG1</w:t>
            </w:r>
          </w:p>
        </w:tc>
        <w:tc>
          <w:tcPr>
            <w:tcW w:w="1775" w:type="dxa"/>
          </w:tcPr>
          <w:p w14:paraId="7AB0E9CE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3" w:type="dxa"/>
          </w:tcPr>
          <w:p w14:paraId="70068E27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300526</w:t>
            </w:r>
          </w:p>
        </w:tc>
      </w:tr>
      <w:tr w:rsidR="00B84944" w:rsidRPr="00B05490" w14:paraId="06A4AC78" w14:textId="77777777" w:rsidTr="00B84944">
        <w:trPr>
          <w:trHeight w:val="462"/>
        </w:trPr>
        <w:tc>
          <w:tcPr>
            <w:tcW w:w="3183" w:type="dxa"/>
          </w:tcPr>
          <w:p w14:paraId="770B31C7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PerCPCy5.5 mouse anti-human CXCR5</w:t>
            </w:r>
          </w:p>
        </w:tc>
        <w:tc>
          <w:tcPr>
            <w:tcW w:w="1244" w:type="dxa"/>
          </w:tcPr>
          <w:p w14:paraId="03819ED3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J252D4</w:t>
            </w:r>
          </w:p>
        </w:tc>
        <w:tc>
          <w:tcPr>
            <w:tcW w:w="1504" w:type="dxa"/>
          </w:tcPr>
          <w:p w14:paraId="1EB6BE20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mIgG1</w:t>
            </w:r>
          </w:p>
        </w:tc>
        <w:tc>
          <w:tcPr>
            <w:tcW w:w="1775" w:type="dxa"/>
          </w:tcPr>
          <w:p w14:paraId="63A89150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3" w:type="dxa"/>
          </w:tcPr>
          <w:p w14:paraId="54DB9309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356910</w:t>
            </w:r>
          </w:p>
        </w:tc>
      </w:tr>
      <w:tr w:rsidR="00B84944" w:rsidRPr="00B05490" w14:paraId="411D5B3A" w14:textId="77777777" w:rsidTr="00B84944">
        <w:trPr>
          <w:trHeight w:val="462"/>
        </w:trPr>
        <w:tc>
          <w:tcPr>
            <w:tcW w:w="3183" w:type="dxa"/>
          </w:tcPr>
          <w:p w14:paraId="76793628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PE mouse anti-human CD274 (B7-H1, PD-L1)</w:t>
            </w:r>
          </w:p>
        </w:tc>
        <w:tc>
          <w:tcPr>
            <w:tcW w:w="1244" w:type="dxa"/>
          </w:tcPr>
          <w:p w14:paraId="231F9013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29E.2A3</w:t>
            </w:r>
          </w:p>
        </w:tc>
        <w:tc>
          <w:tcPr>
            <w:tcW w:w="1504" w:type="dxa"/>
          </w:tcPr>
          <w:p w14:paraId="0CE6DFFA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mIgG2b</w:t>
            </w:r>
          </w:p>
        </w:tc>
        <w:tc>
          <w:tcPr>
            <w:tcW w:w="1775" w:type="dxa"/>
          </w:tcPr>
          <w:p w14:paraId="102B40B5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3" w:type="dxa"/>
          </w:tcPr>
          <w:p w14:paraId="665E0CC9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329706</w:t>
            </w:r>
          </w:p>
        </w:tc>
      </w:tr>
      <w:tr w:rsidR="00B84944" w:rsidRPr="00B05490" w14:paraId="20D2DEF0" w14:textId="77777777" w:rsidTr="00B84944">
        <w:trPr>
          <w:trHeight w:val="462"/>
        </w:trPr>
        <w:tc>
          <w:tcPr>
            <w:tcW w:w="3183" w:type="dxa"/>
          </w:tcPr>
          <w:p w14:paraId="1E41A29A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PECy7 mouse anti-human CD278 (ICOS)</w:t>
            </w:r>
          </w:p>
        </w:tc>
        <w:tc>
          <w:tcPr>
            <w:tcW w:w="1244" w:type="dxa"/>
          </w:tcPr>
          <w:p w14:paraId="5707C250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C398.4A</w:t>
            </w:r>
          </w:p>
        </w:tc>
        <w:tc>
          <w:tcPr>
            <w:tcW w:w="1504" w:type="dxa"/>
          </w:tcPr>
          <w:p w14:paraId="5FB66521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Armenian hamster IgG</w:t>
            </w:r>
          </w:p>
        </w:tc>
        <w:tc>
          <w:tcPr>
            <w:tcW w:w="1775" w:type="dxa"/>
          </w:tcPr>
          <w:p w14:paraId="73529CAB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3" w:type="dxa"/>
          </w:tcPr>
          <w:p w14:paraId="43514BB9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313520</w:t>
            </w:r>
          </w:p>
        </w:tc>
      </w:tr>
      <w:tr w:rsidR="00B84944" w:rsidRPr="00B05490" w14:paraId="0D4065FD" w14:textId="77777777" w:rsidTr="00B84944">
        <w:trPr>
          <w:trHeight w:val="462"/>
        </w:trPr>
        <w:tc>
          <w:tcPr>
            <w:tcW w:w="3183" w:type="dxa"/>
          </w:tcPr>
          <w:p w14:paraId="54BF51C9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V605 mouse anti-human CD45RO</w:t>
            </w:r>
          </w:p>
        </w:tc>
        <w:tc>
          <w:tcPr>
            <w:tcW w:w="1244" w:type="dxa"/>
          </w:tcPr>
          <w:p w14:paraId="4AB1797D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UCHL1</w:t>
            </w:r>
          </w:p>
        </w:tc>
        <w:tc>
          <w:tcPr>
            <w:tcW w:w="1504" w:type="dxa"/>
          </w:tcPr>
          <w:p w14:paraId="158E98B7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mIgG1</w:t>
            </w:r>
          </w:p>
        </w:tc>
        <w:tc>
          <w:tcPr>
            <w:tcW w:w="1775" w:type="dxa"/>
          </w:tcPr>
          <w:p w14:paraId="1A8551F7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3" w:type="dxa"/>
          </w:tcPr>
          <w:p w14:paraId="07A62E07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304238 </w:t>
            </w:r>
          </w:p>
        </w:tc>
      </w:tr>
      <w:tr w:rsidR="00B84944" w:rsidRPr="00B05490" w14:paraId="438F4DE2" w14:textId="77777777" w:rsidTr="00B84944">
        <w:trPr>
          <w:trHeight w:val="462"/>
        </w:trPr>
        <w:tc>
          <w:tcPr>
            <w:tcW w:w="3183" w:type="dxa"/>
          </w:tcPr>
          <w:p w14:paraId="7A954B29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PE-CF594 mouse anti-human FoxP3</w:t>
            </w:r>
          </w:p>
        </w:tc>
        <w:tc>
          <w:tcPr>
            <w:tcW w:w="1244" w:type="dxa"/>
          </w:tcPr>
          <w:p w14:paraId="4C716333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236A/E7</w:t>
            </w:r>
          </w:p>
        </w:tc>
        <w:tc>
          <w:tcPr>
            <w:tcW w:w="1504" w:type="dxa"/>
          </w:tcPr>
          <w:p w14:paraId="34F76662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mIgG1</w:t>
            </w:r>
          </w:p>
        </w:tc>
        <w:tc>
          <w:tcPr>
            <w:tcW w:w="1775" w:type="dxa"/>
          </w:tcPr>
          <w:p w14:paraId="121F82B0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D Biosciences</w:t>
            </w:r>
          </w:p>
        </w:tc>
        <w:tc>
          <w:tcPr>
            <w:tcW w:w="1083" w:type="dxa"/>
          </w:tcPr>
          <w:p w14:paraId="5DE55F8B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563955</w:t>
            </w:r>
          </w:p>
        </w:tc>
      </w:tr>
      <w:tr w:rsidR="00B84944" w:rsidRPr="00B05490" w14:paraId="7B0D54E5" w14:textId="77777777" w:rsidTr="00B84944">
        <w:trPr>
          <w:trHeight w:val="462"/>
        </w:trPr>
        <w:tc>
          <w:tcPr>
            <w:tcW w:w="3183" w:type="dxa"/>
          </w:tcPr>
          <w:p w14:paraId="6BABB0A3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V500 mouse anti-human CD14</w:t>
            </w:r>
          </w:p>
        </w:tc>
        <w:tc>
          <w:tcPr>
            <w:tcW w:w="1244" w:type="dxa"/>
          </w:tcPr>
          <w:p w14:paraId="34A45FBE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M5E2</w:t>
            </w:r>
          </w:p>
        </w:tc>
        <w:tc>
          <w:tcPr>
            <w:tcW w:w="1504" w:type="dxa"/>
          </w:tcPr>
          <w:p w14:paraId="20F9BFB0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mIgG2a</w:t>
            </w:r>
          </w:p>
        </w:tc>
        <w:tc>
          <w:tcPr>
            <w:tcW w:w="1775" w:type="dxa"/>
          </w:tcPr>
          <w:p w14:paraId="283B773D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D Biosciences</w:t>
            </w:r>
          </w:p>
        </w:tc>
        <w:tc>
          <w:tcPr>
            <w:tcW w:w="1083" w:type="dxa"/>
          </w:tcPr>
          <w:p w14:paraId="0C5A30C3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561391</w:t>
            </w:r>
          </w:p>
        </w:tc>
      </w:tr>
      <w:tr w:rsidR="00B84944" w:rsidRPr="00B05490" w14:paraId="7AD2643B" w14:textId="77777777" w:rsidTr="00B84944">
        <w:trPr>
          <w:trHeight w:val="462"/>
        </w:trPr>
        <w:tc>
          <w:tcPr>
            <w:tcW w:w="3183" w:type="dxa"/>
          </w:tcPr>
          <w:p w14:paraId="497ECDE7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500 Zombie Aqua™ Fixable Viability dye</w:t>
            </w:r>
          </w:p>
        </w:tc>
        <w:tc>
          <w:tcPr>
            <w:tcW w:w="1244" w:type="dxa"/>
          </w:tcPr>
          <w:p w14:paraId="20ADE25F" w14:textId="77777777" w:rsidR="00B84944" w:rsidRPr="00B05490" w:rsidRDefault="00B84944" w:rsidP="00A45CA7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</w:tcPr>
          <w:p w14:paraId="49D22CFB" w14:textId="77777777" w:rsidR="00B84944" w:rsidRPr="00B05490" w:rsidRDefault="00B84944" w:rsidP="00A45CA7">
            <w:pPr>
              <w:pStyle w:val="NormalWe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5" w:type="dxa"/>
          </w:tcPr>
          <w:p w14:paraId="1F146430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490">
              <w:rPr>
                <w:rFonts w:ascii="Times New Roman" w:hAnsi="Times New Roman"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083" w:type="dxa"/>
          </w:tcPr>
          <w:p w14:paraId="6C545875" w14:textId="77777777" w:rsidR="00B84944" w:rsidRPr="00B05490" w:rsidRDefault="00B84944" w:rsidP="00A45CA7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r w:rsidRPr="00B05490">
              <w:rPr>
                <w:rStyle w:val="sku"/>
                <w:rFonts w:ascii="Times New Roman" w:hAnsi="Times New Roman" w:cs="Times New Roman"/>
                <w:sz w:val="20"/>
                <w:szCs w:val="20"/>
              </w:rPr>
              <w:t>423102</w:t>
            </w:r>
          </w:p>
        </w:tc>
      </w:tr>
    </w:tbl>
    <w:p w14:paraId="77A6FF97" w14:textId="77777777" w:rsidR="00B84944" w:rsidRPr="00B84944" w:rsidRDefault="00B84944" w:rsidP="00B84944">
      <w:pPr>
        <w:spacing w:line="480" w:lineRule="auto"/>
        <w:jc w:val="both"/>
        <w:rPr>
          <w:b/>
          <w:bCs/>
        </w:rPr>
      </w:pPr>
    </w:p>
    <w:sectPr w:rsidR="00B84944" w:rsidRPr="00B84944" w:rsidSect="00490647">
      <w:headerReference w:type="first" r:id="rId18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819A7" w14:textId="77777777" w:rsidR="00D32F72" w:rsidRDefault="00D32F72" w:rsidP="004A10BE">
      <w:r>
        <w:separator/>
      </w:r>
    </w:p>
  </w:endnote>
  <w:endnote w:type="continuationSeparator" w:id="0">
    <w:p w14:paraId="0572B06A" w14:textId="77777777" w:rsidR="00D32F72" w:rsidRDefault="00D32F72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0035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79E9AF" w14:textId="77777777" w:rsidR="00B84944" w:rsidRDefault="00B84944" w:rsidP="00D562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06DFE6" w14:textId="77777777" w:rsidR="00B84944" w:rsidRDefault="00B84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0311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51564C" w14:textId="77777777" w:rsidR="00B84944" w:rsidRDefault="00B84944" w:rsidP="00D562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68742F" w14:textId="77777777" w:rsidR="00B84944" w:rsidRDefault="00B84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625241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29588C" w14:textId="77777777" w:rsidR="00B84944" w:rsidRDefault="00B84944" w:rsidP="00D562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36B77E" w14:textId="77777777" w:rsidR="00B84944" w:rsidRDefault="00B849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490966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B15D5D" w14:textId="77777777" w:rsidR="00B84944" w:rsidRDefault="00B84944" w:rsidP="00D562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5769B7" w14:textId="77777777" w:rsidR="00B84944" w:rsidRDefault="00B84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C7996" w14:textId="77777777" w:rsidR="00D32F72" w:rsidRDefault="00D32F72" w:rsidP="004A10BE">
      <w:r>
        <w:separator/>
      </w:r>
    </w:p>
  </w:footnote>
  <w:footnote w:type="continuationSeparator" w:id="0">
    <w:p w14:paraId="002DFBD1" w14:textId="77777777" w:rsidR="00D32F72" w:rsidRDefault="00D32F72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48ED5" w14:textId="77777777" w:rsidR="00B84944" w:rsidRDefault="00B84944" w:rsidP="00460870">
    <w:pPr>
      <w:pStyle w:val="Header"/>
      <w:tabs>
        <w:tab w:val="clear" w:pos="4320"/>
        <w:tab w:val="clear" w:pos="8640"/>
        <w:tab w:val="left" w:pos="32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41C6" w14:textId="77777777" w:rsidR="00B84944" w:rsidRPr="00204015" w:rsidRDefault="00B84944" w:rsidP="00460870">
    <w:pPr>
      <w:pStyle w:val="Header"/>
      <w:jc w:val="center"/>
    </w:pPr>
    <w:r w:rsidRPr="00204015">
      <w:t>Submitted Manuscript:  Confidential</w:t>
    </w:r>
    <w:r>
      <w:tab/>
      <w:t xml:space="preserve">             </w:t>
    </w:r>
    <w:r w:rsidRPr="005341F3">
      <w:rPr>
        <w:sz w:val="16"/>
        <w:szCs w:val="16"/>
      </w:rPr>
      <w:t xml:space="preserve">template updated: </w:t>
    </w:r>
    <w:r>
      <w:rPr>
        <w:sz w:val="16"/>
        <w:szCs w:val="16"/>
      </w:rPr>
      <w:t>February 2022</w:t>
    </w:r>
  </w:p>
  <w:p w14:paraId="1888192E" w14:textId="77777777" w:rsidR="00B84944" w:rsidRDefault="00B84944" w:rsidP="00460870">
    <w:pPr>
      <w:pStyle w:val="Header"/>
      <w:tabs>
        <w:tab w:val="clear" w:pos="4320"/>
        <w:tab w:val="clear" w:pos="8640"/>
        <w:tab w:val="left" w:pos="32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E752E" w14:textId="77777777" w:rsidR="008573F1" w:rsidRDefault="008573F1" w:rsidP="004A10BE">
    <w:pPr>
      <w:pStyle w:val="Header"/>
    </w:pPr>
  </w:p>
  <w:p w14:paraId="2AB23E5A" w14:textId="4E0234D9" w:rsidR="008573F1" w:rsidRPr="00204015" w:rsidRDefault="008573F1" w:rsidP="004A10BE">
    <w:pPr>
      <w:pStyle w:val="Header"/>
    </w:pPr>
    <w:r>
      <w:tab/>
    </w:r>
    <w:r w:rsidRPr="00204015">
      <w:t>Submitted Manuscript:  Confidential</w:t>
    </w:r>
    <w:r>
      <w:tab/>
    </w:r>
    <w:r w:rsidR="005341F3">
      <w:t xml:space="preserve">             </w:t>
    </w:r>
    <w:r w:rsidR="005341F3" w:rsidRPr="005341F3">
      <w:rPr>
        <w:sz w:val="16"/>
        <w:szCs w:val="16"/>
      </w:rPr>
      <w:t xml:space="preserve">template updated: </w:t>
    </w:r>
    <w:r w:rsidR="00413509">
      <w:rPr>
        <w:sz w:val="16"/>
        <w:szCs w:val="16"/>
      </w:rPr>
      <w:t>February</w:t>
    </w:r>
    <w:r w:rsidR="004B386E">
      <w:rPr>
        <w:sz w:val="16"/>
        <w:szCs w:val="16"/>
      </w:rPr>
      <w:t xml:space="preserve"> 202</w:t>
    </w:r>
    <w:r w:rsidR="00BA7E08">
      <w:rPr>
        <w:sz w:val="16"/>
        <w:szCs w:val="16"/>
      </w:rPr>
      <w:t>2</w:t>
    </w:r>
  </w:p>
  <w:p w14:paraId="130ED7F7" w14:textId="77777777" w:rsidR="008573F1" w:rsidRDefault="008573F1" w:rsidP="004A1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114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1A2CB6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02591D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6C4EFE"/>
    <w:multiLevelType w:val="multilevel"/>
    <w:tmpl w:val="45C0457E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432" w:hanging="864"/>
      </w:pPr>
    </w:lvl>
    <w:lvl w:ilvl="4">
      <w:start w:val="1"/>
      <w:numFmt w:val="decimal"/>
      <w:lvlText w:val="%1.%2.%3.%4.%5"/>
      <w:lvlJc w:val="left"/>
      <w:pPr>
        <w:ind w:left="1576" w:hanging="1008"/>
      </w:pPr>
    </w:lvl>
    <w:lvl w:ilvl="5">
      <w:start w:val="1"/>
      <w:numFmt w:val="decimal"/>
      <w:lvlText w:val="%1.%2.%3.%4.%5.%6"/>
      <w:lvlJc w:val="left"/>
      <w:pPr>
        <w:ind w:left="1720" w:hanging="1152"/>
      </w:pPr>
    </w:lvl>
    <w:lvl w:ilvl="6">
      <w:start w:val="1"/>
      <w:numFmt w:val="decimal"/>
      <w:lvlText w:val="%1.%2.%3.%4.%5.%6.%7"/>
      <w:lvlJc w:val="left"/>
      <w:pPr>
        <w:ind w:left="186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008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152" w:hanging="1584"/>
      </w:pPr>
    </w:lvl>
  </w:abstractNum>
  <w:abstractNum w:abstractNumId="4" w15:restartNumberingAfterBreak="0">
    <w:nsid w:val="0BE15622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2E2E3D"/>
    <w:multiLevelType w:val="multilevel"/>
    <w:tmpl w:val="2788F054"/>
    <w:styleLink w:val="CurrentList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54D1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280112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5E61E7"/>
    <w:multiLevelType w:val="multilevel"/>
    <w:tmpl w:val="A8FC3BF0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78E5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D429D7"/>
    <w:multiLevelType w:val="multilevel"/>
    <w:tmpl w:val="827C43AA"/>
    <w:styleLink w:val="CurrentList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74129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4540C6"/>
    <w:multiLevelType w:val="hybridMultilevel"/>
    <w:tmpl w:val="53E01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E91D3B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FFF56A0"/>
    <w:multiLevelType w:val="multilevel"/>
    <w:tmpl w:val="E2D21102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73AD3"/>
    <w:multiLevelType w:val="multilevel"/>
    <w:tmpl w:val="AC1067A4"/>
    <w:styleLink w:val="CurrentList1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559059">
    <w:abstractNumId w:val="3"/>
  </w:num>
  <w:num w:numId="2" w16cid:durableId="1437823529">
    <w:abstractNumId w:val="13"/>
  </w:num>
  <w:num w:numId="3" w16cid:durableId="1476290566">
    <w:abstractNumId w:val="0"/>
  </w:num>
  <w:num w:numId="4" w16cid:durableId="1163667518">
    <w:abstractNumId w:val="4"/>
  </w:num>
  <w:num w:numId="5" w16cid:durableId="322121941">
    <w:abstractNumId w:val="9"/>
  </w:num>
  <w:num w:numId="6" w16cid:durableId="416753175">
    <w:abstractNumId w:val="2"/>
  </w:num>
  <w:num w:numId="7" w16cid:durableId="682560706">
    <w:abstractNumId w:val="8"/>
  </w:num>
  <w:num w:numId="8" w16cid:durableId="94136406">
    <w:abstractNumId w:val="14"/>
  </w:num>
  <w:num w:numId="9" w16cid:durableId="360135300">
    <w:abstractNumId w:val="5"/>
  </w:num>
  <w:num w:numId="10" w16cid:durableId="130565036">
    <w:abstractNumId w:val="11"/>
  </w:num>
  <w:num w:numId="11" w16cid:durableId="1358852030">
    <w:abstractNumId w:val="7"/>
  </w:num>
  <w:num w:numId="12" w16cid:durableId="801851934">
    <w:abstractNumId w:val="6"/>
  </w:num>
  <w:num w:numId="13" w16cid:durableId="704789471">
    <w:abstractNumId w:val="1"/>
  </w:num>
  <w:num w:numId="14" w16cid:durableId="1656571078">
    <w:abstractNumId w:val="15"/>
  </w:num>
  <w:num w:numId="15" w16cid:durableId="1438719554">
    <w:abstractNumId w:val="10"/>
  </w:num>
  <w:num w:numId="16" w16cid:durableId="6542303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Science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4261D"/>
    <w:rsid w:val="00001884"/>
    <w:rsid w:val="000034C6"/>
    <w:rsid w:val="00003F9E"/>
    <w:rsid w:val="00004A55"/>
    <w:rsid w:val="0000537B"/>
    <w:rsid w:val="000060AC"/>
    <w:rsid w:val="00007B04"/>
    <w:rsid w:val="0001023C"/>
    <w:rsid w:val="000102D2"/>
    <w:rsid w:val="00010641"/>
    <w:rsid w:val="0001170A"/>
    <w:rsid w:val="00012065"/>
    <w:rsid w:val="00012B65"/>
    <w:rsid w:val="00014E5D"/>
    <w:rsid w:val="00016170"/>
    <w:rsid w:val="00017218"/>
    <w:rsid w:val="0002091B"/>
    <w:rsid w:val="00021482"/>
    <w:rsid w:val="000215E2"/>
    <w:rsid w:val="00023672"/>
    <w:rsid w:val="0002369B"/>
    <w:rsid w:val="00024673"/>
    <w:rsid w:val="000247ED"/>
    <w:rsid w:val="00024911"/>
    <w:rsid w:val="00024C07"/>
    <w:rsid w:val="000253A3"/>
    <w:rsid w:val="00026D74"/>
    <w:rsid w:val="00031E37"/>
    <w:rsid w:val="00031FEA"/>
    <w:rsid w:val="00032EFF"/>
    <w:rsid w:val="0003374C"/>
    <w:rsid w:val="0003420F"/>
    <w:rsid w:val="00034548"/>
    <w:rsid w:val="00036A58"/>
    <w:rsid w:val="00037650"/>
    <w:rsid w:val="000379CE"/>
    <w:rsid w:val="00042FBC"/>
    <w:rsid w:val="0004323F"/>
    <w:rsid w:val="00043712"/>
    <w:rsid w:val="0004585F"/>
    <w:rsid w:val="000508E3"/>
    <w:rsid w:val="0005184A"/>
    <w:rsid w:val="000518A1"/>
    <w:rsid w:val="0005251F"/>
    <w:rsid w:val="0005282E"/>
    <w:rsid w:val="00053E78"/>
    <w:rsid w:val="000549B0"/>
    <w:rsid w:val="000553DC"/>
    <w:rsid w:val="00061391"/>
    <w:rsid w:val="00063B00"/>
    <w:rsid w:val="00063C9F"/>
    <w:rsid w:val="00064D94"/>
    <w:rsid w:val="00066C3B"/>
    <w:rsid w:val="000671C2"/>
    <w:rsid w:val="00067A6E"/>
    <w:rsid w:val="0007033F"/>
    <w:rsid w:val="0007046D"/>
    <w:rsid w:val="00071019"/>
    <w:rsid w:val="0007131A"/>
    <w:rsid w:val="000714B4"/>
    <w:rsid w:val="00071E30"/>
    <w:rsid w:val="00073B4A"/>
    <w:rsid w:val="000748EE"/>
    <w:rsid w:val="000749AB"/>
    <w:rsid w:val="00075502"/>
    <w:rsid w:val="00077D7C"/>
    <w:rsid w:val="0008114B"/>
    <w:rsid w:val="0008125C"/>
    <w:rsid w:val="00082AA6"/>
    <w:rsid w:val="00083533"/>
    <w:rsid w:val="0008650E"/>
    <w:rsid w:val="00087399"/>
    <w:rsid w:val="00092477"/>
    <w:rsid w:val="00093F05"/>
    <w:rsid w:val="00095896"/>
    <w:rsid w:val="0009615F"/>
    <w:rsid w:val="0009629F"/>
    <w:rsid w:val="000A2161"/>
    <w:rsid w:val="000A37E7"/>
    <w:rsid w:val="000A6D26"/>
    <w:rsid w:val="000A75FB"/>
    <w:rsid w:val="000A7F49"/>
    <w:rsid w:val="000B1D41"/>
    <w:rsid w:val="000B267E"/>
    <w:rsid w:val="000B2710"/>
    <w:rsid w:val="000B2A8C"/>
    <w:rsid w:val="000B316C"/>
    <w:rsid w:val="000B511E"/>
    <w:rsid w:val="000B5242"/>
    <w:rsid w:val="000C064A"/>
    <w:rsid w:val="000C08A5"/>
    <w:rsid w:val="000C134D"/>
    <w:rsid w:val="000C1C30"/>
    <w:rsid w:val="000C3A85"/>
    <w:rsid w:val="000C5C1D"/>
    <w:rsid w:val="000C7862"/>
    <w:rsid w:val="000D580C"/>
    <w:rsid w:val="000D6033"/>
    <w:rsid w:val="000D6EB2"/>
    <w:rsid w:val="000D7581"/>
    <w:rsid w:val="000E2257"/>
    <w:rsid w:val="000E22A7"/>
    <w:rsid w:val="000E29C2"/>
    <w:rsid w:val="000E3162"/>
    <w:rsid w:val="000E4CE5"/>
    <w:rsid w:val="000E4E26"/>
    <w:rsid w:val="000E6277"/>
    <w:rsid w:val="000E65C5"/>
    <w:rsid w:val="000E6FE6"/>
    <w:rsid w:val="000E7E2A"/>
    <w:rsid w:val="000F232B"/>
    <w:rsid w:val="000F7D2C"/>
    <w:rsid w:val="001008C4"/>
    <w:rsid w:val="00102429"/>
    <w:rsid w:val="001028B6"/>
    <w:rsid w:val="0010320F"/>
    <w:rsid w:val="001047D0"/>
    <w:rsid w:val="00104B36"/>
    <w:rsid w:val="001051C5"/>
    <w:rsid w:val="00105B13"/>
    <w:rsid w:val="00107B18"/>
    <w:rsid w:val="00110B64"/>
    <w:rsid w:val="00115DA7"/>
    <w:rsid w:val="00116D4D"/>
    <w:rsid w:val="0011768A"/>
    <w:rsid w:val="001177D5"/>
    <w:rsid w:val="001205BD"/>
    <w:rsid w:val="001210D9"/>
    <w:rsid w:val="00123D3C"/>
    <w:rsid w:val="001253B0"/>
    <w:rsid w:val="00125D0F"/>
    <w:rsid w:val="00125F04"/>
    <w:rsid w:val="00126093"/>
    <w:rsid w:val="00126C7B"/>
    <w:rsid w:val="00131EAF"/>
    <w:rsid w:val="00133105"/>
    <w:rsid w:val="00133C75"/>
    <w:rsid w:val="00134480"/>
    <w:rsid w:val="0013496D"/>
    <w:rsid w:val="00140FDD"/>
    <w:rsid w:val="00142C5A"/>
    <w:rsid w:val="00143971"/>
    <w:rsid w:val="00144049"/>
    <w:rsid w:val="001449DF"/>
    <w:rsid w:val="00144CDF"/>
    <w:rsid w:val="00146E06"/>
    <w:rsid w:val="00147575"/>
    <w:rsid w:val="00150F33"/>
    <w:rsid w:val="00152A4E"/>
    <w:rsid w:val="00152EA6"/>
    <w:rsid w:val="00154217"/>
    <w:rsid w:val="001565D1"/>
    <w:rsid w:val="00156A34"/>
    <w:rsid w:val="001570DA"/>
    <w:rsid w:val="00157549"/>
    <w:rsid w:val="00160959"/>
    <w:rsid w:val="00162BCB"/>
    <w:rsid w:val="0016467B"/>
    <w:rsid w:val="00165644"/>
    <w:rsid w:val="001674EF"/>
    <w:rsid w:val="00175CBB"/>
    <w:rsid w:val="0017693D"/>
    <w:rsid w:val="00176AE4"/>
    <w:rsid w:val="001805D0"/>
    <w:rsid w:val="001823EB"/>
    <w:rsid w:val="00183218"/>
    <w:rsid w:val="00184E8B"/>
    <w:rsid w:val="00186DD6"/>
    <w:rsid w:val="001905EE"/>
    <w:rsid w:val="001939AE"/>
    <w:rsid w:val="00193FB3"/>
    <w:rsid w:val="0019482C"/>
    <w:rsid w:val="001964A9"/>
    <w:rsid w:val="001A13C0"/>
    <w:rsid w:val="001A1C11"/>
    <w:rsid w:val="001A3993"/>
    <w:rsid w:val="001A464F"/>
    <w:rsid w:val="001A51F8"/>
    <w:rsid w:val="001A5714"/>
    <w:rsid w:val="001A5B33"/>
    <w:rsid w:val="001A5D1F"/>
    <w:rsid w:val="001B0FA7"/>
    <w:rsid w:val="001B3269"/>
    <w:rsid w:val="001B344F"/>
    <w:rsid w:val="001B5A81"/>
    <w:rsid w:val="001B6C90"/>
    <w:rsid w:val="001B79C4"/>
    <w:rsid w:val="001C11AC"/>
    <w:rsid w:val="001C13BE"/>
    <w:rsid w:val="001C1AFA"/>
    <w:rsid w:val="001C437A"/>
    <w:rsid w:val="001C4EAA"/>
    <w:rsid w:val="001C4F8C"/>
    <w:rsid w:val="001C6EDA"/>
    <w:rsid w:val="001C72F4"/>
    <w:rsid w:val="001C745B"/>
    <w:rsid w:val="001D1BB2"/>
    <w:rsid w:val="001D3275"/>
    <w:rsid w:val="001D3424"/>
    <w:rsid w:val="001D3541"/>
    <w:rsid w:val="001E3CDB"/>
    <w:rsid w:val="001E3EA9"/>
    <w:rsid w:val="001E7155"/>
    <w:rsid w:val="001F0324"/>
    <w:rsid w:val="001F2B8D"/>
    <w:rsid w:val="001F3159"/>
    <w:rsid w:val="001F3A96"/>
    <w:rsid w:val="001F4A60"/>
    <w:rsid w:val="00204148"/>
    <w:rsid w:val="0020547C"/>
    <w:rsid w:val="002055DC"/>
    <w:rsid w:val="0020601C"/>
    <w:rsid w:val="00206624"/>
    <w:rsid w:val="00206AE4"/>
    <w:rsid w:val="00213215"/>
    <w:rsid w:val="00214DA6"/>
    <w:rsid w:val="00214DD1"/>
    <w:rsid w:val="002204DF"/>
    <w:rsid w:val="00221028"/>
    <w:rsid w:val="00221405"/>
    <w:rsid w:val="00221BFE"/>
    <w:rsid w:val="00221C48"/>
    <w:rsid w:val="002227B3"/>
    <w:rsid w:val="002230D7"/>
    <w:rsid w:val="00224AFB"/>
    <w:rsid w:val="00225A08"/>
    <w:rsid w:val="00226333"/>
    <w:rsid w:val="002303E9"/>
    <w:rsid w:val="002304A3"/>
    <w:rsid w:val="00230D1C"/>
    <w:rsid w:val="00232C98"/>
    <w:rsid w:val="00233070"/>
    <w:rsid w:val="00234770"/>
    <w:rsid w:val="002349A7"/>
    <w:rsid w:val="0023525B"/>
    <w:rsid w:val="00240A26"/>
    <w:rsid w:val="00241BFD"/>
    <w:rsid w:val="0024352D"/>
    <w:rsid w:val="0024537C"/>
    <w:rsid w:val="002460BA"/>
    <w:rsid w:val="00246A93"/>
    <w:rsid w:val="00246CF2"/>
    <w:rsid w:val="0024773E"/>
    <w:rsid w:val="0024792D"/>
    <w:rsid w:val="00247DB0"/>
    <w:rsid w:val="0025278B"/>
    <w:rsid w:val="002530CE"/>
    <w:rsid w:val="0025381C"/>
    <w:rsid w:val="00254D89"/>
    <w:rsid w:val="00262AF9"/>
    <w:rsid w:val="00264E80"/>
    <w:rsid w:val="00265075"/>
    <w:rsid w:val="002657B0"/>
    <w:rsid w:val="0026589F"/>
    <w:rsid w:val="00267273"/>
    <w:rsid w:val="00272194"/>
    <w:rsid w:val="0027599E"/>
    <w:rsid w:val="002763AB"/>
    <w:rsid w:val="00276671"/>
    <w:rsid w:val="002770C8"/>
    <w:rsid w:val="002773C0"/>
    <w:rsid w:val="0027751E"/>
    <w:rsid w:val="00280A17"/>
    <w:rsid w:val="002843DF"/>
    <w:rsid w:val="00285127"/>
    <w:rsid w:val="00285777"/>
    <w:rsid w:val="002870ED"/>
    <w:rsid w:val="0029110D"/>
    <w:rsid w:val="002929CC"/>
    <w:rsid w:val="00296E4A"/>
    <w:rsid w:val="002A028E"/>
    <w:rsid w:val="002A16F0"/>
    <w:rsid w:val="002A1E30"/>
    <w:rsid w:val="002A38A6"/>
    <w:rsid w:val="002A5916"/>
    <w:rsid w:val="002A64BB"/>
    <w:rsid w:val="002B053E"/>
    <w:rsid w:val="002B0DFC"/>
    <w:rsid w:val="002B0EF8"/>
    <w:rsid w:val="002B224F"/>
    <w:rsid w:val="002B6035"/>
    <w:rsid w:val="002C09CE"/>
    <w:rsid w:val="002C1093"/>
    <w:rsid w:val="002C2220"/>
    <w:rsid w:val="002C4076"/>
    <w:rsid w:val="002C41C3"/>
    <w:rsid w:val="002C44EF"/>
    <w:rsid w:val="002C69EB"/>
    <w:rsid w:val="002C7BBD"/>
    <w:rsid w:val="002C7C47"/>
    <w:rsid w:val="002D0217"/>
    <w:rsid w:val="002D0406"/>
    <w:rsid w:val="002D3536"/>
    <w:rsid w:val="002D3C9C"/>
    <w:rsid w:val="002E0E66"/>
    <w:rsid w:val="002E1CC8"/>
    <w:rsid w:val="002F2970"/>
    <w:rsid w:val="002F2B13"/>
    <w:rsid w:val="002F2F4C"/>
    <w:rsid w:val="002F3357"/>
    <w:rsid w:val="002F4D23"/>
    <w:rsid w:val="002F55F3"/>
    <w:rsid w:val="002F73F8"/>
    <w:rsid w:val="002F7F2B"/>
    <w:rsid w:val="00301780"/>
    <w:rsid w:val="00301F50"/>
    <w:rsid w:val="00303B90"/>
    <w:rsid w:val="003070D8"/>
    <w:rsid w:val="003072FB"/>
    <w:rsid w:val="0031032A"/>
    <w:rsid w:val="00313A1E"/>
    <w:rsid w:val="00313BB5"/>
    <w:rsid w:val="003147AB"/>
    <w:rsid w:val="00315A00"/>
    <w:rsid w:val="003160A2"/>
    <w:rsid w:val="003202D7"/>
    <w:rsid w:val="00323535"/>
    <w:rsid w:val="00323CE3"/>
    <w:rsid w:val="00324593"/>
    <w:rsid w:val="00327A19"/>
    <w:rsid w:val="003303C5"/>
    <w:rsid w:val="0033369E"/>
    <w:rsid w:val="003344D4"/>
    <w:rsid w:val="00334A70"/>
    <w:rsid w:val="00335364"/>
    <w:rsid w:val="00335EC4"/>
    <w:rsid w:val="00337E12"/>
    <w:rsid w:val="00341D91"/>
    <w:rsid w:val="00342305"/>
    <w:rsid w:val="003427FE"/>
    <w:rsid w:val="00343FCE"/>
    <w:rsid w:val="00344472"/>
    <w:rsid w:val="00344E52"/>
    <w:rsid w:val="00345253"/>
    <w:rsid w:val="00345409"/>
    <w:rsid w:val="003473D4"/>
    <w:rsid w:val="003504E3"/>
    <w:rsid w:val="00351E04"/>
    <w:rsid w:val="003526DC"/>
    <w:rsid w:val="003532A1"/>
    <w:rsid w:val="00354130"/>
    <w:rsid w:val="00354534"/>
    <w:rsid w:val="00354BB2"/>
    <w:rsid w:val="00354FB1"/>
    <w:rsid w:val="0035518F"/>
    <w:rsid w:val="00356788"/>
    <w:rsid w:val="003608B6"/>
    <w:rsid w:val="00361336"/>
    <w:rsid w:val="00362F30"/>
    <w:rsid w:val="003631E3"/>
    <w:rsid w:val="00363789"/>
    <w:rsid w:val="00364B15"/>
    <w:rsid w:val="00365A21"/>
    <w:rsid w:val="00366873"/>
    <w:rsid w:val="003671F2"/>
    <w:rsid w:val="00370455"/>
    <w:rsid w:val="0037056E"/>
    <w:rsid w:val="0037071D"/>
    <w:rsid w:val="00373484"/>
    <w:rsid w:val="00373A16"/>
    <w:rsid w:val="00375B33"/>
    <w:rsid w:val="00376314"/>
    <w:rsid w:val="00376FB8"/>
    <w:rsid w:val="00380024"/>
    <w:rsid w:val="003814EC"/>
    <w:rsid w:val="00381AE9"/>
    <w:rsid w:val="003833DB"/>
    <w:rsid w:val="003837D7"/>
    <w:rsid w:val="003852C6"/>
    <w:rsid w:val="00386BD8"/>
    <w:rsid w:val="003877EC"/>
    <w:rsid w:val="00390ACF"/>
    <w:rsid w:val="00392464"/>
    <w:rsid w:val="00396E7D"/>
    <w:rsid w:val="00397DC8"/>
    <w:rsid w:val="003A17D8"/>
    <w:rsid w:val="003A2D1A"/>
    <w:rsid w:val="003A3173"/>
    <w:rsid w:val="003A43ED"/>
    <w:rsid w:val="003A4503"/>
    <w:rsid w:val="003A78B8"/>
    <w:rsid w:val="003B0600"/>
    <w:rsid w:val="003B092C"/>
    <w:rsid w:val="003B160A"/>
    <w:rsid w:val="003B1798"/>
    <w:rsid w:val="003B1D23"/>
    <w:rsid w:val="003B2B7B"/>
    <w:rsid w:val="003B2E77"/>
    <w:rsid w:val="003B2F8A"/>
    <w:rsid w:val="003B3077"/>
    <w:rsid w:val="003B37C2"/>
    <w:rsid w:val="003B4DAB"/>
    <w:rsid w:val="003B7173"/>
    <w:rsid w:val="003C0FCA"/>
    <w:rsid w:val="003C7BB9"/>
    <w:rsid w:val="003D289E"/>
    <w:rsid w:val="003D3CC4"/>
    <w:rsid w:val="003D454B"/>
    <w:rsid w:val="003D4FAD"/>
    <w:rsid w:val="003D51E3"/>
    <w:rsid w:val="003D6B1E"/>
    <w:rsid w:val="003D7946"/>
    <w:rsid w:val="003E0114"/>
    <w:rsid w:val="003E1A67"/>
    <w:rsid w:val="003E1C8E"/>
    <w:rsid w:val="003E209D"/>
    <w:rsid w:val="003E228B"/>
    <w:rsid w:val="003E2707"/>
    <w:rsid w:val="003E74AC"/>
    <w:rsid w:val="003E7F8D"/>
    <w:rsid w:val="003F03E0"/>
    <w:rsid w:val="003F3355"/>
    <w:rsid w:val="003F4135"/>
    <w:rsid w:val="003F45D5"/>
    <w:rsid w:val="003F7DFA"/>
    <w:rsid w:val="00401C9E"/>
    <w:rsid w:val="00405BF1"/>
    <w:rsid w:val="0041029B"/>
    <w:rsid w:val="00410E03"/>
    <w:rsid w:val="00413509"/>
    <w:rsid w:val="004139DC"/>
    <w:rsid w:val="004148B0"/>
    <w:rsid w:val="004151F3"/>
    <w:rsid w:val="00415C1C"/>
    <w:rsid w:val="0041644D"/>
    <w:rsid w:val="004201F2"/>
    <w:rsid w:val="00420349"/>
    <w:rsid w:val="004209E1"/>
    <w:rsid w:val="00421C2B"/>
    <w:rsid w:val="004223D0"/>
    <w:rsid w:val="00422E8C"/>
    <w:rsid w:val="00424E5F"/>
    <w:rsid w:val="00425758"/>
    <w:rsid w:val="004261F8"/>
    <w:rsid w:val="00430068"/>
    <w:rsid w:val="00434510"/>
    <w:rsid w:val="00435273"/>
    <w:rsid w:val="00435F5C"/>
    <w:rsid w:val="00435FCA"/>
    <w:rsid w:val="00436253"/>
    <w:rsid w:val="00437C61"/>
    <w:rsid w:val="00440B6C"/>
    <w:rsid w:val="00440FCE"/>
    <w:rsid w:val="00443663"/>
    <w:rsid w:val="004440B4"/>
    <w:rsid w:val="004447E9"/>
    <w:rsid w:val="00446258"/>
    <w:rsid w:val="00446560"/>
    <w:rsid w:val="00447AD5"/>
    <w:rsid w:val="00453B93"/>
    <w:rsid w:val="00455DD0"/>
    <w:rsid w:val="004567C3"/>
    <w:rsid w:val="00460870"/>
    <w:rsid w:val="004613F6"/>
    <w:rsid w:val="0046143E"/>
    <w:rsid w:val="00464DD1"/>
    <w:rsid w:val="004652D0"/>
    <w:rsid w:val="00466919"/>
    <w:rsid w:val="00467317"/>
    <w:rsid w:val="0046791C"/>
    <w:rsid w:val="004704A9"/>
    <w:rsid w:val="00470D6B"/>
    <w:rsid w:val="004777FE"/>
    <w:rsid w:val="004819CD"/>
    <w:rsid w:val="004844CD"/>
    <w:rsid w:val="00490647"/>
    <w:rsid w:val="00491C83"/>
    <w:rsid w:val="00492D26"/>
    <w:rsid w:val="004940DD"/>
    <w:rsid w:val="00494E76"/>
    <w:rsid w:val="00496CD0"/>
    <w:rsid w:val="00497999"/>
    <w:rsid w:val="004A0775"/>
    <w:rsid w:val="004A10BE"/>
    <w:rsid w:val="004A3583"/>
    <w:rsid w:val="004A4338"/>
    <w:rsid w:val="004A520C"/>
    <w:rsid w:val="004A5352"/>
    <w:rsid w:val="004A575C"/>
    <w:rsid w:val="004A6973"/>
    <w:rsid w:val="004A721A"/>
    <w:rsid w:val="004A7D80"/>
    <w:rsid w:val="004B143B"/>
    <w:rsid w:val="004B386E"/>
    <w:rsid w:val="004B3D8B"/>
    <w:rsid w:val="004B59B2"/>
    <w:rsid w:val="004B5E22"/>
    <w:rsid w:val="004B7511"/>
    <w:rsid w:val="004C0364"/>
    <w:rsid w:val="004C1AC2"/>
    <w:rsid w:val="004C391C"/>
    <w:rsid w:val="004C3F6B"/>
    <w:rsid w:val="004D0414"/>
    <w:rsid w:val="004D0D88"/>
    <w:rsid w:val="004D25AB"/>
    <w:rsid w:val="004D4AF7"/>
    <w:rsid w:val="004D5043"/>
    <w:rsid w:val="004D509F"/>
    <w:rsid w:val="004D76B9"/>
    <w:rsid w:val="004D77D7"/>
    <w:rsid w:val="004E0595"/>
    <w:rsid w:val="004E0FC7"/>
    <w:rsid w:val="004E2388"/>
    <w:rsid w:val="004E2E80"/>
    <w:rsid w:val="004E3E17"/>
    <w:rsid w:val="004E5F62"/>
    <w:rsid w:val="004E6300"/>
    <w:rsid w:val="004E7DCC"/>
    <w:rsid w:val="004E7DDC"/>
    <w:rsid w:val="004F059E"/>
    <w:rsid w:val="004F0FF5"/>
    <w:rsid w:val="004F174A"/>
    <w:rsid w:val="004F1862"/>
    <w:rsid w:val="004F216D"/>
    <w:rsid w:val="004F2DF7"/>
    <w:rsid w:val="004F5628"/>
    <w:rsid w:val="004F6452"/>
    <w:rsid w:val="00501341"/>
    <w:rsid w:val="005016F8"/>
    <w:rsid w:val="00501B7D"/>
    <w:rsid w:val="005027C1"/>
    <w:rsid w:val="00502AC1"/>
    <w:rsid w:val="00505846"/>
    <w:rsid w:val="005072AB"/>
    <w:rsid w:val="005079B4"/>
    <w:rsid w:val="00511394"/>
    <w:rsid w:val="00512A04"/>
    <w:rsid w:val="00514245"/>
    <w:rsid w:val="00514A50"/>
    <w:rsid w:val="005172FE"/>
    <w:rsid w:val="005174B5"/>
    <w:rsid w:val="005178ED"/>
    <w:rsid w:val="005208B7"/>
    <w:rsid w:val="00521106"/>
    <w:rsid w:val="005222BE"/>
    <w:rsid w:val="00524260"/>
    <w:rsid w:val="00525CAF"/>
    <w:rsid w:val="00526639"/>
    <w:rsid w:val="00526690"/>
    <w:rsid w:val="00527037"/>
    <w:rsid w:val="00527879"/>
    <w:rsid w:val="00527BEC"/>
    <w:rsid w:val="0053207B"/>
    <w:rsid w:val="00533ADC"/>
    <w:rsid w:val="005341F3"/>
    <w:rsid w:val="00535EB3"/>
    <w:rsid w:val="00536105"/>
    <w:rsid w:val="00536D89"/>
    <w:rsid w:val="005375A2"/>
    <w:rsid w:val="00540789"/>
    <w:rsid w:val="0054079B"/>
    <w:rsid w:val="0054096B"/>
    <w:rsid w:val="00540CBE"/>
    <w:rsid w:val="005414A0"/>
    <w:rsid w:val="00543531"/>
    <w:rsid w:val="00544F60"/>
    <w:rsid w:val="0054668F"/>
    <w:rsid w:val="00547CCC"/>
    <w:rsid w:val="00550454"/>
    <w:rsid w:val="00551B18"/>
    <w:rsid w:val="00552069"/>
    <w:rsid w:val="00552736"/>
    <w:rsid w:val="00553224"/>
    <w:rsid w:val="00555553"/>
    <w:rsid w:val="00557761"/>
    <w:rsid w:val="00562873"/>
    <w:rsid w:val="005656DE"/>
    <w:rsid w:val="005659E0"/>
    <w:rsid w:val="00571DCB"/>
    <w:rsid w:val="00571DF8"/>
    <w:rsid w:val="00574B6D"/>
    <w:rsid w:val="00580884"/>
    <w:rsid w:val="00580D1C"/>
    <w:rsid w:val="0058386D"/>
    <w:rsid w:val="00583BFC"/>
    <w:rsid w:val="00585F10"/>
    <w:rsid w:val="00587E04"/>
    <w:rsid w:val="00590C64"/>
    <w:rsid w:val="00590CB9"/>
    <w:rsid w:val="00591B8F"/>
    <w:rsid w:val="00591E12"/>
    <w:rsid w:val="00592880"/>
    <w:rsid w:val="00593FFC"/>
    <w:rsid w:val="00596C4C"/>
    <w:rsid w:val="00597C05"/>
    <w:rsid w:val="00597F0D"/>
    <w:rsid w:val="005A1276"/>
    <w:rsid w:val="005A1AF3"/>
    <w:rsid w:val="005A3050"/>
    <w:rsid w:val="005A470B"/>
    <w:rsid w:val="005B06F8"/>
    <w:rsid w:val="005B4784"/>
    <w:rsid w:val="005B5F4F"/>
    <w:rsid w:val="005B6FE3"/>
    <w:rsid w:val="005B72D6"/>
    <w:rsid w:val="005B7AEC"/>
    <w:rsid w:val="005B7DFB"/>
    <w:rsid w:val="005C1189"/>
    <w:rsid w:val="005C1555"/>
    <w:rsid w:val="005C1671"/>
    <w:rsid w:val="005C478F"/>
    <w:rsid w:val="005C5B87"/>
    <w:rsid w:val="005C5B99"/>
    <w:rsid w:val="005C698A"/>
    <w:rsid w:val="005D04F6"/>
    <w:rsid w:val="005D1629"/>
    <w:rsid w:val="005D46A9"/>
    <w:rsid w:val="005D46AD"/>
    <w:rsid w:val="005D47CC"/>
    <w:rsid w:val="005D51B4"/>
    <w:rsid w:val="005D6868"/>
    <w:rsid w:val="005D7A66"/>
    <w:rsid w:val="005E006E"/>
    <w:rsid w:val="005E17E1"/>
    <w:rsid w:val="005E263F"/>
    <w:rsid w:val="005E2B8D"/>
    <w:rsid w:val="005E2C8C"/>
    <w:rsid w:val="005E4D86"/>
    <w:rsid w:val="005E5070"/>
    <w:rsid w:val="005E5632"/>
    <w:rsid w:val="005F02B6"/>
    <w:rsid w:val="005F1F73"/>
    <w:rsid w:val="005F29DE"/>
    <w:rsid w:val="005F32D6"/>
    <w:rsid w:val="005F4514"/>
    <w:rsid w:val="005F4A3A"/>
    <w:rsid w:val="005F5915"/>
    <w:rsid w:val="005F6134"/>
    <w:rsid w:val="005F64B0"/>
    <w:rsid w:val="005F69F8"/>
    <w:rsid w:val="005F7AB6"/>
    <w:rsid w:val="00600517"/>
    <w:rsid w:val="0060550F"/>
    <w:rsid w:val="00605AEA"/>
    <w:rsid w:val="00606175"/>
    <w:rsid w:val="00606A84"/>
    <w:rsid w:val="00612286"/>
    <w:rsid w:val="0061228C"/>
    <w:rsid w:val="00612B1E"/>
    <w:rsid w:val="00614EDF"/>
    <w:rsid w:val="00617A85"/>
    <w:rsid w:val="006204F4"/>
    <w:rsid w:val="00622462"/>
    <w:rsid w:val="006227CE"/>
    <w:rsid w:val="0062340B"/>
    <w:rsid w:val="0062452A"/>
    <w:rsid w:val="006250D9"/>
    <w:rsid w:val="006256E3"/>
    <w:rsid w:val="00625D41"/>
    <w:rsid w:val="006278E1"/>
    <w:rsid w:val="00627BF8"/>
    <w:rsid w:val="00630141"/>
    <w:rsid w:val="006351DA"/>
    <w:rsid w:val="00636711"/>
    <w:rsid w:val="00636EE7"/>
    <w:rsid w:val="00641B70"/>
    <w:rsid w:val="0064261D"/>
    <w:rsid w:val="00645045"/>
    <w:rsid w:val="006465A4"/>
    <w:rsid w:val="00646E3C"/>
    <w:rsid w:val="00647F59"/>
    <w:rsid w:val="00652D95"/>
    <w:rsid w:val="00654763"/>
    <w:rsid w:val="00654F80"/>
    <w:rsid w:val="0065727D"/>
    <w:rsid w:val="00657AAA"/>
    <w:rsid w:val="00660C15"/>
    <w:rsid w:val="00661C66"/>
    <w:rsid w:val="00662018"/>
    <w:rsid w:val="00664164"/>
    <w:rsid w:val="00664CF9"/>
    <w:rsid w:val="00664EA8"/>
    <w:rsid w:val="006655D5"/>
    <w:rsid w:val="006672CE"/>
    <w:rsid w:val="00667B49"/>
    <w:rsid w:val="0067158D"/>
    <w:rsid w:val="006827C7"/>
    <w:rsid w:val="006828F9"/>
    <w:rsid w:val="00686013"/>
    <w:rsid w:val="00686F43"/>
    <w:rsid w:val="006872B8"/>
    <w:rsid w:val="0069013E"/>
    <w:rsid w:val="006934E7"/>
    <w:rsid w:val="0069515E"/>
    <w:rsid w:val="00696DDE"/>
    <w:rsid w:val="006971DC"/>
    <w:rsid w:val="00697882"/>
    <w:rsid w:val="006A1F00"/>
    <w:rsid w:val="006A2AC0"/>
    <w:rsid w:val="006A3C84"/>
    <w:rsid w:val="006A4509"/>
    <w:rsid w:val="006A5676"/>
    <w:rsid w:val="006A5E98"/>
    <w:rsid w:val="006A7547"/>
    <w:rsid w:val="006B0BB3"/>
    <w:rsid w:val="006B3A54"/>
    <w:rsid w:val="006B467F"/>
    <w:rsid w:val="006B5BB9"/>
    <w:rsid w:val="006B6F53"/>
    <w:rsid w:val="006C03DA"/>
    <w:rsid w:val="006C0BB3"/>
    <w:rsid w:val="006C0DAD"/>
    <w:rsid w:val="006C17E1"/>
    <w:rsid w:val="006C2921"/>
    <w:rsid w:val="006C428A"/>
    <w:rsid w:val="006C5A99"/>
    <w:rsid w:val="006D04C0"/>
    <w:rsid w:val="006D0BE3"/>
    <w:rsid w:val="006D40A0"/>
    <w:rsid w:val="006D4245"/>
    <w:rsid w:val="006D500C"/>
    <w:rsid w:val="006D5183"/>
    <w:rsid w:val="006D6B2A"/>
    <w:rsid w:val="006E0AC6"/>
    <w:rsid w:val="006E30D9"/>
    <w:rsid w:val="006E52D5"/>
    <w:rsid w:val="006F2BAD"/>
    <w:rsid w:val="006F55D2"/>
    <w:rsid w:val="006F56F1"/>
    <w:rsid w:val="006F5931"/>
    <w:rsid w:val="007014BE"/>
    <w:rsid w:val="0070500F"/>
    <w:rsid w:val="00705599"/>
    <w:rsid w:val="007066CC"/>
    <w:rsid w:val="00707985"/>
    <w:rsid w:val="00713713"/>
    <w:rsid w:val="00714B79"/>
    <w:rsid w:val="00714BFA"/>
    <w:rsid w:val="007154F8"/>
    <w:rsid w:val="00715E65"/>
    <w:rsid w:val="007173B6"/>
    <w:rsid w:val="00720C14"/>
    <w:rsid w:val="007220BB"/>
    <w:rsid w:val="007237FA"/>
    <w:rsid w:val="00724362"/>
    <w:rsid w:val="00724A87"/>
    <w:rsid w:val="00724B26"/>
    <w:rsid w:val="007258B9"/>
    <w:rsid w:val="00731306"/>
    <w:rsid w:val="00732EF0"/>
    <w:rsid w:val="007348DD"/>
    <w:rsid w:val="00734E8B"/>
    <w:rsid w:val="007372E3"/>
    <w:rsid w:val="007408B9"/>
    <w:rsid w:val="00741A73"/>
    <w:rsid w:val="00741F08"/>
    <w:rsid w:val="00741FF7"/>
    <w:rsid w:val="00747F96"/>
    <w:rsid w:val="00750FA8"/>
    <w:rsid w:val="00751ABF"/>
    <w:rsid w:val="00753DFE"/>
    <w:rsid w:val="007545B7"/>
    <w:rsid w:val="00757B8A"/>
    <w:rsid w:val="0076168F"/>
    <w:rsid w:val="00763CD1"/>
    <w:rsid w:val="007648CC"/>
    <w:rsid w:val="007669D0"/>
    <w:rsid w:val="007678EE"/>
    <w:rsid w:val="0077171A"/>
    <w:rsid w:val="00771795"/>
    <w:rsid w:val="00771AC8"/>
    <w:rsid w:val="00771DEA"/>
    <w:rsid w:val="00772982"/>
    <w:rsid w:val="00773B9B"/>
    <w:rsid w:val="00773DC3"/>
    <w:rsid w:val="00774A3D"/>
    <w:rsid w:val="007774F0"/>
    <w:rsid w:val="00782C84"/>
    <w:rsid w:val="00785DA2"/>
    <w:rsid w:val="0078647D"/>
    <w:rsid w:val="00790C60"/>
    <w:rsid w:val="00791063"/>
    <w:rsid w:val="007919D5"/>
    <w:rsid w:val="00792DEA"/>
    <w:rsid w:val="00793C15"/>
    <w:rsid w:val="00794F57"/>
    <w:rsid w:val="00796F49"/>
    <w:rsid w:val="00797BD4"/>
    <w:rsid w:val="007A0828"/>
    <w:rsid w:val="007A3E24"/>
    <w:rsid w:val="007A6F24"/>
    <w:rsid w:val="007B0A33"/>
    <w:rsid w:val="007B105F"/>
    <w:rsid w:val="007B1407"/>
    <w:rsid w:val="007B1E9E"/>
    <w:rsid w:val="007B2757"/>
    <w:rsid w:val="007B3FC8"/>
    <w:rsid w:val="007B4214"/>
    <w:rsid w:val="007B45AE"/>
    <w:rsid w:val="007B5ECC"/>
    <w:rsid w:val="007B696B"/>
    <w:rsid w:val="007B69B3"/>
    <w:rsid w:val="007C1154"/>
    <w:rsid w:val="007C125A"/>
    <w:rsid w:val="007C1B50"/>
    <w:rsid w:val="007C2646"/>
    <w:rsid w:val="007C4215"/>
    <w:rsid w:val="007C7BA3"/>
    <w:rsid w:val="007C7E9C"/>
    <w:rsid w:val="007D09DF"/>
    <w:rsid w:val="007D3141"/>
    <w:rsid w:val="007D358B"/>
    <w:rsid w:val="007D509E"/>
    <w:rsid w:val="007D5A35"/>
    <w:rsid w:val="007D622F"/>
    <w:rsid w:val="007D6F2A"/>
    <w:rsid w:val="007D7091"/>
    <w:rsid w:val="007D7D1E"/>
    <w:rsid w:val="007D7E56"/>
    <w:rsid w:val="007E0067"/>
    <w:rsid w:val="007E0D51"/>
    <w:rsid w:val="007E2B38"/>
    <w:rsid w:val="007E3566"/>
    <w:rsid w:val="007E3950"/>
    <w:rsid w:val="007E5337"/>
    <w:rsid w:val="007E5A96"/>
    <w:rsid w:val="007E6431"/>
    <w:rsid w:val="007E6B8F"/>
    <w:rsid w:val="007E75AA"/>
    <w:rsid w:val="007E79CD"/>
    <w:rsid w:val="007F00BD"/>
    <w:rsid w:val="007F1400"/>
    <w:rsid w:val="007F252B"/>
    <w:rsid w:val="007F2621"/>
    <w:rsid w:val="007F29EA"/>
    <w:rsid w:val="007F2F3B"/>
    <w:rsid w:val="007F642E"/>
    <w:rsid w:val="007F7A9E"/>
    <w:rsid w:val="00805EE1"/>
    <w:rsid w:val="00806B60"/>
    <w:rsid w:val="00807590"/>
    <w:rsid w:val="0081096A"/>
    <w:rsid w:val="00810E76"/>
    <w:rsid w:val="00812C2D"/>
    <w:rsid w:val="0081393B"/>
    <w:rsid w:val="00814651"/>
    <w:rsid w:val="00814C91"/>
    <w:rsid w:val="00815043"/>
    <w:rsid w:val="00815867"/>
    <w:rsid w:val="00816288"/>
    <w:rsid w:val="008218DD"/>
    <w:rsid w:val="00822494"/>
    <w:rsid w:val="00823099"/>
    <w:rsid w:val="008232ED"/>
    <w:rsid w:val="008242BE"/>
    <w:rsid w:val="0083134C"/>
    <w:rsid w:val="0083193D"/>
    <w:rsid w:val="00831D7D"/>
    <w:rsid w:val="008335CE"/>
    <w:rsid w:val="00833CB7"/>
    <w:rsid w:val="008342A2"/>
    <w:rsid w:val="008355F4"/>
    <w:rsid w:val="0083597E"/>
    <w:rsid w:val="00837654"/>
    <w:rsid w:val="00837676"/>
    <w:rsid w:val="00840389"/>
    <w:rsid w:val="008407C6"/>
    <w:rsid w:val="00841A1B"/>
    <w:rsid w:val="00841FA5"/>
    <w:rsid w:val="00843CE5"/>
    <w:rsid w:val="008440A0"/>
    <w:rsid w:val="00845C02"/>
    <w:rsid w:val="00850533"/>
    <w:rsid w:val="00851BD6"/>
    <w:rsid w:val="0085364F"/>
    <w:rsid w:val="008556F5"/>
    <w:rsid w:val="008568CE"/>
    <w:rsid w:val="008573F1"/>
    <w:rsid w:val="00857929"/>
    <w:rsid w:val="008636D3"/>
    <w:rsid w:val="008643C4"/>
    <w:rsid w:val="00867F7C"/>
    <w:rsid w:val="00870A89"/>
    <w:rsid w:val="008731B1"/>
    <w:rsid w:val="00874151"/>
    <w:rsid w:val="00874430"/>
    <w:rsid w:val="00874E8D"/>
    <w:rsid w:val="008811E1"/>
    <w:rsid w:val="008825FC"/>
    <w:rsid w:val="00885C50"/>
    <w:rsid w:val="008863C2"/>
    <w:rsid w:val="00892548"/>
    <w:rsid w:val="008925B1"/>
    <w:rsid w:val="00893813"/>
    <w:rsid w:val="00896068"/>
    <w:rsid w:val="008A0C76"/>
    <w:rsid w:val="008A2728"/>
    <w:rsid w:val="008A276D"/>
    <w:rsid w:val="008A280B"/>
    <w:rsid w:val="008A28E9"/>
    <w:rsid w:val="008A340A"/>
    <w:rsid w:val="008A3BC7"/>
    <w:rsid w:val="008A411D"/>
    <w:rsid w:val="008A44CF"/>
    <w:rsid w:val="008A64F9"/>
    <w:rsid w:val="008A6571"/>
    <w:rsid w:val="008A6AF9"/>
    <w:rsid w:val="008A7E6A"/>
    <w:rsid w:val="008B1602"/>
    <w:rsid w:val="008B220C"/>
    <w:rsid w:val="008B2880"/>
    <w:rsid w:val="008B7633"/>
    <w:rsid w:val="008C1F85"/>
    <w:rsid w:val="008C20B6"/>
    <w:rsid w:val="008C271A"/>
    <w:rsid w:val="008C3696"/>
    <w:rsid w:val="008C36C4"/>
    <w:rsid w:val="008C3907"/>
    <w:rsid w:val="008C3DA7"/>
    <w:rsid w:val="008C6827"/>
    <w:rsid w:val="008C6DFB"/>
    <w:rsid w:val="008D1322"/>
    <w:rsid w:val="008D18A3"/>
    <w:rsid w:val="008D1F99"/>
    <w:rsid w:val="008D480A"/>
    <w:rsid w:val="008D7795"/>
    <w:rsid w:val="008E0D4C"/>
    <w:rsid w:val="008E133A"/>
    <w:rsid w:val="008E154D"/>
    <w:rsid w:val="008E33D5"/>
    <w:rsid w:val="008E48AD"/>
    <w:rsid w:val="008E5BF3"/>
    <w:rsid w:val="008E6731"/>
    <w:rsid w:val="008E6FD0"/>
    <w:rsid w:val="008E7783"/>
    <w:rsid w:val="008E78FC"/>
    <w:rsid w:val="008F0AB9"/>
    <w:rsid w:val="008F1029"/>
    <w:rsid w:val="008F115E"/>
    <w:rsid w:val="008F3C46"/>
    <w:rsid w:val="008F6114"/>
    <w:rsid w:val="008F7103"/>
    <w:rsid w:val="008F7DA1"/>
    <w:rsid w:val="009014E2"/>
    <w:rsid w:val="009017CB"/>
    <w:rsid w:val="009030A1"/>
    <w:rsid w:val="00904882"/>
    <w:rsid w:val="00905355"/>
    <w:rsid w:val="0090686B"/>
    <w:rsid w:val="00906DFB"/>
    <w:rsid w:val="009076E9"/>
    <w:rsid w:val="009107A3"/>
    <w:rsid w:val="009133D9"/>
    <w:rsid w:val="00913841"/>
    <w:rsid w:val="00914ECE"/>
    <w:rsid w:val="009151CD"/>
    <w:rsid w:val="009172FF"/>
    <w:rsid w:val="0091799F"/>
    <w:rsid w:val="00917F5A"/>
    <w:rsid w:val="00920F27"/>
    <w:rsid w:val="0092131F"/>
    <w:rsid w:val="00922D91"/>
    <w:rsid w:val="00924D5B"/>
    <w:rsid w:val="009251AB"/>
    <w:rsid w:val="00927DC5"/>
    <w:rsid w:val="00930252"/>
    <w:rsid w:val="00930E39"/>
    <w:rsid w:val="00930F69"/>
    <w:rsid w:val="00931DFA"/>
    <w:rsid w:val="00933AE4"/>
    <w:rsid w:val="00936D5A"/>
    <w:rsid w:val="0093733A"/>
    <w:rsid w:val="00942465"/>
    <w:rsid w:val="009438BF"/>
    <w:rsid w:val="00943D39"/>
    <w:rsid w:val="00944600"/>
    <w:rsid w:val="00947FCB"/>
    <w:rsid w:val="00951C96"/>
    <w:rsid w:val="009527D4"/>
    <w:rsid w:val="009527F3"/>
    <w:rsid w:val="00952841"/>
    <w:rsid w:val="0095309C"/>
    <w:rsid w:val="009550F0"/>
    <w:rsid w:val="009552AB"/>
    <w:rsid w:val="00955C09"/>
    <w:rsid w:val="00957509"/>
    <w:rsid w:val="00957DA4"/>
    <w:rsid w:val="00957FE9"/>
    <w:rsid w:val="00960BAC"/>
    <w:rsid w:val="009624CA"/>
    <w:rsid w:val="009639D8"/>
    <w:rsid w:val="00964790"/>
    <w:rsid w:val="00964980"/>
    <w:rsid w:val="0096691F"/>
    <w:rsid w:val="00966C40"/>
    <w:rsid w:val="00967438"/>
    <w:rsid w:val="00973082"/>
    <w:rsid w:val="00974AC7"/>
    <w:rsid w:val="009768F0"/>
    <w:rsid w:val="009827B0"/>
    <w:rsid w:val="009827CB"/>
    <w:rsid w:val="00983892"/>
    <w:rsid w:val="00983AE0"/>
    <w:rsid w:val="00984313"/>
    <w:rsid w:val="00985EB1"/>
    <w:rsid w:val="009872A7"/>
    <w:rsid w:val="00987467"/>
    <w:rsid w:val="00990DC6"/>
    <w:rsid w:val="00992EA0"/>
    <w:rsid w:val="0099303C"/>
    <w:rsid w:val="00994165"/>
    <w:rsid w:val="00995A6D"/>
    <w:rsid w:val="0099670B"/>
    <w:rsid w:val="009A0BCF"/>
    <w:rsid w:val="009A46E3"/>
    <w:rsid w:val="009A5F36"/>
    <w:rsid w:val="009A67FE"/>
    <w:rsid w:val="009B1602"/>
    <w:rsid w:val="009B6545"/>
    <w:rsid w:val="009C097E"/>
    <w:rsid w:val="009C2565"/>
    <w:rsid w:val="009C39D4"/>
    <w:rsid w:val="009C3D1B"/>
    <w:rsid w:val="009C3E4E"/>
    <w:rsid w:val="009C3F67"/>
    <w:rsid w:val="009C5D61"/>
    <w:rsid w:val="009C787D"/>
    <w:rsid w:val="009D007F"/>
    <w:rsid w:val="009D0EC7"/>
    <w:rsid w:val="009D1CCC"/>
    <w:rsid w:val="009D20E0"/>
    <w:rsid w:val="009D2F92"/>
    <w:rsid w:val="009D3066"/>
    <w:rsid w:val="009D3C45"/>
    <w:rsid w:val="009D42E5"/>
    <w:rsid w:val="009D4479"/>
    <w:rsid w:val="009D5179"/>
    <w:rsid w:val="009D59A5"/>
    <w:rsid w:val="009D5E53"/>
    <w:rsid w:val="009D6675"/>
    <w:rsid w:val="009E0D8C"/>
    <w:rsid w:val="009E3528"/>
    <w:rsid w:val="009E5291"/>
    <w:rsid w:val="009E675E"/>
    <w:rsid w:val="009F0773"/>
    <w:rsid w:val="009F1B6B"/>
    <w:rsid w:val="009F499C"/>
    <w:rsid w:val="009F6E34"/>
    <w:rsid w:val="009F7358"/>
    <w:rsid w:val="00A00576"/>
    <w:rsid w:val="00A00F46"/>
    <w:rsid w:val="00A051C0"/>
    <w:rsid w:val="00A13E37"/>
    <w:rsid w:val="00A13E5C"/>
    <w:rsid w:val="00A14D7D"/>
    <w:rsid w:val="00A16B7F"/>
    <w:rsid w:val="00A16C09"/>
    <w:rsid w:val="00A20898"/>
    <w:rsid w:val="00A21864"/>
    <w:rsid w:val="00A229D6"/>
    <w:rsid w:val="00A23964"/>
    <w:rsid w:val="00A252F7"/>
    <w:rsid w:val="00A2762B"/>
    <w:rsid w:val="00A307C8"/>
    <w:rsid w:val="00A30B08"/>
    <w:rsid w:val="00A31045"/>
    <w:rsid w:val="00A31614"/>
    <w:rsid w:val="00A35517"/>
    <w:rsid w:val="00A3664B"/>
    <w:rsid w:val="00A36B41"/>
    <w:rsid w:val="00A42075"/>
    <w:rsid w:val="00A4267F"/>
    <w:rsid w:val="00A4449C"/>
    <w:rsid w:val="00A44F46"/>
    <w:rsid w:val="00A460D5"/>
    <w:rsid w:val="00A46578"/>
    <w:rsid w:val="00A46F89"/>
    <w:rsid w:val="00A477EF"/>
    <w:rsid w:val="00A4792C"/>
    <w:rsid w:val="00A51460"/>
    <w:rsid w:val="00A522BF"/>
    <w:rsid w:val="00A52F29"/>
    <w:rsid w:val="00A53843"/>
    <w:rsid w:val="00A60C62"/>
    <w:rsid w:val="00A61335"/>
    <w:rsid w:val="00A619CE"/>
    <w:rsid w:val="00A61D1C"/>
    <w:rsid w:val="00A621F3"/>
    <w:rsid w:val="00A63803"/>
    <w:rsid w:val="00A64AEA"/>
    <w:rsid w:val="00A6595E"/>
    <w:rsid w:val="00A67359"/>
    <w:rsid w:val="00A674EF"/>
    <w:rsid w:val="00A6795E"/>
    <w:rsid w:val="00A7283A"/>
    <w:rsid w:val="00A731F5"/>
    <w:rsid w:val="00A747C3"/>
    <w:rsid w:val="00A76B45"/>
    <w:rsid w:val="00A76C14"/>
    <w:rsid w:val="00A8076E"/>
    <w:rsid w:val="00A81E91"/>
    <w:rsid w:val="00A82466"/>
    <w:rsid w:val="00A83BF8"/>
    <w:rsid w:val="00A85B47"/>
    <w:rsid w:val="00A87156"/>
    <w:rsid w:val="00A87449"/>
    <w:rsid w:val="00A906E6"/>
    <w:rsid w:val="00A91074"/>
    <w:rsid w:val="00A92F62"/>
    <w:rsid w:val="00A94CD6"/>
    <w:rsid w:val="00A954F9"/>
    <w:rsid w:val="00A95CE8"/>
    <w:rsid w:val="00A96EC0"/>
    <w:rsid w:val="00AA1AAE"/>
    <w:rsid w:val="00AA46A8"/>
    <w:rsid w:val="00AA4E71"/>
    <w:rsid w:val="00AA5407"/>
    <w:rsid w:val="00AA7AE9"/>
    <w:rsid w:val="00AB1480"/>
    <w:rsid w:val="00AB18D6"/>
    <w:rsid w:val="00AB3077"/>
    <w:rsid w:val="00AB4FBB"/>
    <w:rsid w:val="00AB6051"/>
    <w:rsid w:val="00AB6B78"/>
    <w:rsid w:val="00AB6B79"/>
    <w:rsid w:val="00AB7769"/>
    <w:rsid w:val="00AB7CF6"/>
    <w:rsid w:val="00AC0C51"/>
    <w:rsid w:val="00AC2285"/>
    <w:rsid w:val="00AC2CD1"/>
    <w:rsid w:val="00AC3A54"/>
    <w:rsid w:val="00AC4693"/>
    <w:rsid w:val="00AD00FB"/>
    <w:rsid w:val="00AD0E4D"/>
    <w:rsid w:val="00AD365E"/>
    <w:rsid w:val="00AD36C3"/>
    <w:rsid w:val="00AD37C2"/>
    <w:rsid w:val="00AD6379"/>
    <w:rsid w:val="00AD64CB"/>
    <w:rsid w:val="00AE2372"/>
    <w:rsid w:val="00AE23F3"/>
    <w:rsid w:val="00AE3304"/>
    <w:rsid w:val="00AE35B8"/>
    <w:rsid w:val="00AE4220"/>
    <w:rsid w:val="00AE53FE"/>
    <w:rsid w:val="00AF277B"/>
    <w:rsid w:val="00AF4EFC"/>
    <w:rsid w:val="00AF5124"/>
    <w:rsid w:val="00AF5FC0"/>
    <w:rsid w:val="00AF6314"/>
    <w:rsid w:val="00AF6686"/>
    <w:rsid w:val="00AF69AC"/>
    <w:rsid w:val="00AF6B39"/>
    <w:rsid w:val="00AF7A01"/>
    <w:rsid w:val="00AF7E9D"/>
    <w:rsid w:val="00B01A8E"/>
    <w:rsid w:val="00B01B5B"/>
    <w:rsid w:val="00B029E0"/>
    <w:rsid w:val="00B045A5"/>
    <w:rsid w:val="00B05490"/>
    <w:rsid w:val="00B066F7"/>
    <w:rsid w:val="00B06981"/>
    <w:rsid w:val="00B06C95"/>
    <w:rsid w:val="00B102BF"/>
    <w:rsid w:val="00B15B19"/>
    <w:rsid w:val="00B1765C"/>
    <w:rsid w:val="00B1772F"/>
    <w:rsid w:val="00B17F5B"/>
    <w:rsid w:val="00B22C20"/>
    <w:rsid w:val="00B237E4"/>
    <w:rsid w:val="00B24EA9"/>
    <w:rsid w:val="00B261CB"/>
    <w:rsid w:val="00B27FCC"/>
    <w:rsid w:val="00B34794"/>
    <w:rsid w:val="00B34C6B"/>
    <w:rsid w:val="00B36979"/>
    <w:rsid w:val="00B3764F"/>
    <w:rsid w:val="00B4020A"/>
    <w:rsid w:val="00B40CC4"/>
    <w:rsid w:val="00B40F4C"/>
    <w:rsid w:val="00B4223F"/>
    <w:rsid w:val="00B42980"/>
    <w:rsid w:val="00B42D48"/>
    <w:rsid w:val="00B43902"/>
    <w:rsid w:val="00B43FAA"/>
    <w:rsid w:val="00B446DC"/>
    <w:rsid w:val="00B46058"/>
    <w:rsid w:val="00B46EBD"/>
    <w:rsid w:val="00B51E1B"/>
    <w:rsid w:val="00B54BE7"/>
    <w:rsid w:val="00B5654D"/>
    <w:rsid w:val="00B611B2"/>
    <w:rsid w:val="00B626B2"/>
    <w:rsid w:val="00B62BA7"/>
    <w:rsid w:val="00B6473C"/>
    <w:rsid w:val="00B66C8E"/>
    <w:rsid w:val="00B6712E"/>
    <w:rsid w:val="00B67524"/>
    <w:rsid w:val="00B72413"/>
    <w:rsid w:val="00B7372B"/>
    <w:rsid w:val="00B7434E"/>
    <w:rsid w:val="00B74F3E"/>
    <w:rsid w:val="00B75D3E"/>
    <w:rsid w:val="00B76348"/>
    <w:rsid w:val="00B76E47"/>
    <w:rsid w:val="00B77CC1"/>
    <w:rsid w:val="00B807DE"/>
    <w:rsid w:val="00B809EE"/>
    <w:rsid w:val="00B81AA8"/>
    <w:rsid w:val="00B82058"/>
    <w:rsid w:val="00B84507"/>
    <w:rsid w:val="00B84944"/>
    <w:rsid w:val="00B90514"/>
    <w:rsid w:val="00B913A2"/>
    <w:rsid w:val="00B9381C"/>
    <w:rsid w:val="00B948F0"/>
    <w:rsid w:val="00B95308"/>
    <w:rsid w:val="00B976B0"/>
    <w:rsid w:val="00BA03DD"/>
    <w:rsid w:val="00BA15B1"/>
    <w:rsid w:val="00BA2FBB"/>
    <w:rsid w:val="00BA33C9"/>
    <w:rsid w:val="00BA39D8"/>
    <w:rsid w:val="00BA61CE"/>
    <w:rsid w:val="00BA7B22"/>
    <w:rsid w:val="00BA7E08"/>
    <w:rsid w:val="00BB1797"/>
    <w:rsid w:val="00BB17B3"/>
    <w:rsid w:val="00BB1EE8"/>
    <w:rsid w:val="00BB3BA9"/>
    <w:rsid w:val="00BB5004"/>
    <w:rsid w:val="00BB508A"/>
    <w:rsid w:val="00BC2D3F"/>
    <w:rsid w:val="00BC4F67"/>
    <w:rsid w:val="00BC54A2"/>
    <w:rsid w:val="00BC5A3A"/>
    <w:rsid w:val="00BC658C"/>
    <w:rsid w:val="00BC6C33"/>
    <w:rsid w:val="00BD0636"/>
    <w:rsid w:val="00BD13EB"/>
    <w:rsid w:val="00BD605F"/>
    <w:rsid w:val="00BD6646"/>
    <w:rsid w:val="00BD6D31"/>
    <w:rsid w:val="00BD758A"/>
    <w:rsid w:val="00BE0F75"/>
    <w:rsid w:val="00BE139A"/>
    <w:rsid w:val="00BE2A3D"/>
    <w:rsid w:val="00BE48C9"/>
    <w:rsid w:val="00BF18FE"/>
    <w:rsid w:val="00BF398C"/>
    <w:rsid w:val="00BF6301"/>
    <w:rsid w:val="00BF6E8F"/>
    <w:rsid w:val="00C014B2"/>
    <w:rsid w:val="00C017A8"/>
    <w:rsid w:val="00C02566"/>
    <w:rsid w:val="00C02848"/>
    <w:rsid w:val="00C03D01"/>
    <w:rsid w:val="00C10B44"/>
    <w:rsid w:val="00C10C8F"/>
    <w:rsid w:val="00C11008"/>
    <w:rsid w:val="00C13C0A"/>
    <w:rsid w:val="00C142DA"/>
    <w:rsid w:val="00C149CA"/>
    <w:rsid w:val="00C1504C"/>
    <w:rsid w:val="00C15A2D"/>
    <w:rsid w:val="00C165AF"/>
    <w:rsid w:val="00C1715F"/>
    <w:rsid w:val="00C22480"/>
    <w:rsid w:val="00C22B7A"/>
    <w:rsid w:val="00C23737"/>
    <w:rsid w:val="00C25F69"/>
    <w:rsid w:val="00C301B9"/>
    <w:rsid w:val="00C31266"/>
    <w:rsid w:val="00C32FA4"/>
    <w:rsid w:val="00C3591E"/>
    <w:rsid w:val="00C36F31"/>
    <w:rsid w:val="00C378E6"/>
    <w:rsid w:val="00C4098B"/>
    <w:rsid w:val="00C44B9D"/>
    <w:rsid w:val="00C4612D"/>
    <w:rsid w:val="00C47E62"/>
    <w:rsid w:val="00C506AB"/>
    <w:rsid w:val="00C50A31"/>
    <w:rsid w:val="00C50EC5"/>
    <w:rsid w:val="00C517C4"/>
    <w:rsid w:val="00C61356"/>
    <w:rsid w:val="00C64441"/>
    <w:rsid w:val="00C64D08"/>
    <w:rsid w:val="00C65225"/>
    <w:rsid w:val="00C712EB"/>
    <w:rsid w:val="00C71D40"/>
    <w:rsid w:val="00C7467B"/>
    <w:rsid w:val="00C750AA"/>
    <w:rsid w:val="00C803BB"/>
    <w:rsid w:val="00C84D28"/>
    <w:rsid w:val="00C85183"/>
    <w:rsid w:val="00C8784D"/>
    <w:rsid w:val="00C90872"/>
    <w:rsid w:val="00C909FA"/>
    <w:rsid w:val="00C917E9"/>
    <w:rsid w:val="00C91811"/>
    <w:rsid w:val="00C9323F"/>
    <w:rsid w:val="00C93E52"/>
    <w:rsid w:val="00C95F02"/>
    <w:rsid w:val="00CA0255"/>
    <w:rsid w:val="00CA48AD"/>
    <w:rsid w:val="00CA72EB"/>
    <w:rsid w:val="00CA7845"/>
    <w:rsid w:val="00CB087E"/>
    <w:rsid w:val="00CB42EE"/>
    <w:rsid w:val="00CB4F81"/>
    <w:rsid w:val="00CB7EA2"/>
    <w:rsid w:val="00CC1205"/>
    <w:rsid w:val="00CC12FB"/>
    <w:rsid w:val="00CC29BC"/>
    <w:rsid w:val="00CC2C5D"/>
    <w:rsid w:val="00CC3827"/>
    <w:rsid w:val="00CC60A2"/>
    <w:rsid w:val="00CC636E"/>
    <w:rsid w:val="00CC720C"/>
    <w:rsid w:val="00CD0079"/>
    <w:rsid w:val="00CD0CCB"/>
    <w:rsid w:val="00CD3399"/>
    <w:rsid w:val="00CD5B0E"/>
    <w:rsid w:val="00CD5B71"/>
    <w:rsid w:val="00CD6976"/>
    <w:rsid w:val="00CD6D58"/>
    <w:rsid w:val="00CD7036"/>
    <w:rsid w:val="00CE05B5"/>
    <w:rsid w:val="00CE1488"/>
    <w:rsid w:val="00CE1EAA"/>
    <w:rsid w:val="00CE3B9E"/>
    <w:rsid w:val="00CE525F"/>
    <w:rsid w:val="00CE6635"/>
    <w:rsid w:val="00CE68CB"/>
    <w:rsid w:val="00CE6C97"/>
    <w:rsid w:val="00CE6DF2"/>
    <w:rsid w:val="00CE7A32"/>
    <w:rsid w:val="00CF0A29"/>
    <w:rsid w:val="00CF1070"/>
    <w:rsid w:val="00CF161B"/>
    <w:rsid w:val="00CF1E47"/>
    <w:rsid w:val="00CF2879"/>
    <w:rsid w:val="00CF462E"/>
    <w:rsid w:val="00CF51A0"/>
    <w:rsid w:val="00CF7E21"/>
    <w:rsid w:val="00CF7FED"/>
    <w:rsid w:val="00D0079B"/>
    <w:rsid w:val="00D01B25"/>
    <w:rsid w:val="00D020E3"/>
    <w:rsid w:val="00D0416A"/>
    <w:rsid w:val="00D05485"/>
    <w:rsid w:val="00D070B8"/>
    <w:rsid w:val="00D07869"/>
    <w:rsid w:val="00D1303D"/>
    <w:rsid w:val="00D14DEE"/>
    <w:rsid w:val="00D14F80"/>
    <w:rsid w:val="00D17200"/>
    <w:rsid w:val="00D201B1"/>
    <w:rsid w:val="00D20674"/>
    <w:rsid w:val="00D2127A"/>
    <w:rsid w:val="00D23157"/>
    <w:rsid w:val="00D2480B"/>
    <w:rsid w:val="00D26971"/>
    <w:rsid w:val="00D303F1"/>
    <w:rsid w:val="00D308C1"/>
    <w:rsid w:val="00D31D6D"/>
    <w:rsid w:val="00D32F72"/>
    <w:rsid w:val="00D3676F"/>
    <w:rsid w:val="00D37EAC"/>
    <w:rsid w:val="00D40AA3"/>
    <w:rsid w:val="00D410D1"/>
    <w:rsid w:val="00D44D76"/>
    <w:rsid w:val="00D45325"/>
    <w:rsid w:val="00D4697A"/>
    <w:rsid w:val="00D46F34"/>
    <w:rsid w:val="00D507CD"/>
    <w:rsid w:val="00D50C1E"/>
    <w:rsid w:val="00D5506B"/>
    <w:rsid w:val="00D5599A"/>
    <w:rsid w:val="00D55B04"/>
    <w:rsid w:val="00D629F1"/>
    <w:rsid w:val="00D639C7"/>
    <w:rsid w:val="00D64476"/>
    <w:rsid w:val="00D64C23"/>
    <w:rsid w:val="00D65E26"/>
    <w:rsid w:val="00D718BB"/>
    <w:rsid w:val="00D7211A"/>
    <w:rsid w:val="00D74A7F"/>
    <w:rsid w:val="00D75822"/>
    <w:rsid w:val="00D7594C"/>
    <w:rsid w:val="00D76A03"/>
    <w:rsid w:val="00D76FB2"/>
    <w:rsid w:val="00D77D34"/>
    <w:rsid w:val="00D802F4"/>
    <w:rsid w:val="00D83341"/>
    <w:rsid w:val="00D83409"/>
    <w:rsid w:val="00D837E0"/>
    <w:rsid w:val="00D8389B"/>
    <w:rsid w:val="00D83E7E"/>
    <w:rsid w:val="00D84E2E"/>
    <w:rsid w:val="00D87E71"/>
    <w:rsid w:val="00D91B6B"/>
    <w:rsid w:val="00D92499"/>
    <w:rsid w:val="00D961F5"/>
    <w:rsid w:val="00D96444"/>
    <w:rsid w:val="00DA16E4"/>
    <w:rsid w:val="00DA17AC"/>
    <w:rsid w:val="00DA2DA5"/>
    <w:rsid w:val="00DA5134"/>
    <w:rsid w:val="00DA588C"/>
    <w:rsid w:val="00DA5DED"/>
    <w:rsid w:val="00DA79D5"/>
    <w:rsid w:val="00DA7A0C"/>
    <w:rsid w:val="00DB0994"/>
    <w:rsid w:val="00DB1FCE"/>
    <w:rsid w:val="00DB2BAC"/>
    <w:rsid w:val="00DB2ECB"/>
    <w:rsid w:val="00DB35C2"/>
    <w:rsid w:val="00DB4377"/>
    <w:rsid w:val="00DB437A"/>
    <w:rsid w:val="00DB51AF"/>
    <w:rsid w:val="00DB5BD6"/>
    <w:rsid w:val="00DB6C2C"/>
    <w:rsid w:val="00DC02BF"/>
    <w:rsid w:val="00DC163E"/>
    <w:rsid w:val="00DC356C"/>
    <w:rsid w:val="00DC44D6"/>
    <w:rsid w:val="00DC5DD4"/>
    <w:rsid w:val="00DC6206"/>
    <w:rsid w:val="00DD041F"/>
    <w:rsid w:val="00DD0826"/>
    <w:rsid w:val="00DD309F"/>
    <w:rsid w:val="00DD5B4E"/>
    <w:rsid w:val="00DE0B6B"/>
    <w:rsid w:val="00DE1F6B"/>
    <w:rsid w:val="00DE329C"/>
    <w:rsid w:val="00DE3908"/>
    <w:rsid w:val="00DE4740"/>
    <w:rsid w:val="00DE6D18"/>
    <w:rsid w:val="00DE7EDD"/>
    <w:rsid w:val="00DF1B3F"/>
    <w:rsid w:val="00DF1D2F"/>
    <w:rsid w:val="00DF38DE"/>
    <w:rsid w:val="00DF4471"/>
    <w:rsid w:val="00DF4C6C"/>
    <w:rsid w:val="00DF4E5F"/>
    <w:rsid w:val="00DF508C"/>
    <w:rsid w:val="00DF7557"/>
    <w:rsid w:val="00DF76A1"/>
    <w:rsid w:val="00DF7C58"/>
    <w:rsid w:val="00E0061F"/>
    <w:rsid w:val="00E016FB"/>
    <w:rsid w:val="00E03899"/>
    <w:rsid w:val="00E04670"/>
    <w:rsid w:val="00E054B0"/>
    <w:rsid w:val="00E070B1"/>
    <w:rsid w:val="00E15402"/>
    <w:rsid w:val="00E17521"/>
    <w:rsid w:val="00E1797C"/>
    <w:rsid w:val="00E17C2F"/>
    <w:rsid w:val="00E203B5"/>
    <w:rsid w:val="00E20A3B"/>
    <w:rsid w:val="00E20F8F"/>
    <w:rsid w:val="00E21F54"/>
    <w:rsid w:val="00E2376A"/>
    <w:rsid w:val="00E2564F"/>
    <w:rsid w:val="00E25D1D"/>
    <w:rsid w:val="00E26DEA"/>
    <w:rsid w:val="00E274D6"/>
    <w:rsid w:val="00E279A9"/>
    <w:rsid w:val="00E32D3F"/>
    <w:rsid w:val="00E33097"/>
    <w:rsid w:val="00E335C7"/>
    <w:rsid w:val="00E356A3"/>
    <w:rsid w:val="00E35D77"/>
    <w:rsid w:val="00E360B8"/>
    <w:rsid w:val="00E40762"/>
    <w:rsid w:val="00E41592"/>
    <w:rsid w:val="00E41CF0"/>
    <w:rsid w:val="00E42204"/>
    <w:rsid w:val="00E42597"/>
    <w:rsid w:val="00E435A8"/>
    <w:rsid w:val="00E4394B"/>
    <w:rsid w:val="00E45BEB"/>
    <w:rsid w:val="00E5380B"/>
    <w:rsid w:val="00E54B08"/>
    <w:rsid w:val="00E5659B"/>
    <w:rsid w:val="00E56B8B"/>
    <w:rsid w:val="00E5772D"/>
    <w:rsid w:val="00E613D6"/>
    <w:rsid w:val="00E62342"/>
    <w:rsid w:val="00E62C5D"/>
    <w:rsid w:val="00E657B5"/>
    <w:rsid w:val="00E66087"/>
    <w:rsid w:val="00E67391"/>
    <w:rsid w:val="00E7109E"/>
    <w:rsid w:val="00E71DB9"/>
    <w:rsid w:val="00E75BDF"/>
    <w:rsid w:val="00E779A7"/>
    <w:rsid w:val="00E77EEF"/>
    <w:rsid w:val="00E81A31"/>
    <w:rsid w:val="00E81E1B"/>
    <w:rsid w:val="00E8340B"/>
    <w:rsid w:val="00E84743"/>
    <w:rsid w:val="00E851D0"/>
    <w:rsid w:val="00E91EA8"/>
    <w:rsid w:val="00E91F46"/>
    <w:rsid w:val="00E93046"/>
    <w:rsid w:val="00E94130"/>
    <w:rsid w:val="00E95D63"/>
    <w:rsid w:val="00E97AB1"/>
    <w:rsid w:val="00E97ECD"/>
    <w:rsid w:val="00EA191D"/>
    <w:rsid w:val="00EA1970"/>
    <w:rsid w:val="00EA21B0"/>
    <w:rsid w:val="00EA285F"/>
    <w:rsid w:val="00EA2E88"/>
    <w:rsid w:val="00EA6540"/>
    <w:rsid w:val="00EA7BE6"/>
    <w:rsid w:val="00EB0732"/>
    <w:rsid w:val="00EB328F"/>
    <w:rsid w:val="00EB3723"/>
    <w:rsid w:val="00EB3804"/>
    <w:rsid w:val="00EB701C"/>
    <w:rsid w:val="00EC4919"/>
    <w:rsid w:val="00EC6AB4"/>
    <w:rsid w:val="00EC7183"/>
    <w:rsid w:val="00EC7EF9"/>
    <w:rsid w:val="00ED0943"/>
    <w:rsid w:val="00ED1504"/>
    <w:rsid w:val="00ED46F0"/>
    <w:rsid w:val="00ED4F47"/>
    <w:rsid w:val="00ED5B05"/>
    <w:rsid w:val="00ED7837"/>
    <w:rsid w:val="00EE0A5D"/>
    <w:rsid w:val="00EE0DDD"/>
    <w:rsid w:val="00EE3363"/>
    <w:rsid w:val="00EE3476"/>
    <w:rsid w:val="00EE3E57"/>
    <w:rsid w:val="00EE697A"/>
    <w:rsid w:val="00EE6C87"/>
    <w:rsid w:val="00EE6E62"/>
    <w:rsid w:val="00EF076E"/>
    <w:rsid w:val="00EF255F"/>
    <w:rsid w:val="00EF4E68"/>
    <w:rsid w:val="00F0086F"/>
    <w:rsid w:val="00F02A19"/>
    <w:rsid w:val="00F02B6D"/>
    <w:rsid w:val="00F0361B"/>
    <w:rsid w:val="00F045EC"/>
    <w:rsid w:val="00F06CB4"/>
    <w:rsid w:val="00F10D5F"/>
    <w:rsid w:val="00F11258"/>
    <w:rsid w:val="00F155D4"/>
    <w:rsid w:val="00F2595E"/>
    <w:rsid w:val="00F277B8"/>
    <w:rsid w:val="00F27CE2"/>
    <w:rsid w:val="00F30754"/>
    <w:rsid w:val="00F30847"/>
    <w:rsid w:val="00F3090C"/>
    <w:rsid w:val="00F30F39"/>
    <w:rsid w:val="00F33383"/>
    <w:rsid w:val="00F3346C"/>
    <w:rsid w:val="00F3425E"/>
    <w:rsid w:val="00F34919"/>
    <w:rsid w:val="00F374FF"/>
    <w:rsid w:val="00F37970"/>
    <w:rsid w:val="00F4025D"/>
    <w:rsid w:val="00F41517"/>
    <w:rsid w:val="00F44A55"/>
    <w:rsid w:val="00F44F73"/>
    <w:rsid w:val="00F503F5"/>
    <w:rsid w:val="00F5117C"/>
    <w:rsid w:val="00F51730"/>
    <w:rsid w:val="00F51A61"/>
    <w:rsid w:val="00F5272B"/>
    <w:rsid w:val="00F53464"/>
    <w:rsid w:val="00F55155"/>
    <w:rsid w:val="00F55436"/>
    <w:rsid w:val="00F565AC"/>
    <w:rsid w:val="00F5687C"/>
    <w:rsid w:val="00F5730A"/>
    <w:rsid w:val="00F578AA"/>
    <w:rsid w:val="00F611DE"/>
    <w:rsid w:val="00F623A9"/>
    <w:rsid w:val="00F650B2"/>
    <w:rsid w:val="00F65838"/>
    <w:rsid w:val="00F66588"/>
    <w:rsid w:val="00F70467"/>
    <w:rsid w:val="00F71D0D"/>
    <w:rsid w:val="00F73653"/>
    <w:rsid w:val="00F75152"/>
    <w:rsid w:val="00F77172"/>
    <w:rsid w:val="00F77836"/>
    <w:rsid w:val="00F77F44"/>
    <w:rsid w:val="00F8164E"/>
    <w:rsid w:val="00F82068"/>
    <w:rsid w:val="00F85648"/>
    <w:rsid w:val="00F85BB7"/>
    <w:rsid w:val="00F94CB7"/>
    <w:rsid w:val="00F959FB"/>
    <w:rsid w:val="00FA2704"/>
    <w:rsid w:val="00FA2894"/>
    <w:rsid w:val="00FA32CD"/>
    <w:rsid w:val="00FA3E2D"/>
    <w:rsid w:val="00FA677B"/>
    <w:rsid w:val="00FA7944"/>
    <w:rsid w:val="00FB17AE"/>
    <w:rsid w:val="00FB1B3F"/>
    <w:rsid w:val="00FB2A95"/>
    <w:rsid w:val="00FC0568"/>
    <w:rsid w:val="00FC0B0F"/>
    <w:rsid w:val="00FC6769"/>
    <w:rsid w:val="00FD13F6"/>
    <w:rsid w:val="00FD162B"/>
    <w:rsid w:val="00FD1BF1"/>
    <w:rsid w:val="00FD43D7"/>
    <w:rsid w:val="00FD59F8"/>
    <w:rsid w:val="00FD7BD8"/>
    <w:rsid w:val="00FE0722"/>
    <w:rsid w:val="00FE0A09"/>
    <w:rsid w:val="00FE3AB7"/>
    <w:rsid w:val="00FE7478"/>
    <w:rsid w:val="00FF192C"/>
    <w:rsid w:val="00FF1A71"/>
    <w:rsid w:val="00FF28D6"/>
    <w:rsid w:val="00FF5715"/>
    <w:rsid w:val="00FF70D2"/>
    <w:rsid w:val="00FF7836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E2809"/>
  <w15:chartTrackingRefBased/>
  <w15:docId w15:val="{378919FB-B2CA-46C1-A956-7FAD518C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156A34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A34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A3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A34"/>
    <w:pPr>
      <w:keepNext/>
      <w:keepLines/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56A34"/>
    <w:pPr>
      <w:keepNext/>
      <w:keepLines/>
      <w:spacing w:before="120" w:after="120"/>
      <w:outlineLvl w:val="4"/>
    </w:pPr>
    <w:rPr>
      <w:rFonts w:ascii="Arial" w:eastAsiaTheme="majorEastAsia" w:hAnsi="Arial" w:cstheme="majorBidi"/>
      <w:b/>
      <w:sz w:val="22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6A34"/>
    <w:pPr>
      <w:keepNext/>
      <w:keepLines/>
      <w:spacing w:before="40" w:after="120" w:line="48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6A34"/>
    <w:pPr>
      <w:keepNext/>
      <w:keepLines/>
      <w:spacing w:before="40" w:after="120" w:line="48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A34"/>
    <w:pPr>
      <w:keepNext/>
      <w:keepLines/>
      <w:numPr>
        <w:ilvl w:val="7"/>
        <w:numId w:val="1"/>
      </w:numPr>
      <w:tabs>
        <w:tab w:val="num" w:pos="360"/>
      </w:tabs>
      <w:spacing w:before="40" w:after="120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A34"/>
    <w:pPr>
      <w:keepNext/>
      <w:keepLines/>
      <w:numPr>
        <w:ilvl w:val="8"/>
        <w:numId w:val="1"/>
      </w:numPr>
      <w:tabs>
        <w:tab w:val="num" w:pos="360"/>
      </w:tabs>
      <w:spacing w:before="40" w:after="120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character" w:styleId="UnresolvedMention">
    <w:name w:val="Unresolved Mention"/>
    <w:uiPriority w:val="99"/>
    <w:semiHidden/>
    <w:unhideWhenUsed/>
    <w:rsid w:val="00175C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7E08"/>
  </w:style>
  <w:style w:type="paragraph" w:styleId="Subtitle">
    <w:name w:val="Subtitle"/>
    <w:basedOn w:val="Normal"/>
    <w:next w:val="Normal"/>
    <w:link w:val="SubtitleChar"/>
    <w:uiPriority w:val="11"/>
    <w:qFormat/>
    <w:rsid w:val="008C20B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C20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56A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56A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56A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56A3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56A34"/>
    <w:rPr>
      <w:rFonts w:ascii="Arial" w:eastAsiaTheme="majorEastAsia" w:hAnsi="Arial" w:cstheme="majorBidi"/>
      <w:b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156A3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56A3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A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A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156A34"/>
    <w:pPr>
      <w:spacing w:before="120" w:after="120" w:line="360" w:lineRule="auto"/>
      <w:ind w:left="720"/>
      <w:contextualSpacing/>
    </w:pPr>
    <w:rPr>
      <w:rFonts w:eastAsiaTheme="minorHAnsi" w:cstheme="minorBidi"/>
      <w:sz w:val="22"/>
      <w:szCs w:val="22"/>
      <w:lang w:val="en-GB"/>
    </w:rPr>
  </w:style>
  <w:style w:type="paragraph" w:customStyle="1" w:styleId="p">
    <w:name w:val="p"/>
    <w:basedOn w:val="Normal"/>
    <w:rsid w:val="00156A34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56A3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A34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56A34"/>
    <w:pPr>
      <w:spacing w:before="120" w:after="200"/>
    </w:pPr>
    <w:rPr>
      <w:rFonts w:ascii="Arial" w:eastAsiaTheme="minorHAnsi" w:hAnsi="Arial" w:cstheme="minorBidi"/>
      <w:i/>
      <w:iCs/>
      <w:color w:val="44546A" w:themeColor="text2"/>
      <w:sz w:val="18"/>
      <w:szCs w:val="18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156A34"/>
    <w:pPr>
      <w:spacing w:before="120" w:after="120" w:line="480" w:lineRule="auto"/>
      <w:jc w:val="center"/>
    </w:pPr>
    <w:rPr>
      <w:rFonts w:eastAsiaTheme="minorHAnsi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6A34"/>
    <w:rPr>
      <w:rFonts w:eastAsiaTheme="minorHAnsi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156A34"/>
    <w:pPr>
      <w:spacing w:before="120" w:after="120"/>
    </w:pPr>
    <w:rPr>
      <w:rFonts w:eastAsiaTheme="minorHAnsi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56A34"/>
    <w:rPr>
      <w:rFonts w:eastAsiaTheme="minorHAnsi"/>
      <w:szCs w:val="22"/>
    </w:rPr>
  </w:style>
  <w:style w:type="paragraph" w:customStyle="1" w:styleId="chapter-para">
    <w:name w:val="chapter-para"/>
    <w:basedOn w:val="Normal"/>
    <w:rsid w:val="00156A34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56A34"/>
    <w:pPr>
      <w:spacing w:before="480" w:line="276" w:lineRule="auto"/>
      <w:ind w:left="720" w:hanging="360"/>
      <w:jc w:val="both"/>
      <w:outlineLvl w:val="9"/>
    </w:pPr>
    <w:rPr>
      <w:b/>
      <w:bCs/>
      <w:sz w:val="28"/>
      <w:szCs w:val="28"/>
      <w:shd w:val="clear" w:color="auto" w:fill="FFFFF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6A34"/>
    <w:pPr>
      <w:spacing w:before="120" w:after="120" w:line="259" w:lineRule="auto"/>
    </w:pPr>
    <w:rPr>
      <w:rFonts w:asciiTheme="minorHAnsi" w:eastAsiaTheme="minorHAnsi" w:hAnsiTheme="minorHAnsi" w:cstheme="minorHAnsi"/>
      <w:b/>
      <w:bCs/>
      <w:caps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56A34"/>
    <w:pPr>
      <w:spacing w:line="259" w:lineRule="auto"/>
      <w:ind w:left="220"/>
    </w:pPr>
    <w:rPr>
      <w:rFonts w:asciiTheme="minorHAnsi" w:eastAsiaTheme="minorHAnsi" w:hAnsiTheme="minorHAnsi" w:cstheme="minorHAnsi"/>
      <w:smallCaps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156A34"/>
    <w:pPr>
      <w:spacing w:line="259" w:lineRule="auto"/>
      <w:ind w:left="440"/>
    </w:pPr>
    <w:rPr>
      <w:rFonts w:asciiTheme="minorHAnsi" w:eastAsiaTheme="minorHAnsi" w:hAnsiTheme="minorHAnsi" w:cstheme="minorHAnsi"/>
      <w:i/>
      <w:iCs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156A34"/>
    <w:pPr>
      <w:spacing w:line="259" w:lineRule="auto"/>
      <w:ind w:left="660"/>
    </w:pPr>
    <w:rPr>
      <w:rFonts w:asciiTheme="minorHAnsi" w:eastAsiaTheme="minorHAnsi" w:hAnsiTheme="minorHAnsi" w:cstheme="minorHAnsi"/>
      <w:sz w:val="18"/>
      <w:szCs w:val="18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156A34"/>
    <w:pPr>
      <w:spacing w:line="259" w:lineRule="auto"/>
      <w:ind w:left="880"/>
    </w:pPr>
    <w:rPr>
      <w:rFonts w:asciiTheme="minorHAnsi" w:eastAsiaTheme="minorHAnsi" w:hAnsiTheme="minorHAnsi" w:cstheme="minorHAnsi"/>
      <w:sz w:val="18"/>
      <w:szCs w:val="18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156A34"/>
    <w:pPr>
      <w:spacing w:line="259" w:lineRule="auto"/>
      <w:ind w:left="1100"/>
    </w:pPr>
    <w:rPr>
      <w:rFonts w:asciiTheme="minorHAnsi" w:eastAsiaTheme="minorHAnsi" w:hAnsiTheme="minorHAnsi" w:cstheme="minorHAnsi"/>
      <w:sz w:val="18"/>
      <w:szCs w:val="18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156A34"/>
    <w:pPr>
      <w:spacing w:line="259" w:lineRule="auto"/>
      <w:ind w:left="1320"/>
    </w:pPr>
    <w:rPr>
      <w:rFonts w:asciiTheme="minorHAnsi" w:eastAsiaTheme="minorHAnsi" w:hAnsiTheme="minorHAnsi" w:cstheme="minorHAnsi"/>
      <w:sz w:val="18"/>
      <w:szCs w:val="18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156A34"/>
    <w:pPr>
      <w:spacing w:line="259" w:lineRule="auto"/>
      <w:ind w:left="1540"/>
    </w:pPr>
    <w:rPr>
      <w:rFonts w:asciiTheme="minorHAnsi" w:eastAsiaTheme="minorHAnsi" w:hAnsiTheme="minorHAnsi" w:cstheme="minorHAnsi"/>
      <w:sz w:val="18"/>
      <w:szCs w:val="18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156A34"/>
    <w:pPr>
      <w:spacing w:line="259" w:lineRule="auto"/>
      <w:ind w:left="1760"/>
    </w:pPr>
    <w:rPr>
      <w:rFonts w:asciiTheme="minorHAnsi" w:eastAsiaTheme="minorHAnsi" w:hAnsiTheme="minorHAnsi" w:cstheme="minorHAnsi"/>
      <w:sz w:val="18"/>
      <w:szCs w:val="18"/>
      <w:lang w:val="en-GB"/>
    </w:rPr>
  </w:style>
  <w:style w:type="numbering" w:customStyle="1" w:styleId="CurrentList1">
    <w:name w:val="Current List1"/>
    <w:uiPriority w:val="99"/>
    <w:rsid w:val="00156A34"/>
    <w:pPr>
      <w:numPr>
        <w:numId w:val="2"/>
      </w:numPr>
    </w:pPr>
  </w:style>
  <w:style w:type="numbering" w:customStyle="1" w:styleId="CurrentList2">
    <w:name w:val="Current List2"/>
    <w:uiPriority w:val="99"/>
    <w:rsid w:val="00156A34"/>
    <w:pPr>
      <w:numPr>
        <w:numId w:val="3"/>
      </w:numPr>
    </w:pPr>
  </w:style>
  <w:style w:type="numbering" w:customStyle="1" w:styleId="CurrentList3">
    <w:name w:val="Current List3"/>
    <w:uiPriority w:val="99"/>
    <w:rsid w:val="00156A34"/>
    <w:pPr>
      <w:numPr>
        <w:numId w:val="4"/>
      </w:numPr>
    </w:pPr>
  </w:style>
  <w:style w:type="numbering" w:customStyle="1" w:styleId="CurrentList4">
    <w:name w:val="Current List4"/>
    <w:uiPriority w:val="99"/>
    <w:rsid w:val="00156A34"/>
    <w:pPr>
      <w:numPr>
        <w:numId w:val="5"/>
      </w:numPr>
    </w:pPr>
  </w:style>
  <w:style w:type="numbering" w:customStyle="1" w:styleId="CurrentList5">
    <w:name w:val="Current List5"/>
    <w:uiPriority w:val="99"/>
    <w:rsid w:val="00156A34"/>
    <w:pPr>
      <w:numPr>
        <w:numId w:val="6"/>
      </w:numPr>
    </w:pPr>
  </w:style>
  <w:style w:type="paragraph" w:styleId="NoSpacing">
    <w:name w:val="No Spacing"/>
    <w:uiPriority w:val="1"/>
    <w:qFormat/>
    <w:rsid w:val="00156A34"/>
    <w:rPr>
      <w:rFonts w:ascii="Arial" w:eastAsiaTheme="minorHAnsi" w:hAnsi="Arial" w:cstheme="minorBid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56A34"/>
    <w:pPr>
      <w:spacing w:before="120" w:after="80" w:line="48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56A3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56A3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56A34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GB"/>
    </w:rPr>
  </w:style>
  <w:style w:type="character" w:styleId="IntenseEmphasis">
    <w:name w:val="Intense Emphasis"/>
    <w:basedOn w:val="DefaultParagraphFont"/>
    <w:uiPriority w:val="21"/>
    <w:qFormat/>
    <w:rsid w:val="00156A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A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A34"/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en-GB"/>
    </w:rPr>
  </w:style>
  <w:style w:type="character" w:styleId="IntenseReference">
    <w:name w:val="Intense Reference"/>
    <w:basedOn w:val="DefaultParagraphFont"/>
    <w:uiPriority w:val="32"/>
    <w:qFormat/>
    <w:rsid w:val="00156A34"/>
    <w:rPr>
      <w:b/>
      <w:bCs/>
      <w:smallCaps/>
      <w:color w:val="2F5496" w:themeColor="accent1" w:themeShade="BF"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156A34"/>
    <w:pPr>
      <w:spacing w:line="259" w:lineRule="auto"/>
      <w:ind w:left="440" w:hanging="440"/>
    </w:pPr>
    <w:rPr>
      <w:rFonts w:asciiTheme="minorHAnsi" w:eastAsiaTheme="minorHAnsi" w:hAnsiTheme="minorHAnsi" w:cstheme="minorHAnsi"/>
      <w:smallCaps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6A34"/>
    <w:pPr>
      <w:spacing w:before="120" w:after="120"/>
    </w:pPr>
    <w:rPr>
      <w:rFonts w:ascii="Calibri" w:eastAsia="Times New Roman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6A34"/>
    <w:rPr>
      <w:rFonts w:ascii="Calibri" w:eastAsia="Times New Roman" w:hAnsi="Calibri" w:cstheme="minorBidi"/>
      <w:sz w:val="22"/>
      <w:szCs w:val="21"/>
      <w:lang w:val="en-GB"/>
    </w:rPr>
  </w:style>
  <w:style w:type="numbering" w:customStyle="1" w:styleId="CurrentList6">
    <w:name w:val="Current List6"/>
    <w:uiPriority w:val="99"/>
    <w:rsid w:val="00156A34"/>
    <w:pPr>
      <w:numPr>
        <w:numId w:val="7"/>
      </w:numPr>
    </w:pPr>
  </w:style>
  <w:style w:type="numbering" w:customStyle="1" w:styleId="CurrentList7">
    <w:name w:val="Current List7"/>
    <w:uiPriority w:val="99"/>
    <w:rsid w:val="00156A34"/>
    <w:pPr>
      <w:numPr>
        <w:numId w:val="8"/>
      </w:numPr>
    </w:pPr>
  </w:style>
  <w:style w:type="numbering" w:customStyle="1" w:styleId="CurrentList8">
    <w:name w:val="Current List8"/>
    <w:uiPriority w:val="99"/>
    <w:rsid w:val="00156A34"/>
    <w:pPr>
      <w:numPr>
        <w:numId w:val="9"/>
      </w:numPr>
    </w:pPr>
  </w:style>
  <w:style w:type="numbering" w:customStyle="1" w:styleId="CurrentList9">
    <w:name w:val="Current List9"/>
    <w:uiPriority w:val="99"/>
    <w:rsid w:val="00156A34"/>
    <w:pPr>
      <w:numPr>
        <w:numId w:val="10"/>
      </w:numPr>
    </w:pPr>
  </w:style>
  <w:style w:type="numbering" w:customStyle="1" w:styleId="CurrentList10">
    <w:name w:val="Current List10"/>
    <w:uiPriority w:val="99"/>
    <w:rsid w:val="00156A34"/>
    <w:pPr>
      <w:numPr>
        <w:numId w:val="11"/>
      </w:numPr>
    </w:pPr>
  </w:style>
  <w:style w:type="numbering" w:customStyle="1" w:styleId="CurrentList11">
    <w:name w:val="Current List11"/>
    <w:uiPriority w:val="99"/>
    <w:rsid w:val="00156A34"/>
    <w:pPr>
      <w:numPr>
        <w:numId w:val="12"/>
      </w:numPr>
    </w:pPr>
  </w:style>
  <w:style w:type="numbering" w:customStyle="1" w:styleId="CurrentList12">
    <w:name w:val="Current List12"/>
    <w:uiPriority w:val="99"/>
    <w:rsid w:val="00156A34"/>
    <w:pPr>
      <w:numPr>
        <w:numId w:val="13"/>
      </w:numPr>
    </w:pPr>
  </w:style>
  <w:style w:type="numbering" w:customStyle="1" w:styleId="CurrentList13">
    <w:name w:val="Current List13"/>
    <w:uiPriority w:val="99"/>
    <w:rsid w:val="00156A34"/>
    <w:pPr>
      <w:numPr>
        <w:numId w:val="14"/>
      </w:numPr>
    </w:pPr>
  </w:style>
  <w:style w:type="numbering" w:customStyle="1" w:styleId="CurrentList14">
    <w:name w:val="Current List14"/>
    <w:uiPriority w:val="99"/>
    <w:rsid w:val="00156A34"/>
    <w:pPr>
      <w:numPr>
        <w:numId w:val="15"/>
      </w:numPr>
    </w:pPr>
  </w:style>
  <w:style w:type="character" w:customStyle="1" w:styleId="sku">
    <w:name w:val="sku"/>
    <w:basedOn w:val="DefaultParagraphFont"/>
    <w:rsid w:val="001B6C90"/>
  </w:style>
  <w:style w:type="table" w:styleId="PlainTable5">
    <w:name w:val="Plain Table 5"/>
    <w:basedOn w:val="TableNormal"/>
    <w:uiPriority w:val="45"/>
    <w:rsid w:val="007D50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4C7A77CE0514C8EA9972A6AA0B0A5" ma:contentTypeVersion="12" ma:contentTypeDescription="Create a new document." ma:contentTypeScope="" ma:versionID="7e99b502f0bad2f53a83bf4b0d33dbb9">
  <xsd:schema xmlns:xsd="http://www.w3.org/2001/XMLSchema" xmlns:xs="http://www.w3.org/2001/XMLSchema" xmlns:p="http://schemas.microsoft.com/office/2006/metadata/properties" xmlns:ns3="6abc619b-39d1-41b2-8433-a04451f34412" xmlns:ns4="4369a23a-a739-4e75-a877-0d1fab5acdb5" targetNamespace="http://schemas.microsoft.com/office/2006/metadata/properties" ma:root="true" ma:fieldsID="ae3ecaaf132394621abbb87c81b186b7" ns3:_="" ns4:_="">
    <xsd:import namespace="6abc619b-39d1-41b2-8433-a04451f34412"/>
    <xsd:import namespace="4369a23a-a739-4e75-a877-0d1fab5ac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c619b-39d1-41b2-8433-a04451f34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9a23a-a739-4e75-a877-0d1fab5ac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22948-B307-46AD-A962-58BEE57FA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AEE76-923C-41C5-99E3-A0990FF22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FEC25-51F9-4BD7-A980-AEE3F72AD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2AC658-7A56-40DE-922C-1162C1D4B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c619b-39d1-41b2-8433-a04451f34412"/>
    <ds:schemaRef ds:uri="4369a23a-a739-4e75-a877-0d1fab5a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16871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s://stm.sciencemag.org/content/information-authors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s://cts.sciencem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Eunice Kiamba</cp:lastModifiedBy>
  <cp:revision>2</cp:revision>
  <cp:lastPrinted>2025-10-29T20:59:00Z</cp:lastPrinted>
  <dcterms:created xsi:type="dcterms:W3CDTF">2025-11-19T12:07:00Z</dcterms:created>
  <dcterms:modified xsi:type="dcterms:W3CDTF">2025-11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4C7A77CE0514C8EA9972A6AA0B0A5</vt:lpwstr>
  </property>
</Properties>
</file>